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BE89" w14:textId="64CA35FD" w:rsidR="00E20994" w:rsidRDefault="00020BE9" w:rsidP="00020BE9">
      <w:pPr>
        <w:pStyle w:val="Title"/>
        <w:jc w:val="center"/>
        <w:rPr>
          <w:b/>
          <w:bCs/>
          <w:u w:val="single"/>
        </w:rPr>
      </w:pPr>
      <w:r w:rsidRPr="00020BE9">
        <w:rPr>
          <w:b/>
          <w:bCs/>
          <w:u w:val="single"/>
        </w:rPr>
        <w:t>Restaurant Management System</w:t>
      </w:r>
    </w:p>
    <w:p w14:paraId="0B8CE37F" w14:textId="6438E3E1" w:rsidR="000B01F9" w:rsidRDefault="000B01F9" w:rsidP="000B01F9"/>
    <w:sdt>
      <w:sdtPr>
        <w:id w:val="-17280631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06BF08" w14:textId="03681F2A" w:rsidR="000B01F9" w:rsidRDefault="000B01F9">
          <w:pPr>
            <w:pStyle w:val="TOCHeading"/>
          </w:pPr>
          <w:r>
            <w:t>Contents</w:t>
          </w:r>
        </w:p>
        <w:p w14:paraId="27A1F2FD" w14:textId="66710C8B" w:rsidR="000B01F9" w:rsidRDefault="000B01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15479" w:history="1">
            <w:r w:rsidRPr="00B65DE1">
              <w:rPr>
                <w:rStyle w:val="Hyperlink"/>
                <w:noProof/>
              </w:rPr>
              <w:t>Idea</w:t>
            </w:r>
            <w:r>
              <w:rPr>
                <w:noProof/>
                <w:webHidden/>
              </w:rPr>
              <w:tab/>
            </w:r>
            <w:r>
              <w:rPr>
                <w:noProof/>
                <w:webHidden/>
              </w:rPr>
              <w:fldChar w:fldCharType="begin"/>
            </w:r>
            <w:r>
              <w:rPr>
                <w:noProof/>
                <w:webHidden/>
              </w:rPr>
              <w:instrText xml:space="preserve"> PAGEREF _Toc89715479 \h </w:instrText>
            </w:r>
            <w:r>
              <w:rPr>
                <w:noProof/>
                <w:webHidden/>
              </w:rPr>
            </w:r>
            <w:r>
              <w:rPr>
                <w:noProof/>
                <w:webHidden/>
              </w:rPr>
              <w:fldChar w:fldCharType="separate"/>
            </w:r>
            <w:r>
              <w:rPr>
                <w:noProof/>
                <w:webHidden/>
              </w:rPr>
              <w:t>1</w:t>
            </w:r>
            <w:r>
              <w:rPr>
                <w:noProof/>
                <w:webHidden/>
              </w:rPr>
              <w:fldChar w:fldCharType="end"/>
            </w:r>
          </w:hyperlink>
        </w:p>
        <w:p w14:paraId="0AF39327" w14:textId="75A3B265" w:rsidR="000B01F9" w:rsidRDefault="000B01F9">
          <w:pPr>
            <w:pStyle w:val="TOC1"/>
            <w:tabs>
              <w:tab w:val="right" w:leader="dot" w:pos="9350"/>
            </w:tabs>
            <w:rPr>
              <w:rFonts w:eastAsiaTheme="minorEastAsia"/>
              <w:noProof/>
            </w:rPr>
          </w:pPr>
          <w:hyperlink w:anchor="_Toc89715480" w:history="1">
            <w:r w:rsidRPr="00B65DE1">
              <w:rPr>
                <w:rStyle w:val="Hyperlink"/>
                <w:noProof/>
              </w:rPr>
              <w:t>Goal of application</w:t>
            </w:r>
            <w:r>
              <w:rPr>
                <w:noProof/>
                <w:webHidden/>
              </w:rPr>
              <w:tab/>
            </w:r>
            <w:r>
              <w:rPr>
                <w:noProof/>
                <w:webHidden/>
              </w:rPr>
              <w:fldChar w:fldCharType="begin"/>
            </w:r>
            <w:r>
              <w:rPr>
                <w:noProof/>
                <w:webHidden/>
              </w:rPr>
              <w:instrText xml:space="preserve"> PAGEREF _Toc89715480 \h </w:instrText>
            </w:r>
            <w:r>
              <w:rPr>
                <w:noProof/>
                <w:webHidden/>
              </w:rPr>
            </w:r>
            <w:r>
              <w:rPr>
                <w:noProof/>
                <w:webHidden/>
              </w:rPr>
              <w:fldChar w:fldCharType="separate"/>
            </w:r>
            <w:r>
              <w:rPr>
                <w:noProof/>
                <w:webHidden/>
              </w:rPr>
              <w:t>1</w:t>
            </w:r>
            <w:r>
              <w:rPr>
                <w:noProof/>
                <w:webHidden/>
              </w:rPr>
              <w:fldChar w:fldCharType="end"/>
            </w:r>
          </w:hyperlink>
        </w:p>
        <w:p w14:paraId="3D60FE55" w14:textId="00131FCF" w:rsidR="000B01F9" w:rsidRDefault="000B01F9">
          <w:pPr>
            <w:pStyle w:val="TOC1"/>
            <w:tabs>
              <w:tab w:val="right" w:leader="dot" w:pos="9350"/>
            </w:tabs>
            <w:rPr>
              <w:rFonts w:eastAsiaTheme="minorEastAsia"/>
              <w:noProof/>
            </w:rPr>
          </w:pPr>
          <w:hyperlink w:anchor="_Toc89715481" w:history="1">
            <w:r w:rsidRPr="00B65DE1">
              <w:rPr>
                <w:rStyle w:val="Hyperlink"/>
                <w:noProof/>
              </w:rPr>
              <w:t>The</w:t>
            </w:r>
            <w:r w:rsidRPr="00B65DE1">
              <w:rPr>
                <w:rStyle w:val="Hyperlink"/>
                <w:noProof/>
                <w:spacing w:val="-15"/>
              </w:rPr>
              <w:t xml:space="preserve"> </w:t>
            </w:r>
            <w:r w:rsidRPr="00B65DE1">
              <w:rPr>
                <w:rStyle w:val="Hyperlink"/>
                <w:noProof/>
              </w:rPr>
              <w:t>Main</w:t>
            </w:r>
            <w:r w:rsidRPr="00B65DE1">
              <w:rPr>
                <w:rStyle w:val="Hyperlink"/>
                <w:noProof/>
                <w:spacing w:val="-11"/>
              </w:rPr>
              <w:t xml:space="preserve"> </w:t>
            </w:r>
            <w:r w:rsidRPr="00B65DE1">
              <w:rPr>
                <w:rStyle w:val="Hyperlink"/>
                <w:noProof/>
              </w:rPr>
              <w:t>Characters</w:t>
            </w:r>
            <w:r>
              <w:rPr>
                <w:noProof/>
                <w:webHidden/>
              </w:rPr>
              <w:tab/>
            </w:r>
            <w:r>
              <w:rPr>
                <w:noProof/>
                <w:webHidden/>
              </w:rPr>
              <w:fldChar w:fldCharType="begin"/>
            </w:r>
            <w:r>
              <w:rPr>
                <w:noProof/>
                <w:webHidden/>
              </w:rPr>
              <w:instrText xml:space="preserve"> PAGEREF _Toc89715481 \h </w:instrText>
            </w:r>
            <w:r>
              <w:rPr>
                <w:noProof/>
                <w:webHidden/>
              </w:rPr>
            </w:r>
            <w:r>
              <w:rPr>
                <w:noProof/>
                <w:webHidden/>
              </w:rPr>
              <w:fldChar w:fldCharType="separate"/>
            </w:r>
            <w:r>
              <w:rPr>
                <w:noProof/>
                <w:webHidden/>
              </w:rPr>
              <w:t>2</w:t>
            </w:r>
            <w:r>
              <w:rPr>
                <w:noProof/>
                <w:webHidden/>
              </w:rPr>
              <w:fldChar w:fldCharType="end"/>
            </w:r>
          </w:hyperlink>
        </w:p>
        <w:p w14:paraId="35B4D8F1" w14:textId="5B55FA9F" w:rsidR="000B01F9" w:rsidRDefault="000B01F9">
          <w:pPr>
            <w:pStyle w:val="TOC1"/>
            <w:tabs>
              <w:tab w:val="right" w:leader="dot" w:pos="9350"/>
            </w:tabs>
            <w:rPr>
              <w:rFonts w:eastAsiaTheme="minorEastAsia"/>
              <w:noProof/>
            </w:rPr>
          </w:pPr>
          <w:hyperlink w:anchor="_Toc89715506" w:history="1">
            <w:r w:rsidRPr="00B65DE1">
              <w:rPr>
                <w:rStyle w:val="Hyperlink"/>
                <w:noProof/>
              </w:rPr>
              <w:t>UML Diagram</w:t>
            </w:r>
            <w:r>
              <w:rPr>
                <w:noProof/>
                <w:webHidden/>
              </w:rPr>
              <w:tab/>
            </w:r>
            <w:r>
              <w:rPr>
                <w:noProof/>
                <w:webHidden/>
              </w:rPr>
              <w:fldChar w:fldCharType="begin"/>
            </w:r>
            <w:r>
              <w:rPr>
                <w:noProof/>
                <w:webHidden/>
              </w:rPr>
              <w:instrText xml:space="preserve"> PAGEREF _Toc89715506 \h </w:instrText>
            </w:r>
            <w:r>
              <w:rPr>
                <w:noProof/>
                <w:webHidden/>
              </w:rPr>
            </w:r>
            <w:r>
              <w:rPr>
                <w:noProof/>
                <w:webHidden/>
              </w:rPr>
              <w:fldChar w:fldCharType="separate"/>
            </w:r>
            <w:r>
              <w:rPr>
                <w:noProof/>
                <w:webHidden/>
              </w:rPr>
              <w:t>2</w:t>
            </w:r>
            <w:r>
              <w:rPr>
                <w:noProof/>
                <w:webHidden/>
              </w:rPr>
              <w:fldChar w:fldCharType="end"/>
            </w:r>
          </w:hyperlink>
        </w:p>
        <w:p w14:paraId="75F3699E" w14:textId="19B36672" w:rsidR="000B01F9" w:rsidRDefault="000B01F9">
          <w:pPr>
            <w:pStyle w:val="TOC1"/>
            <w:tabs>
              <w:tab w:val="right" w:leader="dot" w:pos="9350"/>
            </w:tabs>
            <w:rPr>
              <w:rFonts w:eastAsiaTheme="minorEastAsia"/>
              <w:noProof/>
            </w:rPr>
          </w:pPr>
          <w:hyperlink w:anchor="_Toc89715507" w:history="1">
            <w:r w:rsidRPr="00B65DE1">
              <w:rPr>
                <w:rStyle w:val="Hyperlink"/>
                <w:noProof/>
              </w:rPr>
              <w:t>Code:</w:t>
            </w:r>
            <w:r>
              <w:rPr>
                <w:noProof/>
                <w:webHidden/>
              </w:rPr>
              <w:tab/>
            </w:r>
            <w:r>
              <w:rPr>
                <w:noProof/>
                <w:webHidden/>
              </w:rPr>
              <w:fldChar w:fldCharType="begin"/>
            </w:r>
            <w:r>
              <w:rPr>
                <w:noProof/>
                <w:webHidden/>
              </w:rPr>
              <w:instrText xml:space="preserve"> PAGEREF _Toc89715507 \h </w:instrText>
            </w:r>
            <w:r>
              <w:rPr>
                <w:noProof/>
                <w:webHidden/>
              </w:rPr>
            </w:r>
            <w:r>
              <w:rPr>
                <w:noProof/>
                <w:webHidden/>
              </w:rPr>
              <w:fldChar w:fldCharType="separate"/>
            </w:r>
            <w:r>
              <w:rPr>
                <w:noProof/>
                <w:webHidden/>
              </w:rPr>
              <w:t>3</w:t>
            </w:r>
            <w:r>
              <w:rPr>
                <w:noProof/>
                <w:webHidden/>
              </w:rPr>
              <w:fldChar w:fldCharType="end"/>
            </w:r>
          </w:hyperlink>
        </w:p>
        <w:p w14:paraId="7F07D408" w14:textId="2F5B05B5" w:rsidR="000B01F9" w:rsidRDefault="000B01F9">
          <w:pPr>
            <w:pStyle w:val="TOC1"/>
            <w:tabs>
              <w:tab w:val="right" w:leader="dot" w:pos="9350"/>
            </w:tabs>
            <w:rPr>
              <w:rFonts w:eastAsiaTheme="minorEastAsia"/>
              <w:noProof/>
            </w:rPr>
          </w:pPr>
          <w:hyperlink w:anchor="_Toc89715515" w:history="1">
            <w:r w:rsidRPr="00B65DE1">
              <w:rPr>
                <w:rStyle w:val="Hyperlink"/>
                <w:b/>
                <w:bCs/>
                <w:noProof/>
              </w:rPr>
              <w:t>Conclusion</w:t>
            </w:r>
            <w:r>
              <w:rPr>
                <w:noProof/>
                <w:webHidden/>
              </w:rPr>
              <w:tab/>
            </w:r>
            <w:r>
              <w:rPr>
                <w:noProof/>
                <w:webHidden/>
              </w:rPr>
              <w:fldChar w:fldCharType="begin"/>
            </w:r>
            <w:r>
              <w:rPr>
                <w:noProof/>
                <w:webHidden/>
              </w:rPr>
              <w:instrText xml:space="preserve"> PAGEREF _Toc89715515 \h </w:instrText>
            </w:r>
            <w:r>
              <w:rPr>
                <w:noProof/>
                <w:webHidden/>
              </w:rPr>
            </w:r>
            <w:r>
              <w:rPr>
                <w:noProof/>
                <w:webHidden/>
              </w:rPr>
              <w:fldChar w:fldCharType="separate"/>
            </w:r>
            <w:r>
              <w:rPr>
                <w:noProof/>
                <w:webHidden/>
              </w:rPr>
              <w:t>33</w:t>
            </w:r>
            <w:r>
              <w:rPr>
                <w:noProof/>
                <w:webHidden/>
              </w:rPr>
              <w:fldChar w:fldCharType="end"/>
            </w:r>
          </w:hyperlink>
        </w:p>
        <w:p w14:paraId="08DB827B" w14:textId="51F6C81F" w:rsidR="000B01F9" w:rsidRDefault="000B01F9">
          <w:r>
            <w:rPr>
              <w:b/>
              <w:bCs/>
              <w:noProof/>
            </w:rPr>
            <w:fldChar w:fldCharType="end"/>
          </w:r>
        </w:p>
      </w:sdtContent>
    </w:sdt>
    <w:p w14:paraId="092C532D" w14:textId="77777777" w:rsidR="000B01F9" w:rsidRPr="000B01F9" w:rsidRDefault="000B01F9" w:rsidP="000B01F9"/>
    <w:p w14:paraId="0D46CC4E" w14:textId="7018728C" w:rsidR="00020BE9" w:rsidRDefault="00020BE9" w:rsidP="00020BE9"/>
    <w:p w14:paraId="74EF571F" w14:textId="5F80947B" w:rsidR="00020BE9" w:rsidRDefault="00132749" w:rsidP="001161EE">
      <w:pPr>
        <w:pStyle w:val="Heading1"/>
        <w:spacing w:line="480" w:lineRule="auto"/>
      </w:pPr>
      <w:bookmarkStart w:id="0" w:name="_Toc89715479"/>
      <w:r>
        <w:t>I</w:t>
      </w:r>
      <w:r w:rsidR="00020BE9">
        <w:t>dea</w:t>
      </w:r>
      <w:bookmarkEnd w:id="0"/>
    </w:p>
    <w:p w14:paraId="0F6C6092" w14:textId="172E57AA" w:rsidR="004A5514" w:rsidRDefault="004A5514" w:rsidP="004A5514">
      <w:pPr>
        <w:rPr>
          <w:sz w:val="24"/>
          <w:szCs w:val="24"/>
        </w:rPr>
      </w:pPr>
      <w:r w:rsidRPr="004A5514">
        <w:rPr>
          <w:sz w:val="24"/>
          <w:szCs w:val="24"/>
        </w:rPr>
        <w:t xml:space="preserve">Restaurant management is the profession of managing a restaurant. </w:t>
      </w:r>
      <w:r w:rsidR="00132749" w:rsidRPr="00132749">
        <w:rPr>
          <w:sz w:val="24"/>
          <w:szCs w:val="24"/>
        </w:rPr>
        <w:t>It includes the principles of OOP and using Java function of planning, organizing, staffing, directing, developing an attitude in food and beverage control systems and to efficiently and effectively plan menus at profitable prices, taking into consideration constraints and others.</w:t>
      </w:r>
    </w:p>
    <w:p w14:paraId="67E5E0F5" w14:textId="603DE84F" w:rsidR="001B69FC" w:rsidRPr="001B69FC" w:rsidRDefault="001B69FC" w:rsidP="001B69FC">
      <w:pPr>
        <w:rPr>
          <w:sz w:val="24"/>
          <w:szCs w:val="24"/>
        </w:rPr>
      </w:pPr>
      <w:r w:rsidRPr="001B69FC">
        <w:rPr>
          <w:sz w:val="24"/>
          <w:szCs w:val="24"/>
        </w:rPr>
        <w:t>The advantage of the</w:t>
      </w:r>
      <w:r>
        <w:rPr>
          <w:sz w:val="24"/>
          <w:szCs w:val="24"/>
        </w:rPr>
        <w:t xml:space="preserve"> system</w:t>
      </w:r>
      <w:r w:rsidRPr="001B69FC">
        <w:rPr>
          <w:sz w:val="24"/>
          <w:szCs w:val="24"/>
        </w:rPr>
        <w:t xml:space="preserve"> is that there is no need to hire a person for the same only a</w:t>
      </w:r>
      <w:r w:rsidRPr="001B69FC">
        <w:rPr>
          <w:sz w:val="24"/>
          <w:szCs w:val="24"/>
        </w:rPr>
        <w:br/>
        <w:t>system is required to execute it. The Customer can work on the program and select the items</w:t>
      </w:r>
      <w:r w:rsidRPr="001B69FC">
        <w:rPr>
          <w:sz w:val="24"/>
          <w:szCs w:val="24"/>
        </w:rPr>
        <w:br/>
        <w:t>which he/she wants to order.</w:t>
      </w:r>
    </w:p>
    <w:p w14:paraId="13BFADB9" w14:textId="77777777" w:rsidR="004A5514" w:rsidRPr="004A5514" w:rsidRDefault="004A5514" w:rsidP="004A5514">
      <w:pPr>
        <w:rPr>
          <w:sz w:val="24"/>
          <w:szCs w:val="24"/>
        </w:rPr>
      </w:pPr>
    </w:p>
    <w:p w14:paraId="23F774EE" w14:textId="20AEA2D8" w:rsidR="00020BE9" w:rsidRDefault="00132749" w:rsidP="001161EE">
      <w:pPr>
        <w:pStyle w:val="Heading1"/>
        <w:spacing w:line="480" w:lineRule="auto"/>
      </w:pPr>
      <w:bookmarkStart w:id="1" w:name="_Toc89715480"/>
      <w:r>
        <w:t>G</w:t>
      </w:r>
      <w:r w:rsidR="00020BE9">
        <w:t>oal of application</w:t>
      </w:r>
      <w:bookmarkEnd w:id="1"/>
    </w:p>
    <w:p w14:paraId="491292A3" w14:textId="77777777" w:rsidR="00783343" w:rsidRPr="00783343" w:rsidRDefault="00132749" w:rsidP="00783343">
      <w:pPr>
        <w:pStyle w:val="ListParagraph"/>
        <w:numPr>
          <w:ilvl w:val="0"/>
          <w:numId w:val="2"/>
        </w:numPr>
        <w:rPr>
          <w:sz w:val="24"/>
          <w:szCs w:val="24"/>
        </w:rPr>
      </w:pPr>
      <w:r w:rsidRPr="00783343">
        <w:rPr>
          <w:sz w:val="24"/>
          <w:szCs w:val="24"/>
        </w:rPr>
        <w:t xml:space="preserve">It increases operational efficiency. </w:t>
      </w:r>
    </w:p>
    <w:p w14:paraId="2E87BA0E" w14:textId="77777777" w:rsidR="00783343" w:rsidRPr="00783343" w:rsidRDefault="00132749" w:rsidP="00783343">
      <w:pPr>
        <w:pStyle w:val="ListParagraph"/>
        <w:numPr>
          <w:ilvl w:val="0"/>
          <w:numId w:val="2"/>
        </w:numPr>
        <w:rPr>
          <w:sz w:val="24"/>
          <w:szCs w:val="24"/>
        </w:rPr>
      </w:pPr>
      <w:r w:rsidRPr="00783343">
        <w:rPr>
          <w:sz w:val="24"/>
          <w:szCs w:val="24"/>
        </w:rPr>
        <w:t xml:space="preserve">It is designed to help you cost your recipes and track inventory saving your Money </w:t>
      </w:r>
      <w:r w:rsidRPr="00783343">
        <w:rPr>
          <w:sz w:val="24"/>
          <w:szCs w:val="24"/>
        </w:rPr>
        <w:br/>
        <w:t xml:space="preserve">and Time and maximizing profit. </w:t>
      </w:r>
    </w:p>
    <w:p w14:paraId="3D94C6D9" w14:textId="77777777" w:rsidR="00783343" w:rsidRPr="00783343" w:rsidRDefault="00132749" w:rsidP="00783343">
      <w:pPr>
        <w:pStyle w:val="ListParagraph"/>
        <w:numPr>
          <w:ilvl w:val="0"/>
          <w:numId w:val="2"/>
        </w:numPr>
        <w:rPr>
          <w:sz w:val="24"/>
          <w:szCs w:val="24"/>
        </w:rPr>
      </w:pPr>
      <w:r w:rsidRPr="00783343">
        <w:rPr>
          <w:sz w:val="24"/>
          <w:szCs w:val="24"/>
        </w:rPr>
        <w:t xml:space="preserve">It helps the restaurant manager to manage the restaurant more effectively and </w:t>
      </w:r>
      <w:r w:rsidRPr="00783343">
        <w:rPr>
          <w:sz w:val="24"/>
          <w:szCs w:val="24"/>
        </w:rPr>
        <w:br/>
        <w:t xml:space="preserve">efficiently by computerizing Meal Ordering, </w:t>
      </w:r>
      <w:r w:rsidR="00AC64BD" w:rsidRPr="00783343">
        <w:rPr>
          <w:sz w:val="24"/>
          <w:szCs w:val="24"/>
        </w:rPr>
        <w:t>C</w:t>
      </w:r>
      <w:r w:rsidR="00783343" w:rsidRPr="00783343">
        <w:rPr>
          <w:sz w:val="24"/>
          <w:szCs w:val="24"/>
        </w:rPr>
        <w:t>art</w:t>
      </w:r>
      <w:r w:rsidRPr="00783343">
        <w:rPr>
          <w:sz w:val="24"/>
          <w:szCs w:val="24"/>
        </w:rPr>
        <w:t xml:space="preserve">, and </w:t>
      </w:r>
      <w:r w:rsidR="00AC64BD" w:rsidRPr="00783343">
        <w:rPr>
          <w:sz w:val="24"/>
          <w:szCs w:val="24"/>
        </w:rPr>
        <w:t>R</w:t>
      </w:r>
      <w:r w:rsidR="00783343" w:rsidRPr="00783343">
        <w:rPr>
          <w:sz w:val="24"/>
          <w:szCs w:val="24"/>
        </w:rPr>
        <w:t>estaurant</w:t>
      </w:r>
      <w:r w:rsidRPr="00783343">
        <w:rPr>
          <w:sz w:val="24"/>
          <w:szCs w:val="24"/>
        </w:rPr>
        <w:t xml:space="preserve"> Management. </w:t>
      </w:r>
      <w:r w:rsidRPr="00783343">
        <w:rPr>
          <w:sz w:val="24"/>
          <w:szCs w:val="24"/>
        </w:rPr>
        <w:br/>
        <w:t xml:space="preserve">Accounting. </w:t>
      </w:r>
    </w:p>
    <w:p w14:paraId="05070D56" w14:textId="77777777" w:rsidR="00783343" w:rsidRPr="00783343" w:rsidRDefault="00132749" w:rsidP="00783343">
      <w:pPr>
        <w:pStyle w:val="ListParagraph"/>
        <w:numPr>
          <w:ilvl w:val="0"/>
          <w:numId w:val="2"/>
        </w:numPr>
        <w:rPr>
          <w:sz w:val="24"/>
          <w:szCs w:val="24"/>
        </w:rPr>
      </w:pPr>
      <w:r w:rsidRPr="00783343">
        <w:rPr>
          <w:sz w:val="24"/>
          <w:szCs w:val="24"/>
        </w:rPr>
        <w:t xml:space="preserve">It increases the security. </w:t>
      </w:r>
    </w:p>
    <w:p w14:paraId="331AAE69" w14:textId="77777777" w:rsidR="00783343" w:rsidRPr="00783343" w:rsidRDefault="00132749" w:rsidP="00783343">
      <w:pPr>
        <w:pStyle w:val="ListParagraph"/>
        <w:numPr>
          <w:ilvl w:val="0"/>
          <w:numId w:val="2"/>
        </w:numPr>
        <w:rPr>
          <w:sz w:val="24"/>
          <w:szCs w:val="24"/>
        </w:rPr>
      </w:pPr>
      <w:r w:rsidRPr="00783343">
        <w:rPr>
          <w:sz w:val="24"/>
          <w:szCs w:val="24"/>
        </w:rPr>
        <w:t xml:space="preserve">It avoids paper work. </w:t>
      </w:r>
    </w:p>
    <w:p w14:paraId="2572066F" w14:textId="77777777" w:rsidR="00783343" w:rsidRPr="00783343" w:rsidRDefault="00132749" w:rsidP="00783343">
      <w:pPr>
        <w:pStyle w:val="ListParagraph"/>
        <w:numPr>
          <w:ilvl w:val="0"/>
          <w:numId w:val="2"/>
        </w:numPr>
        <w:rPr>
          <w:sz w:val="24"/>
          <w:szCs w:val="24"/>
        </w:rPr>
      </w:pPr>
      <w:r w:rsidRPr="00783343">
        <w:rPr>
          <w:sz w:val="24"/>
          <w:szCs w:val="24"/>
        </w:rPr>
        <w:t xml:space="preserve">It is Simple to learn and easy to use. </w:t>
      </w:r>
    </w:p>
    <w:p w14:paraId="66AA009F" w14:textId="552FCA55" w:rsidR="00132749" w:rsidRPr="00783343" w:rsidRDefault="00132749" w:rsidP="00783343">
      <w:pPr>
        <w:pStyle w:val="ListParagraph"/>
        <w:numPr>
          <w:ilvl w:val="0"/>
          <w:numId w:val="2"/>
        </w:numPr>
        <w:rPr>
          <w:sz w:val="24"/>
          <w:szCs w:val="24"/>
        </w:rPr>
      </w:pPr>
      <w:r w:rsidRPr="00783343">
        <w:rPr>
          <w:sz w:val="24"/>
          <w:szCs w:val="24"/>
        </w:rPr>
        <w:lastRenderedPageBreak/>
        <w:t>It is portable</w:t>
      </w:r>
      <w:r w:rsidR="00AC64BD" w:rsidRPr="00783343">
        <w:rPr>
          <w:sz w:val="24"/>
          <w:szCs w:val="24"/>
        </w:rPr>
        <w:t xml:space="preserve"> Application</w:t>
      </w:r>
      <w:r w:rsidRPr="00783343">
        <w:rPr>
          <w:sz w:val="24"/>
          <w:szCs w:val="24"/>
        </w:rPr>
        <w:t>.</w:t>
      </w:r>
    </w:p>
    <w:p w14:paraId="73091AA6" w14:textId="77777777" w:rsidR="00132749" w:rsidRPr="00132749" w:rsidRDefault="00132749" w:rsidP="00132749"/>
    <w:p w14:paraId="03818C72" w14:textId="298F002C" w:rsidR="001161EE" w:rsidRDefault="000E4B22" w:rsidP="000E4B22">
      <w:pPr>
        <w:pStyle w:val="Heading1"/>
        <w:spacing w:line="480" w:lineRule="auto"/>
      </w:pPr>
      <w:bookmarkStart w:id="2" w:name="_Toc89715481"/>
      <w:r>
        <w:t>T</w:t>
      </w:r>
      <w:r w:rsidR="00020BE9">
        <w:t>he</w:t>
      </w:r>
      <w:r w:rsidR="00020BE9">
        <w:rPr>
          <w:spacing w:val="-15"/>
        </w:rPr>
        <w:t xml:space="preserve"> </w:t>
      </w:r>
      <w:r>
        <w:t>M</w:t>
      </w:r>
      <w:r w:rsidR="00020BE9">
        <w:t>ain</w:t>
      </w:r>
      <w:r w:rsidR="00020BE9">
        <w:rPr>
          <w:spacing w:val="-11"/>
        </w:rPr>
        <w:t xml:space="preserve"> </w:t>
      </w:r>
      <w:r>
        <w:t>C</w:t>
      </w:r>
      <w:r w:rsidR="00020BE9">
        <w:t>haracters</w:t>
      </w:r>
      <w:bookmarkEnd w:id="2"/>
    </w:p>
    <w:p w14:paraId="73BF8E97" w14:textId="5A494997" w:rsidR="00025A04" w:rsidRDefault="00025A04" w:rsidP="00025A04">
      <w:pPr>
        <w:spacing w:line="240" w:lineRule="auto"/>
        <w:ind w:left="2" w:hanging="2"/>
        <w:rPr>
          <w:rFonts w:ascii="Times New Roman" w:eastAsia="Times New Roman" w:hAnsi="Times New Roman" w:cs="Times New Roman"/>
        </w:rPr>
      </w:pPr>
      <w:bookmarkStart w:id="3" w:name="_heading=h.2xcytpi"/>
      <w:bookmarkEnd w:id="3"/>
      <w:r>
        <w:rPr>
          <w:rFonts w:ascii="Times New Roman" w:eastAsia="Times New Roman" w:hAnsi="Times New Roman" w:cs="Times New Roman"/>
        </w:rPr>
        <w:t xml:space="preserve">Restaurant Management System will the following features: </w:t>
      </w:r>
    </w:p>
    <w:p w14:paraId="16CE303E" w14:textId="25859456" w:rsidR="00025A04" w:rsidRDefault="00025A04" w:rsidP="00240FD8">
      <w:pPr>
        <w:pStyle w:val="ListParagraph"/>
        <w:numPr>
          <w:ilvl w:val="0"/>
          <w:numId w:val="4"/>
        </w:numPr>
        <w:suppressAutoHyphens/>
        <w:spacing w:after="0" w:line="360" w:lineRule="auto"/>
        <w:outlineLvl w:val="0"/>
        <w:rPr>
          <w:rFonts w:ascii="Times New Roman" w:eastAsia="Times New Roman" w:hAnsi="Times New Roman" w:cs="Times New Roman"/>
          <w:color w:val="000000"/>
        </w:rPr>
      </w:pPr>
      <w:bookmarkStart w:id="4" w:name="_Toc89715482"/>
      <w:r>
        <w:rPr>
          <w:rFonts w:ascii="Times New Roman" w:eastAsia="Times New Roman" w:hAnsi="Times New Roman" w:cs="Times New Roman"/>
          <w:color w:val="000000"/>
        </w:rPr>
        <w:t>Restaurant management-side features:</w:t>
      </w:r>
      <w:bookmarkEnd w:id="4"/>
    </w:p>
    <w:p w14:paraId="7F1D77E3" w14:textId="236DC728" w:rsidR="00025A04" w:rsidRDefault="00025A04" w:rsidP="00240FD8">
      <w:pPr>
        <w:pStyle w:val="ListParagraph"/>
        <w:numPr>
          <w:ilvl w:val="1"/>
          <w:numId w:val="5"/>
        </w:numPr>
        <w:suppressAutoHyphens/>
        <w:spacing w:after="0" w:line="240" w:lineRule="auto"/>
        <w:outlineLvl w:val="0"/>
        <w:rPr>
          <w:rFonts w:ascii="Times New Roman" w:eastAsia="Times New Roman" w:hAnsi="Times New Roman" w:cs="Times New Roman"/>
          <w:color w:val="000000"/>
        </w:rPr>
      </w:pPr>
      <w:bookmarkStart w:id="5" w:name="_Toc89715483"/>
      <w:r>
        <w:rPr>
          <w:rFonts w:ascii="Times New Roman" w:eastAsia="Times New Roman" w:hAnsi="Times New Roman" w:cs="Times New Roman"/>
          <w:color w:val="000000"/>
        </w:rPr>
        <w:t>Map of orders in the restaurant</w:t>
      </w:r>
      <w:bookmarkEnd w:id="5"/>
    </w:p>
    <w:p w14:paraId="288D369A" w14:textId="429681AC" w:rsidR="00025A04" w:rsidRDefault="00025A04" w:rsidP="00240FD8">
      <w:pPr>
        <w:pStyle w:val="ListParagraph"/>
        <w:numPr>
          <w:ilvl w:val="1"/>
          <w:numId w:val="5"/>
        </w:numPr>
        <w:suppressAutoHyphens/>
        <w:spacing w:after="0" w:line="240" w:lineRule="auto"/>
        <w:outlineLvl w:val="0"/>
        <w:rPr>
          <w:rFonts w:ascii="Times New Roman" w:eastAsia="Times New Roman" w:hAnsi="Times New Roman" w:cs="Times New Roman"/>
          <w:color w:val="000000"/>
        </w:rPr>
      </w:pPr>
      <w:bookmarkStart w:id="6" w:name="_Toc89715484"/>
      <w:r>
        <w:rPr>
          <w:rFonts w:ascii="Times New Roman" w:eastAsia="Times New Roman" w:hAnsi="Times New Roman" w:cs="Times New Roman"/>
          <w:color w:val="000000"/>
        </w:rPr>
        <w:t xml:space="preserve">Assign </w:t>
      </w:r>
      <w:r w:rsidR="009F6097">
        <w:rPr>
          <w:rFonts w:ascii="Times New Roman" w:eastAsia="Times New Roman" w:hAnsi="Times New Roman" w:cs="Times New Roman"/>
          <w:color w:val="000000"/>
        </w:rPr>
        <w:t>place order</w:t>
      </w:r>
      <w:bookmarkEnd w:id="6"/>
    </w:p>
    <w:p w14:paraId="4C748497" w14:textId="37C2FF01" w:rsidR="00025A04" w:rsidRDefault="009F6097" w:rsidP="00240FD8">
      <w:pPr>
        <w:pStyle w:val="ListParagraph"/>
        <w:numPr>
          <w:ilvl w:val="1"/>
          <w:numId w:val="5"/>
        </w:numPr>
        <w:suppressAutoHyphens/>
        <w:spacing w:after="0" w:line="240" w:lineRule="auto"/>
        <w:outlineLvl w:val="0"/>
        <w:rPr>
          <w:rFonts w:ascii="Times New Roman" w:eastAsia="Times New Roman" w:hAnsi="Times New Roman" w:cs="Times New Roman"/>
          <w:color w:val="000000"/>
        </w:rPr>
      </w:pPr>
      <w:bookmarkStart w:id="7" w:name="_Toc89715485"/>
      <w:r>
        <w:rPr>
          <w:rFonts w:ascii="Times New Roman" w:eastAsia="Times New Roman" w:hAnsi="Times New Roman" w:cs="Times New Roman"/>
          <w:color w:val="000000"/>
        </w:rPr>
        <w:t>Edit in price</w:t>
      </w:r>
      <w:bookmarkEnd w:id="7"/>
    </w:p>
    <w:p w14:paraId="579A52B6" w14:textId="71E540C5" w:rsidR="009F6097" w:rsidRDefault="009F6097" w:rsidP="00240FD8">
      <w:pPr>
        <w:pStyle w:val="ListParagraph"/>
        <w:numPr>
          <w:ilvl w:val="1"/>
          <w:numId w:val="5"/>
        </w:numPr>
        <w:suppressAutoHyphens/>
        <w:spacing w:after="0" w:line="240" w:lineRule="auto"/>
        <w:outlineLvl w:val="0"/>
        <w:rPr>
          <w:rFonts w:ascii="Times New Roman" w:eastAsia="Times New Roman" w:hAnsi="Times New Roman" w:cs="Times New Roman"/>
          <w:color w:val="000000"/>
        </w:rPr>
      </w:pPr>
      <w:bookmarkStart w:id="8" w:name="_Toc89715486"/>
      <w:r>
        <w:rPr>
          <w:rFonts w:ascii="Times New Roman" w:eastAsia="Times New Roman" w:hAnsi="Times New Roman" w:cs="Times New Roman"/>
          <w:color w:val="000000"/>
        </w:rPr>
        <w:t>Read New order</w:t>
      </w:r>
      <w:bookmarkEnd w:id="8"/>
    </w:p>
    <w:p w14:paraId="1A452029" w14:textId="22F978C1" w:rsidR="00240FD8" w:rsidRDefault="00240FD8" w:rsidP="00240FD8">
      <w:pPr>
        <w:pStyle w:val="ListParagraph"/>
        <w:numPr>
          <w:ilvl w:val="1"/>
          <w:numId w:val="5"/>
        </w:numPr>
        <w:suppressAutoHyphens/>
        <w:spacing w:after="0" w:line="240" w:lineRule="auto"/>
        <w:outlineLvl w:val="0"/>
        <w:rPr>
          <w:rFonts w:ascii="Times New Roman" w:eastAsia="Times New Roman" w:hAnsi="Times New Roman" w:cs="Times New Roman"/>
          <w:color w:val="000000"/>
        </w:rPr>
      </w:pPr>
      <w:bookmarkStart w:id="9" w:name="_Toc89715487"/>
      <w:r>
        <w:rPr>
          <w:rFonts w:ascii="Times New Roman" w:eastAsia="Times New Roman" w:hAnsi="Times New Roman" w:cs="Times New Roman"/>
          <w:color w:val="000000"/>
        </w:rPr>
        <w:t>Clean history</w:t>
      </w:r>
      <w:bookmarkEnd w:id="9"/>
    </w:p>
    <w:p w14:paraId="63C07A4B" w14:textId="77777777" w:rsidR="00025A04" w:rsidRDefault="00025A04" w:rsidP="00025A04">
      <w:pPr>
        <w:pStyle w:val="ListParagraph"/>
        <w:suppressAutoHyphens/>
        <w:spacing w:after="0" w:line="240" w:lineRule="auto"/>
        <w:outlineLvl w:val="0"/>
        <w:rPr>
          <w:rFonts w:ascii="Times New Roman" w:eastAsia="Times New Roman" w:hAnsi="Times New Roman" w:cs="Times New Roman"/>
          <w:color w:val="000000"/>
        </w:rPr>
      </w:pPr>
    </w:p>
    <w:p w14:paraId="4618FD30" w14:textId="71532145" w:rsidR="00025A04" w:rsidRDefault="00025A04" w:rsidP="00240FD8">
      <w:pPr>
        <w:pStyle w:val="ListParagraph"/>
        <w:numPr>
          <w:ilvl w:val="0"/>
          <w:numId w:val="4"/>
        </w:numPr>
        <w:suppressAutoHyphens/>
        <w:spacing w:after="0" w:line="360" w:lineRule="auto"/>
        <w:outlineLvl w:val="0"/>
        <w:rPr>
          <w:rFonts w:ascii="Times New Roman" w:eastAsia="Times New Roman" w:hAnsi="Times New Roman" w:cs="Times New Roman"/>
          <w:color w:val="000000"/>
        </w:rPr>
      </w:pPr>
      <w:bookmarkStart w:id="10" w:name="_Toc89715488"/>
      <w:r>
        <w:rPr>
          <w:rFonts w:ascii="Times New Roman" w:eastAsia="Times New Roman" w:hAnsi="Times New Roman" w:cs="Times New Roman"/>
          <w:color w:val="000000"/>
        </w:rPr>
        <w:t>Receipt-side features:</w:t>
      </w:r>
      <w:bookmarkEnd w:id="10"/>
    </w:p>
    <w:p w14:paraId="47B5EB0F" w14:textId="3BC11A80" w:rsidR="00025A04" w:rsidRDefault="00025A04" w:rsidP="00240FD8">
      <w:pPr>
        <w:pStyle w:val="ListParagraph"/>
        <w:numPr>
          <w:ilvl w:val="1"/>
          <w:numId w:val="6"/>
        </w:numPr>
        <w:suppressAutoHyphens/>
        <w:spacing w:after="0" w:line="240" w:lineRule="auto"/>
        <w:outlineLvl w:val="0"/>
        <w:rPr>
          <w:rFonts w:ascii="Times New Roman" w:eastAsia="Times New Roman" w:hAnsi="Times New Roman" w:cs="Times New Roman"/>
          <w:color w:val="000000"/>
        </w:rPr>
      </w:pPr>
      <w:bookmarkStart w:id="11" w:name="_Toc89715489"/>
      <w:r>
        <w:rPr>
          <w:rFonts w:ascii="Times New Roman" w:eastAsia="Times New Roman" w:hAnsi="Times New Roman" w:cs="Times New Roman"/>
          <w:color w:val="000000"/>
        </w:rPr>
        <w:t xml:space="preserve">Assign </w:t>
      </w:r>
      <w:r w:rsidR="00240FD8">
        <w:rPr>
          <w:rFonts w:ascii="Times New Roman" w:eastAsia="Times New Roman" w:hAnsi="Times New Roman" w:cs="Times New Roman"/>
          <w:color w:val="000000"/>
        </w:rPr>
        <w:t>items of order</w:t>
      </w:r>
      <w:r>
        <w:rPr>
          <w:rFonts w:ascii="Times New Roman" w:eastAsia="Times New Roman" w:hAnsi="Times New Roman" w:cs="Times New Roman"/>
          <w:color w:val="000000"/>
        </w:rPr>
        <w:t xml:space="preserve"> </w:t>
      </w:r>
      <w:r w:rsidR="00240FD8">
        <w:rPr>
          <w:rFonts w:ascii="Times New Roman" w:eastAsia="Times New Roman" w:hAnsi="Times New Roman" w:cs="Times New Roman"/>
          <w:color w:val="000000"/>
        </w:rPr>
        <w:t>into price.</w:t>
      </w:r>
      <w:bookmarkEnd w:id="11"/>
    </w:p>
    <w:p w14:paraId="36A28800" w14:textId="29054C5B" w:rsidR="009F6097" w:rsidRDefault="009F6097" w:rsidP="00240FD8">
      <w:pPr>
        <w:pStyle w:val="ListParagraph"/>
        <w:numPr>
          <w:ilvl w:val="1"/>
          <w:numId w:val="6"/>
        </w:numPr>
        <w:suppressAutoHyphens/>
        <w:spacing w:after="0" w:line="240" w:lineRule="auto"/>
        <w:outlineLvl w:val="0"/>
        <w:rPr>
          <w:rFonts w:ascii="Times New Roman" w:eastAsia="Times New Roman" w:hAnsi="Times New Roman" w:cs="Times New Roman"/>
          <w:color w:val="000000"/>
        </w:rPr>
      </w:pPr>
      <w:bookmarkStart w:id="12" w:name="_Toc89715490"/>
      <w:r>
        <w:rPr>
          <w:rFonts w:ascii="Times New Roman" w:eastAsia="Times New Roman" w:hAnsi="Times New Roman" w:cs="Times New Roman"/>
          <w:color w:val="000000"/>
        </w:rPr>
        <w:t>Time of order</w:t>
      </w:r>
      <w:bookmarkEnd w:id="12"/>
    </w:p>
    <w:p w14:paraId="7D950BD8" w14:textId="0AF09B74" w:rsidR="00240FD8" w:rsidRPr="009F6097" w:rsidRDefault="00240FD8" w:rsidP="009F6097">
      <w:pPr>
        <w:pStyle w:val="ListParagraph"/>
        <w:numPr>
          <w:ilvl w:val="1"/>
          <w:numId w:val="6"/>
        </w:numPr>
        <w:suppressAutoHyphens/>
        <w:spacing w:after="0" w:line="240" w:lineRule="auto"/>
        <w:outlineLvl w:val="0"/>
        <w:rPr>
          <w:rFonts w:ascii="Times New Roman" w:eastAsia="Times New Roman" w:hAnsi="Times New Roman" w:cs="Times New Roman"/>
          <w:color w:val="000000"/>
        </w:rPr>
      </w:pPr>
      <w:bookmarkStart w:id="13" w:name="_Toc89715491"/>
      <w:r>
        <w:rPr>
          <w:rFonts w:ascii="Times New Roman" w:eastAsia="Times New Roman" w:hAnsi="Times New Roman" w:cs="Times New Roman"/>
          <w:color w:val="000000"/>
        </w:rPr>
        <w:t>Treat With Restaurant management</w:t>
      </w:r>
      <w:bookmarkEnd w:id="13"/>
    </w:p>
    <w:p w14:paraId="786CF00B" w14:textId="020F0D48" w:rsidR="00025A04" w:rsidRDefault="00240FD8" w:rsidP="00240FD8">
      <w:pPr>
        <w:pStyle w:val="ListParagraph"/>
        <w:numPr>
          <w:ilvl w:val="0"/>
          <w:numId w:val="4"/>
        </w:numPr>
        <w:suppressAutoHyphens/>
        <w:spacing w:after="0" w:line="360" w:lineRule="auto"/>
        <w:outlineLvl w:val="0"/>
        <w:rPr>
          <w:rFonts w:ascii="Times New Roman" w:eastAsia="Times New Roman" w:hAnsi="Times New Roman" w:cs="Times New Roman"/>
          <w:color w:val="000000"/>
        </w:rPr>
      </w:pPr>
      <w:bookmarkStart w:id="14" w:name="_Toc89715492"/>
      <w:r>
        <w:rPr>
          <w:rFonts w:ascii="Times New Roman" w:eastAsia="Times New Roman" w:hAnsi="Times New Roman" w:cs="Times New Roman"/>
          <w:color w:val="000000"/>
        </w:rPr>
        <w:t>Order</w:t>
      </w:r>
      <w:r w:rsidR="00025A04">
        <w:rPr>
          <w:rFonts w:ascii="Times New Roman" w:eastAsia="Times New Roman" w:hAnsi="Times New Roman" w:cs="Times New Roman"/>
          <w:color w:val="000000"/>
        </w:rPr>
        <w:t>-side features:</w:t>
      </w:r>
      <w:bookmarkEnd w:id="14"/>
    </w:p>
    <w:p w14:paraId="6E066C80" w14:textId="60C488CD" w:rsidR="000E4B22" w:rsidRDefault="001B69FC" w:rsidP="00240FD8">
      <w:pPr>
        <w:pStyle w:val="ListParagraph"/>
        <w:numPr>
          <w:ilvl w:val="1"/>
          <w:numId w:val="4"/>
        </w:numPr>
        <w:suppressAutoHyphens/>
        <w:spacing w:after="0" w:line="240" w:lineRule="auto"/>
        <w:outlineLvl w:val="0"/>
      </w:pPr>
      <w:bookmarkStart w:id="15" w:name="_Toc89715493"/>
      <w:r>
        <w:t xml:space="preserve">Calculate Available quantity of </w:t>
      </w:r>
      <w:r w:rsidR="00E93659">
        <w:t>item.</w:t>
      </w:r>
      <w:bookmarkEnd w:id="15"/>
    </w:p>
    <w:p w14:paraId="2515F339" w14:textId="579BEB2A" w:rsidR="00240FD8" w:rsidRDefault="001B69FC" w:rsidP="009F6097">
      <w:pPr>
        <w:pStyle w:val="ListParagraph"/>
        <w:numPr>
          <w:ilvl w:val="1"/>
          <w:numId w:val="4"/>
        </w:numPr>
        <w:suppressAutoHyphens/>
        <w:spacing w:after="0" w:line="240" w:lineRule="auto"/>
        <w:outlineLvl w:val="0"/>
      </w:pPr>
      <w:bookmarkStart w:id="16" w:name="_Toc89715494"/>
      <w:r>
        <w:t>Showing</w:t>
      </w:r>
      <w:r w:rsidR="009F6097">
        <w:t xml:space="preserve"> information of order</w:t>
      </w:r>
      <w:r>
        <w:t>.</w:t>
      </w:r>
      <w:bookmarkEnd w:id="16"/>
    </w:p>
    <w:p w14:paraId="30579DCA" w14:textId="449FE0A5" w:rsidR="002D08D1" w:rsidRDefault="002D08D1" w:rsidP="002D08D1">
      <w:pPr>
        <w:pStyle w:val="ListParagraph"/>
        <w:numPr>
          <w:ilvl w:val="0"/>
          <w:numId w:val="4"/>
        </w:numPr>
        <w:suppressAutoHyphens/>
        <w:spacing w:after="0" w:line="360" w:lineRule="auto"/>
        <w:outlineLvl w:val="0"/>
        <w:rPr>
          <w:rFonts w:ascii="Times New Roman" w:eastAsia="Times New Roman" w:hAnsi="Times New Roman" w:cs="Times New Roman"/>
          <w:color w:val="000000"/>
        </w:rPr>
      </w:pPr>
      <w:bookmarkStart w:id="17" w:name="_Toc89715495"/>
      <w:r>
        <w:rPr>
          <w:rFonts w:ascii="Times New Roman" w:eastAsia="Times New Roman" w:hAnsi="Times New Roman" w:cs="Times New Roman"/>
          <w:color w:val="000000"/>
        </w:rPr>
        <w:t>Menu-side features:</w:t>
      </w:r>
      <w:bookmarkEnd w:id="17"/>
    </w:p>
    <w:p w14:paraId="2C4D2B12" w14:textId="706F461B" w:rsidR="002D08D1" w:rsidRDefault="002D08D1" w:rsidP="002D08D1">
      <w:pPr>
        <w:pStyle w:val="ListParagraph"/>
        <w:numPr>
          <w:ilvl w:val="1"/>
          <w:numId w:val="4"/>
        </w:numPr>
        <w:suppressAutoHyphens/>
        <w:spacing w:after="0" w:line="240" w:lineRule="auto"/>
        <w:outlineLvl w:val="0"/>
      </w:pPr>
      <w:bookmarkStart w:id="18" w:name="_Toc89715496"/>
      <w:r>
        <w:t>Showing All item Available in item.</w:t>
      </w:r>
      <w:bookmarkEnd w:id="18"/>
    </w:p>
    <w:p w14:paraId="277A1F77" w14:textId="4D4FD598" w:rsidR="002D08D1" w:rsidRDefault="002D08D1" w:rsidP="002D08D1">
      <w:pPr>
        <w:pStyle w:val="ListParagraph"/>
        <w:numPr>
          <w:ilvl w:val="1"/>
          <w:numId w:val="4"/>
        </w:numPr>
        <w:suppressAutoHyphens/>
        <w:spacing w:after="0" w:line="240" w:lineRule="auto"/>
        <w:outlineLvl w:val="0"/>
      </w:pPr>
      <w:bookmarkStart w:id="19" w:name="_Toc89715497"/>
      <w:r>
        <w:t>Edit items in Menu.</w:t>
      </w:r>
      <w:bookmarkEnd w:id="19"/>
    </w:p>
    <w:p w14:paraId="1315EE7A" w14:textId="61967CB6" w:rsidR="002D08D1" w:rsidRPr="00240FD8" w:rsidRDefault="002D08D1" w:rsidP="002D08D1">
      <w:pPr>
        <w:pStyle w:val="ListParagraph"/>
        <w:numPr>
          <w:ilvl w:val="1"/>
          <w:numId w:val="4"/>
        </w:numPr>
        <w:suppressAutoHyphens/>
        <w:spacing w:after="0" w:line="240" w:lineRule="auto"/>
        <w:outlineLvl w:val="0"/>
      </w:pPr>
      <w:bookmarkStart w:id="20" w:name="_Toc89715498"/>
      <w:r>
        <w:t>Choice item.</w:t>
      </w:r>
      <w:bookmarkEnd w:id="20"/>
    </w:p>
    <w:p w14:paraId="4B6A746B" w14:textId="557EC93C" w:rsidR="002D08D1" w:rsidRDefault="002D08D1" w:rsidP="002D08D1">
      <w:pPr>
        <w:pStyle w:val="ListParagraph"/>
        <w:numPr>
          <w:ilvl w:val="0"/>
          <w:numId w:val="4"/>
        </w:numPr>
        <w:suppressAutoHyphens/>
        <w:spacing w:after="0" w:line="360" w:lineRule="auto"/>
        <w:outlineLvl w:val="0"/>
        <w:rPr>
          <w:rFonts w:ascii="Times New Roman" w:eastAsia="Times New Roman" w:hAnsi="Times New Roman" w:cs="Times New Roman"/>
          <w:color w:val="000000"/>
        </w:rPr>
      </w:pPr>
      <w:bookmarkStart w:id="21" w:name="_Toc89715499"/>
      <w:r>
        <w:rPr>
          <w:rFonts w:ascii="Times New Roman" w:eastAsia="Times New Roman" w:hAnsi="Times New Roman" w:cs="Times New Roman"/>
          <w:color w:val="000000"/>
        </w:rPr>
        <w:t>Item-side features:</w:t>
      </w:r>
      <w:bookmarkEnd w:id="21"/>
    </w:p>
    <w:p w14:paraId="2ABA5080" w14:textId="67004666" w:rsidR="002D08D1" w:rsidRDefault="00AF2DA8" w:rsidP="00AF2DA8">
      <w:pPr>
        <w:pStyle w:val="ListParagraph"/>
        <w:numPr>
          <w:ilvl w:val="1"/>
          <w:numId w:val="4"/>
        </w:numPr>
        <w:suppressAutoHyphens/>
        <w:spacing w:after="0" w:line="240" w:lineRule="auto"/>
        <w:outlineLvl w:val="0"/>
      </w:pPr>
      <w:bookmarkStart w:id="22" w:name="_Toc89715500"/>
      <w:r>
        <w:t>Giving information of Item</w:t>
      </w:r>
      <w:r w:rsidR="002D08D1">
        <w:t>.</w:t>
      </w:r>
      <w:bookmarkEnd w:id="22"/>
    </w:p>
    <w:p w14:paraId="106CDA7F" w14:textId="204C5D32" w:rsidR="002D08D1" w:rsidRDefault="00AF2DA8" w:rsidP="002D08D1">
      <w:pPr>
        <w:pStyle w:val="ListParagraph"/>
        <w:numPr>
          <w:ilvl w:val="0"/>
          <w:numId w:val="4"/>
        </w:numPr>
        <w:suppressAutoHyphens/>
        <w:spacing w:after="0" w:line="360" w:lineRule="auto"/>
        <w:outlineLvl w:val="0"/>
        <w:rPr>
          <w:rFonts w:ascii="Times New Roman" w:eastAsia="Times New Roman" w:hAnsi="Times New Roman" w:cs="Times New Roman"/>
          <w:color w:val="000000"/>
        </w:rPr>
      </w:pPr>
      <w:bookmarkStart w:id="23" w:name="_Toc89715501"/>
      <w:r>
        <w:rPr>
          <w:rFonts w:ascii="Times New Roman" w:eastAsia="Times New Roman" w:hAnsi="Times New Roman" w:cs="Times New Roman"/>
          <w:color w:val="000000"/>
        </w:rPr>
        <w:t>Cart</w:t>
      </w:r>
      <w:r w:rsidR="002D08D1">
        <w:rPr>
          <w:rFonts w:ascii="Times New Roman" w:eastAsia="Times New Roman" w:hAnsi="Times New Roman" w:cs="Times New Roman"/>
          <w:color w:val="000000"/>
        </w:rPr>
        <w:t>-side features:</w:t>
      </w:r>
      <w:bookmarkEnd w:id="23"/>
    </w:p>
    <w:p w14:paraId="3B06E3CC" w14:textId="0A193C99" w:rsidR="002D08D1" w:rsidRDefault="00AF2DA8" w:rsidP="002D08D1">
      <w:pPr>
        <w:pStyle w:val="ListParagraph"/>
        <w:numPr>
          <w:ilvl w:val="1"/>
          <w:numId w:val="4"/>
        </w:numPr>
        <w:suppressAutoHyphens/>
        <w:spacing w:after="0" w:line="240" w:lineRule="auto"/>
        <w:outlineLvl w:val="0"/>
      </w:pPr>
      <w:bookmarkStart w:id="24" w:name="_Toc89715502"/>
      <w:r>
        <w:t>Add items that taken in Card</w:t>
      </w:r>
      <w:r w:rsidR="002D08D1">
        <w:t>.</w:t>
      </w:r>
      <w:bookmarkEnd w:id="24"/>
    </w:p>
    <w:p w14:paraId="05367125" w14:textId="002D51C0" w:rsidR="00AF2DA8" w:rsidRDefault="00AF2DA8" w:rsidP="002D08D1">
      <w:pPr>
        <w:pStyle w:val="ListParagraph"/>
        <w:numPr>
          <w:ilvl w:val="1"/>
          <w:numId w:val="4"/>
        </w:numPr>
        <w:suppressAutoHyphens/>
        <w:spacing w:after="0" w:line="240" w:lineRule="auto"/>
        <w:outlineLvl w:val="0"/>
      </w:pPr>
      <w:bookmarkStart w:id="25" w:name="_Toc89715503"/>
      <w:r>
        <w:t>Conform order.</w:t>
      </w:r>
      <w:bookmarkEnd w:id="25"/>
    </w:p>
    <w:p w14:paraId="33AA62FD" w14:textId="65A5EA7F" w:rsidR="00AF2DA8" w:rsidRDefault="00AF2DA8" w:rsidP="002D08D1">
      <w:pPr>
        <w:pStyle w:val="ListParagraph"/>
        <w:numPr>
          <w:ilvl w:val="1"/>
          <w:numId w:val="4"/>
        </w:numPr>
        <w:suppressAutoHyphens/>
        <w:spacing w:after="0" w:line="240" w:lineRule="auto"/>
        <w:outlineLvl w:val="0"/>
      </w:pPr>
      <w:bookmarkStart w:id="26" w:name="_Toc89715504"/>
      <w:r>
        <w:t>Calculate Total Price of order.</w:t>
      </w:r>
      <w:bookmarkEnd w:id="26"/>
    </w:p>
    <w:p w14:paraId="0398476D" w14:textId="5085BFE0" w:rsidR="002D08D1" w:rsidRPr="000E4B22" w:rsidRDefault="00AF2DA8" w:rsidP="009F6097">
      <w:pPr>
        <w:pStyle w:val="ListParagraph"/>
        <w:numPr>
          <w:ilvl w:val="1"/>
          <w:numId w:val="4"/>
        </w:numPr>
        <w:suppressAutoHyphens/>
        <w:spacing w:after="0" w:line="240" w:lineRule="auto"/>
        <w:outlineLvl w:val="0"/>
      </w:pPr>
      <w:bookmarkStart w:id="27" w:name="_Toc89715505"/>
      <w:r>
        <w:t>Payment</w:t>
      </w:r>
      <w:bookmarkEnd w:id="27"/>
    </w:p>
    <w:p w14:paraId="18B04BBC" w14:textId="3711AF8A" w:rsidR="00020BE9" w:rsidRDefault="00020BE9" w:rsidP="004A5514">
      <w:pPr>
        <w:pStyle w:val="Heading1"/>
      </w:pPr>
      <w:bookmarkStart w:id="28" w:name="_Toc89715506"/>
      <w:r>
        <w:t>UML Diagram</w:t>
      </w:r>
      <w:bookmarkEnd w:id="28"/>
    </w:p>
    <w:p w14:paraId="3C881221" w14:textId="7FD07862" w:rsidR="001161EE" w:rsidRDefault="001161EE" w:rsidP="001161EE">
      <w:r>
        <w:t xml:space="preserve">In the Figure </w:t>
      </w:r>
      <w:r w:rsidR="00E93659">
        <w:t>UML Represent</w:t>
      </w:r>
      <w:r>
        <w:t xml:space="preserve"> Restaurant Management System</w:t>
      </w:r>
    </w:p>
    <w:p w14:paraId="395E6D1B" w14:textId="02164DF6" w:rsidR="00020BE9" w:rsidRDefault="000B01F9" w:rsidP="00853A86">
      <w:r>
        <w:rPr>
          <w:noProof/>
        </w:rPr>
        <w:lastRenderedPageBreak/>
        <w:drawing>
          <wp:inline distT="0" distB="0" distL="0" distR="0" wp14:anchorId="00219F63" wp14:editId="372AA6B7">
            <wp:extent cx="5943600" cy="68954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895465"/>
                    </a:xfrm>
                    <a:prstGeom prst="rect">
                      <a:avLst/>
                    </a:prstGeom>
                    <a:noFill/>
                    <a:ln>
                      <a:noFill/>
                    </a:ln>
                  </pic:spPr>
                </pic:pic>
              </a:graphicData>
            </a:graphic>
          </wp:inline>
        </w:drawing>
      </w:r>
    </w:p>
    <w:p w14:paraId="05EBCEED" w14:textId="37AC659E" w:rsidR="001E5306" w:rsidRDefault="001E5306" w:rsidP="001E5306">
      <w:pPr>
        <w:pStyle w:val="Heading1"/>
      </w:pPr>
      <w:bookmarkStart w:id="29" w:name="_Toc89715507"/>
      <w:r>
        <w:t>Code:</w:t>
      </w:r>
      <w:bookmarkEnd w:id="29"/>
    </w:p>
    <w:p w14:paraId="6BC33756" w14:textId="27F4898F" w:rsidR="001E5306" w:rsidRDefault="001E5306" w:rsidP="001E5306">
      <w:pPr>
        <w:pStyle w:val="Heading1"/>
      </w:pPr>
      <w:bookmarkStart w:id="30" w:name="_Toc89715508"/>
      <w:r>
        <w:t>Project (Main) class:</w:t>
      </w:r>
      <w:bookmarkEnd w:id="30"/>
    </w:p>
    <w:p w14:paraId="1F52CED5" w14:textId="77777777" w:rsidR="001E5306" w:rsidRDefault="001E5306" w:rsidP="001E5306"/>
    <w:p w14:paraId="46082A47" w14:textId="77777777" w:rsidR="00590A42" w:rsidRDefault="00590A42" w:rsidP="00590A42">
      <w:r>
        <w:t>package restaurant;</w:t>
      </w:r>
    </w:p>
    <w:p w14:paraId="424ABE49" w14:textId="77777777" w:rsidR="00590A42" w:rsidRDefault="00590A42" w:rsidP="00590A42"/>
    <w:p w14:paraId="4872BDDA" w14:textId="77777777" w:rsidR="00590A42" w:rsidRDefault="00590A42" w:rsidP="00590A42"/>
    <w:p w14:paraId="74EA2B09" w14:textId="77777777" w:rsidR="00590A42" w:rsidRDefault="00590A42" w:rsidP="00590A42">
      <w:r>
        <w:t xml:space="preserve">import </w:t>
      </w:r>
      <w:proofErr w:type="spellStart"/>
      <w:r>
        <w:t>java.text.DecimalFormat</w:t>
      </w:r>
      <w:proofErr w:type="spellEnd"/>
      <w:r>
        <w:t>;</w:t>
      </w:r>
    </w:p>
    <w:p w14:paraId="5681E61D" w14:textId="77777777" w:rsidR="00590A42" w:rsidRDefault="00590A42" w:rsidP="00590A42">
      <w:r>
        <w:t xml:space="preserve">import </w:t>
      </w:r>
      <w:proofErr w:type="spellStart"/>
      <w:r>
        <w:t>java.text.SimpleDateFormat</w:t>
      </w:r>
      <w:proofErr w:type="spellEnd"/>
      <w:r>
        <w:t>;</w:t>
      </w:r>
    </w:p>
    <w:p w14:paraId="5065CB76" w14:textId="77777777" w:rsidR="00590A42" w:rsidRDefault="00590A42" w:rsidP="00590A42">
      <w:r>
        <w:t xml:space="preserve">import </w:t>
      </w:r>
      <w:proofErr w:type="spellStart"/>
      <w:r>
        <w:t>java.util.ArrayList</w:t>
      </w:r>
      <w:proofErr w:type="spellEnd"/>
      <w:r>
        <w:t>;</w:t>
      </w:r>
    </w:p>
    <w:p w14:paraId="6C3B6167" w14:textId="77777777" w:rsidR="00590A42" w:rsidRDefault="00590A42" w:rsidP="00590A42">
      <w:r>
        <w:t xml:space="preserve">import </w:t>
      </w:r>
      <w:proofErr w:type="spellStart"/>
      <w:r>
        <w:t>java.util.Date</w:t>
      </w:r>
      <w:proofErr w:type="spellEnd"/>
      <w:r>
        <w:t>;</w:t>
      </w:r>
    </w:p>
    <w:p w14:paraId="3D14B011" w14:textId="77777777" w:rsidR="00590A42" w:rsidRDefault="00590A42" w:rsidP="00590A42">
      <w:r>
        <w:t xml:space="preserve">import </w:t>
      </w:r>
      <w:proofErr w:type="spellStart"/>
      <w:r>
        <w:t>java.util.Scanner</w:t>
      </w:r>
      <w:proofErr w:type="spellEnd"/>
      <w:r>
        <w:t>;</w:t>
      </w:r>
    </w:p>
    <w:p w14:paraId="5DB35B8F" w14:textId="77777777" w:rsidR="00590A42" w:rsidRDefault="00590A42" w:rsidP="00590A42"/>
    <w:p w14:paraId="44CC5F8E" w14:textId="77777777" w:rsidR="00590A42" w:rsidRDefault="00590A42" w:rsidP="00590A42">
      <w:r>
        <w:t xml:space="preserve">public class </w:t>
      </w:r>
      <w:proofErr w:type="spellStart"/>
      <w:r>
        <w:t>RestaurantManagement</w:t>
      </w:r>
      <w:proofErr w:type="spellEnd"/>
      <w:r>
        <w:t xml:space="preserve"> {</w:t>
      </w:r>
    </w:p>
    <w:p w14:paraId="6F7AA5EC" w14:textId="77777777" w:rsidR="00590A42" w:rsidRDefault="00590A42" w:rsidP="00590A42"/>
    <w:p w14:paraId="4F3C38AF" w14:textId="77777777" w:rsidR="00590A42" w:rsidRDefault="00590A42" w:rsidP="00590A42">
      <w:r>
        <w:t xml:space="preserve">    </w:t>
      </w:r>
      <w:proofErr w:type="spellStart"/>
      <w:r>
        <w:t>ArrayList</w:t>
      </w:r>
      <w:proofErr w:type="spellEnd"/>
      <w:r>
        <w:t xml:space="preserve">&lt;Item&gt; </w:t>
      </w:r>
      <w:proofErr w:type="spellStart"/>
      <w:r>
        <w:t>fmenu</w:t>
      </w:r>
      <w:proofErr w:type="spellEnd"/>
      <w:r>
        <w:t xml:space="preserve"> = new </w:t>
      </w:r>
      <w:proofErr w:type="spellStart"/>
      <w:r>
        <w:t>ArrayList</w:t>
      </w:r>
      <w:proofErr w:type="spellEnd"/>
      <w:r>
        <w:t>&lt;&gt;();</w:t>
      </w:r>
    </w:p>
    <w:p w14:paraId="5457656B" w14:textId="77777777" w:rsidR="00590A42" w:rsidRDefault="00590A42" w:rsidP="00590A42">
      <w:r>
        <w:t xml:space="preserve">    </w:t>
      </w:r>
      <w:proofErr w:type="spellStart"/>
      <w:r>
        <w:t>ArrayList</w:t>
      </w:r>
      <w:proofErr w:type="spellEnd"/>
      <w:r>
        <w:t xml:space="preserve">&lt;Item&gt; </w:t>
      </w:r>
      <w:proofErr w:type="spellStart"/>
      <w:r>
        <w:t>Dmenu</w:t>
      </w:r>
      <w:proofErr w:type="spellEnd"/>
      <w:r>
        <w:t xml:space="preserve"> = new </w:t>
      </w:r>
      <w:proofErr w:type="spellStart"/>
      <w:r>
        <w:t>ArrayList</w:t>
      </w:r>
      <w:proofErr w:type="spellEnd"/>
      <w:r>
        <w:t>&lt;&gt;();</w:t>
      </w:r>
    </w:p>
    <w:p w14:paraId="37DA9D87" w14:textId="77777777" w:rsidR="00590A42" w:rsidRDefault="00590A42" w:rsidP="00590A42">
      <w:r>
        <w:t xml:space="preserve">    </w:t>
      </w:r>
      <w:proofErr w:type="spellStart"/>
      <w:r>
        <w:t>ArrayList</w:t>
      </w:r>
      <w:proofErr w:type="spellEnd"/>
      <w:r>
        <w:t xml:space="preserve">&lt;Item&gt; </w:t>
      </w:r>
      <w:proofErr w:type="spellStart"/>
      <w:r>
        <w:t>smenu</w:t>
      </w:r>
      <w:proofErr w:type="spellEnd"/>
      <w:r>
        <w:t xml:space="preserve"> = new </w:t>
      </w:r>
      <w:proofErr w:type="spellStart"/>
      <w:r>
        <w:t>ArrayList</w:t>
      </w:r>
      <w:proofErr w:type="spellEnd"/>
      <w:r>
        <w:t>&lt;&gt;();</w:t>
      </w:r>
    </w:p>
    <w:p w14:paraId="58DA0DD9" w14:textId="77777777" w:rsidR="00590A42" w:rsidRDefault="00590A42" w:rsidP="00590A42">
      <w:r>
        <w:t xml:space="preserve">    </w:t>
      </w:r>
      <w:proofErr w:type="spellStart"/>
      <w:r>
        <w:t>ArrayList</w:t>
      </w:r>
      <w:proofErr w:type="spellEnd"/>
      <w:r>
        <w:t xml:space="preserve">&lt;Receipt&gt; </w:t>
      </w:r>
      <w:proofErr w:type="spellStart"/>
      <w:r>
        <w:t>allreceipt</w:t>
      </w:r>
      <w:proofErr w:type="spellEnd"/>
      <w:r>
        <w:t xml:space="preserve"> = new </w:t>
      </w:r>
      <w:proofErr w:type="spellStart"/>
      <w:r>
        <w:t>ArrayList</w:t>
      </w:r>
      <w:proofErr w:type="spellEnd"/>
      <w:r>
        <w:t>&lt;&gt;();</w:t>
      </w:r>
    </w:p>
    <w:p w14:paraId="40521473" w14:textId="77777777" w:rsidR="00590A42" w:rsidRDefault="00590A42" w:rsidP="00590A42">
      <w:r>
        <w:t xml:space="preserve">    Scanner input = new Scanner(System.in);</w:t>
      </w:r>
    </w:p>
    <w:p w14:paraId="27E758B8" w14:textId="77777777" w:rsidR="00590A42" w:rsidRDefault="00590A42" w:rsidP="00590A42">
      <w:r>
        <w:t xml:space="preserve">    int count = 101;</w:t>
      </w:r>
    </w:p>
    <w:p w14:paraId="7143559F" w14:textId="77777777" w:rsidR="00590A42" w:rsidRDefault="00590A42" w:rsidP="00590A42"/>
    <w:p w14:paraId="3F38993E" w14:textId="77777777" w:rsidR="00590A42" w:rsidRDefault="00590A42" w:rsidP="00590A42">
      <w:r>
        <w:t xml:space="preserve">    public static void main(String[] </w:t>
      </w:r>
      <w:proofErr w:type="spellStart"/>
      <w:r>
        <w:t>args</w:t>
      </w:r>
      <w:proofErr w:type="spellEnd"/>
      <w:r>
        <w:t>)      {</w:t>
      </w:r>
    </w:p>
    <w:p w14:paraId="795BA953" w14:textId="77777777" w:rsidR="00590A42" w:rsidRDefault="00590A42" w:rsidP="00590A42"/>
    <w:p w14:paraId="4C7BD222" w14:textId="77777777" w:rsidR="00590A42" w:rsidRDefault="00590A42" w:rsidP="00590A42">
      <w:r>
        <w:t xml:space="preserve">        </w:t>
      </w:r>
      <w:proofErr w:type="spellStart"/>
      <w:r>
        <w:t>clearScreen</w:t>
      </w:r>
      <w:proofErr w:type="spellEnd"/>
      <w:r>
        <w:t>();</w:t>
      </w:r>
    </w:p>
    <w:p w14:paraId="45393B4B" w14:textId="77777777" w:rsidR="00590A42" w:rsidRDefault="00590A42" w:rsidP="00590A42">
      <w:r>
        <w:t xml:space="preserve">        </w:t>
      </w:r>
      <w:proofErr w:type="spellStart"/>
      <w:r>
        <w:t>RestaurantManagement</w:t>
      </w:r>
      <w:proofErr w:type="spellEnd"/>
      <w:r>
        <w:t xml:space="preserve"> rest = new </w:t>
      </w:r>
      <w:proofErr w:type="spellStart"/>
      <w:r>
        <w:t>RestaurantManagement</w:t>
      </w:r>
      <w:proofErr w:type="spellEnd"/>
      <w:r>
        <w:t>();</w:t>
      </w:r>
    </w:p>
    <w:p w14:paraId="3FA47706" w14:textId="77777777" w:rsidR="00590A42" w:rsidRDefault="00590A42" w:rsidP="00590A42">
      <w:r>
        <w:t xml:space="preserve">        </w:t>
      </w:r>
      <w:proofErr w:type="spellStart"/>
      <w:r>
        <w:t>rest.start</w:t>
      </w:r>
      <w:proofErr w:type="spellEnd"/>
      <w:r>
        <w:t>();</w:t>
      </w:r>
    </w:p>
    <w:p w14:paraId="237705A9" w14:textId="77777777" w:rsidR="00590A42" w:rsidRDefault="00590A42" w:rsidP="00590A42"/>
    <w:p w14:paraId="2820EE20" w14:textId="77777777" w:rsidR="00590A42" w:rsidRDefault="00590A42" w:rsidP="00590A42">
      <w:r>
        <w:t xml:space="preserve">    }</w:t>
      </w:r>
    </w:p>
    <w:p w14:paraId="125C1147" w14:textId="77777777" w:rsidR="00590A42" w:rsidRDefault="00590A42" w:rsidP="00590A42"/>
    <w:p w14:paraId="710F877D" w14:textId="77777777" w:rsidR="00590A42" w:rsidRDefault="00590A42" w:rsidP="00590A42">
      <w:r>
        <w:t xml:space="preserve">    public void start()      {</w:t>
      </w:r>
    </w:p>
    <w:p w14:paraId="7BCDB72D" w14:textId="77777777" w:rsidR="00590A42" w:rsidRDefault="00590A42" w:rsidP="00590A42"/>
    <w:p w14:paraId="1DF9216D" w14:textId="77777777" w:rsidR="00590A42" w:rsidRDefault="00590A42" w:rsidP="00590A42">
      <w:r>
        <w:t xml:space="preserve">        </w:t>
      </w:r>
      <w:proofErr w:type="spellStart"/>
      <w:r>
        <w:t>initData</w:t>
      </w:r>
      <w:proofErr w:type="spellEnd"/>
      <w:r>
        <w:t>();</w:t>
      </w:r>
    </w:p>
    <w:p w14:paraId="7984119C" w14:textId="77777777" w:rsidR="00590A42" w:rsidRDefault="00590A42" w:rsidP="00590A42">
      <w:r>
        <w:t xml:space="preserve">        person logger = new cahier();</w:t>
      </w:r>
    </w:p>
    <w:p w14:paraId="5AA484A8" w14:textId="77777777" w:rsidR="00590A42" w:rsidRDefault="00590A42" w:rsidP="00590A42">
      <w:r>
        <w:lastRenderedPageBreak/>
        <w:t xml:space="preserve">        String staff = </w:t>
      </w:r>
      <w:proofErr w:type="spellStart"/>
      <w:r>
        <w:t>logger.login</w:t>
      </w:r>
      <w:proofErr w:type="spellEnd"/>
      <w:r>
        <w:t>();</w:t>
      </w:r>
    </w:p>
    <w:p w14:paraId="74820BF3" w14:textId="77777777" w:rsidR="00590A42" w:rsidRDefault="00590A42" w:rsidP="00590A42">
      <w:r>
        <w:t xml:space="preserve">        String option = "";</w:t>
      </w:r>
    </w:p>
    <w:p w14:paraId="3C117133" w14:textId="77777777" w:rsidR="00590A42" w:rsidRDefault="00590A42" w:rsidP="00590A42">
      <w:r>
        <w:t xml:space="preserve">        option = menu();</w:t>
      </w:r>
    </w:p>
    <w:p w14:paraId="04307830" w14:textId="77777777" w:rsidR="00590A42" w:rsidRDefault="00590A42" w:rsidP="00590A42">
      <w:r>
        <w:t xml:space="preserve">        while (!</w:t>
      </w:r>
      <w:proofErr w:type="spellStart"/>
      <w:r>
        <w:t>option.trim</w:t>
      </w:r>
      <w:proofErr w:type="spellEnd"/>
      <w:r>
        <w:t>().</w:t>
      </w:r>
      <w:proofErr w:type="spellStart"/>
      <w:r>
        <w:t>equalsIgnoreCase</w:t>
      </w:r>
      <w:proofErr w:type="spellEnd"/>
      <w:r>
        <w:t>("Q")) {</w:t>
      </w:r>
    </w:p>
    <w:p w14:paraId="527F87ED" w14:textId="77777777" w:rsidR="00590A42" w:rsidRDefault="00590A42" w:rsidP="00590A42"/>
    <w:p w14:paraId="018E7BAC" w14:textId="77777777" w:rsidR="00590A42" w:rsidRDefault="00590A42" w:rsidP="00590A42">
      <w:r>
        <w:t xml:space="preserve">            if (</w:t>
      </w:r>
      <w:proofErr w:type="spellStart"/>
      <w:r>
        <w:t>option.trim</w:t>
      </w:r>
      <w:proofErr w:type="spellEnd"/>
      <w:r>
        <w:t>().</w:t>
      </w:r>
      <w:proofErr w:type="spellStart"/>
      <w:r>
        <w:t>equalsIgnoreCase</w:t>
      </w:r>
      <w:proofErr w:type="spellEnd"/>
      <w:r>
        <w:t>("1")) {</w:t>
      </w:r>
    </w:p>
    <w:p w14:paraId="522B3087" w14:textId="77777777" w:rsidR="00590A42" w:rsidRDefault="00590A42" w:rsidP="00590A42">
      <w:r>
        <w:t xml:space="preserve">                </w:t>
      </w:r>
      <w:proofErr w:type="spellStart"/>
      <w:r>
        <w:t>clearScreen</w:t>
      </w:r>
      <w:proofErr w:type="spellEnd"/>
      <w:r>
        <w:t>();</w:t>
      </w:r>
    </w:p>
    <w:p w14:paraId="5DF189FA" w14:textId="77777777" w:rsidR="00590A42" w:rsidRDefault="00590A42" w:rsidP="00590A42">
      <w:r>
        <w:t xml:space="preserve">                </w:t>
      </w:r>
      <w:proofErr w:type="spellStart"/>
      <w:r>
        <w:t>PlaceOrder</w:t>
      </w:r>
      <w:proofErr w:type="spellEnd"/>
      <w:r>
        <w:t>(staff);</w:t>
      </w:r>
    </w:p>
    <w:p w14:paraId="16472672" w14:textId="77777777" w:rsidR="00590A42" w:rsidRDefault="00590A42" w:rsidP="00590A42">
      <w:r>
        <w:t xml:space="preserve">            } else if (</w:t>
      </w:r>
      <w:proofErr w:type="spellStart"/>
      <w:r>
        <w:t>option.trim</w:t>
      </w:r>
      <w:proofErr w:type="spellEnd"/>
      <w:r>
        <w:t>().</w:t>
      </w:r>
      <w:proofErr w:type="spellStart"/>
      <w:r>
        <w:t>equalsIgnoreCase</w:t>
      </w:r>
      <w:proofErr w:type="spellEnd"/>
      <w:r>
        <w:t>("2")) {</w:t>
      </w:r>
    </w:p>
    <w:p w14:paraId="429AA919" w14:textId="77777777" w:rsidR="00590A42" w:rsidRDefault="00590A42" w:rsidP="00590A42">
      <w:r>
        <w:t xml:space="preserve">                </w:t>
      </w:r>
      <w:proofErr w:type="spellStart"/>
      <w:r>
        <w:t>clearScreen</w:t>
      </w:r>
      <w:proofErr w:type="spellEnd"/>
      <w:r>
        <w:t>();</w:t>
      </w:r>
    </w:p>
    <w:p w14:paraId="4255FB13" w14:textId="77777777" w:rsidR="00590A42" w:rsidRDefault="00590A42" w:rsidP="00590A42">
      <w:r>
        <w:t xml:space="preserve">                </w:t>
      </w:r>
      <w:proofErr w:type="spellStart"/>
      <w:r>
        <w:t>EditPrice</w:t>
      </w:r>
      <w:proofErr w:type="spellEnd"/>
      <w:r>
        <w:t>();</w:t>
      </w:r>
    </w:p>
    <w:p w14:paraId="778DDD51" w14:textId="77777777" w:rsidR="00590A42" w:rsidRDefault="00590A42" w:rsidP="00590A42">
      <w:r>
        <w:t xml:space="preserve">            } else {</w:t>
      </w:r>
    </w:p>
    <w:p w14:paraId="18706F54" w14:textId="77777777" w:rsidR="00590A42" w:rsidRDefault="00590A42" w:rsidP="00590A42">
      <w:r>
        <w:t xml:space="preserve">                </w:t>
      </w:r>
      <w:proofErr w:type="spellStart"/>
      <w:r>
        <w:t>System.out.println</w:t>
      </w:r>
      <w:proofErr w:type="spellEnd"/>
      <w:r>
        <w:t>("Invalid Input!");</w:t>
      </w:r>
    </w:p>
    <w:p w14:paraId="2C6BA995" w14:textId="77777777" w:rsidR="00590A42" w:rsidRDefault="00590A42" w:rsidP="00590A42">
      <w:r>
        <w:t xml:space="preserve">            }</w:t>
      </w:r>
    </w:p>
    <w:p w14:paraId="39557838" w14:textId="77777777" w:rsidR="00590A42" w:rsidRDefault="00590A42" w:rsidP="00590A42"/>
    <w:p w14:paraId="1EF1D3F0" w14:textId="77777777" w:rsidR="00590A42" w:rsidRDefault="00590A42" w:rsidP="00590A42">
      <w:r>
        <w:t xml:space="preserve">            option = menu();</w:t>
      </w:r>
    </w:p>
    <w:p w14:paraId="3E5C5EA0" w14:textId="77777777" w:rsidR="00590A42" w:rsidRDefault="00590A42" w:rsidP="00590A42">
      <w:r>
        <w:t xml:space="preserve">        }</w:t>
      </w:r>
    </w:p>
    <w:p w14:paraId="78A7020E" w14:textId="77777777" w:rsidR="00590A42" w:rsidRDefault="00590A42" w:rsidP="00590A42"/>
    <w:p w14:paraId="3A06BC70" w14:textId="77777777" w:rsidR="00590A42" w:rsidRDefault="00590A42" w:rsidP="00590A42">
      <w:r>
        <w:t xml:space="preserve">        </w:t>
      </w:r>
      <w:proofErr w:type="spellStart"/>
      <w:r>
        <w:t>System.out.println</w:t>
      </w:r>
      <w:proofErr w:type="spellEnd"/>
      <w:r>
        <w:t>("");</w:t>
      </w:r>
    </w:p>
    <w:p w14:paraId="2F77D726" w14:textId="77777777" w:rsidR="00590A42" w:rsidRDefault="00590A42" w:rsidP="00590A42">
      <w:r>
        <w:t xml:space="preserve">        </w:t>
      </w:r>
      <w:proofErr w:type="spellStart"/>
      <w:r>
        <w:t>System.out.println</w:t>
      </w:r>
      <w:proofErr w:type="spellEnd"/>
      <w:r>
        <w:t>("Thanks for Using EL Khabar Management System!");</w:t>
      </w:r>
    </w:p>
    <w:p w14:paraId="2385AB11" w14:textId="77777777" w:rsidR="00590A42" w:rsidRDefault="00590A42" w:rsidP="00590A42">
      <w:r>
        <w:t xml:space="preserve">        </w:t>
      </w:r>
      <w:proofErr w:type="spellStart"/>
      <w:r>
        <w:t>System.out.println</w:t>
      </w:r>
      <w:proofErr w:type="spellEnd"/>
      <w:r>
        <w:t>("");</w:t>
      </w:r>
    </w:p>
    <w:p w14:paraId="5A0071FB" w14:textId="77777777" w:rsidR="00590A42" w:rsidRDefault="00590A42" w:rsidP="00590A42">
      <w:r>
        <w:t xml:space="preserve">    }</w:t>
      </w:r>
    </w:p>
    <w:p w14:paraId="5E219CF9" w14:textId="77777777" w:rsidR="00590A42" w:rsidRDefault="00590A42" w:rsidP="00590A42"/>
    <w:p w14:paraId="4A8FE0C9" w14:textId="77777777" w:rsidR="00590A42" w:rsidRDefault="00590A42" w:rsidP="00590A42">
      <w:r>
        <w:t xml:space="preserve">    public void </w:t>
      </w:r>
      <w:proofErr w:type="spellStart"/>
      <w:r>
        <w:t>PlaceOrder</w:t>
      </w:r>
      <w:proofErr w:type="spellEnd"/>
      <w:r>
        <w:t>(String staff) {</w:t>
      </w:r>
    </w:p>
    <w:p w14:paraId="0CAF612E" w14:textId="77777777" w:rsidR="00590A42" w:rsidRDefault="00590A42" w:rsidP="00590A42"/>
    <w:p w14:paraId="3F2FD33D" w14:textId="77777777" w:rsidR="00590A42" w:rsidRDefault="00590A42" w:rsidP="00590A42">
      <w:r>
        <w:t xml:space="preserve">        String choose1 = "";</w:t>
      </w:r>
    </w:p>
    <w:p w14:paraId="28C7A779" w14:textId="77777777" w:rsidR="00590A42" w:rsidRDefault="00590A42" w:rsidP="00590A42">
      <w:r>
        <w:t xml:space="preserve">        String </w:t>
      </w:r>
      <w:proofErr w:type="spellStart"/>
      <w:r>
        <w:t>OrderID</w:t>
      </w:r>
      <w:proofErr w:type="spellEnd"/>
      <w:r>
        <w:t>;</w:t>
      </w:r>
    </w:p>
    <w:p w14:paraId="0E709E68" w14:textId="77777777" w:rsidR="00590A42" w:rsidRDefault="00590A42" w:rsidP="00590A42">
      <w:r>
        <w:t xml:space="preserve">        int success = 0;</w:t>
      </w:r>
    </w:p>
    <w:p w14:paraId="1179C045" w14:textId="77777777" w:rsidR="00590A42" w:rsidRDefault="00590A42" w:rsidP="00590A42">
      <w:r>
        <w:t xml:space="preserve">        while (!choose1.trim().</w:t>
      </w:r>
      <w:proofErr w:type="spellStart"/>
      <w:r>
        <w:t>equalsIgnoreCase</w:t>
      </w:r>
      <w:proofErr w:type="spellEnd"/>
      <w:r>
        <w:t>("M")) {</w:t>
      </w:r>
    </w:p>
    <w:p w14:paraId="06D1CB4C" w14:textId="77777777" w:rsidR="00590A42" w:rsidRDefault="00590A42" w:rsidP="00590A42">
      <w:r>
        <w:lastRenderedPageBreak/>
        <w:t xml:space="preserve">            </w:t>
      </w:r>
      <w:proofErr w:type="spellStart"/>
      <w:r>
        <w:t>System.out.println</w:t>
      </w:r>
      <w:proofErr w:type="spellEnd"/>
      <w:r>
        <w:t>("******************* Make New Order ******************");</w:t>
      </w:r>
    </w:p>
    <w:p w14:paraId="3970C6E0" w14:textId="77777777" w:rsidR="00590A42" w:rsidRDefault="00590A42" w:rsidP="00590A42">
      <w:r>
        <w:t xml:space="preserve">            </w:t>
      </w:r>
      <w:proofErr w:type="spellStart"/>
      <w:r>
        <w:t>System.out.println</w:t>
      </w:r>
      <w:proofErr w:type="spellEnd"/>
      <w:r>
        <w:t>("Select from Options or Enter ‘M’ for Main Menu");</w:t>
      </w:r>
    </w:p>
    <w:p w14:paraId="368A55EB" w14:textId="77777777" w:rsidR="00590A42" w:rsidRDefault="00590A42" w:rsidP="00590A42">
      <w:r>
        <w:t xml:space="preserve">            </w:t>
      </w:r>
      <w:proofErr w:type="spellStart"/>
      <w:r>
        <w:t>System.out.println</w:t>
      </w:r>
      <w:proofErr w:type="spellEnd"/>
      <w:r>
        <w:t>("1. Start Order");</w:t>
      </w:r>
    </w:p>
    <w:p w14:paraId="740EEA57" w14:textId="77777777" w:rsidR="00590A42" w:rsidRDefault="00590A42" w:rsidP="00590A42">
      <w:r>
        <w:t xml:space="preserve">            </w:t>
      </w:r>
      <w:proofErr w:type="spellStart"/>
      <w:r>
        <w:t>System.out.println</w:t>
      </w:r>
      <w:proofErr w:type="spellEnd"/>
      <w:r>
        <w:t>("M. Go to main Menu");</w:t>
      </w:r>
    </w:p>
    <w:p w14:paraId="7B4100DD" w14:textId="77777777" w:rsidR="00590A42" w:rsidRDefault="00590A42" w:rsidP="00590A42">
      <w:r>
        <w:t xml:space="preserve">            choose1 = </w:t>
      </w:r>
      <w:proofErr w:type="spellStart"/>
      <w:r>
        <w:t>input.next</w:t>
      </w:r>
      <w:proofErr w:type="spellEnd"/>
      <w:r>
        <w:t>();</w:t>
      </w:r>
    </w:p>
    <w:p w14:paraId="07CB28D5" w14:textId="77777777" w:rsidR="00590A42" w:rsidRDefault="00590A42" w:rsidP="00590A42"/>
    <w:p w14:paraId="17EA2150" w14:textId="77777777" w:rsidR="00590A42" w:rsidRDefault="00590A42" w:rsidP="00590A42">
      <w:r>
        <w:t xml:space="preserve">            if (choose1.trim().</w:t>
      </w:r>
      <w:proofErr w:type="spellStart"/>
      <w:r>
        <w:t>equalsIgnoreCase</w:t>
      </w:r>
      <w:proofErr w:type="spellEnd"/>
      <w:r>
        <w:t>("1")) {</w:t>
      </w:r>
    </w:p>
    <w:p w14:paraId="0C0CBACE" w14:textId="77777777" w:rsidR="00590A42" w:rsidRDefault="00590A42" w:rsidP="00590A42">
      <w:r>
        <w:t xml:space="preserve">                </w:t>
      </w:r>
      <w:proofErr w:type="spellStart"/>
      <w:r>
        <w:t>clearScreen</w:t>
      </w:r>
      <w:proofErr w:type="spellEnd"/>
      <w:r>
        <w:t>();</w:t>
      </w:r>
    </w:p>
    <w:p w14:paraId="5F6721EA" w14:textId="77777777" w:rsidR="00590A42" w:rsidRDefault="00590A42" w:rsidP="00590A42">
      <w:r>
        <w:t xml:space="preserve">                </w:t>
      </w:r>
      <w:proofErr w:type="spellStart"/>
      <w:r>
        <w:t>OrderID</w:t>
      </w:r>
      <w:proofErr w:type="spellEnd"/>
      <w:r>
        <w:t xml:space="preserve"> = "SO" + count;</w:t>
      </w:r>
    </w:p>
    <w:p w14:paraId="128CE6E0" w14:textId="77777777" w:rsidR="00590A42" w:rsidRDefault="00590A42" w:rsidP="00590A42">
      <w:r>
        <w:t xml:space="preserve">                success = ordering(</w:t>
      </w:r>
      <w:proofErr w:type="spellStart"/>
      <w:r>
        <w:t>OrderID</w:t>
      </w:r>
      <w:proofErr w:type="spellEnd"/>
      <w:r>
        <w:t>, choose1, staff);</w:t>
      </w:r>
    </w:p>
    <w:p w14:paraId="4281E32F" w14:textId="77777777" w:rsidR="00590A42" w:rsidRDefault="00590A42" w:rsidP="00590A42">
      <w:r>
        <w:t xml:space="preserve">            }</w:t>
      </w:r>
    </w:p>
    <w:p w14:paraId="0BF56AAD" w14:textId="77777777" w:rsidR="00590A42" w:rsidRDefault="00590A42" w:rsidP="00590A42"/>
    <w:p w14:paraId="610A3833" w14:textId="77777777" w:rsidR="00590A42" w:rsidRDefault="00590A42" w:rsidP="00590A42">
      <w:r>
        <w:t xml:space="preserve">            if (choose1.trim().</w:t>
      </w:r>
      <w:proofErr w:type="spellStart"/>
      <w:r>
        <w:t>equalsIgnoreCase</w:t>
      </w:r>
      <w:proofErr w:type="spellEnd"/>
      <w:r>
        <w:t>("M")) {</w:t>
      </w:r>
    </w:p>
    <w:p w14:paraId="601AF60F" w14:textId="77777777" w:rsidR="00590A42" w:rsidRDefault="00590A42" w:rsidP="00590A42">
      <w:r>
        <w:t xml:space="preserve">                break;</w:t>
      </w:r>
    </w:p>
    <w:p w14:paraId="055E8F1F" w14:textId="77777777" w:rsidR="00590A42" w:rsidRDefault="00590A42" w:rsidP="00590A42">
      <w:r>
        <w:t xml:space="preserve">            }</w:t>
      </w:r>
    </w:p>
    <w:p w14:paraId="17A53A6F" w14:textId="77777777" w:rsidR="00590A42" w:rsidRDefault="00590A42" w:rsidP="00590A42"/>
    <w:p w14:paraId="38BF6135" w14:textId="77777777" w:rsidR="00590A42" w:rsidRDefault="00590A42" w:rsidP="00590A42">
      <w:r>
        <w:t xml:space="preserve">        }</w:t>
      </w:r>
    </w:p>
    <w:p w14:paraId="21010087" w14:textId="77777777" w:rsidR="00590A42" w:rsidRDefault="00590A42" w:rsidP="00590A42">
      <w:r>
        <w:t xml:space="preserve">    }</w:t>
      </w:r>
    </w:p>
    <w:p w14:paraId="3E7DFF74" w14:textId="77777777" w:rsidR="00590A42" w:rsidRDefault="00590A42" w:rsidP="00590A42"/>
    <w:p w14:paraId="02BDD8C4" w14:textId="77777777" w:rsidR="00590A42" w:rsidRDefault="00590A42" w:rsidP="00590A42"/>
    <w:p w14:paraId="48317F97" w14:textId="77777777" w:rsidR="00590A42" w:rsidRDefault="00590A42" w:rsidP="00590A42">
      <w:r>
        <w:t xml:space="preserve">    public void </w:t>
      </w:r>
      <w:proofErr w:type="spellStart"/>
      <w:r>
        <w:t>EditPrice</w:t>
      </w:r>
      <w:proofErr w:type="spellEnd"/>
      <w:r>
        <w:t>()      {</w:t>
      </w:r>
    </w:p>
    <w:p w14:paraId="2DF89A07" w14:textId="77777777" w:rsidR="00590A42" w:rsidRDefault="00590A42" w:rsidP="00590A42">
      <w:r>
        <w:t xml:space="preserve">        String choose3 = "";</w:t>
      </w:r>
    </w:p>
    <w:p w14:paraId="3539C4AD" w14:textId="77777777" w:rsidR="00590A42" w:rsidRDefault="00590A42" w:rsidP="00590A42">
      <w:r>
        <w:t xml:space="preserve">        </w:t>
      </w:r>
      <w:proofErr w:type="spellStart"/>
      <w:r>
        <w:t>clearScreen</w:t>
      </w:r>
      <w:proofErr w:type="spellEnd"/>
      <w:r>
        <w:t>();</w:t>
      </w:r>
    </w:p>
    <w:p w14:paraId="043AFB4A" w14:textId="77777777" w:rsidR="00590A42" w:rsidRDefault="00590A42" w:rsidP="00590A42">
      <w:r>
        <w:t xml:space="preserve">        while (!choose3.trim().</w:t>
      </w:r>
      <w:proofErr w:type="spellStart"/>
      <w:r>
        <w:t>equalsIgnoreCase</w:t>
      </w:r>
      <w:proofErr w:type="spellEnd"/>
      <w:r>
        <w:t>("M")) {</w:t>
      </w:r>
    </w:p>
    <w:p w14:paraId="65C70293" w14:textId="77777777" w:rsidR="00590A42" w:rsidRDefault="00590A42" w:rsidP="00590A42">
      <w:r>
        <w:t xml:space="preserve">            </w:t>
      </w:r>
      <w:proofErr w:type="spellStart"/>
      <w:r>
        <w:t>System.out.println</w:t>
      </w:r>
      <w:proofErr w:type="spellEnd"/>
      <w:r>
        <w:t>("******************* Edit Price ******************");</w:t>
      </w:r>
    </w:p>
    <w:p w14:paraId="1EBAA030" w14:textId="77777777" w:rsidR="00590A42" w:rsidRDefault="00590A42" w:rsidP="00590A42">
      <w:r>
        <w:t xml:space="preserve">            </w:t>
      </w:r>
      <w:proofErr w:type="spellStart"/>
      <w:r>
        <w:t>System.out.println</w:t>
      </w:r>
      <w:proofErr w:type="spellEnd"/>
      <w:r>
        <w:t>("Select from Options or Enter ‘M’ for Main Menu");</w:t>
      </w:r>
    </w:p>
    <w:p w14:paraId="78A022A8" w14:textId="77777777" w:rsidR="00590A42" w:rsidRDefault="00590A42" w:rsidP="00590A42">
      <w:r>
        <w:t xml:space="preserve">            </w:t>
      </w:r>
      <w:proofErr w:type="spellStart"/>
      <w:r>
        <w:t>System.out.println</w:t>
      </w:r>
      <w:proofErr w:type="spellEnd"/>
      <w:r>
        <w:t>("1. Food");</w:t>
      </w:r>
    </w:p>
    <w:p w14:paraId="325E8357" w14:textId="77777777" w:rsidR="00590A42" w:rsidRDefault="00590A42" w:rsidP="00590A42">
      <w:r>
        <w:t xml:space="preserve">            </w:t>
      </w:r>
      <w:proofErr w:type="spellStart"/>
      <w:r>
        <w:t>System.out.println</w:t>
      </w:r>
      <w:proofErr w:type="spellEnd"/>
      <w:r>
        <w:t>("2. Drinks");</w:t>
      </w:r>
    </w:p>
    <w:p w14:paraId="6EE16144" w14:textId="77777777" w:rsidR="00590A42" w:rsidRDefault="00590A42" w:rsidP="00590A42">
      <w:r>
        <w:t xml:space="preserve">            </w:t>
      </w:r>
      <w:proofErr w:type="spellStart"/>
      <w:r>
        <w:t>System.out.println</w:t>
      </w:r>
      <w:proofErr w:type="spellEnd"/>
      <w:r>
        <w:t>("3. Side");</w:t>
      </w:r>
    </w:p>
    <w:p w14:paraId="575D648A" w14:textId="77777777" w:rsidR="00590A42" w:rsidRDefault="00590A42" w:rsidP="00590A42">
      <w:r>
        <w:lastRenderedPageBreak/>
        <w:t xml:space="preserve">            </w:t>
      </w:r>
      <w:proofErr w:type="spellStart"/>
      <w:r>
        <w:t>System.out.println</w:t>
      </w:r>
      <w:proofErr w:type="spellEnd"/>
      <w:r>
        <w:t>("M. Go to main Menu");</w:t>
      </w:r>
    </w:p>
    <w:p w14:paraId="34E6DF45" w14:textId="77777777" w:rsidR="00590A42" w:rsidRDefault="00590A42" w:rsidP="00590A42">
      <w:r>
        <w:t xml:space="preserve">            Menu Do = new Menu(</w:t>
      </w:r>
      <w:proofErr w:type="spellStart"/>
      <w:r>
        <w:t>Dmenu</w:t>
      </w:r>
      <w:proofErr w:type="spellEnd"/>
      <w:r>
        <w:t>);</w:t>
      </w:r>
    </w:p>
    <w:p w14:paraId="18102B71" w14:textId="77777777" w:rsidR="00590A42" w:rsidRDefault="00590A42" w:rsidP="00590A42">
      <w:r>
        <w:t xml:space="preserve">            Menu </w:t>
      </w:r>
      <w:proofErr w:type="spellStart"/>
      <w:r>
        <w:t>fo</w:t>
      </w:r>
      <w:proofErr w:type="spellEnd"/>
      <w:r>
        <w:t xml:space="preserve"> = new Menu(</w:t>
      </w:r>
      <w:proofErr w:type="spellStart"/>
      <w:r>
        <w:t>fmenu</w:t>
      </w:r>
      <w:proofErr w:type="spellEnd"/>
      <w:r>
        <w:t>);</w:t>
      </w:r>
    </w:p>
    <w:p w14:paraId="3F5F4B91" w14:textId="77777777" w:rsidR="00590A42" w:rsidRDefault="00590A42" w:rsidP="00590A42">
      <w:r>
        <w:t xml:space="preserve">            Menu so = new Menu(</w:t>
      </w:r>
      <w:proofErr w:type="spellStart"/>
      <w:r>
        <w:t>smenu</w:t>
      </w:r>
      <w:proofErr w:type="spellEnd"/>
      <w:r>
        <w:t>);</w:t>
      </w:r>
    </w:p>
    <w:p w14:paraId="45E2D863" w14:textId="77777777" w:rsidR="00590A42" w:rsidRDefault="00590A42" w:rsidP="00590A42">
      <w:r>
        <w:t xml:space="preserve">            choose3 = </w:t>
      </w:r>
      <w:proofErr w:type="spellStart"/>
      <w:r>
        <w:t>input.next</w:t>
      </w:r>
      <w:proofErr w:type="spellEnd"/>
      <w:r>
        <w:t>();</w:t>
      </w:r>
    </w:p>
    <w:p w14:paraId="2A941838" w14:textId="77777777" w:rsidR="00590A42" w:rsidRDefault="00590A42" w:rsidP="00590A42">
      <w:r>
        <w:t xml:space="preserve">            String type = " ";</w:t>
      </w:r>
    </w:p>
    <w:p w14:paraId="0E71F669" w14:textId="77777777" w:rsidR="00590A42" w:rsidRDefault="00590A42" w:rsidP="00590A42">
      <w:r>
        <w:t xml:space="preserve">            if (choose3.trim().</w:t>
      </w:r>
      <w:proofErr w:type="spellStart"/>
      <w:r>
        <w:t>equalsIgnoreCase</w:t>
      </w:r>
      <w:proofErr w:type="spellEnd"/>
      <w:r>
        <w:t>("1")) {</w:t>
      </w:r>
    </w:p>
    <w:p w14:paraId="4506DA5C" w14:textId="77777777" w:rsidR="00590A42" w:rsidRDefault="00590A42" w:rsidP="00590A42">
      <w:r>
        <w:t xml:space="preserve">                type = "food";</w:t>
      </w:r>
    </w:p>
    <w:p w14:paraId="32F3C873" w14:textId="77777777" w:rsidR="00590A42" w:rsidRDefault="00590A42" w:rsidP="00590A42">
      <w:r>
        <w:t xml:space="preserve">                </w:t>
      </w:r>
      <w:proofErr w:type="spellStart"/>
      <w:r>
        <w:t>fo.displayItem</w:t>
      </w:r>
      <w:proofErr w:type="spellEnd"/>
      <w:r>
        <w:t>();</w:t>
      </w:r>
    </w:p>
    <w:p w14:paraId="4D5DB320" w14:textId="77777777" w:rsidR="00590A42" w:rsidRDefault="00590A42" w:rsidP="00590A42">
      <w:r>
        <w:t xml:space="preserve">                </w:t>
      </w:r>
      <w:proofErr w:type="spellStart"/>
      <w:r>
        <w:t>fo.editItem</w:t>
      </w:r>
      <w:proofErr w:type="spellEnd"/>
      <w:r>
        <w:t>();</w:t>
      </w:r>
    </w:p>
    <w:p w14:paraId="1EADBA2E" w14:textId="77777777" w:rsidR="00590A42" w:rsidRDefault="00590A42" w:rsidP="00590A42"/>
    <w:p w14:paraId="09CC2B3D" w14:textId="77777777" w:rsidR="00590A42" w:rsidRDefault="00590A42" w:rsidP="00590A42">
      <w:r>
        <w:t xml:space="preserve">                </w:t>
      </w:r>
      <w:proofErr w:type="spellStart"/>
      <w:r>
        <w:t>System.out.println</w:t>
      </w:r>
      <w:proofErr w:type="spellEnd"/>
      <w:r>
        <w:t xml:space="preserve">("Price Edited </w:t>
      </w:r>
      <w:proofErr w:type="spellStart"/>
      <w:r>
        <w:t>Succesfully</w:t>
      </w:r>
      <w:proofErr w:type="spellEnd"/>
      <w:r>
        <w:t>!");</w:t>
      </w:r>
    </w:p>
    <w:p w14:paraId="78A3834C" w14:textId="77777777" w:rsidR="00590A42" w:rsidRDefault="00590A42" w:rsidP="00590A42">
      <w:r>
        <w:t xml:space="preserve">            } else if (choose3.trim().</w:t>
      </w:r>
      <w:proofErr w:type="spellStart"/>
      <w:r>
        <w:t>equalsIgnoreCase</w:t>
      </w:r>
      <w:proofErr w:type="spellEnd"/>
      <w:r>
        <w:t>("2")) {</w:t>
      </w:r>
    </w:p>
    <w:p w14:paraId="33F0E708" w14:textId="77777777" w:rsidR="00590A42" w:rsidRDefault="00590A42" w:rsidP="00590A42">
      <w:r>
        <w:t xml:space="preserve">                type = "drink";</w:t>
      </w:r>
    </w:p>
    <w:p w14:paraId="3BDBF174" w14:textId="77777777" w:rsidR="00590A42" w:rsidRDefault="00590A42" w:rsidP="00590A42">
      <w:r>
        <w:t xml:space="preserve">                </w:t>
      </w:r>
      <w:proofErr w:type="spellStart"/>
      <w:r>
        <w:t>Do.displayItem</w:t>
      </w:r>
      <w:proofErr w:type="spellEnd"/>
      <w:r>
        <w:t>();</w:t>
      </w:r>
    </w:p>
    <w:p w14:paraId="7FCAB6EB" w14:textId="77777777" w:rsidR="00590A42" w:rsidRDefault="00590A42" w:rsidP="00590A42">
      <w:r>
        <w:t xml:space="preserve">                </w:t>
      </w:r>
      <w:proofErr w:type="spellStart"/>
      <w:r>
        <w:t>Do.editItem</w:t>
      </w:r>
      <w:proofErr w:type="spellEnd"/>
      <w:r>
        <w:t>();</w:t>
      </w:r>
    </w:p>
    <w:p w14:paraId="1ED85606" w14:textId="77777777" w:rsidR="00590A42" w:rsidRDefault="00590A42" w:rsidP="00590A42"/>
    <w:p w14:paraId="6C68F95F" w14:textId="77777777" w:rsidR="00590A42" w:rsidRDefault="00590A42" w:rsidP="00590A42">
      <w:r>
        <w:t xml:space="preserve">                </w:t>
      </w:r>
      <w:proofErr w:type="spellStart"/>
      <w:r>
        <w:t>System.out.println</w:t>
      </w:r>
      <w:proofErr w:type="spellEnd"/>
      <w:r>
        <w:t xml:space="preserve">("Price Edited </w:t>
      </w:r>
      <w:proofErr w:type="spellStart"/>
      <w:r>
        <w:t>Succesfully</w:t>
      </w:r>
      <w:proofErr w:type="spellEnd"/>
      <w:r>
        <w:t>!");</w:t>
      </w:r>
    </w:p>
    <w:p w14:paraId="12339F82" w14:textId="77777777" w:rsidR="00590A42" w:rsidRDefault="00590A42" w:rsidP="00590A42">
      <w:r>
        <w:t xml:space="preserve">            } else if (choose3.trim().</w:t>
      </w:r>
      <w:proofErr w:type="spellStart"/>
      <w:r>
        <w:t>equalsIgnoreCase</w:t>
      </w:r>
      <w:proofErr w:type="spellEnd"/>
      <w:r>
        <w:t>("3")) {</w:t>
      </w:r>
    </w:p>
    <w:p w14:paraId="617B0A94" w14:textId="77777777" w:rsidR="00590A42" w:rsidRDefault="00590A42" w:rsidP="00590A42">
      <w:r>
        <w:t xml:space="preserve">                type = "side";</w:t>
      </w:r>
    </w:p>
    <w:p w14:paraId="4851AD20" w14:textId="77777777" w:rsidR="00590A42" w:rsidRDefault="00590A42" w:rsidP="00590A42">
      <w:r>
        <w:t xml:space="preserve">                </w:t>
      </w:r>
      <w:proofErr w:type="spellStart"/>
      <w:r>
        <w:t>so.displayItem</w:t>
      </w:r>
      <w:proofErr w:type="spellEnd"/>
      <w:r>
        <w:t>();</w:t>
      </w:r>
    </w:p>
    <w:p w14:paraId="006B8AE8" w14:textId="77777777" w:rsidR="00590A42" w:rsidRDefault="00590A42" w:rsidP="00590A42">
      <w:r>
        <w:t xml:space="preserve">                </w:t>
      </w:r>
      <w:proofErr w:type="spellStart"/>
      <w:r>
        <w:t>so.editItem</w:t>
      </w:r>
      <w:proofErr w:type="spellEnd"/>
      <w:r>
        <w:t>();</w:t>
      </w:r>
    </w:p>
    <w:p w14:paraId="38BC976F" w14:textId="77777777" w:rsidR="00590A42" w:rsidRDefault="00590A42" w:rsidP="00590A42"/>
    <w:p w14:paraId="360A5D29" w14:textId="77777777" w:rsidR="00590A42" w:rsidRDefault="00590A42" w:rsidP="00590A42">
      <w:r>
        <w:t xml:space="preserve">                </w:t>
      </w:r>
      <w:proofErr w:type="spellStart"/>
      <w:r>
        <w:t>System.out.println</w:t>
      </w:r>
      <w:proofErr w:type="spellEnd"/>
      <w:r>
        <w:t xml:space="preserve">("Price Edited </w:t>
      </w:r>
      <w:proofErr w:type="spellStart"/>
      <w:r>
        <w:t>Succesfully</w:t>
      </w:r>
      <w:proofErr w:type="spellEnd"/>
      <w:r>
        <w:t>!");</w:t>
      </w:r>
    </w:p>
    <w:p w14:paraId="46A4B90C" w14:textId="77777777" w:rsidR="00590A42" w:rsidRDefault="00590A42" w:rsidP="00590A42">
      <w:r>
        <w:t xml:space="preserve">            } else if (choose3.trim().</w:t>
      </w:r>
      <w:proofErr w:type="spellStart"/>
      <w:r>
        <w:t>equalsIgnoreCase</w:t>
      </w:r>
      <w:proofErr w:type="spellEnd"/>
      <w:r>
        <w:t>("M")) {</w:t>
      </w:r>
    </w:p>
    <w:p w14:paraId="385BE251" w14:textId="77777777" w:rsidR="00590A42" w:rsidRDefault="00590A42" w:rsidP="00590A42">
      <w:r>
        <w:t xml:space="preserve">                break;</w:t>
      </w:r>
    </w:p>
    <w:p w14:paraId="380618EA" w14:textId="77777777" w:rsidR="00590A42" w:rsidRDefault="00590A42" w:rsidP="00590A42">
      <w:r>
        <w:t xml:space="preserve">            }</w:t>
      </w:r>
    </w:p>
    <w:p w14:paraId="5CF69A87" w14:textId="77777777" w:rsidR="00590A42" w:rsidRDefault="00590A42" w:rsidP="00590A42">
      <w:r>
        <w:t xml:space="preserve">        }</w:t>
      </w:r>
    </w:p>
    <w:p w14:paraId="7B931EDB" w14:textId="77777777" w:rsidR="00590A42" w:rsidRDefault="00590A42" w:rsidP="00590A42">
      <w:r>
        <w:t xml:space="preserve">    }</w:t>
      </w:r>
    </w:p>
    <w:p w14:paraId="5613B463" w14:textId="77777777" w:rsidR="00590A42" w:rsidRDefault="00590A42" w:rsidP="00590A42"/>
    <w:p w14:paraId="4CFC2B7B" w14:textId="77777777" w:rsidR="00590A42" w:rsidRDefault="00590A42" w:rsidP="00590A42"/>
    <w:p w14:paraId="011CEEA5" w14:textId="77777777" w:rsidR="00590A42" w:rsidRDefault="00590A42" w:rsidP="00590A42"/>
    <w:p w14:paraId="4DFBE511" w14:textId="77777777" w:rsidR="00590A42" w:rsidRDefault="00590A42" w:rsidP="00590A42">
      <w:r>
        <w:t xml:space="preserve">    public int ordering(String order, String type, String staff) {</w:t>
      </w:r>
    </w:p>
    <w:p w14:paraId="538F8EB3" w14:textId="77777777" w:rsidR="00590A42" w:rsidRDefault="00590A42" w:rsidP="00590A42"/>
    <w:p w14:paraId="45623FF2" w14:textId="77777777" w:rsidR="00590A42" w:rsidRDefault="00590A42" w:rsidP="00590A42">
      <w:r>
        <w:t xml:space="preserve">        String </w:t>
      </w:r>
      <w:proofErr w:type="spellStart"/>
      <w:r>
        <w:t>Ti</w:t>
      </w:r>
      <w:proofErr w:type="spellEnd"/>
      <w:r>
        <w:t xml:space="preserve"> = "";</w:t>
      </w:r>
    </w:p>
    <w:p w14:paraId="653BF55D" w14:textId="77777777" w:rsidR="00590A42" w:rsidRDefault="00590A42" w:rsidP="00590A42">
      <w:r>
        <w:t xml:space="preserve">        int s = 0;</w:t>
      </w:r>
    </w:p>
    <w:p w14:paraId="4840D171" w14:textId="77777777" w:rsidR="00590A42" w:rsidRDefault="00590A42" w:rsidP="00590A42">
      <w:r>
        <w:t xml:space="preserve">        Menu </w:t>
      </w:r>
      <w:proofErr w:type="spellStart"/>
      <w:r>
        <w:t>ordermenu</w:t>
      </w:r>
      <w:proofErr w:type="spellEnd"/>
      <w:r>
        <w:t xml:space="preserve"> = new Menu();</w:t>
      </w:r>
    </w:p>
    <w:p w14:paraId="79AFC206" w14:textId="77777777" w:rsidR="00590A42" w:rsidRDefault="00590A42" w:rsidP="00590A42">
      <w:r>
        <w:t xml:space="preserve">        </w:t>
      </w:r>
      <w:proofErr w:type="spellStart"/>
      <w:r>
        <w:t>ArrayList</w:t>
      </w:r>
      <w:proofErr w:type="spellEnd"/>
      <w:r>
        <w:t xml:space="preserve">&lt;Order&gt; </w:t>
      </w:r>
      <w:proofErr w:type="spellStart"/>
      <w:r>
        <w:t>forder</w:t>
      </w:r>
      <w:proofErr w:type="spellEnd"/>
      <w:r>
        <w:t xml:space="preserve"> = new </w:t>
      </w:r>
      <w:proofErr w:type="spellStart"/>
      <w:r>
        <w:t>ArrayList</w:t>
      </w:r>
      <w:proofErr w:type="spellEnd"/>
      <w:r>
        <w:t>&lt;&gt;();</w:t>
      </w:r>
    </w:p>
    <w:p w14:paraId="66B3688C" w14:textId="77777777" w:rsidR="00590A42" w:rsidRDefault="00590A42" w:rsidP="00590A42">
      <w:r>
        <w:t xml:space="preserve">        </w:t>
      </w:r>
      <w:proofErr w:type="spellStart"/>
      <w:r>
        <w:t>ArrayList</w:t>
      </w:r>
      <w:proofErr w:type="spellEnd"/>
      <w:r>
        <w:t xml:space="preserve">&lt;Order&gt; </w:t>
      </w:r>
      <w:proofErr w:type="spellStart"/>
      <w:r>
        <w:t>Dorder</w:t>
      </w:r>
      <w:proofErr w:type="spellEnd"/>
      <w:r>
        <w:t xml:space="preserve"> = new </w:t>
      </w:r>
      <w:proofErr w:type="spellStart"/>
      <w:r>
        <w:t>ArrayList</w:t>
      </w:r>
      <w:proofErr w:type="spellEnd"/>
      <w:r>
        <w:t>&lt;&gt;();</w:t>
      </w:r>
    </w:p>
    <w:p w14:paraId="0BBEB32E" w14:textId="77777777" w:rsidR="00590A42" w:rsidRDefault="00590A42" w:rsidP="00590A42">
      <w:r>
        <w:t xml:space="preserve">        </w:t>
      </w:r>
      <w:proofErr w:type="spellStart"/>
      <w:r>
        <w:t>ArrayList</w:t>
      </w:r>
      <w:proofErr w:type="spellEnd"/>
      <w:r>
        <w:t xml:space="preserve">&lt;Order&gt; </w:t>
      </w:r>
      <w:proofErr w:type="spellStart"/>
      <w:r>
        <w:t>sorder</w:t>
      </w:r>
      <w:proofErr w:type="spellEnd"/>
      <w:r>
        <w:t xml:space="preserve"> = new </w:t>
      </w:r>
      <w:proofErr w:type="spellStart"/>
      <w:r>
        <w:t>ArrayList</w:t>
      </w:r>
      <w:proofErr w:type="spellEnd"/>
      <w:r>
        <w:t>&lt;&gt;();</w:t>
      </w:r>
    </w:p>
    <w:p w14:paraId="2DECA9E7" w14:textId="77777777" w:rsidR="00590A42" w:rsidRDefault="00590A42" w:rsidP="00590A42">
      <w:r>
        <w:t xml:space="preserve">        while (!</w:t>
      </w:r>
      <w:proofErr w:type="spellStart"/>
      <w:r>
        <w:t>Ti.trim</w:t>
      </w:r>
      <w:proofErr w:type="spellEnd"/>
      <w:r>
        <w:t>().</w:t>
      </w:r>
      <w:proofErr w:type="spellStart"/>
      <w:r>
        <w:t>equalsIgnoreCase</w:t>
      </w:r>
      <w:proofErr w:type="spellEnd"/>
      <w:r>
        <w:t>("B")) {</w:t>
      </w:r>
    </w:p>
    <w:p w14:paraId="6B3ED39D" w14:textId="77777777" w:rsidR="00590A42" w:rsidRDefault="00590A42" w:rsidP="00590A42">
      <w:r>
        <w:t xml:space="preserve">            String title;</w:t>
      </w:r>
    </w:p>
    <w:p w14:paraId="64491FED" w14:textId="77777777" w:rsidR="00590A42" w:rsidRDefault="00590A42" w:rsidP="00590A42">
      <w:r>
        <w:t xml:space="preserve">            if ("1".equals(type)) {</w:t>
      </w:r>
    </w:p>
    <w:p w14:paraId="645AA488" w14:textId="77777777" w:rsidR="00590A42" w:rsidRDefault="00590A42" w:rsidP="00590A42">
      <w:r>
        <w:t xml:space="preserve">                title = "Start Order";</w:t>
      </w:r>
    </w:p>
    <w:p w14:paraId="0466E2A8" w14:textId="77777777" w:rsidR="00590A42" w:rsidRDefault="00590A42" w:rsidP="00590A42">
      <w:r>
        <w:t xml:space="preserve">            } else {</w:t>
      </w:r>
    </w:p>
    <w:p w14:paraId="7A11F40F" w14:textId="77777777" w:rsidR="00590A42" w:rsidRDefault="00590A42" w:rsidP="00590A42">
      <w:r>
        <w:t xml:space="preserve">                title = "";</w:t>
      </w:r>
    </w:p>
    <w:p w14:paraId="1DCCEA06" w14:textId="77777777" w:rsidR="00590A42" w:rsidRDefault="00590A42" w:rsidP="00590A42">
      <w:r>
        <w:t xml:space="preserve">            }</w:t>
      </w:r>
    </w:p>
    <w:p w14:paraId="593AA459" w14:textId="77777777" w:rsidR="00590A42" w:rsidRDefault="00590A42" w:rsidP="00590A42">
      <w:r>
        <w:t xml:space="preserve">            </w:t>
      </w:r>
      <w:proofErr w:type="spellStart"/>
      <w:r>
        <w:t>System.out.println</w:t>
      </w:r>
      <w:proofErr w:type="spellEnd"/>
      <w:r>
        <w:t>("******************* " + title + " ******************");</w:t>
      </w:r>
    </w:p>
    <w:p w14:paraId="39BFBEB4" w14:textId="77777777" w:rsidR="00590A42" w:rsidRDefault="00590A42" w:rsidP="00590A42">
      <w:r>
        <w:t xml:space="preserve">            </w:t>
      </w:r>
      <w:proofErr w:type="spellStart"/>
      <w:r>
        <w:t>ordermenu.displayMenu</w:t>
      </w:r>
      <w:proofErr w:type="spellEnd"/>
      <w:r>
        <w:t>();</w:t>
      </w:r>
    </w:p>
    <w:p w14:paraId="0C03C71A" w14:textId="77777777" w:rsidR="00590A42" w:rsidRDefault="00590A42" w:rsidP="00590A42">
      <w:r>
        <w:t xml:space="preserve">            Menu Do = new Menu(</w:t>
      </w:r>
      <w:proofErr w:type="spellStart"/>
      <w:r>
        <w:t>Dmenu</w:t>
      </w:r>
      <w:proofErr w:type="spellEnd"/>
      <w:r>
        <w:t>);</w:t>
      </w:r>
    </w:p>
    <w:p w14:paraId="07F9DD68" w14:textId="77777777" w:rsidR="00590A42" w:rsidRDefault="00590A42" w:rsidP="00590A42">
      <w:r>
        <w:t xml:space="preserve">            Menu </w:t>
      </w:r>
      <w:proofErr w:type="spellStart"/>
      <w:r>
        <w:t>fo</w:t>
      </w:r>
      <w:proofErr w:type="spellEnd"/>
      <w:r>
        <w:t xml:space="preserve"> = new Menu(</w:t>
      </w:r>
      <w:proofErr w:type="spellStart"/>
      <w:r>
        <w:t>fmenu</w:t>
      </w:r>
      <w:proofErr w:type="spellEnd"/>
      <w:r>
        <w:t>);</w:t>
      </w:r>
    </w:p>
    <w:p w14:paraId="17AF91A9" w14:textId="77777777" w:rsidR="00590A42" w:rsidRDefault="00590A42" w:rsidP="00590A42">
      <w:r>
        <w:t xml:space="preserve">            Menu so = new Menu(</w:t>
      </w:r>
      <w:proofErr w:type="spellStart"/>
      <w:r>
        <w:t>smenu</w:t>
      </w:r>
      <w:proofErr w:type="spellEnd"/>
      <w:r>
        <w:t>);</w:t>
      </w:r>
    </w:p>
    <w:p w14:paraId="4573C0AF" w14:textId="77777777" w:rsidR="00590A42" w:rsidRDefault="00590A42" w:rsidP="00590A42">
      <w:r>
        <w:t xml:space="preserve">            </w:t>
      </w:r>
      <w:proofErr w:type="spellStart"/>
      <w:r>
        <w:t>Ti</w:t>
      </w:r>
      <w:proofErr w:type="spellEnd"/>
      <w:r>
        <w:t xml:space="preserve"> = </w:t>
      </w:r>
      <w:proofErr w:type="spellStart"/>
      <w:r>
        <w:t>input.next</w:t>
      </w:r>
      <w:proofErr w:type="spellEnd"/>
      <w:r>
        <w:t>();</w:t>
      </w:r>
    </w:p>
    <w:p w14:paraId="04B3CD93" w14:textId="77777777" w:rsidR="00590A42" w:rsidRDefault="00590A42" w:rsidP="00590A42"/>
    <w:p w14:paraId="00E22545" w14:textId="77777777" w:rsidR="00590A42" w:rsidRDefault="00590A42" w:rsidP="00590A42">
      <w:r>
        <w:t xml:space="preserve">            if (</w:t>
      </w:r>
      <w:proofErr w:type="spellStart"/>
      <w:r>
        <w:t>Ti.trim</w:t>
      </w:r>
      <w:proofErr w:type="spellEnd"/>
      <w:r>
        <w:t>().</w:t>
      </w:r>
      <w:proofErr w:type="spellStart"/>
      <w:r>
        <w:t>equalsIgnoreCase</w:t>
      </w:r>
      <w:proofErr w:type="spellEnd"/>
      <w:r>
        <w:t>("1")) {</w:t>
      </w:r>
    </w:p>
    <w:p w14:paraId="7EBC89A0" w14:textId="77777777" w:rsidR="00590A42" w:rsidRDefault="00590A42" w:rsidP="00590A42">
      <w:r>
        <w:t xml:space="preserve">                </w:t>
      </w:r>
      <w:proofErr w:type="spellStart"/>
      <w:r>
        <w:t>fo.displayItem</w:t>
      </w:r>
      <w:proofErr w:type="spellEnd"/>
      <w:r>
        <w:t>();</w:t>
      </w:r>
    </w:p>
    <w:p w14:paraId="21F8BCDC" w14:textId="77777777" w:rsidR="00590A42" w:rsidRDefault="00590A42" w:rsidP="00590A42">
      <w:r>
        <w:t xml:space="preserve">                </w:t>
      </w:r>
      <w:proofErr w:type="spellStart"/>
      <w:r>
        <w:t>forder.addAll</w:t>
      </w:r>
      <w:proofErr w:type="spellEnd"/>
      <w:r>
        <w:t>(</w:t>
      </w:r>
      <w:proofErr w:type="spellStart"/>
      <w:r>
        <w:t>fo.chooseItem</w:t>
      </w:r>
      <w:proofErr w:type="spellEnd"/>
      <w:r>
        <w:t>());</w:t>
      </w:r>
    </w:p>
    <w:p w14:paraId="5E71FAFE" w14:textId="77777777" w:rsidR="00590A42" w:rsidRDefault="00590A42" w:rsidP="00590A42">
      <w:r>
        <w:t xml:space="preserve">                </w:t>
      </w:r>
      <w:proofErr w:type="spellStart"/>
      <w:r>
        <w:t>System.out.print</w:t>
      </w:r>
      <w:proofErr w:type="spellEnd"/>
      <w:r>
        <w:t>("Enter Anything to continue...");</w:t>
      </w:r>
    </w:p>
    <w:p w14:paraId="55B6CF85" w14:textId="77777777" w:rsidR="00590A42" w:rsidRDefault="00590A42" w:rsidP="00590A42">
      <w:r>
        <w:lastRenderedPageBreak/>
        <w:t xml:space="preserve">                </w:t>
      </w:r>
      <w:proofErr w:type="spellStart"/>
      <w:r>
        <w:t>input.next</w:t>
      </w:r>
      <w:proofErr w:type="spellEnd"/>
      <w:r>
        <w:t>();</w:t>
      </w:r>
    </w:p>
    <w:p w14:paraId="6143F4B6" w14:textId="77777777" w:rsidR="00590A42" w:rsidRDefault="00590A42" w:rsidP="00590A42">
      <w:r>
        <w:t xml:space="preserve">                </w:t>
      </w:r>
      <w:proofErr w:type="spellStart"/>
      <w:r>
        <w:t>clearScreen</w:t>
      </w:r>
      <w:proofErr w:type="spellEnd"/>
      <w:r>
        <w:t>();</w:t>
      </w:r>
    </w:p>
    <w:p w14:paraId="070FCA54" w14:textId="77777777" w:rsidR="00590A42" w:rsidRDefault="00590A42" w:rsidP="00590A42">
      <w:r>
        <w:t xml:space="preserve">            } else if (</w:t>
      </w:r>
      <w:proofErr w:type="spellStart"/>
      <w:r>
        <w:t>Ti.trim</w:t>
      </w:r>
      <w:proofErr w:type="spellEnd"/>
      <w:r>
        <w:t>().</w:t>
      </w:r>
      <w:proofErr w:type="spellStart"/>
      <w:r>
        <w:t>equalsIgnoreCase</w:t>
      </w:r>
      <w:proofErr w:type="spellEnd"/>
      <w:r>
        <w:t>("2")) {</w:t>
      </w:r>
    </w:p>
    <w:p w14:paraId="03D1B4B0" w14:textId="77777777" w:rsidR="00590A42" w:rsidRDefault="00590A42" w:rsidP="00590A42">
      <w:r>
        <w:t xml:space="preserve">                </w:t>
      </w:r>
      <w:proofErr w:type="spellStart"/>
      <w:r>
        <w:t>Do.displayItem</w:t>
      </w:r>
      <w:proofErr w:type="spellEnd"/>
      <w:r>
        <w:t>();</w:t>
      </w:r>
    </w:p>
    <w:p w14:paraId="1F0D71F2" w14:textId="77777777" w:rsidR="00590A42" w:rsidRDefault="00590A42" w:rsidP="00590A42">
      <w:r>
        <w:t xml:space="preserve">                </w:t>
      </w:r>
      <w:proofErr w:type="spellStart"/>
      <w:r>
        <w:t>Dorder.addAll</w:t>
      </w:r>
      <w:proofErr w:type="spellEnd"/>
      <w:r>
        <w:t>(</w:t>
      </w:r>
      <w:proofErr w:type="spellStart"/>
      <w:r>
        <w:t>Do.chooseItem</w:t>
      </w:r>
      <w:proofErr w:type="spellEnd"/>
      <w:r>
        <w:t>());</w:t>
      </w:r>
    </w:p>
    <w:p w14:paraId="61D9189E" w14:textId="77777777" w:rsidR="00590A42" w:rsidRDefault="00590A42" w:rsidP="00590A42">
      <w:r>
        <w:t xml:space="preserve">                </w:t>
      </w:r>
      <w:proofErr w:type="spellStart"/>
      <w:r>
        <w:t>System.out.print</w:t>
      </w:r>
      <w:proofErr w:type="spellEnd"/>
      <w:r>
        <w:t>("Enter Anything to continue...");</w:t>
      </w:r>
    </w:p>
    <w:p w14:paraId="60925F15" w14:textId="77777777" w:rsidR="00590A42" w:rsidRDefault="00590A42" w:rsidP="00590A42">
      <w:r>
        <w:t xml:space="preserve">                </w:t>
      </w:r>
      <w:proofErr w:type="spellStart"/>
      <w:r>
        <w:t>input.next</w:t>
      </w:r>
      <w:proofErr w:type="spellEnd"/>
      <w:r>
        <w:t>();</w:t>
      </w:r>
    </w:p>
    <w:p w14:paraId="6A5681DE" w14:textId="77777777" w:rsidR="00590A42" w:rsidRDefault="00590A42" w:rsidP="00590A42">
      <w:r>
        <w:t xml:space="preserve">                </w:t>
      </w:r>
      <w:proofErr w:type="spellStart"/>
      <w:r>
        <w:t>clearScreen</w:t>
      </w:r>
      <w:proofErr w:type="spellEnd"/>
      <w:r>
        <w:t>();</w:t>
      </w:r>
    </w:p>
    <w:p w14:paraId="13C1084E" w14:textId="77777777" w:rsidR="00590A42" w:rsidRDefault="00590A42" w:rsidP="00590A42">
      <w:r>
        <w:t xml:space="preserve">            } else if (</w:t>
      </w:r>
      <w:proofErr w:type="spellStart"/>
      <w:r>
        <w:t>Ti.trim</w:t>
      </w:r>
      <w:proofErr w:type="spellEnd"/>
      <w:r>
        <w:t>().</w:t>
      </w:r>
      <w:proofErr w:type="spellStart"/>
      <w:r>
        <w:t>equalsIgnoreCase</w:t>
      </w:r>
      <w:proofErr w:type="spellEnd"/>
      <w:r>
        <w:t>("3")) {</w:t>
      </w:r>
    </w:p>
    <w:p w14:paraId="6F6845F7" w14:textId="77777777" w:rsidR="00590A42" w:rsidRDefault="00590A42" w:rsidP="00590A42">
      <w:r>
        <w:t xml:space="preserve">                </w:t>
      </w:r>
      <w:proofErr w:type="spellStart"/>
      <w:r>
        <w:t>so.displayItem</w:t>
      </w:r>
      <w:proofErr w:type="spellEnd"/>
      <w:r>
        <w:t>();</w:t>
      </w:r>
    </w:p>
    <w:p w14:paraId="0E510653" w14:textId="77777777" w:rsidR="00590A42" w:rsidRDefault="00590A42" w:rsidP="00590A42">
      <w:r>
        <w:t xml:space="preserve">                </w:t>
      </w:r>
      <w:proofErr w:type="spellStart"/>
      <w:r>
        <w:t>sorder.addAll</w:t>
      </w:r>
      <w:proofErr w:type="spellEnd"/>
      <w:r>
        <w:t>(</w:t>
      </w:r>
      <w:proofErr w:type="spellStart"/>
      <w:r>
        <w:t>so.chooseItem</w:t>
      </w:r>
      <w:proofErr w:type="spellEnd"/>
      <w:r>
        <w:t>());</w:t>
      </w:r>
    </w:p>
    <w:p w14:paraId="556C5FB7" w14:textId="77777777" w:rsidR="00590A42" w:rsidRDefault="00590A42" w:rsidP="00590A42">
      <w:r>
        <w:t xml:space="preserve">                </w:t>
      </w:r>
      <w:proofErr w:type="spellStart"/>
      <w:r>
        <w:t>System.out.print</w:t>
      </w:r>
      <w:proofErr w:type="spellEnd"/>
      <w:r>
        <w:t>("Enter Anything to continue...");</w:t>
      </w:r>
    </w:p>
    <w:p w14:paraId="39A0C6D9" w14:textId="77777777" w:rsidR="00590A42" w:rsidRDefault="00590A42" w:rsidP="00590A42">
      <w:r>
        <w:t xml:space="preserve">                </w:t>
      </w:r>
      <w:proofErr w:type="spellStart"/>
      <w:r>
        <w:t>input.next</w:t>
      </w:r>
      <w:proofErr w:type="spellEnd"/>
      <w:r>
        <w:t>();</w:t>
      </w:r>
    </w:p>
    <w:p w14:paraId="67F944BA" w14:textId="77777777" w:rsidR="00590A42" w:rsidRDefault="00590A42" w:rsidP="00590A42">
      <w:r>
        <w:t xml:space="preserve">                </w:t>
      </w:r>
      <w:proofErr w:type="spellStart"/>
      <w:r>
        <w:t>clearScreen</w:t>
      </w:r>
      <w:proofErr w:type="spellEnd"/>
      <w:r>
        <w:t>();</w:t>
      </w:r>
    </w:p>
    <w:p w14:paraId="60CE81DD" w14:textId="77777777" w:rsidR="00590A42" w:rsidRDefault="00590A42" w:rsidP="00590A42">
      <w:r>
        <w:t xml:space="preserve">            }</w:t>
      </w:r>
    </w:p>
    <w:p w14:paraId="6D58E382" w14:textId="77777777" w:rsidR="00590A42" w:rsidRDefault="00590A42" w:rsidP="00590A42">
      <w:r>
        <w:t xml:space="preserve">            if (</w:t>
      </w:r>
      <w:proofErr w:type="spellStart"/>
      <w:r>
        <w:t>Ti.trim</w:t>
      </w:r>
      <w:proofErr w:type="spellEnd"/>
      <w:r>
        <w:t>().</w:t>
      </w:r>
      <w:proofErr w:type="spellStart"/>
      <w:r>
        <w:t>equalsIgnoreCase</w:t>
      </w:r>
      <w:proofErr w:type="spellEnd"/>
      <w:r>
        <w:t>("4")) {</w:t>
      </w:r>
    </w:p>
    <w:p w14:paraId="061CE578" w14:textId="77777777" w:rsidR="00590A42" w:rsidRDefault="00590A42" w:rsidP="00590A42">
      <w:r>
        <w:t xml:space="preserve">                int check = 1;</w:t>
      </w:r>
    </w:p>
    <w:p w14:paraId="1D9BEE29" w14:textId="77777777" w:rsidR="00590A42" w:rsidRDefault="00590A42" w:rsidP="00590A42">
      <w:r>
        <w:t xml:space="preserve">                if (</w:t>
      </w:r>
      <w:proofErr w:type="spellStart"/>
      <w:r>
        <w:t>forder.size</w:t>
      </w:r>
      <w:proofErr w:type="spellEnd"/>
      <w:r>
        <w:t>() == 0) {</w:t>
      </w:r>
    </w:p>
    <w:p w14:paraId="020C4BE7" w14:textId="77777777" w:rsidR="00590A42" w:rsidRDefault="00590A42" w:rsidP="00590A42">
      <w:r>
        <w:t xml:space="preserve">                    if (</w:t>
      </w:r>
      <w:proofErr w:type="spellStart"/>
      <w:r>
        <w:t>Dorder.size</w:t>
      </w:r>
      <w:proofErr w:type="spellEnd"/>
      <w:r>
        <w:t>() == 0) {</w:t>
      </w:r>
    </w:p>
    <w:p w14:paraId="2CC88874" w14:textId="77777777" w:rsidR="00590A42" w:rsidRDefault="00590A42" w:rsidP="00590A42">
      <w:r>
        <w:t xml:space="preserve">                        if (</w:t>
      </w:r>
      <w:proofErr w:type="spellStart"/>
      <w:r>
        <w:t>sorder.size</w:t>
      </w:r>
      <w:proofErr w:type="spellEnd"/>
      <w:r>
        <w:t>() == 0) {</w:t>
      </w:r>
    </w:p>
    <w:p w14:paraId="24279213" w14:textId="77777777" w:rsidR="00590A42" w:rsidRDefault="00590A42" w:rsidP="00590A42">
      <w:r>
        <w:t xml:space="preserve">                            check = 0;</w:t>
      </w:r>
    </w:p>
    <w:p w14:paraId="1D1BBBC5" w14:textId="77777777" w:rsidR="00590A42" w:rsidRDefault="00590A42" w:rsidP="00590A42">
      <w:r>
        <w:t xml:space="preserve">                        }</w:t>
      </w:r>
    </w:p>
    <w:p w14:paraId="4BFF3860" w14:textId="77777777" w:rsidR="00590A42" w:rsidRDefault="00590A42" w:rsidP="00590A42">
      <w:r>
        <w:t xml:space="preserve">                    }</w:t>
      </w:r>
    </w:p>
    <w:p w14:paraId="1922A37A" w14:textId="77777777" w:rsidR="00590A42" w:rsidRDefault="00590A42" w:rsidP="00590A42">
      <w:r>
        <w:t xml:space="preserve">                }</w:t>
      </w:r>
    </w:p>
    <w:p w14:paraId="60E648AC" w14:textId="77777777" w:rsidR="00590A42" w:rsidRDefault="00590A42" w:rsidP="00590A42"/>
    <w:p w14:paraId="7D7EE804" w14:textId="77777777" w:rsidR="00590A42" w:rsidRDefault="00590A42" w:rsidP="00590A42">
      <w:r>
        <w:t xml:space="preserve">                if (check != 0) {</w:t>
      </w:r>
    </w:p>
    <w:p w14:paraId="0897D320" w14:textId="77777777" w:rsidR="00590A42" w:rsidRDefault="00590A42" w:rsidP="00590A42">
      <w:r>
        <w:t xml:space="preserve">                    Cart </w:t>
      </w:r>
      <w:proofErr w:type="spellStart"/>
      <w:r>
        <w:t>dn</w:t>
      </w:r>
      <w:proofErr w:type="spellEnd"/>
      <w:r>
        <w:t xml:space="preserve"> = new Cart(</w:t>
      </w:r>
      <w:proofErr w:type="spellStart"/>
      <w:r>
        <w:t>forder</w:t>
      </w:r>
      <w:proofErr w:type="spellEnd"/>
      <w:r>
        <w:t xml:space="preserve">, </w:t>
      </w:r>
      <w:proofErr w:type="spellStart"/>
      <w:r>
        <w:t>Dorder</w:t>
      </w:r>
      <w:proofErr w:type="spellEnd"/>
      <w:r>
        <w:t xml:space="preserve">, </w:t>
      </w:r>
      <w:proofErr w:type="spellStart"/>
      <w:r>
        <w:t>sorder</w:t>
      </w:r>
      <w:proofErr w:type="spellEnd"/>
      <w:r>
        <w:t>);</w:t>
      </w:r>
    </w:p>
    <w:p w14:paraId="438B14DE" w14:textId="77777777" w:rsidR="00590A42" w:rsidRDefault="00590A42" w:rsidP="00590A42">
      <w:r>
        <w:t xml:space="preserve">                    Receipt </w:t>
      </w:r>
      <w:proofErr w:type="spellStart"/>
      <w:r>
        <w:t>rc</w:t>
      </w:r>
      <w:proofErr w:type="spellEnd"/>
      <w:r>
        <w:t xml:space="preserve"> = new Receipt();</w:t>
      </w:r>
    </w:p>
    <w:p w14:paraId="49AC62DD" w14:textId="77777777" w:rsidR="00590A42" w:rsidRDefault="00590A42" w:rsidP="00590A42">
      <w:r>
        <w:t xml:space="preserve">                    </w:t>
      </w:r>
      <w:proofErr w:type="spellStart"/>
      <w:r>
        <w:t>rc</w:t>
      </w:r>
      <w:proofErr w:type="spellEnd"/>
      <w:r>
        <w:t xml:space="preserve"> = (Receipt) (</w:t>
      </w:r>
      <w:proofErr w:type="spellStart"/>
      <w:r>
        <w:t>dn.displayCart</w:t>
      </w:r>
      <w:proofErr w:type="spellEnd"/>
      <w:r>
        <w:t>(order, staff));</w:t>
      </w:r>
    </w:p>
    <w:p w14:paraId="7559866F" w14:textId="77777777" w:rsidR="00590A42" w:rsidRDefault="00590A42" w:rsidP="00590A42">
      <w:r>
        <w:lastRenderedPageBreak/>
        <w:t xml:space="preserve">                    </w:t>
      </w:r>
      <w:proofErr w:type="spellStart"/>
      <w:r>
        <w:t>System.out.println</w:t>
      </w:r>
      <w:proofErr w:type="spellEnd"/>
      <w:r>
        <w:t>("\n-------------------------------------------------");</w:t>
      </w:r>
    </w:p>
    <w:p w14:paraId="06873B7A" w14:textId="77777777" w:rsidR="00590A42" w:rsidRDefault="00590A42" w:rsidP="00590A42">
      <w:r>
        <w:t xml:space="preserve">                    </w:t>
      </w:r>
      <w:proofErr w:type="spellStart"/>
      <w:r>
        <w:t>System.out.println</w:t>
      </w:r>
      <w:proofErr w:type="spellEnd"/>
      <w:r>
        <w:t>("Confirm Order &amp; Pay ? (y/n)");</w:t>
      </w:r>
    </w:p>
    <w:p w14:paraId="0D016135" w14:textId="77777777" w:rsidR="00590A42" w:rsidRDefault="00590A42" w:rsidP="00590A42">
      <w:r>
        <w:t xml:space="preserve">                    String pay = </w:t>
      </w:r>
      <w:proofErr w:type="spellStart"/>
      <w:r>
        <w:t>input.next</w:t>
      </w:r>
      <w:proofErr w:type="spellEnd"/>
      <w:r>
        <w:t>();</w:t>
      </w:r>
    </w:p>
    <w:p w14:paraId="08FAF657" w14:textId="77777777" w:rsidR="00590A42" w:rsidRDefault="00590A42" w:rsidP="00590A42"/>
    <w:p w14:paraId="1EC9110B" w14:textId="77777777" w:rsidR="00590A42" w:rsidRDefault="00590A42" w:rsidP="00590A42">
      <w:r>
        <w:t xml:space="preserve">                    if ("y".</w:t>
      </w:r>
      <w:proofErr w:type="spellStart"/>
      <w:r>
        <w:t>equalsIgnoreCase</w:t>
      </w:r>
      <w:proofErr w:type="spellEnd"/>
      <w:r>
        <w:t>(pay)) {</w:t>
      </w:r>
    </w:p>
    <w:p w14:paraId="229F97A2" w14:textId="77777777" w:rsidR="00590A42" w:rsidRDefault="00590A42" w:rsidP="00590A42">
      <w:r>
        <w:t xml:space="preserve">                        </w:t>
      </w:r>
      <w:proofErr w:type="spellStart"/>
      <w:r>
        <w:t>allreceipt.add</w:t>
      </w:r>
      <w:proofErr w:type="spellEnd"/>
      <w:r>
        <w:t>(</w:t>
      </w:r>
      <w:proofErr w:type="spellStart"/>
      <w:r>
        <w:t>rc</w:t>
      </w:r>
      <w:proofErr w:type="spellEnd"/>
      <w:r>
        <w:t>);</w:t>
      </w:r>
    </w:p>
    <w:p w14:paraId="5F88E403" w14:textId="77777777" w:rsidR="00590A42" w:rsidRDefault="00590A42" w:rsidP="00590A42">
      <w:r>
        <w:t xml:space="preserve">                        </w:t>
      </w:r>
      <w:proofErr w:type="spellStart"/>
      <w:r>
        <w:t>System.out.println</w:t>
      </w:r>
      <w:proofErr w:type="spellEnd"/>
      <w:r>
        <w:t>("Order Paid Successfully");</w:t>
      </w:r>
    </w:p>
    <w:p w14:paraId="21A02FD7" w14:textId="77777777" w:rsidR="00590A42" w:rsidRDefault="00590A42" w:rsidP="00590A42">
      <w:r>
        <w:t xml:space="preserve">                    }</w:t>
      </w:r>
    </w:p>
    <w:p w14:paraId="19582266" w14:textId="77777777" w:rsidR="00590A42" w:rsidRDefault="00590A42" w:rsidP="00590A42">
      <w:r>
        <w:t xml:space="preserve">                } else {</w:t>
      </w:r>
    </w:p>
    <w:p w14:paraId="652C6DFB" w14:textId="77777777" w:rsidR="00590A42" w:rsidRDefault="00590A42" w:rsidP="00590A42">
      <w:r>
        <w:t xml:space="preserve">                    </w:t>
      </w:r>
      <w:proofErr w:type="spellStart"/>
      <w:r>
        <w:t>System.out.println</w:t>
      </w:r>
      <w:proofErr w:type="spellEnd"/>
      <w:r>
        <w:t xml:space="preserve">("You </w:t>
      </w:r>
      <w:proofErr w:type="spellStart"/>
      <w:r>
        <w:t>havent</w:t>
      </w:r>
      <w:proofErr w:type="spellEnd"/>
      <w:r>
        <w:t xml:space="preserve"> order anything!");</w:t>
      </w:r>
    </w:p>
    <w:p w14:paraId="74842899" w14:textId="77777777" w:rsidR="00590A42" w:rsidRDefault="00590A42" w:rsidP="00590A42">
      <w:r>
        <w:t xml:space="preserve">                }</w:t>
      </w:r>
    </w:p>
    <w:p w14:paraId="0D165D70" w14:textId="77777777" w:rsidR="00590A42" w:rsidRDefault="00590A42" w:rsidP="00590A42">
      <w:r>
        <w:t xml:space="preserve">                </w:t>
      </w:r>
      <w:proofErr w:type="spellStart"/>
      <w:r>
        <w:t>System.out.print</w:t>
      </w:r>
      <w:proofErr w:type="spellEnd"/>
      <w:r>
        <w:t>("Enter Anything to continue...");</w:t>
      </w:r>
    </w:p>
    <w:p w14:paraId="2E0B3BE0" w14:textId="77777777" w:rsidR="00590A42" w:rsidRDefault="00590A42" w:rsidP="00590A42">
      <w:r>
        <w:t xml:space="preserve">                </w:t>
      </w:r>
      <w:proofErr w:type="spellStart"/>
      <w:r>
        <w:t>input.next</w:t>
      </w:r>
      <w:proofErr w:type="spellEnd"/>
      <w:r>
        <w:t>();</w:t>
      </w:r>
    </w:p>
    <w:p w14:paraId="0004BDF8" w14:textId="77777777" w:rsidR="00590A42" w:rsidRDefault="00590A42" w:rsidP="00590A42">
      <w:r>
        <w:t xml:space="preserve">                </w:t>
      </w:r>
      <w:proofErr w:type="spellStart"/>
      <w:r>
        <w:t>Ti</w:t>
      </w:r>
      <w:proofErr w:type="spellEnd"/>
      <w:r>
        <w:t xml:space="preserve"> = "B";</w:t>
      </w:r>
    </w:p>
    <w:p w14:paraId="50F89268" w14:textId="77777777" w:rsidR="00590A42" w:rsidRDefault="00590A42" w:rsidP="00590A42">
      <w:r>
        <w:t xml:space="preserve">                </w:t>
      </w:r>
      <w:proofErr w:type="spellStart"/>
      <w:r>
        <w:t>clearScreen</w:t>
      </w:r>
      <w:proofErr w:type="spellEnd"/>
      <w:r>
        <w:t>();</w:t>
      </w:r>
    </w:p>
    <w:p w14:paraId="6B158C47" w14:textId="77777777" w:rsidR="00590A42" w:rsidRDefault="00590A42" w:rsidP="00590A42">
      <w:r>
        <w:t xml:space="preserve">            }</w:t>
      </w:r>
    </w:p>
    <w:p w14:paraId="34B36818" w14:textId="77777777" w:rsidR="00590A42" w:rsidRDefault="00590A42" w:rsidP="00590A42">
      <w:r>
        <w:t xml:space="preserve">            if (</w:t>
      </w:r>
      <w:proofErr w:type="spellStart"/>
      <w:r>
        <w:t>Ti.trim</w:t>
      </w:r>
      <w:proofErr w:type="spellEnd"/>
      <w:r>
        <w:t>().</w:t>
      </w:r>
      <w:proofErr w:type="spellStart"/>
      <w:r>
        <w:t>equalsIgnoreCase</w:t>
      </w:r>
      <w:proofErr w:type="spellEnd"/>
      <w:r>
        <w:t>("B")) {</w:t>
      </w:r>
    </w:p>
    <w:p w14:paraId="61AD3490" w14:textId="77777777" w:rsidR="00590A42" w:rsidRDefault="00590A42" w:rsidP="00590A42">
      <w:r>
        <w:t xml:space="preserve">                break;</w:t>
      </w:r>
    </w:p>
    <w:p w14:paraId="4CC65BF7" w14:textId="77777777" w:rsidR="00590A42" w:rsidRDefault="00590A42" w:rsidP="00590A42"/>
    <w:p w14:paraId="70C302E5" w14:textId="77777777" w:rsidR="00590A42" w:rsidRDefault="00590A42" w:rsidP="00590A42">
      <w:r>
        <w:t xml:space="preserve">            }</w:t>
      </w:r>
    </w:p>
    <w:p w14:paraId="0453082D" w14:textId="77777777" w:rsidR="00590A42" w:rsidRDefault="00590A42" w:rsidP="00590A42">
      <w:r>
        <w:t xml:space="preserve">        }</w:t>
      </w:r>
    </w:p>
    <w:p w14:paraId="006D58EE" w14:textId="77777777" w:rsidR="00590A42" w:rsidRDefault="00590A42" w:rsidP="00590A42"/>
    <w:p w14:paraId="7DF946DF" w14:textId="77777777" w:rsidR="00590A42" w:rsidRDefault="00590A42" w:rsidP="00590A42">
      <w:r>
        <w:t xml:space="preserve">        return (s);</w:t>
      </w:r>
    </w:p>
    <w:p w14:paraId="5F20E3DA" w14:textId="77777777" w:rsidR="00590A42" w:rsidRDefault="00590A42" w:rsidP="00590A42"/>
    <w:p w14:paraId="0BD21DE8" w14:textId="77777777" w:rsidR="00590A42" w:rsidRDefault="00590A42" w:rsidP="00590A42">
      <w:r>
        <w:t xml:space="preserve">    }</w:t>
      </w:r>
    </w:p>
    <w:p w14:paraId="16D1FC7D" w14:textId="77777777" w:rsidR="00590A42" w:rsidRDefault="00590A42" w:rsidP="00590A42"/>
    <w:p w14:paraId="10D00B86" w14:textId="77777777" w:rsidR="00590A42" w:rsidRDefault="00590A42" w:rsidP="00590A42">
      <w:r>
        <w:t xml:space="preserve">    public static void </w:t>
      </w:r>
      <w:proofErr w:type="spellStart"/>
      <w:r>
        <w:t>clearScreen</w:t>
      </w:r>
      <w:proofErr w:type="spellEnd"/>
      <w:r>
        <w:t>() {</w:t>
      </w:r>
    </w:p>
    <w:p w14:paraId="1856CB6E" w14:textId="77777777" w:rsidR="00590A42" w:rsidRDefault="00590A42" w:rsidP="00590A42"/>
    <w:p w14:paraId="54C6F3D5" w14:textId="77777777" w:rsidR="00590A42" w:rsidRDefault="00590A42" w:rsidP="00590A42">
      <w:r>
        <w:t xml:space="preserve">        try {</w:t>
      </w:r>
    </w:p>
    <w:p w14:paraId="6F85070C" w14:textId="77777777" w:rsidR="00590A42" w:rsidRDefault="00590A42" w:rsidP="00590A42">
      <w:r>
        <w:lastRenderedPageBreak/>
        <w:t xml:space="preserve">            new </w:t>
      </w:r>
      <w:proofErr w:type="spellStart"/>
      <w:r>
        <w:t>ProcessBuilder</w:t>
      </w:r>
      <w:proofErr w:type="spellEnd"/>
      <w:r>
        <w:t>("</w:t>
      </w:r>
      <w:proofErr w:type="spellStart"/>
      <w:r>
        <w:t>cmd</w:t>
      </w:r>
      <w:proofErr w:type="spellEnd"/>
      <w:r>
        <w:t>", "/c", "</w:t>
      </w:r>
      <w:proofErr w:type="spellStart"/>
      <w:r>
        <w:t>cls</w:t>
      </w:r>
      <w:proofErr w:type="spellEnd"/>
      <w:r>
        <w:t>").</w:t>
      </w:r>
      <w:proofErr w:type="spellStart"/>
      <w:r>
        <w:t>inheritIO</w:t>
      </w:r>
      <w:proofErr w:type="spellEnd"/>
      <w:r>
        <w:t>().start().</w:t>
      </w:r>
      <w:proofErr w:type="spellStart"/>
      <w:r>
        <w:t>waitFor</w:t>
      </w:r>
      <w:proofErr w:type="spellEnd"/>
      <w:r>
        <w:t>();</w:t>
      </w:r>
    </w:p>
    <w:p w14:paraId="5D6C3AF0" w14:textId="77777777" w:rsidR="00590A42" w:rsidRDefault="00590A42" w:rsidP="00590A42">
      <w:r>
        <w:t xml:space="preserve">        } catch (Exception E) {</w:t>
      </w:r>
    </w:p>
    <w:p w14:paraId="1C1DF277" w14:textId="77777777" w:rsidR="00590A42" w:rsidRDefault="00590A42" w:rsidP="00590A42">
      <w:r>
        <w:t xml:space="preserve">            </w:t>
      </w:r>
      <w:proofErr w:type="spellStart"/>
      <w:r>
        <w:t>System.out.println</w:t>
      </w:r>
      <w:proofErr w:type="spellEnd"/>
      <w:r>
        <w:t>(E);</w:t>
      </w:r>
    </w:p>
    <w:p w14:paraId="43EB7A93" w14:textId="77777777" w:rsidR="00590A42" w:rsidRDefault="00590A42" w:rsidP="00590A42">
      <w:r>
        <w:t xml:space="preserve">        }</w:t>
      </w:r>
    </w:p>
    <w:p w14:paraId="3BCA2DD9" w14:textId="77777777" w:rsidR="00590A42" w:rsidRDefault="00590A42" w:rsidP="00590A42">
      <w:r>
        <w:t xml:space="preserve">    }</w:t>
      </w:r>
    </w:p>
    <w:p w14:paraId="564DAC81" w14:textId="77777777" w:rsidR="00590A42" w:rsidRDefault="00590A42" w:rsidP="00590A42"/>
    <w:p w14:paraId="7CDFC66C" w14:textId="77777777" w:rsidR="00590A42" w:rsidRDefault="00590A42" w:rsidP="00590A42">
      <w:r>
        <w:t xml:space="preserve">    public String menu() {</w:t>
      </w:r>
    </w:p>
    <w:p w14:paraId="2FCC1D37" w14:textId="77777777" w:rsidR="00590A42" w:rsidRDefault="00590A42" w:rsidP="00590A42"/>
    <w:p w14:paraId="448983BF" w14:textId="77777777" w:rsidR="00590A42" w:rsidRDefault="00590A42" w:rsidP="00590A42">
      <w:r>
        <w:t xml:space="preserve">        </w:t>
      </w:r>
      <w:proofErr w:type="spellStart"/>
      <w:r>
        <w:t>clearScreen</w:t>
      </w:r>
      <w:proofErr w:type="spellEnd"/>
      <w:r>
        <w:t>();</w:t>
      </w:r>
    </w:p>
    <w:p w14:paraId="6A901C23" w14:textId="77777777" w:rsidR="00590A42" w:rsidRDefault="00590A42" w:rsidP="00590A42">
      <w:r>
        <w:t xml:space="preserve">        </w:t>
      </w:r>
      <w:proofErr w:type="spellStart"/>
      <w:r>
        <w:t>System.out.println</w:t>
      </w:r>
      <w:proofErr w:type="spellEnd"/>
      <w:r>
        <w:t>("Select any Option you want to perform. Enter ‘Q’ to quit the program ");</w:t>
      </w:r>
    </w:p>
    <w:p w14:paraId="35945E2E" w14:textId="77777777" w:rsidR="00590A42" w:rsidRDefault="00590A42" w:rsidP="00590A42">
      <w:r>
        <w:t xml:space="preserve">        </w:t>
      </w:r>
      <w:proofErr w:type="spellStart"/>
      <w:r>
        <w:t>System.out.println</w:t>
      </w:r>
      <w:proofErr w:type="spellEnd"/>
      <w:r>
        <w:t>("1. Make Order");</w:t>
      </w:r>
    </w:p>
    <w:p w14:paraId="17EDE108" w14:textId="77777777" w:rsidR="00590A42" w:rsidRDefault="00590A42" w:rsidP="00590A42">
      <w:r>
        <w:t xml:space="preserve">        //</w:t>
      </w:r>
      <w:proofErr w:type="spellStart"/>
      <w:r>
        <w:t>System.out.println</w:t>
      </w:r>
      <w:proofErr w:type="spellEnd"/>
      <w:r>
        <w:t>("2. Order Status");</w:t>
      </w:r>
    </w:p>
    <w:p w14:paraId="1BDEACFA" w14:textId="77777777" w:rsidR="00590A42" w:rsidRDefault="00590A42" w:rsidP="00590A42">
      <w:r>
        <w:t xml:space="preserve">        </w:t>
      </w:r>
      <w:proofErr w:type="spellStart"/>
      <w:r>
        <w:t>System.out.println</w:t>
      </w:r>
      <w:proofErr w:type="spellEnd"/>
      <w:r>
        <w:t>("2. Edit Price");</w:t>
      </w:r>
    </w:p>
    <w:p w14:paraId="489EA7B8" w14:textId="77777777" w:rsidR="00590A42" w:rsidRDefault="00590A42" w:rsidP="00590A42">
      <w:r>
        <w:t xml:space="preserve">        </w:t>
      </w:r>
      <w:proofErr w:type="spellStart"/>
      <w:r>
        <w:t>System.out.println</w:t>
      </w:r>
      <w:proofErr w:type="spellEnd"/>
      <w:r>
        <w:t>("");</w:t>
      </w:r>
    </w:p>
    <w:p w14:paraId="099520D4" w14:textId="77777777" w:rsidR="00590A42" w:rsidRDefault="00590A42" w:rsidP="00590A42"/>
    <w:p w14:paraId="39191678" w14:textId="77777777" w:rsidR="00590A42" w:rsidRDefault="00590A42" w:rsidP="00590A42">
      <w:r>
        <w:t xml:space="preserve">        return </w:t>
      </w:r>
      <w:proofErr w:type="spellStart"/>
      <w:r>
        <w:t>input.next</w:t>
      </w:r>
      <w:proofErr w:type="spellEnd"/>
      <w:r>
        <w:t>();</w:t>
      </w:r>
    </w:p>
    <w:p w14:paraId="127FCEF1" w14:textId="77777777" w:rsidR="00590A42" w:rsidRDefault="00590A42" w:rsidP="00590A42">
      <w:r>
        <w:t xml:space="preserve">    }</w:t>
      </w:r>
    </w:p>
    <w:p w14:paraId="4C32A2C1" w14:textId="77777777" w:rsidR="00590A42" w:rsidRDefault="00590A42" w:rsidP="00590A42"/>
    <w:p w14:paraId="54831DED" w14:textId="77777777" w:rsidR="001E5306" w:rsidRDefault="001E5306" w:rsidP="001E5306">
      <w:r>
        <w:t xml:space="preserve">    public void </w:t>
      </w:r>
      <w:proofErr w:type="spellStart"/>
      <w:r>
        <w:t>initData</w:t>
      </w:r>
      <w:proofErr w:type="spellEnd"/>
      <w:r>
        <w:t>()      {</w:t>
      </w:r>
    </w:p>
    <w:p w14:paraId="451FE9DC" w14:textId="77777777" w:rsidR="001E5306" w:rsidRDefault="001E5306" w:rsidP="001E5306">
      <w:r>
        <w:t xml:space="preserve">        </w:t>
      </w:r>
      <w:proofErr w:type="spellStart"/>
      <w:r>
        <w:t>System.out.println</w:t>
      </w:r>
      <w:proofErr w:type="spellEnd"/>
      <w:r>
        <w:t>("******************* Welcome To Restaurant El khabar ******************");</w:t>
      </w:r>
    </w:p>
    <w:p w14:paraId="745B71D0" w14:textId="77777777" w:rsidR="001E5306" w:rsidRDefault="001E5306" w:rsidP="001E5306"/>
    <w:p w14:paraId="732A310B" w14:textId="77777777" w:rsidR="001E5306" w:rsidRDefault="001E5306" w:rsidP="001E5306">
      <w:r>
        <w:t xml:space="preserve">        </w:t>
      </w:r>
      <w:proofErr w:type="spellStart"/>
      <w:r>
        <w:t>fmenu.clear</w:t>
      </w:r>
      <w:proofErr w:type="spellEnd"/>
      <w:r>
        <w:t>();</w:t>
      </w:r>
    </w:p>
    <w:p w14:paraId="34A87632" w14:textId="77777777" w:rsidR="001E5306" w:rsidRDefault="001E5306" w:rsidP="001E5306">
      <w:r>
        <w:t xml:space="preserve">        </w:t>
      </w:r>
      <w:proofErr w:type="spellStart"/>
      <w:r>
        <w:t>Dmenu.clear</w:t>
      </w:r>
      <w:proofErr w:type="spellEnd"/>
      <w:r>
        <w:t>();</w:t>
      </w:r>
    </w:p>
    <w:p w14:paraId="3DCB381A" w14:textId="77777777" w:rsidR="001E5306" w:rsidRDefault="001E5306" w:rsidP="001E5306">
      <w:r>
        <w:t xml:space="preserve">        </w:t>
      </w:r>
      <w:proofErr w:type="spellStart"/>
      <w:r>
        <w:t>smenu.clear</w:t>
      </w:r>
      <w:proofErr w:type="spellEnd"/>
      <w:r>
        <w:t>();</w:t>
      </w:r>
    </w:p>
    <w:p w14:paraId="3834126A" w14:textId="77777777" w:rsidR="001E5306" w:rsidRDefault="001E5306" w:rsidP="001E5306"/>
    <w:p w14:paraId="40B34599" w14:textId="77777777" w:rsidR="001E5306" w:rsidRDefault="001E5306" w:rsidP="001E5306"/>
    <w:p w14:paraId="3881D74C" w14:textId="77777777" w:rsidR="001E5306" w:rsidRDefault="001E5306" w:rsidP="001E5306">
      <w:r>
        <w:t xml:space="preserve">        Item </w:t>
      </w:r>
      <w:proofErr w:type="spellStart"/>
      <w:r>
        <w:t>fm</w:t>
      </w:r>
      <w:proofErr w:type="spellEnd"/>
      <w:r>
        <w:t xml:space="preserve"> = new Item("1", "</w:t>
      </w:r>
      <w:proofErr w:type="spellStart"/>
      <w:r>
        <w:t>buratta</w:t>
      </w:r>
      <w:proofErr w:type="spellEnd"/>
      <w:r>
        <w:t xml:space="preserve"> pizza", 56.0);</w:t>
      </w:r>
    </w:p>
    <w:p w14:paraId="682D5AD8" w14:textId="77777777" w:rsidR="001E5306" w:rsidRDefault="001E5306" w:rsidP="001E5306">
      <w:r>
        <w:t xml:space="preserve">        </w:t>
      </w:r>
      <w:proofErr w:type="spellStart"/>
      <w:r>
        <w:t>fmenu.add</w:t>
      </w:r>
      <w:proofErr w:type="spellEnd"/>
      <w:r>
        <w:t>(</w:t>
      </w:r>
      <w:proofErr w:type="spellStart"/>
      <w:r>
        <w:t>fm</w:t>
      </w:r>
      <w:proofErr w:type="spellEnd"/>
      <w:r>
        <w:t>);</w:t>
      </w:r>
    </w:p>
    <w:p w14:paraId="2F030150" w14:textId="77777777" w:rsidR="001E5306" w:rsidRDefault="001E5306" w:rsidP="001E5306">
      <w:r>
        <w:lastRenderedPageBreak/>
        <w:t xml:space="preserve">        </w:t>
      </w:r>
      <w:proofErr w:type="spellStart"/>
      <w:r>
        <w:t>fm</w:t>
      </w:r>
      <w:proofErr w:type="spellEnd"/>
      <w:r>
        <w:t xml:space="preserve"> = new Item("2", "Pink pasta", 37.0);</w:t>
      </w:r>
    </w:p>
    <w:p w14:paraId="215622AC" w14:textId="77777777" w:rsidR="001E5306" w:rsidRDefault="001E5306" w:rsidP="001E5306">
      <w:r>
        <w:t xml:space="preserve">        </w:t>
      </w:r>
      <w:proofErr w:type="spellStart"/>
      <w:r>
        <w:t>fmenu.add</w:t>
      </w:r>
      <w:proofErr w:type="spellEnd"/>
      <w:r>
        <w:t>(</w:t>
      </w:r>
      <w:proofErr w:type="spellStart"/>
      <w:r>
        <w:t>fm</w:t>
      </w:r>
      <w:proofErr w:type="spellEnd"/>
      <w:r>
        <w:t>);</w:t>
      </w:r>
    </w:p>
    <w:p w14:paraId="007CD457" w14:textId="77777777" w:rsidR="001E5306" w:rsidRDefault="001E5306" w:rsidP="001E5306">
      <w:r>
        <w:t xml:space="preserve">        </w:t>
      </w:r>
      <w:proofErr w:type="spellStart"/>
      <w:r>
        <w:t>fm</w:t>
      </w:r>
      <w:proofErr w:type="spellEnd"/>
      <w:r>
        <w:t xml:space="preserve"> = new Item("3", "Spaghetti", 40.0);</w:t>
      </w:r>
    </w:p>
    <w:p w14:paraId="4FEAB564" w14:textId="77777777" w:rsidR="001E5306" w:rsidRDefault="001E5306" w:rsidP="001E5306">
      <w:r>
        <w:t xml:space="preserve">        </w:t>
      </w:r>
      <w:proofErr w:type="spellStart"/>
      <w:r>
        <w:t>fmenu.add</w:t>
      </w:r>
      <w:proofErr w:type="spellEnd"/>
      <w:r>
        <w:t>(</w:t>
      </w:r>
      <w:proofErr w:type="spellStart"/>
      <w:r>
        <w:t>fm</w:t>
      </w:r>
      <w:proofErr w:type="spellEnd"/>
      <w:r>
        <w:t>);</w:t>
      </w:r>
    </w:p>
    <w:p w14:paraId="7A3DA879" w14:textId="77777777" w:rsidR="001E5306" w:rsidRDefault="001E5306" w:rsidP="001E5306">
      <w:r>
        <w:t xml:space="preserve">        </w:t>
      </w:r>
      <w:proofErr w:type="spellStart"/>
      <w:r>
        <w:t>fm</w:t>
      </w:r>
      <w:proofErr w:type="spellEnd"/>
      <w:r>
        <w:t xml:space="preserve"> = new Item("4", "Rosemary salmon", 87.0);</w:t>
      </w:r>
    </w:p>
    <w:p w14:paraId="2A752BE2" w14:textId="77777777" w:rsidR="001E5306" w:rsidRDefault="001E5306" w:rsidP="001E5306">
      <w:r>
        <w:t xml:space="preserve">        </w:t>
      </w:r>
      <w:proofErr w:type="spellStart"/>
      <w:r>
        <w:t>fmenu.add</w:t>
      </w:r>
      <w:proofErr w:type="spellEnd"/>
      <w:r>
        <w:t>(</w:t>
      </w:r>
      <w:proofErr w:type="spellStart"/>
      <w:r>
        <w:t>fm</w:t>
      </w:r>
      <w:proofErr w:type="spellEnd"/>
      <w:r>
        <w:t>);</w:t>
      </w:r>
    </w:p>
    <w:p w14:paraId="6C2155BD" w14:textId="77777777" w:rsidR="001E5306" w:rsidRDefault="001E5306" w:rsidP="001E5306"/>
    <w:p w14:paraId="55E32F4A" w14:textId="77777777" w:rsidR="001E5306" w:rsidRDefault="001E5306" w:rsidP="001E5306"/>
    <w:p w14:paraId="079A1F00" w14:textId="77777777" w:rsidR="001E5306" w:rsidRDefault="001E5306" w:rsidP="001E5306">
      <w:r>
        <w:t xml:space="preserve">        Item dm = new Item("1", "Cola", 5.0);</w:t>
      </w:r>
    </w:p>
    <w:p w14:paraId="3EA3F2CE" w14:textId="77777777" w:rsidR="001E5306" w:rsidRDefault="001E5306" w:rsidP="001E5306">
      <w:r>
        <w:t xml:space="preserve">        </w:t>
      </w:r>
      <w:proofErr w:type="spellStart"/>
      <w:r>
        <w:t>Dmenu.add</w:t>
      </w:r>
      <w:proofErr w:type="spellEnd"/>
      <w:r>
        <w:t>(dm);</w:t>
      </w:r>
    </w:p>
    <w:p w14:paraId="32A69E55" w14:textId="77777777" w:rsidR="001E5306" w:rsidRDefault="001E5306" w:rsidP="001E5306">
      <w:r>
        <w:t xml:space="preserve">        dm = new Item("2", "7up", 5.0);</w:t>
      </w:r>
    </w:p>
    <w:p w14:paraId="3D14E005" w14:textId="77777777" w:rsidR="001E5306" w:rsidRDefault="001E5306" w:rsidP="001E5306">
      <w:r>
        <w:t xml:space="preserve">        </w:t>
      </w:r>
      <w:proofErr w:type="spellStart"/>
      <w:r>
        <w:t>Dmenu.add</w:t>
      </w:r>
      <w:proofErr w:type="spellEnd"/>
      <w:r>
        <w:t>(dm);</w:t>
      </w:r>
    </w:p>
    <w:p w14:paraId="64E3020C" w14:textId="77777777" w:rsidR="001E5306" w:rsidRDefault="001E5306" w:rsidP="001E5306">
      <w:r>
        <w:t xml:space="preserve">        dm = new Item("3", "Orange juice", 15.0);</w:t>
      </w:r>
    </w:p>
    <w:p w14:paraId="73D26537" w14:textId="77777777" w:rsidR="001E5306" w:rsidRDefault="001E5306" w:rsidP="001E5306">
      <w:r>
        <w:t xml:space="preserve">        </w:t>
      </w:r>
      <w:proofErr w:type="spellStart"/>
      <w:r>
        <w:t>Dmenu.add</w:t>
      </w:r>
      <w:proofErr w:type="spellEnd"/>
      <w:r>
        <w:t>(dm);</w:t>
      </w:r>
    </w:p>
    <w:p w14:paraId="6981ED88" w14:textId="77777777" w:rsidR="001E5306" w:rsidRDefault="001E5306" w:rsidP="001E5306">
      <w:r>
        <w:t xml:space="preserve">        dm = new Item("4", "Mojito", 25.0);</w:t>
      </w:r>
    </w:p>
    <w:p w14:paraId="388272AB" w14:textId="77777777" w:rsidR="001E5306" w:rsidRDefault="001E5306" w:rsidP="001E5306">
      <w:r>
        <w:t xml:space="preserve">        </w:t>
      </w:r>
      <w:proofErr w:type="spellStart"/>
      <w:r>
        <w:t>Dmenu.add</w:t>
      </w:r>
      <w:proofErr w:type="spellEnd"/>
      <w:r>
        <w:t>(dm);</w:t>
      </w:r>
    </w:p>
    <w:p w14:paraId="7F75D20C" w14:textId="77777777" w:rsidR="001E5306" w:rsidRDefault="001E5306" w:rsidP="001E5306"/>
    <w:p w14:paraId="660824F2" w14:textId="77777777" w:rsidR="001E5306" w:rsidRDefault="001E5306" w:rsidP="001E5306"/>
    <w:p w14:paraId="617E4B3A" w14:textId="77777777" w:rsidR="001E5306" w:rsidRDefault="001E5306" w:rsidP="001E5306">
      <w:r>
        <w:t xml:space="preserve">        Item </w:t>
      </w:r>
      <w:proofErr w:type="spellStart"/>
      <w:r>
        <w:t>sm</w:t>
      </w:r>
      <w:proofErr w:type="spellEnd"/>
      <w:r>
        <w:t xml:space="preserve"> = new Item("1", "Dynamite shrimp", 39.0);</w:t>
      </w:r>
    </w:p>
    <w:p w14:paraId="4518DED0" w14:textId="77777777" w:rsidR="001E5306" w:rsidRDefault="001E5306" w:rsidP="001E5306">
      <w:r>
        <w:t xml:space="preserve">        </w:t>
      </w:r>
      <w:proofErr w:type="spellStart"/>
      <w:r>
        <w:t>smenu.add</w:t>
      </w:r>
      <w:proofErr w:type="spellEnd"/>
      <w:r>
        <w:t>(</w:t>
      </w:r>
      <w:proofErr w:type="spellStart"/>
      <w:r>
        <w:t>sm</w:t>
      </w:r>
      <w:proofErr w:type="spellEnd"/>
      <w:r>
        <w:t>);</w:t>
      </w:r>
    </w:p>
    <w:p w14:paraId="6628BD3C" w14:textId="77777777" w:rsidR="001E5306" w:rsidRDefault="001E5306" w:rsidP="001E5306">
      <w:r>
        <w:t xml:space="preserve">         </w:t>
      </w:r>
      <w:proofErr w:type="spellStart"/>
      <w:r>
        <w:t>sm</w:t>
      </w:r>
      <w:proofErr w:type="spellEnd"/>
      <w:r>
        <w:t xml:space="preserve"> = new Item("2", "Mac &amp; cheese balls", 45.0);</w:t>
      </w:r>
    </w:p>
    <w:p w14:paraId="43F0814F" w14:textId="77777777" w:rsidR="001E5306" w:rsidRDefault="001E5306" w:rsidP="001E5306">
      <w:r>
        <w:t xml:space="preserve">        </w:t>
      </w:r>
      <w:proofErr w:type="spellStart"/>
      <w:r>
        <w:t>smenu.add</w:t>
      </w:r>
      <w:proofErr w:type="spellEnd"/>
      <w:r>
        <w:t>(</w:t>
      </w:r>
      <w:proofErr w:type="spellStart"/>
      <w:r>
        <w:t>sm</w:t>
      </w:r>
      <w:proofErr w:type="spellEnd"/>
      <w:r>
        <w:t>);</w:t>
      </w:r>
    </w:p>
    <w:p w14:paraId="7C9D9DB8" w14:textId="77777777" w:rsidR="001E5306" w:rsidRDefault="001E5306" w:rsidP="001E5306">
      <w:r>
        <w:t xml:space="preserve">         </w:t>
      </w:r>
      <w:proofErr w:type="spellStart"/>
      <w:r>
        <w:t>sm</w:t>
      </w:r>
      <w:proofErr w:type="spellEnd"/>
      <w:r>
        <w:t xml:space="preserve"> = new Item("3", "Tiramisu", 42.0);</w:t>
      </w:r>
    </w:p>
    <w:p w14:paraId="45B89CDF" w14:textId="77777777" w:rsidR="001E5306" w:rsidRDefault="001E5306" w:rsidP="001E5306">
      <w:r>
        <w:t xml:space="preserve">        </w:t>
      </w:r>
      <w:proofErr w:type="spellStart"/>
      <w:r>
        <w:t>smenu.add</w:t>
      </w:r>
      <w:proofErr w:type="spellEnd"/>
      <w:r>
        <w:t>(</w:t>
      </w:r>
      <w:proofErr w:type="spellStart"/>
      <w:r>
        <w:t>sm</w:t>
      </w:r>
      <w:proofErr w:type="spellEnd"/>
      <w:r>
        <w:t>);</w:t>
      </w:r>
    </w:p>
    <w:p w14:paraId="5666E8C2" w14:textId="77777777" w:rsidR="001E5306" w:rsidRDefault="001E5306" w:rsidP="001E5306">
      <w:r>
        <w:t xml:space="preserve">         </w:t>
      </w:r>
      <w:proofErr w:type="spellStart"/>
      <w:r>
        <w:t>sm</w:t>
      </w:r>
      <w:proofErr w:type="spellEnd"/>
      <w:r>
        <w:t xml:space="preserve"> = new Item("4", "Molten Chocolate ", 19.0);</w:t>
      </w:r>
    </w:p>
    <w:p w14:paraId="44FC3AD6" w14:textId="77777777" w:rsidR="001E5306" w:rsidRDefault="001E5306" w:rsidP="001E5306">
      <w:r>
        <w:t xml:space="preserve">        </w:t>
      </w:r>
      <w:proofErr w:type="spellStart"/>
      <w:r>
        <w:t>smenu.add</w:t>
      </w:r>
      <w:proofErr w:type="spellEnd"/>
      <w:r>
        <w:t>(</w:t>
      </w:r>
      <w:proofErr w:type="spellStart"/>
      <w:r>
        <w:t>sm</w:t>
      </w:r>
      <w:proofErr w:type="spellEnd"/>
      <w:r>
        <w:t>);</w:t>
      </w:r>
    </w:p>
    <w:p w14:paraId="1B69EDD9" w14:textId="77777777" w:rsidR="001E5306" w:rsidRDefault="001E5306" w:rsidP="001E5306">
      <w:r>
        <w:t xml:space="preserve">    }</w:t>
      </w:r>
    </w:p>
    <w:p w14:paraId="0DD6C73C" w14:textId="49D669F5" w:rsidR="001E5306" w:rsidRPr="001E5306" w:rsidRDefault="001E5306" w:rsidP="001E5306">
      <w:r>
        <w:t>}</w:t>
      </w:r>
    </w:p>
    <w:p w14:paraId="5226DB00" w14:textId="027BCA02" w:rsidR="001E5306" w:rsidRDefault="001E5306" w:rsidP="00853A86"/>
    <w:p w14:paraId="62016A5E" w14:textId="6B5A8877" w:rsidR="001E5306" w:rsidRDefault="001E5306" w:rsidP="00853A86"/>
    <w:p w14:paraId="0B3238CA" w14:textId="20B96517" w:rsidR="001E5306" w:rsidRDefault="001E5306" w:rsidP="00853A86"/>
    <w:p w14:paraId="0367F6AE" w14:textId="466F2416" w:rsidR="001E5306" w:rsidRDefault="001E5306" w:rsidP="00853A86"/>
    <w:p w14:paraId="30C846A5" w14:textId="0E4AFBF0" w:rsidR="001E5306" w:rsidRDefault="001E5306" w:rsidP="00853A86"/>
    <w:p w14:paraId="6DAFF16A" w14:textId="11CD5770" w:rsidR="001E5306" w:rsidRDefault="001E5306" w:rsidP="00853A86"/>
    <w:p w14:paraId="0DA014C5" w14:textId="51497C11" w:rsidR="001E5306" w:rsidRDefault="001E5306" w:rsidP="00853A86"/>
    <w:p w14:paraId="0B29825A" w14:textId="527A78EE" w:rsidR="001E5306" w:rsidRDefault="001E5306" w:rsidP="00853A86"/>
    <w:p w14:paraId="3F7E322E" w14:textId="6757E1E1" w:rsidR="001E5306" w:rsidRDefault="001E5306" w:rsidP="00853A86"/>
    <w:p w14:paraId="31816668" w14:textId="4C426C50" w:rsidR="001E5306" w:rsidRDefault="001E5306" w:rsidP="00853A86"/>
    <w:p w14:paraId="2B420C4F" w14:textId="1FDF04F9" w:rsidR="001E5306" w:rsidRDefault="001E5306" w:rsidP="00853A86"/>
    <w:p w14:paraId="49CE88DE" w14:textId="77777777" w:rsidR="001E5306" w:rsidRDefault="001E5306" w:rsidP="00853A86"/>
    <w:p w14:paraId="06750149" w14:textId="57CC5C19" w:rsidR="001E5306" w:rsidRDefault="001E5306" w:rsidP="001E5306">
      <w:pPr>
        <w:pStyle w:val="Heading1"/>
      </w:pPr>
      <w:bookmarkStart w:id="31" w:name="_Toc89715509"/>
      <w:r>
        <w:t>Receipt class:</w:t>
      </w:r>
      <w:bookmarkEnd w:id="31"/>
    </w:p>
    <w:p w14:paraId="487ACD80" w14:textId="77777777" w:rsidR="001E5306" w:rsidRDefault="001E5306" w:rsidP="001E5306">
      <w:r>
        <w:t>package project;</w:t>
      </w:r>
    </w:p>
    <w:p w14:paraId="2A2A8B28" w14:textId="77777777" w:rsidR="001E5306" w:rsidRDefault="001E5306" w:rsidP="001E5306"/>
    <w:p w14:paraId="3D294756" w14:textId="77777777" w:rsidR="001E5306" w:rsidRDefault="001E5306" w:rsidP="001E5306"/>
    <w:p w14:paraId="73A284DB" w14:textId="77777777" w:rsidR="001E5306" w:rsidRDefault="001E5306" w:rsidP="001E5306">
      <w:r>
        <w:t xml:space="preserve">import </w:t>
      </w:r>
      <w:proofErr w:type="spellStart"/>
      <w:r>
        <w:t>java.text.DecimalFormat</w:t>
      </w:r>
      <w:proofErr w:type="spellEnd"/>
      <w:r>
        <w:t>;//****</w:t>
      </w:r>
    </w:p>
    <w:p w14:paraId="3CCFC4DD" w14:textId="77777777" w:rsidR="001E5306" w:rsidRDefault="001E5306" w:rsidP="001E5306">
      <w:r>
        <w:t xml:space="preserve">import </w:t>
      </w:r>
      <w:proofErr w:type="spellStart"/>
      <w:r>
        <w:t>java.text.SimpleDateFormat</w:t>
      </w:r>
      <w:proofErr w:type="spellEnd"/>
      <w:r>
        <w:t>;</w:t>
      </w:r>
    </w:p>
    <w:p w14:paraId="09C01D24" w14:textId="77777777" w:rsidR="001E5306" w:rsidRDefault="001E5306" w:rsidP="001E5306">
      <w:r>
        <w:t xml:space="preserve">import </w:t>
      </w:r>
      <w:proofErr w:type="spellStart"/>
      <w:r>
        <w:t>java.util.Date</w:t>
      </w:r>
      <w:proofErr w:type="spellEnd"/>
      <w:r>
        <w:t>;</w:t>
      </w:r>
    </w:p>
    <w:p w14:paraId="2A2AB32A" w14:textId="77777777" w:rsidR="001E5306" w:rsidRDefault="001E5306" w:rsidP="001E5306">
      <w:r>
        <w:t xml:space="preserve">import </w:t>
      </w:r>
      <w:proofErr w:type="spellStart"/>
      <w:r>
        <w:t>java.util.ArrayList</w:t>
      </w:r>
      <w:proofErr w:type="spellEnd"/>
      <w:r>
        <w:t>;</w:t>
      </w:r>
    </w:p>
    <w:p w14:paraId="432817DE" w14:textId="77777777" w:rsidR="001E5306" w:rsidRDefault="001E5306" w:rsidP="001E5306">
      <w:r>
        <w:t xml:space="preserve">import </w:t>
      </w:r>
      <w:proofErr w:type="spellStart"/>
      <w:r>
        <w:t>java.util.Scanner</w:t>
      </w:r>
      <w:proofErr w:type="spellEnd"/>
      <w:r>
        <w:t>;</w:t>
      </w:r>
    </w:p>
    <w:p w14:paraId="74286FAB" w14:textId="77777777" w:rsidR="001E5306" w:rsidRDefault="001E5306" w:rsidP="001E5306">
      <w:r>
        <w:t xml:space="preserve"> </w:t>
      </w:r>
    </w:p>
    <w:p w14:paraId="4E50F306" w14:textId="77777777" w:rsidR="001E5306" w:rsidRDefault="001E5306" w:rsidP="001E5306"/>
    <w:p w14:paraId="1288096B" w14:textId="77777777" w:rsidR="001E5306" w:rsidRDefault="001E5306" w:rsidP="001E5306">
      <w:r>
        <w:t>public class Receipt {</w:t>
      </w:r>
    </w:p>
    <w:p w14:paraId="07DE185B" w14:textId="77777777" w:rsidR="001E5306" w:rsidRDefault="001E5306" w:rsidP="001E5306"/>
    <w:p w14:paraId="6E58FD4C" w14:textId="77777777" w:rsidR="001E5306" w:rsidRDefault="001E5306" w:rsidP="001E5306">
      <w:r>
        <w:t xml:space="preserve">    String </w:t>
      </w:r>
      <w:proofErr w:type="spellStart"/>
      <w:r>
        <w:t>orderId</w:t>
      </w:r>
      <w:proofErr w:type="spellEnd"/>
      <w:r>
        <w:t>;</w:t>
      </w:r>
    </w:p>
    <w:p w14:paraId="66FA4D2F" w14:textId="77777777" w:rsidR="001E5306" w:rsidRDefault="001E5306" w:rsidP="001E5306">
      <w:r>
        <w:t xml:space="preserve">    String staff;</w:t>
      </w:r>
    </w:p>
    <w:p w14:paraId="2B6FF897" w14:textId="77777777" w:rsidR="001E5306" w:rsidRDefault="001E5306" w:rsidP="001E5306">
      <w:r>
        <w:t xml:space="preserve">    String </w:t>
      </w:r>
      <w:proofErr w:type="spellStart"/>
      <w:r>
        <w:t>orderTime</w:t>
      </w:r>
      <w:proofErr w:type="spellEnd"/>
      <w:r>
        <w:t>;</w:t>
      </w:r>
    </w:p>
    <w:p w14:paraId="01A07DA5" w14:textId="77777777" w:rsidR="001E5306" w:rsidRDefault="001E5306" w:rsidP="001E5306">
      <w:r>
        <w:t xml:space="preserve">    String </w:t>
      </w:r>
      <w:proofErr w:type="spellStart"/>
      <w:r>
        <w:t>orderDate</w:t>
      </w:r>
      <w:proofErr w:type="spellEnd"/>
      <w:r>
        <w:t>;</w:t>
      </w:r>
    </w:p>
    <w:p w14:paraId="0500CCAE" w14:textId="77777777" w:rsidR="001E5306" w:rsidRDefault="001E5306" w:rsidP="001E5306">
      <w:r>
        <w:t xml:space="preserve">    </w:t>
      </w:r>
      <w:proofErr w:type="spellStart"/>
      <w:r>
        <w:t>ArrayList</w:t>
      </w:r>
      <w:proofErr w:type="spellEnd"/>
      <w:r>
        <w:t xml:space="preserve">&lt;String&gt; name = new </w:t>
      </w:r>
      <w:proofErr w:type="spellStart"/>
      <w:r>
        <w:t>ArrayList</w:t>
      </w:r>
      <w:proofErr w:type="spellEnd"/>
      <w:r>
        <w:t>&lt;&gt;();</w:t>
      </w:r>
    </w:p>
    <w:p w14:paraId="0AB8E95C" w14:textId="77777777" w:rsidR="001E5306" w:rsidRDefault="001E5306" w:rsidP="001E5306">
      <w:r>
        <w:lastRenderedPageBreak/>
        <w:t xml:space="preserve">    </w:t>
      </w:r>
      <w:proofErr w:type="spellStart"/>
      <w:r>
        <w:t>ArrayList</w:t>
      </w:r>
      <w:proofErr w:type="spellEnd"/>
      <w:r>
        <w:t xml:space="preserve">&lt;Integer&gt; qty = new </w:t>
      </w:r>
      <w:proofErr w:type="spellStart"/>
      <w:r>
        <w:t>ArrayList</w:t>
      </w:r>
      <w:proofErr w:type="spellEnd"/>
      <w:r>
        <w:t>&lt;&gt;();</w:t>
      </w:r>
    </w:p>
    <w:p w14:paraId="72DD2B98" w14:textId="77777777" w:rsidR="001E5306" w:rsidRDefault="001E5306" w:rsidP="001E5306">
      <w:r>
        <w:t xml:space="preserve">    </w:t>
      </w:r>
      <w:proofErr w:type="spellStart"/>
      <w:r>
        <w:t>ArrayList</w:t>
      </w:r>
      <w:proofErr w:type="spellEnd"/>
      <w:r>
        <w:t xml:space="preserve">&lt;Double&gt; price = new </w:t>
      </w:r>
      <w:proofErr w:type="spellStart"/>
      <w:r>
        <w:t>ArrayList</w:t>
      </w:r>
      <w:proofErr w:type="spellEnd"/>
      <w:r>
        <w:t>&lt;&gt;();</w:t>
      </w:r>
    </w:p>
    <w:p w14:paraId="29DE577E" w14:textId="77777777" w:rsidR="001E5306" w:rsidRDefault="001E5306" w:rsidP="001E5306">
      <w:r>
        <w:t xml:space="preserve">    Double Total;</w:t>
      </w:r>
    </w:p>
    <w:p w14:paraId="51CF50C4" w14:textId="77777777" w:rsidR="001E5306" w:rsidRDefault="001E5306" w:rsidP="001E5306">
      <w:r>
        <w:t xml:space="preserve">    Scanner input = new Scanner(System.in);</w:t>
      </w:r>
    </w:p>
    <w:p w14:paraId="195A60CC" w14:textId="77777777" w:rsidR="001E5306" w:rsidRDefault="001E5306" w:rsidP="001E5306"/>
    <w:p w14:paraId="3B4033AC" w14:textId="77777777" w:rsidR="001E5306" w:rsidRDefault="001E5306" w:rsidP="001E5306">
      <w:r>
        <w:t xml:space="preserve">    public Receipt() {</w:t>
      </w:r>
    </w:p>
    <w:p w14:paraId="290B24DA" w14:textId="77777777" w:rsidR="001E5306" w:rsidRDefault="001E5306" w:rsidP="001E5306"/>
    <w:p w14:paraId="2B919118" w14:textId="77777777" w:rsidR="001E5306" w:rsidRDefault="001E5306" w:rsidP="001E5306">
      <w:r>
        <w:t xml:space="preserve">    }</w:t>
      </w:r>
    </w:p>
    <w:p w14:paraId="0A780DA7" w14:textId="77777777" w:rsidR="001E5306" w:rsidRDefault="001E5306" w:rsidP="001E5306">
      <w:r>
        <w:t xml:space="preserve">    </w:t>
      </w:r>
    </w:p>
    <w:p w14:paraId="3AB08188" w14:textId="77777777" w:rsidR="001E5306" w:rsidRDefault="001E5306" w:rsidP="001E5306">
      <w:r>
        <w:t xml:space="preserve">    public Receipt(String </w:t>
      </w:r>
      <w:proofErr w:type="spellStart"/>
      <w:r>
        <w:t>Oid</w:t>
      </w:r>
      <w:proofErr w:type="spellEnd"/>
      <w:r>
        <w:t xml:space="preserve">, String staff, String </w:t>
      </w:r>
      <w:proofErr w:type="spellStart"/>
      <w:r>
        <w:t>orderTime</w:t>
      </w:r>
      <w:proofErr w:type="spellEnd"/>
      <w:r>
        <w:t xml:space="preserve">, String </w:t>
      </w:r>
      <w:proofErr w:type="spellStart"/>
      <w:r>
        <w:t>orderDate</w:t>
      </w:r>
      <w:proofErr w:type="spellEnd"/>
      <w:r>
        <w:t xml:space="preserve">, </w:t>
      </w:r>
      <w:proofErr w:type="spellStart"/>
      <w:r>
        <w:t>ArrayList</w:t>
      </w:r>
      <w:proofErr w:type="spellEnd"/>
      <w:r>
        <w:t xml:space="preserve">&lt;String&gt; name, </w:t>
      </w:r>
      <w:proofErr w:type="spellStart"/>
      <w:r>
        <w:t>ArrayList</w:t>
      </w:r>
      <w:proofErr w:type="spellEnd"/>
      <w:r>
        <w:t xml:space="preserve">&lt;Integer&gt; qty, </w:t>
      </w:r>
      <w:proofErr w:type="spellStart"/>
      <w:r>
        <w:t>ArrayList</w:t>
      </w:r>
      <w:proofErr w:type="spellEnd"/>
      <w:r>
        <w:t>&lt;Double&gt; price, Double Total) {</w:t>
      </w:r>
    </w:p>
    <w:p w14:paraId="20660B49" w14:textId="77777777" w:rsidR="001E5306" w:rsidRDefault="001E5306" w:rsidP="001E5306"/>
    <w:p w14:paraId="05CBB0F0" w14:textId="77777777" w:rsidR="001E5306" w:rsidRDefault="001E5306" w:rsidP="001E5306">
      <w:r>
        <w:t xml:space="preserve">        </w:t>
      </w:r>
      <w:proofErr w:type="spellStart"/>
      <w:r>
        <w:t>this.orderId</w:t>
      </w:r>
      <w:proofErr w:type="spellEnd"/>
      <w:r>
        <w:t xml:space="preserve"> = </w:t>
      </w:r>
      <w:proofErr w:type="spellStart"/>
      <w:r>
        <w:t>Oid</w:t>
      </w:r>
      <w:proofErr w:type="spellEnd"/>
      <w:r>
        <w:t>;</w:t>
      </w:r>
    </w:p>
    <w:p w14:paraId="724F8A40" w14:textId="77777777" w:rsidR="001E5306" w:rsidRDefault="001E5306" w:rsidP="001E5306">
      <w:r>
        <w:t xml:space="preserve">        </w:t>
      </w:r>
      <w:proofErr w:type="spellStart"/>
      <w:r>
        <w:t>this.staff</w:t>
      </w:r>
      <w:proofErr w:type="spellEnd"/>
      <w:r>
        <w:t xml:space="preserve"> = staff;</w:t>
      </w:r>
    </w:p>
    <w:p w14:paraId="7077B9C0" w14:textId="77777777" w:rsidR="001E5306" w:rsidRDefault="001E5306" w:rsidP="001E5306">
      <w:r>
        <w:t xml:space="preserve">        </w:t>
      </w:r>
      <w:proofErr w:type="spellStart"/>
      <w:r>
        <w:t>this.orderTime</w:t>
      </w:r>
      <w:proofErr w:type="spellEnd"/>
      <w:r>
        <w:t xml:space="preserve"> = </w:t>
      </w:r>
      <w:proofErr w:type="spellStart"/>
      <w:r>
        <w:t>orderTime</w:t>
      </w:r>
      <w:proofErr w:type="spellEnd"/>
      <w:r>
        <w:t>;</w:t>
      </w:r>
    </w:p>
    <w:p w14:paraId="3C1DE85F" w14:textId="77777777" w:rsidR="001E5306" w:rsidRDefault="001E5306" w:rsidP="001E5306">
      <w:r>
        <w:t xml:space="preserve">        </w:t>
      </w:r>
      <w:proofErr w:type="spellStart"/>
      <w:r>
        <w:t>this.orderDate</w:t>
      </w:r>
      <w:proofErr w:type="spellEnd"/>
      <w:r>
        <w:t xml:space="preserve"> = </w:t>
      </w:r>
      <w:proofErr w:type="spellStart"/>
      <w:r>
        <w:t>orderDate</w:t>
      </w:r>
      <w:proofErr w:type="spellEnd"/>
      <w:r>
        <w:t>;</w:t>
      </w:r>
    </w:p>
    <w:p w14:paraId="62685475" w14:textId="77777777" w:rsidR="001E5306" w:rsidRDefault="001E5306" w:rsidP="001E5306">
      <w:r>
        <w:t xml:space="preserve">        this.name = name;</w:t>
      </w:r>
    </w:p>
    <w:p w14:paraId="577D0570" w14:textId="77777777" w:rsidR="001E5306" w:rsidRDefault="001E5306" w:rsidP="001E5306">
      <w:r>
        <w:t xml:space="preserve">        </w:t>
      </w:r>
      <w:proofErr w:type="spellStart"/>
      <w:r>
        <w:t>this.qty</w:t>
      </w:r>
      <w:proofErr w:type="spellEnd"/>
      <w:r>
        <w:t xml:space="preserve"> = qty;</w:t>
      </w:r>
    </w:p>
    <w:p w14:paraId="724679F8" w14:textId="77777777" w:rsidR="001E5306" w:rsidRDefault="001E5306" w:rsidP="001E5306">
      <w:r>
        <w:t xml:space="preserve">        </w:t>
      </w:r>
      <w:proofErr w:type="spellStart"/>
      <w:r>
        <w:t>this.price</w:t>
      </w:r>
      <w:proofErr w:type="spellEnd"/>
      <w:r>
        <w:t xml:space="preserve"> = price;</w:t>
      </w:r>
    </w:p>
    <w:p w14:paraId="14C20899" w14:textId="77777777" w:rsidR="001E5306" w:rsidRDefault="001E5306" w:rsidP="001E5306">
      <w:r>
        <w:t xml:space="preserve">        </w:t>
      </w:r>
      <w:proofErr w:type="spellStart"/>
      <w:r>
        <w:t>this.Total</w:t>
      </w:r>
      <w:proofErr w:type="spellEnd"/>
      <w:r>
        <w:t xml:space="preserve"> = Total;</w:t>
      </w:r>
    </w:p>
    <w:p w14:paraId="72D07F77" w14:textId="77777777" w:rsidR="001E5306" w:rsidRDefault="001E5306" w:rsidP="001E5306"/>
    <w:p w14:paraId="43B6E6AD" w14:textId="77777777" w:rsidR="001E5306" w:rsidRDefault="001E5306" w:rsidP="001E5306">
      <w:r>
        <w:t xml:space="preserve">    }</w:t>
      </w:r>
    </w:p>
    <w:p w14:paraId="5ABC4ACB" w14:textId="77777777" w:rsidR="001E5306" w:rsidRDefault="001E5306" w:rsidP="001E5306"/>
    <w:p w14:paraId="048E46AF" w14:textId="77777777" w:rsidR="001E5306" w:rsidRDefault="001E5306" w:rsidP="001E5306">
      <w:r>
        <w:t xml:space="preserve">    </w:t>
      </w:r>
    </w:p>
    <w:p w14:paraId="613A617E" w14:textId="77777777" w:rsidR="001E5306" w:rsidRDefault="001E5306" w:rsidP="001E5306"/>
    <w:p w14:paraId="17BB0846" w14:textId="77777777" w:rsidR="001E5306" w:rsidRDefault="001E5306" w:rsidP="001E5306">
      <w:r>
        <w:t xml:space="preserve">    public String </w:t>
      </w:r>
      <w:proofErr w:type="spellStart"/>
      <w:r>
        <w:t>getOrderId</w:t>
      </w:r>
      <w:proofErr w:type="spellEnd"/>
      <w:r>
        <w:t>() {</w:t>
      </w:r>
    </w:p>
    <w:p w14:paraId="7D3935AD" w14:textId="77777777" w:rsidR="001E5306" w:rsidRDefault="001E5306" w:rsidP="001E5306">
      <w:r>
        <w:t xml:space="preserve">        return </w:t>
      </w:r>
      <w:proofErr w:type="spellStart"/>
      <w:r>
        <w:t>orderId</w:t>
      </w:r>
      <w:proofErr w:type="spellEnd"/>
      <w:r>
        <w:t>;</w:t>
      </w:r>
    </w:p>
    <w:p w14:paraId="16CD1C4B" w14:textId="77777777" w:rsidR="001E5306" w:rsidRDefault="001E5306" w:rsidP="001E5306">
      <w:r>
        <w:t xml:space="preserve">    }</w:t>
      </w:r>
    </w:p>
    <w:p w14:paraId="55C33932" w14:textId="77777777" w:rsidR="001E5306" w:rsidRDefault="001E5306" w:rsidP="001E5306"/>
    <w:p w14:paraId="3D7605BC" w14:textId="77777777" w:rsidR="001E5306" w:rsidRDefault="001E5306" w:rsidP="001E5306">
      <w:r>
        <w:lastRenderedPageBreak/>
        <w:t xml:space="preserve">    public String </w:t>
      </w:r>
      <w:proofErr w:type="spellStart"/>
      <w:r>
        <w:t>getStaff</w:t>
      </w:r>
      <w:proofErr w:type="spellEnd"/>
      <w:r>
        <w:t>() {</w:t>
      </w:r>
    </w:p>
    <w:p w14:paraId="73C6DD94" w14:textId="77777777" w:rsidR="001E5306" w:rsidRDefault="001E5306" w:rsidP="001E5306">
      <w:r>
        <w:t xml:space="preserve">        return staff;</w:t>
      </w:r>
    </w:p>
    <w:p w14:paraId="2F2F6044" w14:textId="77777777" w:rsidR="001E5306" w:rsidRDefault="001E5306" w:rsidP="001E5306">
      <w:r>
        <w:t xml:space="preserve">    }</w:t>
      </w:r>
    </w:p>
    <w:p w14:paraId="478CE0F4" w14:textId="77777777" w:rsidR="001E5306" w:rsidRDefault="001E5306" w:rsidP="001E5306"/>
    <w:p w14:paraId="029EB8BA" w14:textId="77777777" w:rsidR="001E5306" w:rsidRDefault="001E5306" w:rsidP="001E5306">
      <w:r>
        <w:t xml:space="preserve">    public String </w:t>
      </w:r>
      <w:proofErr w:type="spellStart"/>
      <w:r>
        <w:t>getOrderTime</w:t>
      </w:r>
      <w:proofErr w:type="spellEnd"/>
      <w:r>
        <w:t>() {</w:t>
      </w:r>
    </w:p>
    <w:p w14:paraId="1E216102" w14:textId="77777777" w:rsidR="001E5306" w:rsidRDefault="001E5306" w:rsidP="001E5306">
      <w:r>
        <w:t xml:space="preserve">        return </w:t>
      </w:r>
      <w:proofErr w:type="spellStart"/>
      <w:r>
        <w:t>orderTime</w:t>
      </w:r>
      <w:proofErr w:type="spellEnd"/>
      <w:r>
        <w:t>;</w:t>
      </w:r>
    </w:p>
    <w:p w14:paraId="01934E5E" w14:textId="77777777" w:rsidR="001E5306" w:rsidRDefault="001E5306" w:rsidP="001E5306">
      <w:r>
        <w:t xml:space="preserve">    }</w:t>
      </w:r>
    </w:p>
    <w:p w14:paraId="0B321EF4" w14:textId="77777777" w:rsidR="001E5306" w:rsidRDefault="001E5306" w:rsidP="001E5306"/>
    <w:p w14:paraId="1CDA2FF7" w14:textId="77777777" w:rsidR="001E5306" w:rsidRDefault="001E5306" w:rsidP="001E5306">
      <w:r>
        <w:t xml:space="preserve">    public String </w:t>
      </w:r>
      <w:proofErr w:type="spellStart"/>
      <w:r>
        <w:t>getOrderDate</w:t>
      </w:r>
      <w:proofErr w:type="spellEnd"/>
      <w:r>
        <w:t>() {</w:t>
      </w:r>
    </w:p>
    <w:p w14:paraId="796ED3FB" w14:textId="77777777" w:rsidR="001E5306" w:rsidRDefault="001E5306" w:rsidP="001E5306">
      <w:r>
        <w:t xml:space="preserve">        return </w:t>
      </w:r>
      <w:proofErr w:type="spellStart"/>
      <w:r>
        <w:t>orderDate</w:t>
      </w:r>
      <w:proofErr w:type="spellEnd"/>
      <w:r>
        <w:t>;</w:t>
      </w:r>
    </w:p>
    <w:p w14:paraId="2BC7440D" w14:textId="77777777" w:rsidR="001E5306" w:rsidRDefault="001E5306" w:rsidP="001E5306">
      <w:r>
        <w:t xml:space="preserve">    }</w:t>
      </w:r>
    </w:p>
    <w:p w14:paraId="168A6C55" w14:textId="77777777" w:rsidR="001E5306" w:rsidRDefault="001E5306" w:rsidP="001E5306"/>
    <w:p w14:paraId="576AC8E7" w14:textId="77777777" w:rsidR="001E5306" w:rsidRDefault="001E5306" w:rsidP="001E5306">
      <w:r>
        <w:t xml:space="preserve">    public </w:t>
      </w:r>
      <w:proofErr w:type="spellStart"/>
      <w:r>
        <w:t>ArrayList</w:t>
      </w:r>
      <w:proofErr w:type="spellEnd"/>
      <w:r>
        <w:t xml:space="preserve">&lt;String&gt; </w:t>
      </w:r>
      <w:proofErr w:type="spellStart"/>
      <w:r>
        <w:t>getName</w:t>
      </w:r>
      <w:proofErr w:type="spellEnd"/>
      <w:r>
        <w:t>() {</w:t>
      </w:r>
    </w:p>
    <w:p w14:paraId="36AA1F75" w14:textId="77777777" w:rsidR="001E5306" w:rsidRDefault="001E5306" w:rsidP="001E5306">
      <w:r>
        <w:t xml:space="preserve">        return name;</w:t>
      </w:r>
    </w:p>
    <w:p w14:paraId="3785A7AB" w14:textId="77777777" w:rsidR="001E5306" w:rsidRDefault="001E5306" w:rsidP="001E5306">
      <w:r>
        <w:t xml:space="preserve">    }</w:t>
      </w:r>
    </w:p>
    <w:p w14:paraId="1D7E0EA2" w14:textId="77777777" w:rsidR="001E5306" w:rsidRDefault="001E5306" w:rsidP="001E5306"/>
    <w:p w14:paraId="08042995" w14:textId="77777777" w:rsidR="001E5306" w:rsidRDefault="001E5306" w:rsidP="001E5306">
      <w:r>
        <w:t xml:space="preserve">    public </w:t>
      </w:r>
      <w:proofErr w:type="spellStart"/>
      <w:r>
        <w:t>ArrayList</w:t>
      </w:r>
      <w:proofErr w:type="spellEnd"/>
      <w:r>
        <w:t xml:space="preserve">&lt;Integer&gt; </w:t>
      </w:r>
      <w:proofErr w:type="spellStart"/>
      <w:r>
        <w:t>getQuantity</w:t>
      </w:r>
      <w:proofErr w:type="spellEnd"/>
      <w:r>
        <w:t>() {</w:t>
      </w:r>
    </w:p>
    <w:p w14:paraId="22BBEC9B" w14:textId="77777777" w:rsidR="001E5306" w:rsidRDefault="001E5306" w:rsidP="001E5306">
      <w:r>
        <w:t xml:space="preserve">        return qty;</w:t>
      </w:r>
    </w:p>
    <w:p w14:paraId="1E70C7FC" w14:textId="77777777" w:rsidR="001E5306" w:rsidRDefault="001E5306" w:rsidP="001E5306">
      <w:r>
        <w:t xml:space="preserve">    }</w:t>
      </w:r>
    </w:p>
    <w:p w14:paraId="67B4C192" w14:textId="77777777" w:rsidR="001E5306" w:rsidRDefault="001E5306" w:rsidP="001E5306"/>
    <w:p w14:paraId="1C72F2A1" w14:textId="77777777" w:rsidR="001E5306" w:rsidRDefault="001E5306" w:rsidP="001E5306">
      <w:r>
        <w:t xml:space="preserve">    public </w:t>
      </w:r>
      <w:proofErr w:type="spellStart"/>
      <w:r>
        <w:t>ArrayList</w:t>
      </w:r>
      <w:proofErr w:type="spellEnd"/>
      <w:r>
        <w:t xml:space="preserve">&lt;Double&gt; </w:t>
      </w:r>
      <w:proofErr w:type="spellStart"/>
      <w:r>
        <w:t>getPrice</w:t>
      </w:r>
      <w:proofErr w:type="spellEnd"/>
      <w:r>
        <w:t>() {</w:t>
      </w:r>
    </w:p>
    <w:p w14:paraId="00D2D63F" w14:textId="77777777" w:rsidR="001E5306" w:rsidRDefault="001E5306" w:rsidP="001E5306">
      <w:r>
        <w:t xml:space="preserve">        return price;</w:t>
      </w:r>
    </w:p>
    <w:p w14:paraId="3371D480" w14:textId="77777777" w:rsidR="001E5306" w:rsidRDefault="001E5306" w:rsidP="001E5306">
      <w:r>
        <w:t xml:space="preserve">    }</w:t>
      </w:r>
    </w:p>
    <w:p w14:paraId="30F21362" w14:textId="77777777" w:rsidR="001E5306" w:rsidRDefault="001E5306" w:rsidP="001E5306"/>
    <w:p w14:paraId="51DE769F" w14:textId="77777777" w:rsidR="001E5306" w:rsidRDefault="001E5306" w:rsidP="001E5306">
      <w:r>
        <w:t xml:space="preserve">    public Double </w:t>
      </w:r>
      <w:proofErr w:type="spellStart"/>
      <w:r>
        <w:t>getTotal</w:t>
      </w:r>
      <w:proofErr w:type="spellEnd"/>
      <w:r>
        <w:t>() {</w:t>
      </w:r>
    </w:p>
    <w:p w14:paraId="5E79960D" w14:textId="77777777" w:rsidR="001E5306" w:rsidRDefault="001E5306" w:rsidP="001E5306">
      <w:r>
        <w:t xml:space="preserve">        return Total;</w:t>
      </w:r>
    </w:p>
    <w:p w14:paraId="797E629C" w14:textId="77777777" w:rsidR="001E5306" w:rsidRDefault="001E5306" w:rsidP="001E5306">
      <w:r>
        <w:t xml:space="preserve">    }</w:t>
      </w:r>
    </w:p>
    <w:p w14:paraId="0099FE7A" w14:textId="77777777" w:rsidR="001E5306" w:rsidRDefault="001E5306" w:rsidP="001E5306"/>
    <w:p w14:paraId="2EC42EEA" w14:textId="77777777" w:rsidR="001E5306" w:rsidRDefault="001E5306" w:rsidP="001E5306">
      <w:r>
        <w:t xml:space="preserve">    public void Order() {//****</w:t>
      </w:r>
    </w:p>
    <w:p w14:paraId="3748A160" w14:textId="77777777" w:rsidR="001E5306" w:rsidRDefault="001E5306" w:rsidP="001E5306"/>
    <w:p w14:paraId="7863A119" w14:textId="77777777" w:rsidR="001E5306" w:rsidRDefault="001E5306" w:rsidP="001E5306">
      <w:r>
        <w:t xml:space="preserve">        </w:t>
      </w:r>
      <w:proofErr w:type="spellStart"/>
      <w:r>
        <w:t>DecimalFormat</w:t>
      </w:r>
      <w:proofErr w:type="spellEnd"/>
      <w:r>
        <w:t xml:space="preserve"> df = new </w:t>
      </w:r>
      <w:proofErr w:type="spellStart"/>
      <w:r>
        <w:t>DecimalFormat</w:t>
      </w:r>
      <w:proofErr w:type="spellEnd"/>
      <w:r>
        <w:t>("#.##");//****</w:t>
      </w:r>
    </w:p>
    <w:p w14:paraId="21282DAD" w14:textId="77777777" w:rsidR="001E5306" w:rsidRDefault="001E5306" w:rsidP="001E5306">
      <w:r>
        <w:t xml:space="preserve">        </w:t>
      </w:r>
      <w:proofErr w:type="spellStart"/>
      <w:r>
        <w:t>System.out.println</w:t>
      </w:r>
      <w:proofErr w:type="spellEnd"/>
      <w:r>
        <w:t>(" ");</w:t>
      </w:r>
    </w:p>
    <w:p w14:paraId="1D6D076A" w14:textId="77777777" w:rsidR="001E5306" w:rsidRDefault="001E5306" w:rsidP="001E5306">
      <w:r>
        <w:t xml:space="preserve">        </w:t>
      </w:r>
      <w:proofErr w:type="spellStart"/>
      <w:r>
        <w:t>System.out.println</w:t>
      </w:r>
      <w:proofErr w:type="spellEnd"/>
      <w:r>
        <w:t xml:space="preserve">("Order ID: " + orderId + "                         " + </w:t>
      </w:r>
      <w:proofErr w:type="spellStart"/>
      <w:r>
        <w:t>orderTime</w:t>
      </w:r>
      <w:proofErr w:type="spellEnd"/>
      <w:r>
        <w:t>);//****</w:t>
      </w:r>
    </w:p>
    <w:p w14:paraId="7AC21E82" w14:textId="77777777" w:rsidR="001E5306" w:rsidRDefault="001E5306" w:rsidP="001E5306">
      <w:r>
        <w:t xml:space="preserve">        </w:t>
      </w:r>
      <w:proofErr w:type="spellStart"/>
      <w:r>
        <w:t>System.out.println</w:t>
      </w:r>
      <w:proofErr w:type="spellEnd"/>
      <w:r>
        <w:t xml:space="preserve">("Staff Name: " + staff + "                    " + </w:t>
      </w:r>
      <w:proofErr w:type="spellStart"/>
      <w:r>
        <w:t>orderDate</w:t>
      </w:r>
      <w:proofErr w:type="spellEnd"/>
      <w:r>
        <w:t>);</w:t>
      </w:r>
    </w:p>
    <w:p w14:paraId="0419597E" w14:textId="77777777" w:rsidR="001E5306" w:rsidRDefault="001E5306" w:rsidP="001E5306">
      <w:r>
        <w:t xml:space="preserve">        int count = 1;</w:t>
      </w:r>
    </w:p>
    <w:p w14:paraId="5B8AD86A" w14:textId="77777777" w:rsidR="001E5306" w:rsidRDefault="001E5306" w:rsidP="001E5306">
      <w:r>
        <w:t xml:space="preserve">        </w:t>
      </w:r>
      <w:proofErr w:type="spellStart"/>
      <w:r>
        <w:t>System.out.printf</w:t>
      </w:r>
      <w:proofErr w:type="spellEnd"/>
      <w:r>
        <w:t>("%2s %20s %5s %10s", "No", "NAME", "QTY", "PRICE");//****</w:t>
      </w:r>
    </w:p>
    <w:p w14:paraId="789D49B3" w14:textId="77777777" w:rsidR="001E5306" w:rsidRDefault="001E5306" w:rsidP="001E5306">
      <w:r>
        <w:t xml:space="preserve">        </w:t>
      </w:r>
      <w:proofErr w:type="spellStart"/>
      <w:r>
        <w:t>System.out.println</w:t>
      </w:r>
      <w:proofErr w:type="spellEnd"/>
      <w:r>
        <w:t>();</w:t>
      </w:r>
    </w:p>
    <w:p w14:paraId="45214725" w14:textId="77777777" w:rsidR="001E5306" w:rsidRDefault="001E5306" w:rsidP="001E5306">
      <w:r>
        <w:t xml:space="preserve">        for (int </w:t>
      </w:r>
      <w:proofErr w:type="spellStart"/>
      <w:r>
        <w:t>i</w:t>
      </w:r>
      <w:proofErr w:type="spellEnd"/>
      <w:r>
        <w:t xml:space="preserve"> = 0; </w:t>
      </w:r>
      <w:proofErr w:type="spellStart"/>
      <w:r>
        <w:t>i</w:t>
      </w:r>
      <w:proofErr w:type="spellEnd"/>
      <w:r>
        <w:t xml:space="preserve"> &lt; </w:t>
      </w:r>
      <w:proofErr w:type="spellStart"/>
      <w:r>
        <w:t>name.size</w:t>
      </w:r>
      <w:proofErr w:type="spellEnd"/>
      <w:r>
        <w:t xml:space="preserve">(); </w:t>
      </w:r>
      <w:proofErr w:type="spellStart"/>
      <w:r>
        <w:t>i</w:t>
      </w:r>
      <w:proofErr w:type="spellEnd"/>
      <w:r>
        <w:t>++) {</w:t>
      </w:r>
    </w:p>
    <w:p w14:paraId="28B33EAB" w14:textId="77777777" w:rsidR="001E5306" w:rsidRDefault="001E5306" w:rsidP="001E5306">
      <w:r>
        <w:t xml:space="preserve">            </w:t>
      </w:r>
      <w:proofErr w:type="spellStart"/>
      <w:r>
        <w:t>System.out.println</w:t>
      </w:r>
      <w:proofErr w:type="spellEnd"/>
      <w:r>
        <w:t>("-------------------------------------------------");</w:t>
      </w:r>
    </w:p>
    <w:p w14:paraId="7F77F2FE" w14:textId="77777777" w:rsidR="001E5306" w:rsidRDefault="001E5306" w:rsidP="001E5306">
      <w:r>
        <w:t xml:space="preserve">            </w:t>
      </w:r>
      <w:proofErr w:type="spellStart"/>
      <w:r>
        <w:t>System.out.format</w:t>
      </w:r>
      <w:proofErr w:type="spellEnd"/>
      <w:r>
        <w:t>("%2d %20s %5s %10s", count, (</w:t>
      </w:r>
      <w:proofErr w:type="spellStart"/>
      <w:r>
        <w:t>name.get</w:t>
      </w:r>
      <w:proofErr w:type="spellEnd"/>
      <w:r>
        <w:t>(</w:t>
      </w:r>
      <w:proofErr w:type="spellStart"/>
      <w:r>
        <w:t>i</w:t>
      </w:r>
      <w:proofErr w:type="spellEnd"/>
      <w:r>
        <w:t>)), (</w:t>
      </w:r>
      <w:proofErr w:type="spellStart"/>
      <w:r>
        <w:t>qty.get</w:t>
      </w:r>
      <w:proofErr w:type="spellEnd"/>
      <w:r>
        <w:t>(</w:t>
      </w:r>
      <w:proofErr w:type="spellStart"/>
      <w:r>
        <w:t>i</w:t>
      </w:r>
      <w:proofErr w:type="spellEnd"/>
      <w:r>
        <w:t xml:space="preserve">)), </w:t>
      </w:r>
      <w:proofErr w:type="spellStart"/>
      <w:r>
        <w:t>df.format</w:t>
      </w:r>
      <w:proofErr w:type="spellEnd"/>
      <w:r>
        <w:t>((</w:t>
      </w:r>
      <w:proofErr w:type="spellStart"/>
      <w:r>
        <w:t>price.get</w:t>
      </w:r>
      <w:proofErr w:type="spellEnd"/>
      <w:r>
        <w:t>(</w:t>
      </w:r>
      <w:proofErr w:type="spellStart"/>
      <w:r>
        <w:t>i</w:t>
      </w:r>
      <w:proofErr w:type="spellEnd"/>
      <w:r>
        <w:t>)) * (</w:t>
      </w:r>
      <w:proofErr w:type="spellStart"/>
      <w:r>
        <w:t>qty.get</w:t>
      </w:r>
      <w:proofErr w:type="spellEnd"/>
      <w:r>
        <w:t>(</w:t>
      </w:r>
      <w:proofErr w:type="spellStart"/>
      <w:r>
        <w:t>i</w:t>
      </w:r>
      <w:proofErr w:type="spellEnd"/>
      <w:r>
        <w:t>))));//****</w:t>
      </w:r>
    </w:p>
    <w:p w14:paraId="37B2086A" w14:textId="77777777" w:rsidR="001E5306" w:rsidRDefault="001E5306" w:rsidP="001E5306">
      <w:r>
        <w:t xml:space="preserve">            </w:t>
      </w:r>
      <w:proofErr w:type="spellStart"/>
      <w:r>
        <w:t>System.out.println</w:t>
      </w:r>
      <w:proofErr w:type="spellEnd"/>
      <w:r>
        <w:t>();</w:t>
      </w:r>
    </w:p>
    <w:p w14:paraId="43F99403" w14:textId="77777777" w:rsidR="001E5306" w:rsidRDefault="001E5306" w:rsidP="001E5306">
      <w:r>
        <w:t xml:space="preserve">            count++;</w:t>
      </w:r>
    </w:p>
    <w:p w14:paraId="58B01832" w14:textId="77777777" w:rsidR="001E5306" w:rsidRDefault="001E5306" w:rsidP="001E5306">
      <w:r>
        <w:t xml:space="preserve">        }</w:t>
      </w:r>
    </w:p>
    <w:p w14:paraId="769D1F96" w14:textId="77777777" w:rsidR="001E5306" w:rsidRDefault="001E5306" w:rsidP="001E5306">
      <w:r>
        <w:t xml:space="preserve">        </w:t>
      </w:r>
      <w:proofErr w:type="spellStart"/>
      <w:r>
        <w:t>System.out.println</w:t>
      </w:r>
      <w:proofErr w:type="spellEnd"/>
      <w:r>
        <w:t>("\n-------------------------------------------------");</w:t>
      </w:r>
    </w:p>
    <w:p w14:paraId="04D1AD24" w14:textId="77777777" w:rsidR="001E5306" w:rsidRDefault="001E5306" w:rsidP="001E5306">
      <w:r>
        <w:t xml:space="preserve">        </w:t>
      </w:r>
      <w:proofErr w:type="spellStart"/>
      <w:r>
        <w:t>System.out.println</w:t>
      </w:r>
      <w:proofErr w:type="spellEnd"/>
      <w:r>
        <w:t>("\</w:t>
      </w:r>
      <w:proofErr w:type="spellStart"/>
      <w:r>
        <w:t>nTOTAL</w:t>
      </w:r>
      <w:proofErr w:type="spellEnd"/>
      <w:r>
        <w:t xml:space="preserve">                       " + </w:t>
      </w:r>
      <w:proofErr w:type="spellStart"/>
      <w:r>
        <w:t>df.format</w:t>
      </w:r>
      <w:proofErr w:type="spellEnd"/>
      <w:r>
        <w:t>(Total));</w:t>
      </w:r>
    </w:p>
    <w:p w14:paraId="7AEBE410" w14:textId="77777777" w:rsidR="001E5306" w:rsidRDefault="001E5306" w:rsidP="001E5306">
      <w:r>
        <w:t xml:space="preserve">        </w:t>
      </w:r>
      <w:proofErr w:type="spellStart"/>
      <w:r>
        <w:t>System.out.println</w:t>
      </w:r>
      <w:proofErr w:type="spellEnd"/>
      <w:r>
        <w:t>("\n-------------------------------------------------");</w:t>
      </w:r>
    </w:p>
    <w:p w14:paraId="46993D89" w14:textId="77777777" w:rsidR="001E5306" w:rsidRDefault="001E5306" w:rsidP="001E5306">
      <w:r>
        <w:t xml:space="preserve">        </w:t>
      </w:r>
      <w:proofErr w:type="spellStart"/>
      <w:r>
        <w:t>System.out.println</w:t>
      </w:r>
      <w:proofErr w:type="spellEnd"/>
      <w:r>
        <w:t>("Order Status: Delivered");</w:t>
      </w:r>
    </w:p>
    <w:p w14:paraId="7FDA9731" w14:textId="77777777" w:rsidR="001E5306" w:rsidRDefault="001E5306" w:rsidP="001E5306">
      <w:r>
        <w:t xml:space="preserve">        </w:t>
      </w:r>
      <w:proofErr w:type="spellStart"/>
      <w:r>
        <w:t>System.out.println</w:t>
      </w:r>
      <w:proofErr w:type="spellEnd"/>
      <w:r>
        <w:t>(" ");</w:t>
      </w:r>
    </w:p>
    <w:p w14:paraId="7FE73E9D" w14:textId="77777777" w:rsidR="001E5306" w:rsidRDefault="001E5306" w:rsidP="001E5306"/>
    <w:p w14:paraId="655A0B23" w14:textId="77777777" w:rsidR="001E5306" w:rsidRDefault="001E5306" w:rsidP="001E5306">
      <w:r>
        <w:t xml:space="preserve">    }</w:t>
      </w:r>
    </w:p>
    <w:p w14:paraId="4A6A3287" w14:textId="77777777" w:rsidR="001E5306" w:rsidRDefault="001E5306" w:rsidP="001E5306"/>
    <w:p w14:paraId="55F5FFD3" w14:textId="13658045" w:rsidR="001E5306" w:rsidRDefault="001E5306" w:rsidP="001E5306">
      <w:r>
        <w:t>}</w:t>
      </w:r>
    </w:p>
    <w:p w14:paraId="37F6A5D1" w14:textId="0C441919" w:rsidR="001E5306" w:rsidRDefault="001E5306" w:rsidP="001E5306"/>
    <w:p w14:paraId="2B838337" w14:textId="6F4D921F" w:rsidR="001E5306" w:rsidRDefault="001E5306" w:rsidP="001E5306"/>
    <w:p w14:paraId="0DEB917F" w14:textId="21396DB6" w:rsidR="001E5306" w:rsidRDefault="001E5306" w:rsidP="001E5306"/>
    <w:p w14:paraId="333297EA" w14:textId="36FAB9B6" w:rsidR="001E5306" w:rsidRDefault="001E5306" w:rsidP="001E5306"/>
    <w:p w14:paraId="4BB33C74" w14:textId="362316F7" w:rsidR="001E5306" w:rsidRDefault="001E5306" w:rsidP="001E5306"/>
    <w:p w14:paraId="7B34DFFD" w14:textId="3681DA15" w:rsidR="001E5306" w:rsidRDefault="001E5306" w:rsidP="001E5306"/>
    <w:p w14:paraId="2E982422" w14:textId="1DAEF14A" w:rsidR="001E5306" w:rsidRDefault="001E5306" w:rsidP="001E5306"/>
    <w:p w14:paraId="5B6B5B8E" w14:textId="40A42EDA" w:rsidR="001E5306" w:rsidRDefault="001E5306" w:rsidP="001E5306"/>
    <w:p w14:paraId="75A639FB" w14:textId="050B5BC1" w:rsidR="001E5306" w:rsidRDefault="001E5306" w:rsidP="001E5306"/>
    <w:p w14:paraId="1FCBC179" w14:textId="66CA07EF" w:rsidR="001E5306" w:rsidRDefault="001E5306" w:rsidP="001E5306"/>
    <w:p w14:paraId="6F9F58E1" w14:textId="4F218FA5" w:rsidR="001E5306" w:rsidRDefault="001E5306" w:rsidP="001E5306"/>
    <w:p w14:paraId="559099F6" w14:textId="276F5739" w:rsidR="001E5306" w:rsidRDefault="001E5306" w:rsidP="001E5306"/>
    <w:p w14:paraId="7571EBE9" w14:textId="2E74516A" w:rsidR="001E5306" w:rsidRDefault="001E5306" w:rsidP="001E5306"/>
    <w:p w14:paraId="3F642E71" w14:textId="01568437" w:rsidR="001E5306" w:rsidRDefault="001E5306" w:rsidP="001E5306"/>
    <w:p w14:paraId="2D51FF79" w14:textId="3DC2A098" w:rsidR="001E5306" w:rsidRDefault="001E5306" w:rsidP="001E5306"/>
    <w:p w14:paraId="6E97C6AD" w14:textId="24BDBB51" w:rsidR="001E5306" w:rsidRDefault="001E5306" w:rsidP="001E5306">
      <w:pPr>
        <w:pStyle w:val="Heading1"/>
      </w:pPr>
      <w:bookmarkStart w:id="32" w:name="_Toc89715510"/>
      <w:r>
        <w:t>Person class:</w:t>
      </w:r>
      <w:bookmarkEnd w:id="32"/>
    </w:p>
    <w:p w14:paraId="767A058E" w14:textId="77777777" w:rsidR="001E5306" w:rsidRDefault="001E5306" w:rsidP="001E5306">
      <w:r>
        <w:t>package project;</w:t>
      </w:r>
    </w:p>
    <w:p w14:paraId="42341052" w14:textId="77777777" w:rsidR="001E5306" w:rsidRDefault="001E5306" w:rsidP="001E5306"/>
    <w:p w14:paraId="6262FDD1" w14:textId="77777777" w:rsidR="001E5306" w:rsidRDefault="001E5306" w:rsidP="001E5306">
      <w:r>
        <w:t xml:space="preserve">import </w:t>
      </w:r>
      <w:proofErr w:type="spellStart"/>
      <w:r>
        <w:t>java.util.Scanner</w:t>
      </w:r>
      <w:proofErr w:type="spellEnd"/>
      <w:r>
        <w:t>;</w:t>
      </w:r>
    </w:p>
    <w:p w14:paraId="0AB02793" w14:textId="77777777" w:rsidR="001E5306" w:rsidRDefault="001E5306" w:rsidP="001E5306"/>
    <w:p w14:paraId="22EAF46B" w14:textId="77777777" w:rsidR="001E5306" w:rsidRDefault="001E5306" w:rsidP="001E5306">
      <w:r>
        <w:t xml:space="preserve"> abstract class person {</w:t>
      </w:r>
    </w:p>
    <w:p w14:paraId="2AAF6153" w14:textId="77777777" w:rsidR="001E5306" w:rsidRDefault="001E5306" w:rsidP="001E5306">
      <w:r>
        <w:t xml:space="preserve">    String name;</w:t>
      </w:r>
    </w:p>
    <w:p w14:paraId="25356653" w14:textId="77777777" w:rsidR="001E5306" w:rsidRDefault="001E5306" w:rsidP="001E5306">
      <w:r>
        <w:t xml:space="preserve">    int age;</w:t>
      </w:r>
    </w:p>
    <w:p w14:paraId="0CA34856" w14:textId="77777777" w:rsidR="001E5306" w:rsidRDefault="001E5306" w:rsidP="001E5306">
      <w:r>
        <w:t xml:space="preserve">    String Address;</w:t>
      </w:r>
    </w:p>
    <w:p w14:paraId="6F1AB7F9" w14:textId="77777777" w:rsidR="001E5306" w:rsidRDefault="001E5306" w:rsidP="001E5306">
      <w:r>
        <w:t xml:space="preserve">    abstract String login();</w:t>
      </w:r>
    </w:p>
    <w:p w14:paraId="6F10B627" w14:textId="77777777" w:rsidR="001E5306" w:rsidRDefault="001E5306" w:rsidP="001E5306">
      <w:r>
        <w:t>}</w:t>
      </w:r>
    </w:p>
    <w:p w14:paraId="6F28E92E" w14:textId="77777777" w:rsidR="001E5306" w:rsidRDefault="001E5306" w:rsidP="001E5306"/>
    <w:p w14:paraId="0F868306" w14:textId="77777777" w:rsidR="001E5306" w:rsidRDefault="001E5306" w:rsidP="001E5306"/>
    <w:p w14:paraId="365D33A7" w14:textId="77777777" w:rsidR="001E5306" w:rsidRDefault="001E5306" w:rsidP="001E5306"/>
    <w:p w14:paraId="30936988" w14:textId="77777777" w:rsidR="001E5306" w:rsidRDefault="001E5306" w:rsidP="001E5306">
      <w:r>
        <w:t>class cashier extends person{</w:t>
      </w:r>
    </w:p>
    <w:p w14:paraId="22445469" w14:textId="77777777" w:rsidR="001E5306" w:rsidRDefault="001E5306" w:rsidP="001E5306">
      <w:r>
        <w:t xml:space="preserve"> @Override</w:t>
      </w:r>
    </w:p>
    <w:p w14:paraId="3266F6FE" w14:textId="77777777" w:rsidR="001E5306" w:rsidRDefault="001E5306" w:rsidP="001E5306">
      <w:r>
        <w:t xml:space="preserve"> public String login() {</w:t>
      </w:r>
    </w:p>
    <w:p w14:paraId="331E469D" w14:textId="77777777" w:rsidR="001E5306" w:rsidRDefault="001E5306" w:rsidP="001E5306">
      <w:r>
        <w:t xml:space="preserve">    Scanner input = new Scanner(System.in);</w:t>
      </w:r>
    </w:p>
    <w:p w14:paraId="2B87D4CC" w14:textId="77777777" w:rsidR="001E5306" w:rsidRDefault="001E5306" w:rsidP="001E5306">
      <w:r>
        <w:t xml:space="preserve">        String[] worker = new String[3];</w:t>
      </w:r>
    </w:p>
    <w:p w14:paraId="14FB4ED5" w14:textId="77777777" w:rsidR="001E5306" w:rsidRDefault="001E5306" w:rsidP="001E5306">
      <w:r>
        <w:lastRenderedPageBreak/>
        <w:t xml:space="preserve">        worker[0] = "admin";//****</w:t>
      </w:r>
    </w:p>
    <w:p w14:paraId="080C081D" w14:textId="77777777" w:rsidR="001E5306" w:rsidRDefault="001E5306" w:rsidP="001E5306"/>
    <w:p w14:paraId="50A005FE" w14:textId="77777777" w:rsidR="001E5306" w:rsidRDefault="001E5306" w:rsidP="001E5306">
      <w:r>
        <w:t xml:space="preserve">        String[] </w:t>
      </w:r>
      <w:proofErr w:type="spellStart"/>
      <w:r>
        <w:t>pwd</w:t>
      </w:r>
      <w:proofErr w:type="spellEnd"/>
      <w:r>
        <w:t xml:space="preserve"> = new String[3];</w:t>
      </w:r>
    </w:p>
    <w:p w14:paraId="2612C9BA" w14:textId="77777777" w:rsidR="001E5306" w:rsidRDefault="001E5306" w:rsidP="001E5306">
      <w:r>
        <w:t xml:space="preserve">        </w:t>
      </w:r>
      <w:proofErr w:type="spellStart"/>
      <w:r>
        <w:t>pwd</w:t>
      </w:r>
      <w:proofErr w:type="spellEnd"/>
      <w:r>
        <w:t>[0] = "123";//****</w:t>
      </w:r>
    </w:p>
    <w:p w14:paraId="39D19FFD" w14:textId="77777777" w:rsidR="001E5306" w:rsidRDefault="001E5306" w:rsidP="001E5306"/>
    <w:p w14:paraId="39F38853" w14:textId="77777777" w:rsidR="001E5306" w:rsidRDefault="001E5306" w:rsidP="001E5306">
      <w:r>
        <w:t xml:space="preserve">        String </w:t>
      </w:r>
      <w:proofErr w:type="spellStart"/>
      <w:r>
        <w:t>uname</w:t>
      </w:r>
      <w:proofErr w:type="spellEnd"/>
      <w:r>
        <w:t xml:space="preserve"> = "", pass;</w:t>
      </w:r>
    </w:p>
    <w:p w14:paraId="4EC1A2B5" w14:textId="77777777" w:rsidR="001E5306" w:rsidRDefault="001E5306" w:rsidP="001E5306">
      <w:r>
        <w:t xml:space="preserve">        int temp = 0;</w:t>
      </w:r>
    </w:p>
    <w:p w14:paraId="758BC953" w14:textId="77777777" w:rsidR="001E5306" w:rsidRDefault="001E5306" w:rsidP="001E5306">
      <w:r>
        <w:t xml:space="preserve">        </w:t>
      </w:r>
      <w:proofErr w:type="spellStart"/>
      <w:r>
        <w:t>System.out.println</w:t>
      </w:r>
      <w:proofErr w:type="spellEnd"/>
      <w:r>
        <w:t>("******************* Login ******************");</w:t>
      </w:r>
    </w:p>
    <w:p w14:paraId="0EB7719D" w14:textId="77777777" w:rsidR="001E5306" w:rsidRDefault="001E5306" w:rsidP="001E5306">
      <w:r>
        <w:t xml:space="preserve">        </w:t>
      </w:r>
      <w:proofErr w:type="spellStart"/>
      <w:r>
        <w:t>System.out.println</w:t>
      </w:r>
      <w:proofErr w:type="spellEnd"/>
      <w:r>
        <w:t>("");</w:t>
      </w:r>
    </w:p>
    <w:p w14:paraId="2E8E3C46" w14:textId="77777777" w:rsidR="001E5306" w:rsidRDefault="001E5306" w:rsidP="001E5306">
      <w:r>
        <w:t xml:space="preserve">        while (temp == 0) {</w:t>
      </w:r>
    </w:p>
    <w:p w14:paraId="21AB11AA" w14:textId="77777777" w:rsidR="001E5306" w:rsidRDefault="001E5306" w:rsidP="001E5306">
      <w:r>
        <w:t xml:space="preserve">            int </w:t>
      </w:r>
      <w:proofErr w:type="spellStart"/>
      <w:r>
        <w:t>invalidname</w:t>
      </w:r>
      <w:proofErr w:type="spellEnd"/>
      <w:r>
        <w:t xml:space="preserve"> = 0;</w:t>
      </w:r>
    </w:p>
    <w:p w14:paraId="3AD15E21" w14:textId="77777777" w:rsidR="001E5306" w:rsidRDefault="001E5306" w:rsidP="001E5306">
      <w:r>
        <w:t xml:space="preserve">            int </w:t>
      </w:r>
      <w:proofErr w:type="spellStart"/>
      <w:r>
        <w:t>invalidpass</w:t>
      </w:r>
      <w:proofErr w:type="spellEnd"/>
      <w:r>
        <w:t xml:space="preserve"> = 0;</w:t>
      </w:r>
    </w:p>
    <w:p w14:paraId="0D14FABF" w14:textId="77777777" w:rsidR="001E5306" w:rsidRDefault="001E5306" w:rsidP="001E5306">
      <w:r>
        <w:t xml:space="preserve">            </w:t>
      </w:r>
      <w:proofErr w:type="spellStart"/>
      <w:r>
        <w:t>System.out.println</w:t>
      </w:r>
      <w:proofErr w:type="spellEnd"/>
      <w:r>
        <w:t>("Enter Username: ");</w:t>
      </w:r>
    </w:p>
    <w:p w14:paraId="78E4344B" w14:textId="77777777" w:rsidR="001E5306" w:rsidRDefault="001E5306" w:rsidP="001E5306">
      <w:r>
        <w:t xml:space="preserve">            </w:t>
      </w:r>
      <w:proofErr w:type="spellStart"/>
      <w:r>
        <w:t>uname</w:t>
      </w:r>
      <w:proofErr w:type="spellEnd"/>
      <w:r>
        <w:t xml:space="preserve"> = </w:t>
      </w:r>
      <w:proofErr w:type="spellStart"/>
      <w:r>
        <w:t>input.next</w:t>
      </w:r>
      <w:proofErr w:type="spellEnd"/>
      <w:r>
        <w:t>();</w:t>
      </w:r>
    </w:p>
    <w:p w14:paraId="65B72950" w14:textId="77777777" w:rsidR="001E5306" w:rsidRDefault="001E5306" w:rsidP="001E5306">
      <w:r>
        <w:t xml:space="preserve">            </w:t>
      </w:r>
      <w:proofErr w:type="spellStart"/>
      <w:r>
        <w:t>System.out.println</w:t>
      </w:r>
      <w:proofErr w:type="spellEnd"/>
      <w:r>
        <w:t>("Enter Password: ");</w:t>
      </w:r>
    </w:p>
    <w:p w14:paraId="3EB8DCDF" w14:textId="77777777" w:rsidR="001E5306" w:rsidRDefault="001E5306" w:rsidP="001E5306">
      <w:r>
        <w:t xml:space="preserve">            pass = </w:t>
      </w:r>
      <w:proofErr w:type="spellStart"/>
      <w:r>
        <w:t>input.next</w:t>
      </w:r>
      <w:proofErr w:type="spellEnd"/>
      <w:r>
        <w:t>();</w:t>
      </w:r>
    </w:p>
    <w:p w14:paraId="54FE25AF" w14:textId="77777777" w:rsidR="001E5306" w:rsidRDefault="001E5306" w:rsidP="001E5306">
      <w:r>
        <w:t xml:space="preserve">            for (int </w:t>
      </w:r>
      <w:proofErr w:type="spellStart"/>
      <w:r>
        <w:t>i</w:t>
      </w:r>
      <w:proofErr w:type="spellEnd"/>
      <w:r>
        <w:t xml:space="preserve"> = 0; </w:t>
      </w:r>
      <w:proofErr w:type="spellStart"/>
      <w:r>
        <w:t>i</w:t>
      </w:r>
      <w:proofErr w:type="spellEnd"/>
      <w:r>
        <w:t xml:space="preserve"> &lt; </w:t>
      </w:r>
      <w:proofErr w:type="spellStart"/>
      <w:r>
        <w:t>worker.length</w:t>
      </w:r>
      <w:proofErr w:type="spellEnd"/>
      <w:r>
        <w:t xml:space="preserve">; </w:t>
      </w:r>
      <w:proofErr w:type="spellStart"/>
      <w:r>
        <w:t>i</w:t>
      </w:r>
      <w:proofErr w:type="spellEnd"/>
      <w:r>
        <w:t>++) {</w:t>
      </w:r>
    </w:p>
    <w:p w14:paraId="34F8A023" w14:textId="77777777" w:rsidR="001E5306" w:rsidRDefault="001E5306" w:rsidP="001E5306">
      <w:r>
        <w:t xml:space="preserve">                if (</w:t>
      </w:r>
      <w:proofErr w:type="spellStart"/>
      <w:r>
        <w:t>uname.equalsIgnoreCase</w:t>
      </w:r>
      <w:proofErr w:type="spellEnd"/>
      <w:r>
        <w:t>(worker[</w:t>
      </w:r>
      <w:proofErr w:type="spellStart"/>
      <w:r>
        <w:t>i</w:t>
      </w:r>
      <w:proofErr w:type="spellEnd"/>
      <w:r>
        <w:t>])) {</w:t>
      </w:r>
    </w:p>
    <w:p w14:paraId="41243854" w14:textId="77777777" w:rsidR="001E5306" w:rsidRDefault="001E5306" w:rsidP="001E5306">
      <w:r>
        <w:t xml:space="preserve">                    if (</w:t>
      </w:r>
      <w:proofErr w:type="spellStart"/>
      <w:r>
        <w:t>pass.equals</w:t>
      </w:r>
      <w:proofErr w:type="spellEnd"/>
      <w:r>
        <w:t>(</w:t>
      </w:r>
      <w:proofErr w:type="spellStart"/>
      <w:r>
        <w:t>pwd</w:t>
      </w:r>
      <w:proofErr w:type="spellEnd"/>
      <w:r>
        <w:t>[</w:t>
      </w:r>
      <w:proofErr w:type="spellStart"/>
      <w:r>
        <w:t>i</w:t>
      </w:r>
      <w:proofErr w:type="spellEnd"/>
      <w:r>
        <w:t>])) {</w:t>
      </w:r>
    </w:p>
    <w:p w14:paraId="2591D1A6" w14:textId="77777777" w:rsidR="001E5306" w:rsidRDefault="001E5306" w:rsidP="001E5306">
      <w:r>
        <w:t xml:space="preserve">                        </w:t>
      </w:r>
      <w:proofErr w:type="spellStart"/>
      <w:r>
        <w:t>System.out.println</w:t>
      </w:r>
      <w:proofErr w:type="spellEnd"/>
      <w:r>
        <w:t xml:space="preserve">("Login </w:t>
      </w:r>
      <w:proofErr w:type="spellStart"/>
      <w:r>
        <w:t>Succesful</w:t>
      </w:r>
      <w:proofErr w:type="spellEnd"/>
      <w:r>
        <w:t>!");</w:t>
      </w:r>
    </w:p>
    <w:p w14:paraId="66248CB1" w14:textId="77777777" w:rsidR="001E5306" w:rsidRDefault="001E5306" w:rsidP="001E5306">
      <w:r>
        <w:t xml:space="preserve">                        </w:t>
      </w:r>
      <w:proofErr w:type="spellStart"/>
      <w:r>
        <w:t>System.out.println</w:t>
      </w:r>
      <w:proofErr w:type="spellEnd"/>
      <w:r>
        <w:t>("Welcome " + worker[</w:t>
      </w:r>
      <w:proofErr w:type="spellStart"/>
      <w:r>
        <w:t>i</w:t>
      </w:r>
      <w:proofErr w:type="spellEnd"/>
      <w:r>
        <w:t>]);</w:t>
      </w:r>
    </w:p>
    <w:p w14:paraId="233655C4" w14:textId="77777777" w:rsidR="001E5306" w:rsidRDefault="001E5306" w:rsidP="001E5306">
      <w:r>
        <w:t xml:space="preserve">                        </w:t>
      </w:r>
      <w:proofErr w:type="spellStart"/>
      <w:r>
        <w:t>uname</w:t>
      </w:r>
      <w:proofErr w:type="spellEnd"/>
      <w:r>
        <w:t xml:space="preserve"> = worker[</w:t>
      </w:r>
      <w:proofErr w:type="spellStart"/>
      <w:r>
        <w:t>i</w:t>
      </w:r>
      <w:proofErr w:type="spellEnd"/>
      <w:r>
        <w:t>];</w:t>
      </w:r>
    </w:p>
    <w:p w14:paraId="76851684" w14:textId="77777777" w:rsidR="001E5306" w:rsidRDefault="001E5306" w:rsidP="001E5306">
      <w:r>
        <w:t xml:space="preserve">                        temp = 1;</w:t>
      </w:r>
    </w:p>
    <w:p w14:paraId="6ABDCFBE" w14:textId="77777777" w:rsidR="001E5306" w:rsidRDefault="001E5306" w:rsidP="001E5306">
      <w:r>
        <w:t xml:space="preserve">                        </w:t>
      </w:r>
      <w:proofErr w:type="spellStart"/>
      <w:r>
        <w:t>invalidname</w:t>
      </w:r>
      <w:proofErr w:type="spellEnd"/>
      <w:r>
        <w:t xml:space="preserve"> = 0;</w:t>
      </w:r>
    </w:p>
    <w:p w14:paraId="0ED7ADBA" w14:textId="77777777" w:rsidR="001E5306" w:rsidRDefault="001E5306" w:rsidP="001E5306">
      <w:r>
        <w:t xml:space="preserve">                        </w:t>
      </w:r>
      <w:proofErr w:type="spellStart"/>
      <w:r>
        <w:t>System.out.println</w:t>
      </w:r>
      <w:proofErr w:type="spellEnd"/>
      <w:r>
        <w:t>("Enter anything to continue...");</w:t>
      </w:r>
    </w:p>
    <w:p w14:paraId="03307C29" w14:textId="77777777" w:rsidR="001E5306" w:rsidRDefault="001E5306" w:rsidP="001E5306">
      <w:r>
        <w:t xml:space="preserve">                        </w:t>
      </w:r>
      <w:proofErr w:type="spellStart"/>
      <w:r>
        <w:t>input.next</w:t>
      </w:r>
      <w:proofErr w:type="spellEnd"/>
      <w:r>
        <w:t>();</w:t>
      </w:r>
    </w:p>
    <w:p w14:paraId="7617DE39" w14:textId="77777777" w:rsidR="001E5306" w:rsidRDefault="001E5306" w:rsidP="001E5306">
      <w:r>
        <w:t xml:space="preserve">                    } else {</w:t>
      </w:r>
    </w:p>
    <w:p w14:paraId="0CB52CCB" w14:textId="77777777" w:rsidR="001E5306" w:rsidRDefault="001E5306" w:rsidP="001E5306">
      <w:r>
        <w:t xml:space="preserve">                        </w:t>
      </w:r>
      <w:proofErr w:type="spellStart"/>
      <w:r>
        <w:t>invalidpass</w:t>
      </w:r>
      <w:proofErr w:type="spellEnd"/>
      <w:r>
        <w:t xml:space="preserve"> = 1;</w:t>
      </w:r>
    </w:p>
    <w:p w14:paraId="1D842A82" w14:textId="77777777" w:rsidR="001E5306" w:rsidRDefault="001E5306" w:rsidP="001E5306">
      <w:r>
        <w:t xml:space="preserve">                    }</w:t>
      </w:r>
    </w:p>
    <w:p w14:paraId="725F90FE" w14:textId="77777777" w:rsidR="001E5306" w:rsidRDefault="001E5306" w:rsidP="001E5306">
      <w:r>
        <w:lastRenderedPageBreak/>
        <w:t xml:space="preserve">                } else {</w:t>
      </w:r>
    </w:p>
    <w:p w14:paraId="574A6352" w14:textId="77777777" w:rsidR="001E5306" w:rsidRDefault="001E5306" w:rsidP="001E5306">
      <w:r>
        <w:t xml:space="preserve">                    </w:t>
      </w:r>
      <w:proofErr w:type="spellStart"/>
      <w:r>
        <w:t>invalidname</w:t>
      </w:r>
      <w:proofErr w:type="spellEnd"/>
      <w:r>
        <w:t>++;</w:t>
      </w:r>
    </w:p>
    <w:p w14:paraId="5BD13527" w14:textId="77777777" w:rsidR="001E5306" w:rsidRDefault="001E5306" w:rsidP="001E5306">
      <w:r>
        <w:t xml:space="preserve">                }</w:t>
      </w:r>
    </w:p>
    <w:p w14:paraId="03F0F662" w14:textId="77777777" w:rsidR="001E5306" w:rsidRDefault="001E5306" w:rsidP="001E5306">
      <w:r>
        <w:t xml:space="preserve">            }</w:t>
      </w:r>
    </w:p>
    <w:p w14:paraId="4E28BF94" w14:textId="77777777" w:rsidR="001E5306" w:rsidRDefault="001E5306" w:rsidP="001E5306"/>
    <w:p w14:paraId="0C4A7087" w14:textId="77777777" w:rsidR="001E5306" w:rsidRDefault="001E5306" w:rsidP="001E5306">
      <w:r>
        <w:t xml:space="preserve">            if (</w:t>
      </w:r>
      <w:proofErr w:type="spellStart"/>
      <w:r>
        <w:t>invalidname</w:t>
      </w:r>
      <w:proofErr w:type="spellEnd"/>
      <w:r>
        <w:t xml:space="preserve"> == </w:t>
      </w:r>
      <w:proofErr w:type="spellStart"/>
      <w:r>
        <w:t>worker.length</w:t>
      </w:r>
      <w:proofErr w:type="spellEnd"/>
      <w:r>
        <w:t>) {</w:t>
      </w:r>
    </w:p>
    <w:p w14:paraId="1ECBA3C4" w14:textId="77777777" w:rsidR="001E5306" w:rsidRDefault="001E5306" w:rsidP="001E5306">
      <w:r>
        <w:t xml:space="preserve">                if (</w:t>
      </w:r>
      <w:proofErr w:type="spellStart"/>
      <w:r>
        <w:t>invalidpass</w:t>
      </w:r>
      <w:proofErr w:type="spellEnd"/>
      <w:r>
        <w:t xml:space="preserve"> == 0) {</w:t>
      </w:r>
    </w:p>
    <w:p w14:paraId="05565CF0" w14:textId="77777777" w:rsidR="001E5306" w:rsidRDefault="001E5306" w:rsidP="001E5306">
      <w:r>
        <w:t xml:space="preserve">                    </w:t>
      </w:r>
      <w:proofErr w:type="spellStart"/>
      <w:r>
        <w:t>System.out.println</w:t>
      </w:r>
      <w:proofErr w:type="spellEnd"/>
      <w:r>
        <w:t>("Wrong Username!");</w:t>
      </w:r>
    </w:p>
    <w:p w14:paraId="5D3828A5" w14:textId="77777777" w:rsidR="001E5306" w:rsidRDefault="001E5306" w:rsidP="001E5306">
      <w:r>
        <w:t xml:space="preserve">                }</w:t>
      </w:r>
    </w:p>
    <w:p w14:paraId="4E7C2A64" w14:textId="77777777" w:rsidR="001E5306" w:rsidRDefault="001E5306" w:rsidP="001E5306">
      <w:r>
        <w:t xml:space="preserve">            }</w:t>
      </w:r>
    </w:p>
    <w:p w14:paraId="0C73201D" w14:textId="77777777" w:rsidR="001E5306" w:rsidRDefault="001E5306" w:rsidP="001E5306"/>
    <w:p w14:paraId="37A3AD96" w14:textId="77777777" w:rsidR="001E5306" w:rsidRDefault="001E5306" w:rsidP="001E5306">
      <w:r>
        <w:t xml:space="preserve">            if (</w:t>
      </w:r>
      <w:proofErr w:type="spellStart"/>
      <w:r>
        <w:t>invalidpass</w:t>
      </w:r>
      <w:proofErr w:type="spellEnd"/>
      <w:r>
        <w:t xml:space="preserve"> == 1) {</w:t>
      </w:r>
    </w:p>
    <w:p w14:paraId="1D471E0C" w14:textId="77777777" w:rsidR="001E5306" w:rsidRDefault="001E5306" w:rsidP="001E5306">
      <w:r>
        <w:t xml:space="preserve">                </w:t>
      </w:r>
      <w:proofErr w:type="spellStart"/>
      <w:r>
        <w:t>System.out.println</w:t>
      </w:r>
      <w:proofErr w:type="spellEnd"/>
      <w:r>
        <w:t>("Password Mismatch!");</w:t>
      </w:r>
    </w:p>
    <w:p w14:paraId="4C5881EF" w14:textId="77777777" w:rsidR="001E5306" w:rsidRDefault="001E5306" w:rsidP="001E5306">
      <w:r>
        <w:t xml:space="preserve">            }</w:t>
      </w:r>
    </w:p>
    <w:p w14:paraId="7A7D83EA" w14:textId="77777777" w:rsidR="001E5306" w:rsidRDefault="001E5306" w:rsidP="001E5306"/>
    <w:p w14:paraId="3C3A9CE6" w14:textId="77777777" w:rsidR="001E5306" w:rsidRDefault="001E5306" w:rsidP="001E5306">
      <w:r>
        <w:t xml:space="preserve">        }</w:t>
      </w:r>
    </w:p>
    <w:p w14:paraId="2FA1E4D2" w14:textId="77777777" w:rsidR="001E5306" w:rsidRDefault="001E5306" w:rsidP="001E5306"/>
    <w:p w14:paraId="70D407C8" w14:textId="77777777" w:rsidR="001E5306" w:rsidRDefault="001E5306" w:rsidP="001E5306">
      <w:r>
        <w:t xml:space="preserve">        return (</w:t>
      </w:r>
      <w:proofErr w:type="spellStart"/>
      <w:r>
        <w:t>uname</w:t>
      </w:r>
      <w:proofErr w:type="spellEnd"/>
      <w:r>
        <w:t>);</w:t>
      </w:r>
    </w:p>
    <w:p w14:paraId="113B660A" w14:textId="77777777" w:rsidR="001E5306" w:rsidRDefault="001E5306" w:rsidP="001E5306">
      <w:r>
        <w:t xml:space="preserve">    }</w:t>
      </w:r>
    </w:p>
    <w:p w14:paraId="1DC7E6CC" w14:textId="0996C000" w:rsidR="001E5306" w:rsidRDefault="001E5306" w:rsidP="001E5306">
      <w:r>
        <w:t>}</w:t>
      </w:r>
    </w:p>
    <w:p w14:paraId="77506815" w14:textId="62B5F4A6" w:rsidR="001E5306" w:rsidRDefault="001E5306" w:rsidP="001E5306"/>
    <w:p w14:paraId="79776A6E" w14:textId="753AEDE7" w:rsidR="001E5306" w:rsidRDefault="001E5306" w:rsidP="001E5306"/>
    <w:p w14:paraId="70C59F24" w14:textId="68771B64" w:rsidR="001E5306" w:rsidRDefault="001E5306" w:rsidP="001E5306"/>
    <w:p w14:paraId="3C62BA26" w14:textId="328C1015" w:rsidR="001E5306" w:rsidRDefault="001E5306" w:rsidP="001E5306"/>
    <w:p w14:paraId="4251CC05" w14:textId="570CC637" w:rsidR="001E5306" w:rsidRDefault="001E5306" w:rsidP="001E5306"/>
    <w:p w14:paraId="201D0320" w14:textId="140D9F9F" w:rsidR="001E5306" w:rsidRDefault="001E5306" w:rsidP="001E5306"/>
    <w:p w14:paraId="69B144B1" w14:textId="50A52167" w:rsidR="001E5306" w:rsidRDefault="001E5306" w:rsidP="001E5306"/>
    <w:p w14:paraId="69FF43DB" w14:textId="00DB27CA" w:rsidR="001E5306" w:rsidRDefault="001E5306" w:rsidP="001E5306"/>
    <w:p w14:paraId="72923431" w14:textId="6DE92466" w:rsidR="001E5306" w:rsidRDefault="001E5306" w:rsidP="001E5306"/>
    <w:p w14:paraId="24265850" w14:textId="6E16C742" w:rsidR="001E5306" w:rsidRDefault="001E5306" w:rsidP="001E5306"/>
    <w:p w14:paraId="7AE712C7" w14:textId="0DC85A67" w:rsidR="001E5306" w:rsidRDefault="001E5306" w:rsidP="001E5306"/>
    <w:p w14:paraId="5A40C981" w14:textId="027F3A86" w:rsidR="001E5306" w:rsidRDefault="001E5306" w:rsidP="001E5306"/>
    <w:p w14:paraId="65F4E64B" w14:textId="7F33AD40" w:rsidR="001E5306" w:rsidRDefault="001E5306" w:rsidP="001E5306"/>
    <w:p w14:paraId="7C8A7791" w14:textId="6719F7AD" w:rsidR="001E5306" w:rsidRDefault="001E5306" w:rsidP="001E5306"/>
    <w:p w14:paraId="6A3F8761" w14:textId="223984C8" w:rsidR="001E5306" w:rsidRDefault="001E5306" w:rsidP="001E5306"/>
    <w:p w14:paraId="13A7BFC1" w14:textId="25741373" w:rsidR="001E5306" w:rsidRDefault="001E5306" w:rsidP="001E5306"/>
    <w:p w14:paraId="711AEF6D" w14:textId="316021D5" w:rsidR="001E5306" w:rsidRDefault="001E5306" w:rsidP="001E5306"/>
    <w:p w14:paraId="4FFEBE52" w14:textId="7AD836BD" w:rsidR="001E5306" w:rsidRDefault="001E5306" w:rsidP="001E5306"/>
    <w:p w14:paraId="54277ECE" w14:textId="0A38753D" w:rsidR="001E5306" w:rsidRDefault="001E5306" w:rsidP="001E5306"/>
    <w:p w14:paraId="32F654D1" w14:textId="17A2B86B" w:rsidR="001E5306" w:rsidRDefault="001E5306" w:rsidP="001E5306">
      <w:pPr>
        <w:pStyle w:val="Heading1"/>
      </w:pPr>
      <w:bookmarkStart w:id="33" w:name="_Toc89715511"/>
      <w:r>
        <w:t>Order class:</w:t>
      </w:r>
      <w:bookmarkEnd w:id="33"/>
    </w:p>
    <w:p w14:paraId="7E57D280" w14:textId="77777777" w:rsidR="001E5306" w:rsidRDefault="001E5306" w:rsidP="001E5306">
      <w:r>
        <w:t>package project;</w:t>
      </w:r>
    </w:p>
    <w:p w14:paraId="0A3383DF" w14:textId="77777777" w:rsidR="001E5306" w:rsidRDefault="001E5306" w:rsidP="001E5306"/>
    <w:p w14:paraId="7556AFCA" w14:textId="77777777" w:rsidR="001E5306" w:rsidRDefault="001E5306" w:rsidP="001E5306">
      <w:r>
        <w:t>package restaurant;</w:t>
      </w:r>
    </w:p>
    <w:p w14:paraId="19A2D7EA" w14:textId="77777777" w:rsidR="001E5306" w:rsidRDefault="001E5306" w:rsidP="001E5306"/>
    <w:p w14:paraId="1741E57B" w14:textId="77777777" w:rsidR="001E5306" w:rsidRDefault="001E5306" w:rsidP="001E5306">
      <w:r>
        <w:t xml:space="preserve">import </w:t>
      </w:r>
      <w:proofErr w:type="spellStart"/>
      <w:r>
        <w:t>java.util.ArrayList</w:t>
      </w:r>
      <w:proofErr w:type="spellEnd"/>
      <w:r>
        <w:t>;</w:t>
      </w:r>
    </w:p>
    <w:p w14:paraId="560D5F5F" w14:textId="77777777" w:rsidR="001E5306" w:rsidRDefault="001E5306" w:rsidP="001E5306"/>
    <w:p w14:paraId="5A10A87C" w14:textId="77777777" w:rsidR="001E5306" w:rsidRDefault="001E5306" w:rsidP="001E5306"/>
    <w:p w14:paraId="4C1C893E" w14:textId="77777777" w:rsidR="001E5306" w:rsidRDefault="001E5306" w:rsidP="001E5306">
      <w:r>
        <w:t>public class Order {</w:t>
      </w:r>
    </w:p>
    <w:p w14:paraId="7DC9F473" w14:textId="77777777" w:rsidR="001E5306" w:rsidRDefault="001E5306" w:rsidP="001E5306">
      <w:r>
        <w:t xml:space="preserve">    </w:t>
      </w:r>
    </w:p>
    <w:p w14:paraId="47B3D351" w14:textId="77777777" w:rsidR="001E5306" w:rsidRDefault="001E5306" w:rsidP="001E5306">
      <w:r>
        <w:t xml:space="preserve">    private </w:t>
      </w:r>
      <w:proofErr w:type="spellStart"/>
      <w:r>
        <w:t>ArrayList</w:t>
      </w:r>
      <w:proofErr w:type="spellEnd"/>
      <w:r>
        <w:t xml:space="preserve">&lt;String&gt; </w:t>
      </w:r>
      <w:proofErr w:type="spellStart"/>
      <w:r>
        <w:t>OName</w:t>
      </w:r>
      <w:proofErr w:type="spellEnd"/>
      <w:r>
        <w:t xml:space="preserve"> = new </w:t>
      </w:r>
      <w:proofErr w:type="spellStart"/>
      <w:r>
        <w:t>ArrayList</w:t>
      </w:r>
      <w:proofErr w:type="spellEnd"/>
      <w:r>
        <w:t>&lt;&gt;();</w:t>
      </w:r>
    </w:p>
    <w:p w14:paraId="58BEA7DC" w14:textId="77777777" w:rsidR="001E5306" w:rsidRDefault="001E5306" w:rsidP="001E5306">
      <w:r>
        <w:t xml:space="preserve">    protected </w:t>
      </w:r>
      <w:proofErr w:type="spellStart"/>
      <w:r>
        <w:t>ArrayList</w:t>
      </w:r>
      <w:proofErr w:type="spellEnd"/>
      <w:r>
        <w:t xml:space="preserve">&lt;Integer&gt; quantity = new </w:t>
      </w:r>
      <w:proofErr w:type="spellStart"/>
      <w:r>
        <w:t>ArrayList</w:t>
      </w:r>
      <w:proofErr w:type="spellEnd"/>
      <w:r>
        <w:t>&lt;&gt;();</w:t>
      </w:r>
    </w:p>
    <w:p w14:paraId="253A902B" w14:textId="77777777" w:rsidR="001E5306" w:rsidRDefault="001E5306" w:rsidP="001E5306">
      <w:r>
        <w:t xml:space="preserve">    private </w:t>
      </w:r>
      <w:proofErr w:type="spellStart"/>
      <w:r>
        <w:t>ArrayList</w:t>
      </w:r>
      <w:proofErr w:type="spellEnd"/>
      <w:r>
        <w:t xml:space="preserve">&lt;Double&gt; </w:t>
      </w:r>
      <w:proofErr w:type="spellStart"/>
      <w:r>
        <w:t>Oprice</w:t>
      </w:r>
      <w:proofErr w:type="spellEnd"/>
      <w:r>
        <w:t xml:space="preserve"> = new </w:t>
      </w:r>
      <w:proofErr w:type="spellStart"/>
      <w:r>
        <w:t>ArrayList</w:t>
      </w:r>
      <w:proofErr w:type="spellEnd"/>
      <w:r>
        <w:t>&lt;&gt;();</w:t>
      </w:r>
    </w:p>
    <w:p w14:paraId="52B99504" w14:textId="77777777" w:rsidR="001E5306" w:rsidRDefault="001E5306" w:rsidP="001E5306">
      <w:r>
        <w:t xml:space="preserve">    </w:t>
      </w:r>
    </w:p>
    <w:p w14:paraId="34969AA9" w14:textId="77777777" w:rsidR="001E5306" w:rsidRDefault="001E5306" w:rsidP="001E5306">
      <w:r>
        <w:t xml:space="preserve">    Order() {</w:t>
      </w:r>
    </w:p>
    <w:p w14:paraId="10B827EE" w14:textId="77777777" w:rsidR="001E5306" w:rsidRDefault="001E5306" w:rsidP="001E5306">
      <w:r>
        <w:t xml:space="preserve">     }</w:t>
      </w:r>
    </w:p>
    <w:p w14:paraId="03E08379" w14:textId="77777777" w:rsidR="001E5306" w:rsidRDefault="001E5306" w:rsidP="001E5306">
      <w:r>
        <w:t xml:space="preserve">    </w:t>
      </w:r>
    </w:p>
    <w:p w14:paraId="57205A4D" w14:textId="77777777" w:rsidR="001E5306" w:rsidRDefault="001E5306" w:rsidP="001E5306">
      <w:r>
        <w:t xml:space="preserve">    </w:t>
      </w:r>
    </w:p>
    <w:p w14:paraId="0F350F4C" w14:textId="77777777" w:rsidR="001E5306" w:rsidRDefault="001E5306" w:rsidP="001E5306">
      <w:r>
        <w:t xml:space="preserve">    public Order (</w:t>
      </w:r>
      <w:proofErr w:type="spellStart"/>
      <w:r>
        <w:t>ArrayList</w:t>
      </w:r>
      <w:proofErr w:type="spellEnd"/>
      <w:r>
        <w:t xml:space="preserve">&lt;String&gt; </w:t>
      </w:r>
      <w:proofErr w:type="spellStart"/>
      <w:r>
        <w:t>OName</w:t>
      </w:r>
      <w:proofErr w:type="spellEnd"/>
      <w:r>
        <w:t xml:space="preserve">, </w:t>
      </w:r>
      <w:proofErr w:type="spellStart"/>
      <w:r>
        <w:t>ArrayList</w:t>
      </w:r>
      <w:proofErr w:type="spellEnd"/>
      <w:r>
        <w:t xml:space="preserve">&lt;Integer&gt; quantity, </w:t>
      </w:r>
      <w:proofErr w:type="spellStart"/>
      <w:r>
        <w:t>ArrayList</w:t>
      </w:r>
      <w:proofErr w:type="spellEnd"/>
      <w:r>
        <w:t xml:space="preserve">&lt;Double&gt; </w:t>
      </w:r>
      <w:proofErr w:type="spellStart"/>
      <w:r>
        <w:t>Oprice</w:t>
      </w:r>
      <w:proofErr w:type="spellEnd"/>
      <w:r>
        <w:t>) {</w:t>
      </w:r>
    </w:p>
    <w:p w14:paraId="0198897D" w14:textId="77777777" w:rsidR="001E5306" w:rsidRDefault="001E5306" w:rsidP="001E5306"/>
    <w:p w14:paraId="53DF40B3" w14:textId="77777777" w:rsidR="001E5306" w:rsidRDefault="001E5306" w:rsidP="001E5306">
      <w:r>
        <w:t xml:space="preserve">        </w:t>
      </w:r>
      <w:proofErr w:type="spellStart"/>
      <w:r>
        <w:t>this.OName</w:t>
      </w:r>
      <w:proofErr w:type="spellEnd"/>
      <w:r>
        <w:t xml:space="preserve"> = </w:t>
      </w:r>
      <w:proofErr w:type="spellStart"/>
      <w:r>
        <w:t>OName</w:t>
      </w:r>
      <w:proofErr w:type="spellEnd"/>
      <w:r>
        <w:t>;</w:t>
      </w:r>
    </w:p>
    <w:p w14:paraId="36C1E706" w14:textId="77777777" w:rsidR="001E5306" w:rsidRDefault="001E5306" w:rsidP="001E5306">
      <w:r>
        <w:t xml:space="preserve">        </w:t>
      </w:r>
      <w:proofErr w:type="spellStart"/>
      <w:r>
        <w:t>this.quantity</w:t>
      </w:r>
      <w:proofErr w:type="spellEnd"/>
      <w:r>
        <w:t xml:space="preserve"> = quantity;</w:t>
      </w:r>
    </w:p>
    <w:p w14:paraId="47C8A7DF" w14:textId="77777777" w:rsidR="001E5306" w:rsidRDefault="001E5306" w:rsidP="001E5306">
      <w:r>
        <w:t xml:space="preserve">        </w:t>
      </w:r>
      <w:proofErr w:type="spellStart"/>
      <w:r>
        <w:t>this.Oprice</w:t>
      </w:r>
      <w:proofErr w:type="spellEnd"/>
      <w:r>
        <w:t xml:space="preserve"> = </w:t>
      </w:r>
      <w:proofErr w:type="spellStart"/>
      <w:r>
        <w:t>Oprice</w:t>
      </w:r>
      <w:proofErr w:type="spellEnd"/>
      <w:r>
        <w:t>;</w:t>
      </w:r>
    </w:p>
    <w:p w14:paraId="77DCF5EB" w14:textId="77777777" w:rsidR="001E5306" w:rsidRDefault="001E5306" w:rsidP="001E5306">
      <w:r>
        <w:t xml:space="preserve">    }</w:t>
      </w:r>
    </w:p>
    <w:p w14:paraId="72D32564" w14:textId="77777777" w:rsidR="001E5306" w:rsidRDefault="001E5306" w:rsidP="001E5306"/>
    <w:p w14:paraId="294E5242" w14:textId="77777777" w:rsidR="001E5306" w:rsidRDefault="001E5306" w:rsidP="001E5306">
      <w:r>
        <w:t xml:space="preserve">    </w:t>
      </w:r>
    </w:p>
    <w:p w14:paraId="3CB67B3A" w14:textId="77777777" w:rsidR="001E5306" w:rsidRDefault="001E5306" w:rsidP="001E5306">
      <w:r>
        <w:t xml:space="preserve">    </w:t>
      </w:r>
    </w:p>
    <w:p w14:paraId="3FA24453" w14:textId="77777777" w:rsidR="001E5306" w:rsidRDefault="001E5306" w:rsidP="001E5306">
      <w:r>
        <w:t xml:space="preserve">    </w:t>
      </w:r>
    </w:p>
    <w:p w14:paraId="4F23FF57" w14:textId="77777777" w:rsidR="001E5306" w:rsidRDefault="001E5306" w:rsidP="001E5306">
      <w:r>
        <w:t xml:space="preserve">    public </w:t>
      </w:r>
      <w:proofErr w:type="spellStart"/>
      <w:r>
        <w:t>ArrayList</w:t>
      </w:r>
      <w:proofErr w:type="spellEnd"/>
      <w:r>
        <w:t xml:space="preserve">&lt;String&gt; </w:t>
      </w:r>
      <w:proofErr w:type="spellStart"/>
      <w:r>
        <w:t>getOName</w:t>
      </w:r>
      <w:proofErr w:type="spellEnd"/>
      <w:r>
        <w:t>() {</w:t>
      </w:r>
    </w:p>
    <w:p w14:paraId="3307889E" w14:textId="77777777" w:rsidR="001E5306" w:rsidRDefault="001E5306" w:rsidP="001E5306">
      <w:r>
        <w:t xml:space="preserve">        return </w:t>
      </w:r>
      <w:proofErr w:type="spellStart"/>
      <w:r>
        <w:t>OName</w:t>
      </w:r>
      <w:proofErr w:type="spellEnd"/>
      <w:r>
        <w:t>;</w:t>
      </w:r>
    </w:p>
    <w:p w14:paraId="4310F156" w14:textId="77777777" w:rsidR="001E5306" w:rsidRDefault="001E5306" w:rsidP="001E5306">
      <w:r>
        <w:t xml:space="preserve">    }</w:t>
      </w:r>
    </w:p>
    <w:p w14:paraId="7C074535" w14:textId="77777777" w:rsidR="001E5306" w:rsidRDefault="001E5306" w:rsidP="001E5306"/>
    <w:p w14:paraId="3DF701B5" w14:textId="77777777" w:rsidR="001E5306" w:rsidRDefault="001E5306" w:rsidP="001E5306">
      <w:r>
        <w:t xml:space="preserve">    public </w:t>
      </w:r>
      <w:proofErr w:type="spellStart"/>
      <w:r>
        <w:t>ArrayList</w:t>
      </w:r>
      <w:proofErr w:type="spellEnd"/>
      <w:r>
        <w:t xml:space="preserve">&lt;Integer&gt; </w:t>
      </w:r>
      <w:proofErr w:type="spellStart"/>
      <w:r>
        <w:t>getQuantity</w:t>
      </w:r>
      <w:proofErr w:type="spellEnd"/>
      <w:r>
        <w:t>() {</w:t>
      </w:r>
    </w:p>
    <w:p w14:paraId="4809558B" w14:textId="77777777" w:rsidR="001E5306" w:rsidRDefault="001E5306" w:rsidP="001E5306">
      <w:r>
        <w:t xml:space="preserve">        return quantity;</w:t>
      </w:r>
    </w:p>
    <w:p w14:paraId="292398B4" w14:textId="77777777" w:rsidR="001E5306" w:rsidRDefault="001E5306" w:rsidP="001E5306">
      <w:r>
        <w:t xml:space="preserve">    }</w:t>
      </w:r>
    </w:p>
    <w:p w14:paraId="55A5F7BF" w14:textId="77777777" w:rsidR="001E5306" w:rsidRDefault="001E5306" w:rsidP="001E5306">
      <w:r>
        <w:t xml:space="preserve">    </w:t>
      </w:r>
    </w:p>
    <w:p w14:paraId="5B1E49BB" w14:textId="77777777" w:rsidR="001E5306" w:rsidRDefault="001E5306" w:rsidP="001E5306">
      <w:r>
        <w:t xml:space="preserve">    public </w:t>
      </w:r>
      <w:proofErr w:type="spellStart"/>
      <w:r>
        <w:t>ArrayList</w:t>
      </w:r>
      <w:proofErr w:type="spellEnd"/>
      <w:r>
        <w:t xml:space="preserve">&lt;Double&gt; </w:t>
      </w:r>
      <w:proofErr w:type="spellStart"/>
      <w:r>
        <w:t>getPrice</w:t>
      </w:r>
      <w:proofErr w:type="spellEnd"/>
      <w:r>
        <w:t>() {</w:t>
      </w:r>
    </w:p>
    <w:p w14:paraId="33FF61A0" w14:textId="77777777" w:rsidR="001E5306" w:rsidRDefault="001E5306" w:rsidP="001E5306">
      <w:r>
        <w:t xml:space="preserve">        return </w:t>
      </w:r>
      <w:proofErr w:type="spellStart"/>
      <w:r>
        <w:t>Oprice</w:t>
      </w:r>
      <w:proofErr w:type="spellEnd"/>
      <w:r>
        <w:t>;</w:t>
      </w:r>
    </w:p>
    <w:p w14:paraId="67511708" w14:textId="77777777" w:rsidR="001E5306" w:rsidRDefault="001E5306" w:rsidP="001E5306">
      <w:r>
        <w:t xml:space="preserve">    }</w:t>
      </w:r>
    </w:p>
    <w:p w14:paraId="2CED7AEE" w14:textId="77777777" w:rsidR="001E5306" w:rsidRDefault="001E5306" w:rsidP="001E5306">
      <w:r>
        <w:t xml:space="preserve">    </w:t>
      </w:r>
    </w:p>
    <w:p w14:paraId="2D91BAF4" w14:textId="77777777" w:rsidR="001E5306" w:rsidRDefault="001E5306" w:rsidP="001E5306">
      <w:r>
        <w:t xml:space="preserve">  </w:t>
      </w:r>
    </w:p>
    <w:p w14:paraId="5889A43B" w14:textId="729AAE3C" w:rsidR="001E5306" w:rsidRDefault="001E5306" w:rsidP="001E5306">
      <w:r>
        <w:t>}</w:t>
      </w:r>
    </w:p>
    <w:p w14:paraId="331B3918" w14:textId="366A2CF4" w:rsidR="001E5306" w:rsidRDefault="001E5306" w:rsidP="001E5306"/>
    <w:p w14:paraId="224B6150" w14:textId="40E0F747" w:rsidR="001E5306" w:rsidRDefault="001E5306" w:rsidP="001E5306"/>
    <w:p w14:paraId="117B47FF" w14:textId="4185B603" w:rsidR="001E5306" w:rsidRDefault="001E5306" w:rsidP="001E5306"/>
    <w:p w14:paraId="41A469A8" w14:textId="5B762054" w:rsidR="001E5306" w:rsidRDefault="001E5306" w:rsidP="001E5306"/>
    <w:p w14:paraId="5DC32F99" w14:textId="2405EECE" w:rsidR="001E5306" w:rsidRDefault="001E5306" w:rsidP="001E5306"/>
    <w:p w14:paraId="12A70FBC" w14:textId="2E1349EF" w:rsidR="001E5306" w:rsidRDefault="001E5306" w:rsidP="001E5306"/>
    <w:p w14:paraId="350816DD" w14:textId="1261E93D" w:rsidR="001E5306" w:rsidRDefault="001E5306" w:rsidP="001E5306"/>
    <w:p w14:paraId="513D918A" w14:textId="420546CE" w:rsidR="001E5306" w:rsidRDefault="001E5306" w:rsidP="001E5306"/>
    <w:p w14:paraId="5F7A2759" w14:textId="6C446B5A" w:rsidR="001E5306" w:rsidRDefault="001E5306" w:rsidP="001E5306"/>
    <w:p w14:paraId="17D75CBA" w14:textId="3C0CF6F4" w:rsidR="001E5306" w:rsidRDefault="001E5306" w:rsidP="001E5306"/>
    <w:p w14:paraId="586ACEFF" w14:textId="1493FD1B" w:rsidR="001E5306" w:rsidRDefault="001E5306" w:rsidP="001E5306"/>
    <w:p w14:paraId="0C61C0F0" w14:textId="1D337FA5" w:rsidR="001E5306" w:rsidRDefault="001E5306" w:rsidP="001E5306"/>
    <w:p w14:paraId="5BB4A938" w14:textId="3CCC9FBD" w:rsidR="001E5306" w:rsidRDefault="001E5306" w:rsidP="001E5306"/>
    <w:p w14:paraId="1118D9B3" w14:textId="016458CF" w:rsidR="001E5306" w:rsidRDefault="001E5306" w:rsidP="001E5306"/>
    <w:p w14:paraId="01AFBA32" w14:textId="4D86BE19" w:rsidR="001E5306" w:rsidRDefault="001E5306" w:rsidP="001E5306"/>
    <w:p w14:paraId="45379152" w14:textId="7FCEC5E9" w:rsidR="001E5306" w:rsidRDefault="001E5306" w:rsidP="001E5306"/>
    <w:p w14:paraId="114A299F" w14:textId="61277E73" w:rsidR="001E5306" w:rsidRDefault="001E5306" w:rsidP="001E5306">
      <w:pPr>
        <w:pStyle w:val="Heading1"/>
      </w:pPr>
      <w:bookmarkStart w:id="34" w:name="_Toc89715512"/>
      <w:r>
        <w:t>Menu class:</w:t>
      </w:r>
      <w:bookmarkEnd w:id="34"/>
    </w:p>
    <w:p w14:paraId="1477E566" w14:textId="77777777" w:rsidR="001E5306" w:rsidRDefault="001E5306" w:rsidP="001E5306">
      <w:r>
        <w:t>package project;</w:t>
      </w:r>
    </w:p>
    <w:p w14:paraId="56A83F70" w14:textId="77777777" w:rsidR="001E5306" w:rsidRDefault="001E5306" w:rsidP="001E5306"/>
    <w:p w14:paraId="0F968D2C" w14:textId="77777777" w:rsidR="001E5306" w:rsidRDefault="001E5306" w:rsidP="001E5306"/>
    <w:p w14:paraId="1DB29087" w14:textId="77777777" w:rsidR="001E5306" w:rsidRDefault="001E5306" w:rsidP="001E5306"/>
    <w:p w14:paraId="665F3FB7" w14:textId="77777777" w:rsidR="001E5306" w:rsidRDefault="001E5306" w:rsidP="001E5306">
      <w:r>
        <w:t xml:space="preserve">import </w:t>
      </w:r>
      <w:proofErr w:type="spellStart"/>
      <w:r>
        <w:t>java.util.ArrayList</w:t>
      </w:r>
      <w:proofErr w:type="spellEnd"/>
      <w:r>
        <w:t>;</w:t>
      </w:r>
    </w:p>
    <w:p w14:paraId="6F1C43EB" w14:textId="77777777" w:rsidR="001E5306" w:rsidRDefault="001E5306" w:rsidP="001E5306">
      <w:r>
        <w:t xml:space="preserve">import </w:t>
      </w:r>
      <w:proofErr w:type="spellStart"/>
      <w:r>
        <w:t>java.util.Scanner</w:t>
      </w:r>
      <w:proofErr w:type="spellEnd"/>
      <w:r>
        <w:t>;</w:t>
      </w:r>
    </w:p>
    <w:p w14:paraId="2A66728D" w14:textId="77777777" w:rsidR="001E5306" w:rsidRDefault="001E5306" w:rsidP="001E5306"/>
    <w:p w14:paraId="37455F85" w14:textId="77777777" w:rsidR="001E5306" w:rsidRDefault="001E5306" w:rsidP="001E5306">
      <w:r>
        <w:t>public class Menu {</w:t>
      </w:r>
    </w:p>
    <w:p w14:paraId="7B6E320D" w14:textId="77777777" w:rsidR="001E5306" w:rsidRDefault="001E5306" w:rsidP="001E5306"/>
    <w:p w14:paraId="4D831A87" w14:textId="77777777" w:rsidR="001E5306" w:rsidRDefault="001E5306" w:rsidP="001E5306">
      <w:r>
        <w:t xml:space="preserve">    private </w:t>
      </w:r>
      <w:proofErr w:type="spellStart"/>
      <w:r>
        <w:t>ArrayList</w:t>
      </w:r>
      <w:proofErr w:type="spellEnd"/>
      <w:r>
        <w:t xml:space="preserve">&lt;Item&gt; item = new </w:t>
      </w:r>
      <w:proofErr w:type="spellStart"/>
      <w:r>
        <w:t>ArrayList</w:t>
      </w:r>
      <w:proofErr w:type="spellEnd"/>
      <w:r>
        <w:t>&lt;&gt;();</w:t>
      </w:r>
    </w:p>
    <w:p w14:paraId="399D85FC" w14:textId="77777777" w:rsidR="001E5306" w:rsidRDefault="001E5306" w:rsidP="001E5306">
      <w:r>
        <w:t xml:space="preserve">    Scanner input = new Scanner(System.in);//***</w:t>
      </w:r>
    </w:p>
    <w:p w14:paraId="6B29DF53" w14:textId="77777777" w:rsidR="001E5306" w:rsidRDefault="001E5306" w:rsidP="001E5306">
      <w:r>
        <w:t xml:space="preserve">    </w:t>
      </w:r>
    </w:p>
    <w:p w14:paraId="406957A2" w14:textId="77777777" w:rsidR="001E5306" w:rsidRDefault="001E5306" w:rsidP="001E5306">
      <w:r>
        <w:t xml:space="preserve">    </w:t>
      </w:r>
    </w:p>
    <w:p w14:paraId="2453ABA8" w14:textId="77777777" w:rsidR="001E5306" w:rsidRDefault="001E5306" w:rsidP="001E5306">
      <w:r>
        <w:t xml:space="preserve">    Menu() {</w:t>
      </w:r>
    </w:p>
    <w:p w14:paraId="38ED22A6" w14:textId="77777777" w:rsidR="001E5306" w:rsidRDefault="001E5306" w:rsidP="001E5306">
      <w:r>
        <w:t xml:space="preserve">        </w:t>
      </w:r>
    </w:p>
    <w:p w14:paraId="7C57133E" w14:textId="77777777" w:rsidR="001E5306" w:rsidRDefault="001E5306" w:rsidP="001E5306">
      <w:r>
        <w:t xml:space="preserve">    }</w:t>
      </w:r>
    </w:p>
    <w:p w14:paraId="338A22AB" w14:textId="77777777" w:rsidR="001E5306" w:rsidRDefault="001E5306" w:rsidP="001E5306"/>
    <w:p w14:paraId="5560B863" w14:textId="77777777" w:rsidR="001E5306" w:rsidRDefault="001E5306" w:rsidP="001E5306">
      <w:r>
        <w:t xml:space="preserve">    public Menu(</w:t>
      </w:r>
      <w:proofErr w:type="spellStart"/>
      <w:r>
        <w:t>ArrayList</w:t>
      </w:r>
      <w:proofErr w:type="spellEnd"/>
      <w:r>
        <w:t>&lt;Item&gt; item) {</w:t>
      </w:r>
    </w:p>
    <w:p w14:paraId="7A8E85A1" w14:textId="77777777" w:rsidR="001E5306" w:rsidRDefault="001E5306" w:rsidP="001E5306">
      <w:r>
        <w:lastRenderedPageBreak/>
        <w:t xml:space="preserve">        </w:t>
      </w:r>
      <w:proofErr w:type="spellStart"/>
      <w:r>
        <w:t>this.item</w:t>
      </w:r>
      <w:proofErr w:type="spellEnd"/>
      <w:r>
        <w:t xml:space="preserve"> = item;</w:t>
      </w:r>
    </w:p>
    <w:p w14:paraId="48A95F42" w14:textId="77777777" w:rsidR="001E5306" w:rsidRDefault="001E5306" w:rsidP="001E5306">
      <w:r>
        <w:t xml:space="preserve">    }</w:t>
      </w:r>
    </w:p>
    <w:p w14:paraId="24B844DD" w14:textId="77777777" w:rsidR="001E5306" w:rsidRDefault="001E5306" w:rsidP="001E5306"/>
    <w:p w14:paraId="4C369C9D" w14:textId="77777777" w:rsidR="001E5306" w:rsidRDefault="001E5306" w:rsidP="001E5306">
      <w:r>
        <w:t xml:space="preserve">    </w:t>
      </w:r>
    </w:p>
    <w:p w14:paraId="66231411" w14:textId="77777777" w:rsidR="001E5306" w:rsidRDefault="001E5306" w:rsidP="001E5306"/>
    <w:p w14:paraId="6AC5B2A1" w14:textId="77777777" w:rsidR="001E5306" w:rsidRDefault="001E5306" w:rsidP="001E5306">
      <w:r>
        <w:t xml:space="preserve">    public </w:t>
      </w:r>
      <w:proofErr w:type="spellStart"/>
      <w:r>
        <w:t>ArrayList</w:t>
      </w:r>
      <w:proofErr w:type="spellEnd"/>
      <w:r>
        <w:t xml:space="preserve">&lt;Item&gt; </w:t>
      </w:r>
      <w:proofErr w:type="spellStart"/>
      <w:r>
        <w:t>getItem</w:t>
      </w:r>
      <w:proofErr w:type="spellEnd"/>
      <w:r>
        <w:t>()</w:t>
      </w:r>
    </w:p>
    <w:p w14:paraId="3D62BE41" w14:textId="77777777" w:rsidR="001E5306" w:rsidRDefault="001E5306" w:rsidP="001E5306">
      <w:r>
        <w:t xml:space="preserve">    {</w:t>
      </w:r>
    </w:p>
    <w:p w14:paraId="10298F85" w14:textId="77777777" w:rsidR="001E5306" w:rsidRDefault="001E5306" w:rsidP="001E5306">
      <w:r>
        <w:t xml:space="preserve">        return item;</w:t>
      </w:r>
    </w:p>
    <w:p w14:paraId="257394DE" w14:textId="77777777" w:rsidR="001E5306" w:rsidRDefault="001E5306" w:rsidP="001E5306">
      <w:r>
        <w:t xml:space="preserve">    }</w:t>
      </w:r>
    </w:p>
    <w:p w14:paraId="5E22E149" w14:textId="77777777" w:rsidR="001E5306" w:rsidRDefault="001E5306" w:rsidP="001E5306">
      <w:r>
        <w:t xml:space="preserve">    </w:t>
      </w:r>
    </w:p>
    <w:p w14:paraId="7B29A926" w14:textId="77777777" w:rsidR="001E5306" w:rsidRDefault="001E5306" w:rsidP="001E5306">
      <w:r>
        <w:t xml:space="preserve">    public </w:t>
      </w:r>
      <w:proofErr w:type="spellStart"/>
      <w:r>
        <w:t>ArrayList</w:t>
      </w:r>
      <w:proofErr w:type="spellEnd"/>
      <w:r>
        <w:t xml:space="preserve">&lt;Item&gt; </w:t>
      </w:r>
      <w:proofErr w:type="spellStart"/>
      <w:r>
        <w:t>editItem</w:t>
      </w:r>
      <w:proofErr w:type="spellEnd"/>
      <w:r>
        <w:t>() {</w:t>
      </w:r>
    </w:p>
    <w:p w14:paraId="084B0BC5" w14:textId="77777777" w:rsidR="001E5306" w:rsidRDefault="001E5306" w:rsidP="001E5306">
      <w:r>
        <w:t xml:space="preserve">        </w:t>
      </w:r>
    </w:p>
    <w:p w14:paraId="420F4CDF" w14:textId="77777777" w:rsidR="001E5306" w:rsidRDefault="001E5306" w:rsidP="001E5306">
      <w:r>
        <w:t xml:space="preserve">        String </w:t>
      </w:r>
      <w:proofErr w:type="spellStart"/>
      <w:r>
        <w:t>chooseP</w:t>
      </w:r>
      <w:proofErr w:type="spellEnd"/>
      <w:r>
        <w:t xml:space="preserve"> = "y";</w:t>
      </w:r>
    </w:p>
    <w:p w14:paraId="6004EBB7" w14:textId="77777777" w:rsidR="001E5306" w:rsidRDefault="001E5306" w:rsidP="001E5306">
      <w:r>
        <w:t xml:space="preserve">        int index;</w:t>
      </w:r>
    </w:p>
    <w:p w14:paraId="37D3AA1E" w14:textId="77777777" w:rsidR="001E5306" w:rsidRDefault="001E5306" w:rsidP="001E5306">
      <w:r>
        <w:t xml:space="preserve">        while (!"n".</w:t>
      </w:r>
      <w:proofErr w:type="spellStart"/>
      <w:r>
        <w:t>equalsIgnoreCase</w:t>
      </w:r>
      <w:proofErr w:type="spellEnd"/>
      <w:r>
        <w:t>(</w:t>
      </w:r>
      <w:proofErr w:type="spellStart"/>
      <w:r>
        <w:t>chooseP</w:t>
      </w:r>
      <w:proofErr w:type="spellEnd"/>
      <w:r>
        <w:t>)) { //***</w:t>
      </w:r>
    </w:p>
    <w:p w14:paraId="4E32042F" w14:textId="77777777" w:rsidR="001E5306" w:rsidRDefault="001E5306" w:rsidP="001E5306">
      <w:r>
        <w:t xml:space="preserve">            int found=0;</w:t>
      </w:r>
    </w:p>
    <w:p w14:paraId="6FD75D42" w14:textId="77777777" w:rsidR="001E5306" w:rsidRDefault="001E5306" w:rsidP="001E5306">
      <w:r>
        <w:t xml:space="preserve">            double </w:t>
      </w:r>
      <w:proofErr w:type="spellStart"/>
      <w:r>
        <w:t>nprice</w:t>
      </w:r>
      <w:proofErr w:type="spellEnd"/>
      <w:r>
        <w:t>;</w:t>
      </w:r>
    </w:p>
    <w:p w14:paraId="3421932E" w14:textId="77777777" w:rsidR="001E5306" w:rsidRDefault="001E5306" w:rsidP="001E5306">
      <w:r>
        <w:t xml:space="preserve">            </w:t>
      </w:r>
      <w:proofErr w:type="spellStart"/>
      <w:r>
        <w:t>System.out.println</w:t>
      </w:r>
      <w:proofErr w:type="spellEnd"/>
      <w:r>
        <w:t xml:space="preserve">("Enter the item ID: "); </w:t>
      </w:r>
    </w:p>
    <w:p w14:paraId="07181C43" w14:textId="77777777" w:rsidR="001E5306" w:rsidRDefault="001E5306" w:rsidP="001E5306">
      <w:r>
        <w:t xml:space="preserve">            String </w:t>
      </w:r>
      <w:proofErr w:type="spellStart"/>
      <w:r>
        <w:t>cusId</w:t>
      </w:r>
      <w:proofErr w:type="spellEnd"/>
      <w:r>
        <w:t xml:space="preserve"> = </w:t>
      </w:r>
      <w:proofErr w:type="spellStart"/>
      <w:r>
        <w:t>input.next</w:t>
      </w:r>
      <w:proofErr w:type="spellEnd"/>
      <w:r>
        <w:t>();</w:t>
      </w:r>
    </w:p>
    <w:p w14:paraId="4300F3EE" w14:textId="77777777" w:rsidR="001E5306" w:rsidRDefault="001E5306" w:rsidP="001E5306">
      <w:r>
        <w:t xml:space="preserve">            for (int </w:t>
      </w:r>
      <w:proofErr w:type="spellStart"/>
      <w:r>
        <w:t>i</w:t>
      </w:r>
      <w:proofErr w:type="spellEnd"/>
      <w:r>
        <w:t xml:space="preserve"> = 0; </w:t>
      </w:r>
      <w:proofErr w:type="spellStart"/>
      <w:r>
        <w:t>i</w:t>
      </w:r>
      <w:proofErr w:type="spellEnd"/>
      <w:r>
        <w:t xml:space="preserve"> &lt; </w:t>
      </w:r>
      <w:proofErr w:type="spellStart"/>
      <w:r>
        <w:t>item.size</w:t>
      </w:r>
      <w:proofErr w:type="spellEnd"/>
      <w:r>
        <w:t xml:space="preserve">(); </w:t>
      </w:r>
      <w:proofErr w:type="spellStart"/>
      <w:r>
        <w:t>i</w:t>
      </w:r>
      <w:proofErr w:type="spellEnd"/>
      <w:r>
        <w:t xml:space="preserve">++) { </w:t>
      </w:r>
    </w:p>
    <w:p w14:paraId="169AD724" w14:textId="77777777" w:rsidR="001E5306" w:rsidRDefault="001E5306" w:rsidP="001E5306"/>
    <w:p w14:paraId="4D3C4636" w14:textId="77777777" w:rsidR="001E5306" w:rsidRDefault="001E5306" w:rsidP="001E5306">
      <w:r>
        <w:t xml:space="preserve">                if (</w:t>
      </w:r>
      <w:proofErr w:type="spellStart"/>
      <w:r>
        <w:t>cusId.equalsIgnoreCase</w:t>
      </w:r>
      <w:proofErr w:type="spellEnd"/>
      <w:r>
        <w:t>(</w:t>
      </w:r>
      <w:proofErr w:type="spellStart"/>
      <w:r>
        <w:t>item.get</w:t>
      </w:r>
      <w:proofErr w:type="spellEnd"/>
      <w:r>
        <w:t>(</w:t>
      </w:r>
      <w:proofErr w:type="spellStart"/>
      <w:r>
        <w:t>i</w:t>
      </w:r>
      <w:proofErr w:type="spellEnd"/>
      <w:r>
        <w:t>).</w:t>
      </w:r>
      <w:proofErr w:type="spellStart"/>
      <w:r>
        <w:t>getId</w:t>
      </w:r>
      <w:proofErr w:type="spellEnd"/>
      <w:r>
        <w:t xml:space="preserve">())) { </w:t>
      </w:r>
    </w:p>
    <w:p w14:paraId="1C5E600F" w14:textId="77777777" w:rsidR="001E5306" w:rsidRDefault="001E5306" w:rsidP="001E5306">
      <w:r>
        <w:t xml:space="preserve">                    index = </w:t>
      </w:r>
      <w:proofErr w:type="spellStart"/>
      <w:r>
        <w:t>i</w:t>
      </w:r>
      <w:proofErr w:type="spellEnd"/>
      <w:r>
        <w:t>;</w:t>
      </w:r>
    </w:p>
    <w:p w14:paraId="6B97DC24" w14:textId="77777777" w:rsidR="001E5306" w:rsidRDefault="001E5306" w:rsidP="001E5306">
      <w:r>
        <w:t xml:space="preserve">                    </w:t>
      </w:r>
      <w:proofErr w:type="spellStart"/>
      <w:r>
        <w:t>System.out.println</w:t>
      </w:r>
      <w:proofErr w:type="spellEnd"/>
      <w:r>
        <w:t xml:space="preserve">(" "); </w:t>
      </w:r>
    </w:p>
    <w:p w14:paraId="3BE52FDD" w14:textId="77777777" w:rsidR="001E5306" w:rsidRDefault="001E5306" w:rsidP="001E5306">
      <w:r>
        <w:t xml:space="preserve">                    </w:t>
      </w:r>
      <w:proofErr w:type="spellStart"/>
      <w:r>
        <w:t>System.out.println</w:t>
      </w:r>
      <w:proofErr w:type="spellEnd"/>
      <w:r>
        <w:t xml:space="preserve">("You have selected " + </w:t>
      </w:r>
      <w:proofErr w:type="spellStart"/>
      <w:r>
        <w:t>item.get</w:t>
      </w:r>
      <w:proofErr w:type="spellEnd"/>
      <w:r>
        <w:t>(index).</w:t>
      </w:r>
      <w:proofErr w:type="spellStart"/>
      <w:r>
        <w:t>getName</w:t>
      </w:r>
      <w:proofErr w:type="spellEnd"/>
      <w:r>
        <w:t xml:space="preserve">()); </w:t>
      </w:r>
    </w:p>
    <w:p w14:paraId="626A0295" w14:textId="77777777" w:rsidR="001E5306" w:rsidRDefault="001E5306" w:rsidP="001E5306">
      <w:r>
        <w:t xml:space="preserve">                    </w:t>
      </w:r>
      <w:proofErr w:type="spellStart"/>
      <w:r>
        <w:t>System.out.println</w:t>
      </w:r>
      <w:proofErr w:type="spellEnd"/>
      <w:r>
        <w:t xml:space="preserve">("Current Price: " + </w:t>
      </w:r>
      <w:proofErr w:type="spellStart"/>
      <w:r>
        <w:t>item.get</w:t>
      </w:r>
      <w:proofErr w:type="spellEnd"/>
      <w:r>
        <w:t>(index).</w:t>
      </w:r>
      <w:proofErr w:type="spellStart"/>
      <w:r>
        <w:t>getPrice</w:t>
      </w:r>
      <w:proofErr w:type="spellEnd"/>
      <w:r>
        <w:t xml:space="preserve">() ); </w:t>
      </w:r>
    </w:p>
    <w:p w14:paraId="17F1EB0B" w14:textId="77777777" w:rsidR="001E5306" w:rsidRDefault="001E5306" w:rsidP="001E5306">
      <w:r>
        <w:t xml:space="preserve">                    </w:t>
      </w:r>
      <w:proofErr w:type="spellStart"/>
      <w:r>
        <w:t>System.out.println</w:t>
      </w:r>
      <w:proofErr w:type="spellEnd"/>
      <w:r>
        <w:t>("Enter The New Price For This Item: ");</w:t>
      </w:r>
    </w:p>
    <w:p w14:paraId="36D2C177" w14:textId="77777777" w:rsidR="001E5306" w:rsidRDefault="001E5306" w:rsidP="001E5306">
      <w:r>
        <w:t xml:space="preserve">                    </w:t>
      </w:r>
      <w:proofErr w:type="spellStart"/>
      <w:r>
        <w:t>nprice</w:t>
      </w:r>
      <w:proofErr w:type="spellEnd"/>
      <w:r>
        <w:t xml:space="preserve"> = </w:t>
      </w:r>
      <w:proofErr w:type="spellStart"/>
      <w:r>
        <w:t>input.nextDouble</w:t>
      </w:r>
      <w:proofErr w:type="spellEnd"/>
      <w:r>
        <w:t xml:space="preserve">(); </w:t>
      </w:r>
    </w:p>
    <w:p w14:paraId="4E54BC1C" w14:textId="77777777" w:rsidR="001E5306" w:rsidRDefault="001E5306" w:rsidP="001E5306">
      <w:r>
        <w:t xml:space="preserve">                    </w:t>
      </w:r>
      <w:proofErr w:type="spellStart"/>
      <w:r>
        <w:t>item.get</w:t>
      </w:r>
      <w:proofErr w:type="spellEnd"/>
      <w:r>
        <w:t xml:space="preserve">(index).price = </w:t>
      </w:r>
      <w:proofErr w:type="spellStart"/>
      <w:r>
        <w:t>nprice</w:t>
      </w:r>
      <w:proofErr w:type="spellEnd"/>
      <w:r>
        <w:t>;</w:t>
      </w:r>
    </w:p>
    <w:p w14:paraId="23C15BC2" w14:textId="77777777" w:rsidR="001E5306" w:rsidRDefault="001E5306" w:rsidP="001E5306"/>
    <w:p w14:paraId="4BE9F64C" w14:textId="77777777" w:rsidR="001E5306" w:rsidRDefault="001E5306" w:rsidP="001E5306">
      <w:r>
        <w:t xml:space="preserve">                }</w:t>
      </w:r>
    </w:p>
    <w:p w14:paraId="699A8CC3" w14:textId="77777777" w:rsidR="001E5306" w:rsidRDefault="001E5306" w:rsidP="001E5306">
      <w:r>
        <w:t xml:space="preserve">                else</w:t>
      </w:r>
    </w:p>
    <w:p w14:paraId="6916F5CB" w14:textId="77777777" w:rsidR="001E5306" w:rsidRDefault="001E5306" w:rsidP="001E5306">
      <w:r>
        <w:t xml:space="preserve">                {</w:t>
      </w:r>
    </w:p>
    <w:p w14:paraId="30E06E99" w14:textId="77777777" w:rsidR="001E5306" w:rsidRDefault="001E5306" w:rsidP="001E5306">
      <w:r>
        <w:t xml:space="preserve">                    found++; </w:t>
      </w:r>
    </w:p>
    <w:p w14:paraId="2CFFB51B" w14:textId="77777777" w:rsidR="001E5306" w:rsidRDefault="001E5306" w:rsidP="001E5306">
      <w:r>
        <w:t xml:space="preserve">                }</w:t>
      </w:r>
    </w:p>
    <w:p w14:paraId="68D39842" w14:textId="77777777" w:rsidR="001E5306" w:rsidRDefault="001E5306" w:rsidP="001E5306"/>
    <w:p w14:paraId="188518CF" w14:textId="77777777" w:rsidR="001E5306" w:rsidRDefault="001E5306" w:rsidP="001E5306">
      <w:r>
        <w:t xml:space="preserve">            }</w:t>
      </w:r>
    </w:p>
    <w:p w14:paraId="45158834" w14:textId="77777777" w:rsidR="001E5306" w:rsidRDefault="001E5306" w:rsidP="001E5306">
      <w:r>
        <w:t xml:space="preserve">            </w:t>
      </w:r>
    </w:p>
    <w:p w14:paraId="661705E9" w14:textId="77777777" w:rsidR="001E5306" w:rsidRDefault="001E5306" w:rsidP="001E5306">
      <w:r>
        <w:t xml:space="preserve">            if (found == </w:t>
      </w:r>
      <w:proofErr w:type="spellStart"/>
      <w:r>
        <w:t>item.size</w:t>
      </w:r>
      <w:proofErr w:type="spellEnd"/>
      <w:r>
        <w:t>())</w:t>
      </w:r>
    </w:p>
    <w:p w14:paraId="1C4A9F60" w14:textId="77777777" w:rsidR="001E5306" w:rsidRDefault="001E5306" w:rsidP="001E5306">
      <w:r>
        <w:t xml:space="preserve">            {</w:t>
      </w:r>
    </w:p>
    <w:p w14:paraId="75D0F6A5" w14:textId="77777777" w:rsidR="001E5306" w:rsidRDefault="001E5306" w:rsidP="001E5306">
      <w:r>
        <w:t xml:space="preserve">                </w:t>
      </w:r>
      <w:proofErr w:type="spellStart"/>
      <w:r>
        <w:t>System.out.println</w:t>
      </w:r>
      <w:proofErr w:type="spellEnd"/>
      <w:r>
        <w:t>("Item didn't exist!");</w:t>
      </w:r>
    </w:p>
    <w:p w14:paraId="6C9310CC" w14:textId="77777777" w:rsidR="001E5306" w:rsidRDefault="001E5306" w:rsidP="001E5306">
      <w:r>
        <w:t xml:space="preserve">            }</w:t>
      </w:r>
    </w:p>
    <w:p w14:paraId="60F861DC" w14:textId="77777777" w:rsidR="001E5306" w:rsidRDefault="001E5306" w:rsidP="001E5306">
      <w:r>
        <w:t xml:space="preserve">            </w:t>
      </w:r>
    </w:p>
    <w:p w14:paraId="33CF2996" w14:textId="77777777" w:rsidR="001E5306" w:rsidRDefault="001E5306" w:rsidP="001E5306">
      <w:r>
        <w:t xml:space="preserve">            </w:t>
      </w:r>
      <w:proofErr w:type="spellStart"/>
      <w:r>
        <w:t>System.out.println</w:t>
      </w:r>
      <w:proofErr w:type="spellEnd"/>
      <w:r>
        <w:t>("Do you want to edit price of another item from here ? (y/n)");</w:t>
      </w:r>
    </w:p>
    <w:p w14:paraId="2D7B3237" w14:textId="77777777" w:rsidR="001E5306" w:rsidRDefault="001E5306" w:rsidP="001E5306">
      <w:r>
        <w:t xml:space="preserve">            </w:t>
      </w:r>
      <w:proofErr w:type="spellStart"/>
      <w:r>
        <w:t>chooseP</w:t>
      </w:r>
      <w:proofErr w:type="spellEnd"/>
      <w:r>
        <w:t xml:space="preserve"> = </w:t>
      </w:r>
      <w:proofErr w:type="spellStart"/>
      <w:r>
        <w:t>input.next</w:t>
      </w:r>
      <w:proofErr w:type="spellEnd"/>
      <w:r>
        <w:t>();</w:t>
      </w:r>
    </w:p>
    <w:p w14:paraId="6A422FD6" w14:textId="77777777" w:rsidR="001E5306" w:rsidRDefault="001E5306" w:rsidP="001E5306"/>
    <w:p w14:paraId="08320601" w14:textId="77777777" w:rsidR="001E5306" w:rsidRDefault="001E5306" w:rsidP="001E5306">
      <w:r>
        <w:t xml:space="preserve">        }</w:t>
      </w:r>
    </w:p>
    <w:p w14:paraId="021CFF00" w14:textId="77777777" w:rsidR="001E5306" w:rsidRDefault="001E5306" w:rsidP="001E5306">
      <w:r>
        <w:t xml:space="preserve">        </w:t>
      </w:r>
    </w:p>
    <w:p w14:paraId="2D6F640A" w14:textId="77777777" w:rsidR="001E5306" w:rsidRDefault="001E5306" w:rsidP="001E5306">
      <w:r>
        <w:t xml:space="preserve">        return (item);</w:t>
      </w:r>
    </w:p>
    <w:p w14:paraId="255DA097" w14:textId="77777777" w:rsidR="001E5306" w:rsidRDefault="001E5306" w:rsidP="001E5306"/>
    <w:p w14:paraId="13E679E1" w14:textId="77777777" w:rsidR="001E5306" w:rsidRDefault="001E5306" w:rsidP="001E5306">
      <w:r>
        <w:t xml:space="preserve">    }</w:t>
      </w:r>
    </w:p>
    <w:p w14:paraId="0BDE68FC" w14:textId="77777777" w:rsidR="001E5306" w:rsidRDefault="001E5306" w:rsidP="001E5306">
      <w:r>
        <w:t xml:space="preserve">    </w:t>
      </w:r>
    </w:p>
    <w:p w14:paraId="6E6E4085" w14:textId="77777777" w:rsidR="001E5306" w:rsidRDefault="001E5306" w:rsidP="001E5306">
      <w:r>
        <w:t xml:space="preserve">    public </w:t>
      </w:r>
      <w:proofErr w:type="spellStart"/>
      <w:r>
        <w:t>ArrayList</w:t>
      </w:r>
      <w:proofErr w:type="spellEnd"/>
      <w:r>
        <w:t xml:space="preserve">&lt;Order&gt; </w:t>
      </w:r>
      <w:proofErr w:type="spellStart"/>
      <w:r>
        <w:t>chooseItem</w:t>
      </w:r>
      <w:proofErr w:type="spellEnd"/>
      <w:r>
        <w:t xml:space="preserve">() { </w:t>
      </w:r>
    </w:p>
    <w:p w14:paraId="16AE1845" w14:textId="77777777" w:rsidR="001E5306" w:rsidRDefault="001E5306" w:rsidP="001E5306"/>
    <w:p w14:paraId="2FE5BC8D" w14:textId="77777777" w:rsidR="001E5306" w:rsidRDefault="001E5306" w:rsidP="001E5306">
      <w:r>
        <w:t xml:space="preserve">        </w:t>
      </w:r>
      <w:proofErr w:type="spellStart"/>
      <w:r>
        <w:t>ArrayList</w:t>
      </w:r>
      <w:proofErr w:type="spellEnd"/>
      <w:r>
        <w:t xml:space="preserve">&lt;Order&gt; </w:t>
      </w:r>
      <w:proofErr w:type="spellStart"/>
      <w:r>
        <w:t>ordertemp</w:t>
      </w:r>
      <w:proofErr w:type="spellEnd"/>
      <w:r>
        <w:t xml:space="preserve"> = new </w:t>
      </w:r>
      <w:proofErr w:type="spellStart"/>
      <w:r>
        <w:t>ArrayList</w:t>
      </w:r>
      <w:proofErr w:type="spellEnd"/>
      <w:r>
        <w:t>&lt;&gt;();</w:t>
      </w:r>
    </w:p>
    <w:p w14:paraId="1B7F2A84" w14:textId="77777777" w:rsidR="001E5306" w:rsidRDefault="001E5306" w:rsidP="001E5306">
      <w:r>
        <w:t xml:space="preserve">        </w:t>
      </w:r>
      <w:proofErr w:type="spellStart"/>
      <w:r>
        <w:t>ArrayList</w:t>
      </w:r>
      <w:proofErr w:type="spellEnd"/>
      <w:r>
        <w:t xml:space="preserve">&lt;String&gt; </w:t>
      </w:r>
      <w:proofErr w:type="spellStart"/>
      <w:r>
        <w:t>Cname</w:t>
      </w:r>
      <w:proofErr w:type="spellEnd"/>
      <w:r>
        <w:t xml:space="preserve"> = new </w:t>
      </w:r>
      <w:proofErr w:type="spellStart"/>
      <w:r>
        <w:t>ArrayList</w:t>
      </w:r>
      <w:proofErr w:type="spellEnd"/>
      <w:r>
        <w:t xml:space="preserve">&lt;&gt;(); </w:t>
      </w:r>
    </w:p>
    <w:p w14:paraId="788ED3C1" w14:textId="77777777" w:rsidR="001E5306" w:rsidRDefault="001E5306" w:rsidP="001E5306">
      <w:r>
        <w:t xml:space="preserve">        </w:t>
      </w:r>
      <w:proofErr w:type="spellStart"/>
      <w:r>
        <w:t>ArrayList</w:t>
      </w:r>
      <w:proofErr w:type="spellEnd"/>
      <w:r>
        <w:t xml:space="preserve">&lt;Integer&gt; </w:t>
      </w:r>
      <w:proofErr w:type="spellStart"/>
      <w:r>
        <w:t>Cqty</w:t>
      </w:r>
      <w:proofErr w:type="spellEnd"/>
      <w:r>
        <w:t xml:space="preserve"> = new </w:t>
      </w:r>
      <w:proofErr w:type="spellStart"/>
      <w:r>
        <w:t>ArrayList</w:t>
      </w:r>
      <w:proofErr w:type="spellEnd"/>
      <w:r>
        <w:t>&lt;&gt;();</w:t>
      </w:r>
    </w:p>
    <w:p w14:paraId="1A5E9019" w14:textId="77777777" w:rsidR="001E5306" w:rsidRDefault="001E5306" w:rsidP="001E5306">
      <w:r>
        <w:t xml:space="preserve">        </w:t>
      </w:r>
      <w:proofErr w:type="spellStart"/>
      <w:r>
        <w:t>ArrayList</w:t>
      </w:r>
      <w:proofErr w:type="spellEnd"/>
      <w:r>
        <w:t xml:space="preserve">&lt;Double&gt; </w:t>
      </w:r>
      <w:proofErr w:type="spellStart"/>
      <w:r>
        <w:t>Cprice</w:t>
      </w:r>
      <w:proofErr w:type="spellEnd"/>
      <w:r>
        <w:t xml:space="preserve"> = new </w:t>
      </w:r>
      <w:proofErr w:type="spellStart"/>
      <w:r>
        <w:t>ArrayList</w:t>
      </w:r>
      <w:proofErr w:type="spellEnd"/>
      <w:r>
        <w:t xml:space="preserve">&lt;&gt;();        </w:t>
      </w:r>
    </w:p>
    <w:p w14:paraId="38CAC1A9" w14:textId="77777777" w:rsidR="001E5306" w:rsidRDefault="001E5306" w:rsidP="001E5306">
      <w:r>
        <w:lastRenderedPageBreak/>
        <w:t xml:space="preserve">        String </w:t>
      </w:r>
      <w:proofErr w:type="spellStart"/>
      <w:r>
        <w:t>chooseP</w:t>
      </w:r>
      <w:proofErr w:type="spellEnd"/>
      <w:r>
        <w:t xml:space="preserve"> = "y";</w:t>
      </w:r>
    </w:p>
    <w:p w14:paraId="55743B2C" w14:textId="77777777" w:rsidR="001E5306" w:rsidRDefault="001E5306" w:rsidP="001E5306">
      <w:r>
        <w:t xml:space="preserve">        int index;</w:t>
      </w:r>
    </w:p>
    <w:p w14:paraId="670EEB76" w14:textId="77777777" w:rsidR="001E5306" w:rsidRDefault="001E5306" w:rsidP="001E5306">
      <w:r>
        <w:t xml:space="preserve">        while (!"n".</w:t>
      </w:r>
      <w:proofErr w:type="spellStart"/>
      <w:r>
        <w:t>equalsIgnoreCase</w:t>
      </w:r>
      <w:proofErr w:type="spellEnd"/>
      <w:r>
        <w:t>(</w:t>
      </w:r>
      <w:proofErr w:type="spellStart"/>
      <w:r>
        <w:t>chooseP</w:t>
      </w:r>
      <w:proofErr w:type="spellEnd"/>
      <w:r>
        <w:t xml:space="preserve">)) { </w:t>
      </w:r>
    </w:p>
    <w:p w14:paraId="426BFDF6" w14:textId="77777777" w:rsidR="001E5306" w:rsidRDefault="001E5306" w:rsidP="001E5306">
      <w:r>
        <w:t xml:space="preserve">            int found=0;</w:t>
      </w:r>
    </w:p>
    <w:p w14:paraId="43FA9604" w14:textId="77777777" w:rsidR="001E5306" w:rsidRDefault="001E5306" w:rsidP="001E5306">
      <w:r>
        <w:t xml:space="preserve">            </w:t>
      </w:r>
      <w:proofErr w:type="spellStart"/>
      <w:r>
        <w:t>System.out.println</w:t>
      </w:r>
      <w:proofErr w:type="spellEnd"/>
      <w:r>
        <w:t xml:space="preserve">("Enter the item ID: "); </w:t>
      </w:r>
    </w:p>
    <w:p w14:paraId="7F59F483" w14:textId="77777777" w:rsidR="001E5306" w:rsidRDefault="001E5306" w:rsidP="001E5306">
      <w:r>
        <w:t xml:space="preserve">            String </w:t>
      </w:r>
      <w:proofErr w:type="spellStart"/>
      <w:r>
        <w:t>cusId</w:t>
      </w:r>
      <w:proofErr w:type="spellEnd"/>
      <w:r>
        <w:t xml:space="preserve"> = </w:t>
      </w:r>
      <w:proofErr w:type="spellStart"/>
      <w:r>
        <w:t>input.next</w:t>
      </w:r>
      <w:proofErr w:type="spellEnd"/>
      <w:r>
        <w:t>();</w:t>
      </w:r>
    </w:p>
    <w:p w14:paraId="3906365C" w14:textId="77777777" w:rsidR="001E5306" w:rsidRDefault="001E5306" w:rsidP="001E5306">
      <w:r>
        <w:t xml:space="preserve">            int qty;</w:t>
      </w:r>
    </w:p>
    <w:p w14:paraId="3E602922" w14:textId="77777777" w:rsidR="001E5306" w:rsidRDefault="001E5306" w:rsidP="001E5306">
      <w:r>
        <w:t xml:space="preserve">            for (int </w:t>
      </w:r>
      <w:proofErr w:type="spellStart"/>
      <w:r>
        <w:t>i</w:t>
      </w:r>
      <w:proofErr w:type="spellEnd"/>
      <w:r>
        <w:t xml:space="preserve"> = 0; </w:t>
      </w:r>
      <w:proofErr w:type="spellStart"/>
      <w:r>
        <w:t>i</w:t>
      </w:r>
      <w:proofErr w:type="spellEnd"/>
      <w:r>
        <w:t xml:space="preserve"> &lt; </w:t>
      </w:r>
      <w:proofErr w:type="spellStart"/>
      <w:r>
        <w:t>item.size</w:t>
      </w:r>
      <w:proofErr w:type="spellEnd"/>
      <w:r>
        <w:t xml:space="preserve">(); </w:t>
      </w:r>
      <w:proofErr w:type="spellStart"/>
      <w:r>
        <w:t>i</w:t>
      </w:r>
      <w:proofErr w:type="spellEnd"/>
      <w:r>
        <w:t xml:space="preserve">++) { </w:t>
      </w:r>
    </w:p>
    <w:p w14:paraId="0A16E2A9" w14:textId="77777777" w:rsidR="001E5306" w:rsidRDefault="001E5306" w:rsidP="001E5306"/>
    <w:p w14:paraId="2B0210B0" w14:textId="77777777" w:rsidR="001E5306" w:rsidRDefault="001E5306" w:rsidP="001E5306">
      <w:r>
        <w:t xml:space="preserve">                if (</w:t>
      </w:r>
      <w:proofErr w:type="spellStart"/>
      <w:r>
        <w:t>cusId.equalsIgnoreCase</w:t>
      </w:r>
      <w:proofErr w:type="spellEnd"/>
      <w:r>
        <w:t>(</w:t>
      </w:r>
      <w:proofErr w:type="spellStart"/>
      <w:r>
        <w:t>item.get</w:t>
      </w:r>
      <w:proofErr w:type="spellEnd"/>
      <w:r>
        <w:t>(</w:t>
      </w:r>
      <w:proofErr w:type="spellStart"/>
      <w:r>
        <w:t>i</w:t>
      </w:r>
      <w:proofErr w:type="spellEnd"/>
      <w:r>
        <w:t>).</w:t>
      </w:r>
      <w:proofErr w:type="spellStart"/>
      <w:r>
        <w:t>getId</w:t>
      </w:r>
      <w:proofErr w:type="spellEnd"/>
      <w:r>
        <w:t xml:space="preserve">())) { </w:t>
      </w:r>
    </w:p>
    <w:p w14:paraId="0946F89F" w14:textId="77777777" w:rsidR="001E5306" w:rsidRDefault="001E5306" w:rsidP="001E5306">
      <w:r>
        <w:t xml:space="preserve">                    index = </w:t>
      </w:r>
      <w:proofErr w:type="spellStart"/>
      <w:r>
        <w:t>i</w:t>
      </w:r>
      <w:proofErr w:type="spellEnd"/>
      <w:r>
        <w:t>;</w:t>
      </w:r>
    </w:p>
    <w:p w14:paraId="02BCA696" w14:textId="77777777" w:rsidR="001E5306" w:rsidRDefault="001E5306" w:rsidP="001E5306">
      <w:r>
        <w:t xml:space="preserve">                    </w:t>
      </w:r>
      <w:proofErr w:type="spellStart"/>
      <w:r>
        <w:t>System.out.println</w:t>
      </w:r>
      <w:proofErr w:type="spellEnd"/>
      <w:r>
        <w:t xml:space="preserve">("How many " + </w:t>
      </w:r>
      <w:proofErr w:type="spellStart"/>
      <w:r>
        <w:t>item.get</w:t>
      </w:r>
      <w:proofErr w:type="spellEnd"/>
      <w:r>
        <w:t>(index).</w:t>
      </w:r>
      <w:proofErr w:type="spellStart"/>
      <w:r>
        <w:t>getName</w:t>
      </w:r>
      <w:proofErr w:type="spellEnd"/>
      <w:r>
        <w:t>() + " you want ? :");</w:t>
      </w:r>
    </w:p>
    <w:p w14:paraId="1A4F6C29" w14:textId="77777777" w:rsidR="001E5306" w:rsidRDefault="001E5306" w:rsidP="001E5306">
      <w:r>
        <w:t xml:space="preserve">                    qty = </w:t>
      </w:r>
      <w:proofErr w:type="spellStart"/>
      <w:r>
        <w:t>input.nextInt</w:t>
      </w:r>
      <w:proofErr w:type="spellEnd"/>
      <w:r>
        <w:t>();</w:t>
      </w:r>
    </w:p>
    <w:p w14:paraId="73F5260E" w14:textId="77777777" w:rsidR="001E5306" w:rsidRDefault="001E5306" w:rsidP="001E5306">
      <w:r>
        <w:t xml:space="preserve">                    </w:t>
      </w:r>
      <w:proofErr w:type="spellStart"/>
      <w:r>
        <w:t>Cname.add</w:t>
      </w:r>
      <w:proofErr w:type="spellEnd"/>
      <w:r>
        <w:t>(</w:t>
      </w:r>
      <w:proofErr w:type="spellStart"/>
      <w:r>
        <w:t>item.get</w:t>
      </w:r>
      <w:proofErr w:type="spellEnd"/>
      <w:r>
        <w:t>(index).</w:t>
      </w:r>
      <w:proofErr w:type="spellStart"/>
      <w:r>
        <w:t>getName</w:t>
      </w:r>
      <w:proofErr w:type="spellEnd"/>
      <w:r>
        <w:t xml:space="preserve">()); </w:t>
      </w:r>
    </w:p>
    <w:p w14:paraId="1EC1CAAB" w14:textId="77777777" w:rsidR="001E5306" w:rsidRDefault="001E5306" w:rsidP="001E5306">
      <w:r>
        <w:t xml:space="preserve">                    </w:t>
      </w:r>
      <w:proofErr w:type="spellStart"/>
      <w:r>
        <w:t>Cprice.add</w:t>
      </w:r>
      <w:proofErr w:type="spellEnd"/>
      <w:r>
        <w:t>(</w:t>
      </w:r>
      <w:proofErr w:type="spellStart"/>
      <w:r>
        <w:t>item.get</w:t>
      </w:r>
      <w:proofErr w:type="spellEnd"/>
      <w:r>
        <w:t>(index).</w:t>
      </w:r>
      <w:proofErr w:type="spellStart"/>
      <w:r>
        <w:t>getPrice</w:t>
      </w:r>
      <w:proofErr w:type="spellEnd"/>
      <w:r>
        <w:t xml:space="preserve">()); </w:t>
      </w:r>
    </w:p>
    <w:p w14:paraId="0B88C509" w14:textId="77777777" w:rsidR="001E5306" w:rsidRDefault="001E5306" w:rsidP="001E5306">
      <w:r>
        <w:t xml:space="preserve">                    </w:t>
      </w:r>
      <w:proofErr w:type="spellStart"/>
      <w:r>
        <w:t>Cqty.add</w:t>
      </w:r>
      <w:proofErr w:type="spellEnd"/>
      <w:r>
        <w:t>(qty);</w:t>
      </w:r>
    </w:p>
    <w:p w14:paraId="18FBA59E" w14:textId="77777777" w:rsidR="001E5306" w:rsidRDefault="001E5306" w:rsidP="001E5306"/>
    <w:p w14:paraId="090D4C7C" w14:textId="77777777" w:rsidR="001E5306" w:rsidRDefault="001E5306" w:rsidP="001E5306">
      <w:r>
        <w:t xml:space="preserve">                }</w:t>
      </w:r>
    </w:p>
    <w:p w14:paraId="5E3BD95B" w14:textId="77777777" w:rsidR="001E5306" w:rsidRDefault="001E5306" w:rsidP="001E5306">
      <w:r>
        <w:t xml:space="preserve">                else</w:t>
      </w:r>
    </w:p>
    <w:p w14:paraId="390E6D9F" w14:textId="77777777" w:rsidR="001E5306" w:rsidRDefault="001E5306" w:rsidP="001E5306">
      <w:r>
        <w:t xml:space="preserve">                {</w:t>
      </w:r>
    </w:p>
    <w:p w14:paraId="7990465F" w14:textId="77777777" w:rsidR="001E5306" w:rsidRDefault="001E5306" w:rsidP="001E5306">
      <w:r>
        <w:t xml:space="preserve">                    found++;</w:t>
      </w:r>
    </w:p>
    <w:p w14:paraId="2EE8B402" w14:textId="77777777" w:rsidR="001E5306" w:rsidRDefault="001E5306" w:rsidP="001E5306">
      <w:r>
        <w:t xml:space="preserve">                }</w:t>
      </w:r>
    </w:p>
    <w:p w14:paraId="304E7031" w14:textId="77777777" w:rsidR="001E5306" w:rsidRDefault="001E5306" w:rsidP="001E5306"/>
    <w:p w14:paraId="4C32DBDF" w14:textId="77777777" w:rsidR="001E5306" w:rsidRDefault="001E5306" w:rsidP="001E5306">
      <w:r>
        <w:t xml:space="preserve">            }</w:t>
      </w:r>
    </w:p>
    <w:p w14:paraId="5629CC35" w14:textId="77777777" w:rsidR="001E5306" w:rsidRDefault="001E5306" w:rsidP="001E5306">
      <w:r>
        <w:t xml:space="preserve">            </w:t>
      </w:r>
    </w:p>
    <w:p w14:paraId="1C8BF110" w14:textId="77777777" w:rsidR="001E5306" w:rsidRDefault="001E5306" w:rsidP="001E5306">
      <w:r>
        <w:t xml:space="preserve">            if (found == </w:t>
      </w:r>
      <w:proofErr w:type="spellStart"/>
      <w:r>
        <w:t>item.size</w:t>
      </w:r>
      <w:proofErr w:type="spellEnd"/>
      <w:r>
        <w:t>())</w:t>
      </w:r>
    </w:p>
    <w:p w14:paraId="3FABA431" w14:textId="77777777" w:rsidR="001E5306" w:rsidRDefault="001E5306" w:rsidP="001E5306">
      <w:r>
        <w:t xml:space="preserve">            {</w:t>
      </w:r>
    </w:p>
    <w:p w14:paraId="36C6BA2D" w14:textId="77777777" w:rsidR="001E5306" w:rsidRDefault="001E5306" w:rsidP="001E5306">
      <w:r>
        <w:t xml:space="preserve">                </w:t>
      </w:r>
      <w:proofErr w:type="spellStart"/>
      <w:r>
        <w:t>System.out.println</w:t>
      </w:r>
      <w:proofErr w:type="spellEnd"/>
      <w:r>
        <w:t>("Item didn't exist!");</w:t>
      </w:r>
    </w:p>
    <w:p w14:paraId="00E12A0A" w14:textId="77777777" w:rsidR="001E5306" w:rsidRDefault="001E5306" w:rsidP="001E5306">
      <w:r>
        <w:t xml:space="preserve">            }</w:t>
      </w:r>
    </w:p>
    <w:p w14:paraId="5916855E" w14:textId="77777777" w:rsidR="001E5306" w:rsidRDefault="001E5306" w:rsidP="001E5306">
      <w:r>
        <w:lastRenderedPageBreak/>
        <w:t xml:space="preserve">            </w:t>
      </w:r>
    </w:p>
    <w:p w14:paraId="500748C8" w14:textId="77777777" w:rsidR="001E5306" w:rsidRDefault="001E5306" w:rsidP="001E5306">
      <w:r>
        <w:t xml:space="preserve">            </w:t>
      </w:r>
      <w:proofErr w:type="spellStart"/>
      <w:r>
        <w:t>System.out.println</w:t>
      </w:r>
      <w:proofErr w:type="spellEnd"/>
      <w:r>
        <w:t>("Do you want to add another item from here ? (y/n)");</w:t>
      </w:r>
    </w:p>
    <w:p w14:paraId="427FF999" w14:textId="77777777" w:rsidR="001E5306" w:rsidRDefault="001E5306" w:rsidP="001E5306">
      <w:r>
        <w:t xml:space="preserve">            </w:t>
      </w:r>
      <w:proofErr w:type="spellStart"/>
      <w:r>
        <w:t>chooseP</w:t>
      </w:r>
      <w:proofErr w:type="spellEnd"/>
      <w:r>
        <w:t xml:space="preserve"> = </w:t>
      </w:r>
      <w:proofErr w:type="spellStart"/>
      <w:r>
        <w:t>input.next</w:t>
      </w:r>
      <w:proofErr w:type="spellEnd"/>
      <w:r>
        <w:t>();</w:t>
      </w:r>
    </w:p>
    <w:p w14:paraId="42972D5C" w14:textId="77777777" w:rsidR="001E5306" w:rsidRDefault="001E5306" w:rsidP="001E5306"/>
    <w:p w14:paraId="3CB406E7" w14:textId="77777777" w:rsidR="001E5306" w:rsidRDefault="001E5306" w:rsidP="001E5306">
      <w:r>
        <w:t xml:space="preserve">        }</w:t>
      </w:r>
    </w:p>
    <w:p w14:paraId="617995A5" w14:textId="77777777" w:rsidR="001E5306" w:rsidRDefault="001E5306" w:rsidP="001E5306">
      <w:r>
        <w:t xml:space="preserve">        Order dummy = new Order(</w:t>
      </w:r>
      <w:proofErr w:type="spellStart"/>
      <w:r>
        <w:t>Cname</w:t>
      </w:r>
      <w:proofErr w:type="spellEnd"/>
      <w:r>
        <w:t xml:space="preserve">, </w:t>
      </w:r>
      <w:proofErr w:type="spellStart"/>
      <w:r>
        <w:t>Cqty</w:t>
      </w:r>
      <w:proofErr w:type="spellEnd"/>
      <w:r>
        <w:t xml:space="preserve">, </w:t>
      </w:r>
      <w:proofErr w:type="spellStart"/>
      <w:r>
        <w:t>Cprice</w:t>
      </w:r>
      <w:proofErr w:type="spellEnd"/>
      <w:r>
        <w:t>);</w:t>
      </w:r>
    </w:p>
    <w:p w14:paraId="106ED0F5" w14:textId="77777777" w:rsidR="001E5306" w:rsidRDefault="001E5306" w:rsidP="001E5306">
      <w:r>
        <w:t xml:space="preserve">        </w:t>
      </w:r>
      <w:proofErr w:type="spellStart"/>
      <w:r>
        <w:t>ordertemp.add</w:t>
      </w:r>
      <w:proofErr w:type="spellEnd"/>
      <w:r>
        <w:t xml:space="preserve">(dummy); </w:t>
      </w:r>
    </w:p>
    <w:p w14:paraId="0652FDB5" w14:textId="77777777" w:rsidR="001E5306" w:rsidRDefault="001E5306" w:rsidP="001E5306">
      <w:r>
        <w:t xml:space="preserve">        </w:t>
      </w:r>
    </w:p>
    <w:p w14:paraId="38DBACCC" w14:textId="77777777" w:rsidR="001E5306" w:rsidRDefault="001E5306" w:rsidP="001E5306">
      <w:r>
        <w:t xml:space="preserve">        return (</w:t>
      </w:r>
      <w:proofErr w:type="spellStart"/>
      <w:r>
        <w:t>ordertemp</w:t>
      </w:r>
      <w:proofErr w:type="spellEnd"/>
      <w:r>
        <w:t xml:space="preserve">); </w:t>
      </w:r>
    </w:p>
    <w:p w14:paraId="5E80CFBF" w14:textId="77777777" w:rsidR="001E5306" w:rsidRDefault="001E5306" w:rsidP="001E5306"/>
    <w:p w14:paraId="0EAEB0BA" w14:textId="77777777" w:rsidR="001E5306" w:rsidRDefault="001E5306" w:rsidP="001E5306">
      <w:r>
        <w:t xml:space="preserve">    }</w:t>
      </w:r>
    </w:p>
    <w:p w14:paraId="5EBE76FB" w14:textId="77777777" w:rsidR="001E5306" w:rsidRDefault="001E5306" w:rsidP="001E5306">
      <w:r>
        <w:t xml:space="preserve">    </w:t>
      </w:r>
    </w:p>
    <w:p w14:paraId="4BE769DA" w14:textId="77777777" w:rsidR="001E5306" w:rsidRDefault="001E5306" w:rsidP="001E5306">
      <w:r>
        <w:t xml:space="preserve">    public void </w:t>
      </w:r>
      <w:proofErr w:type="spellStart"/>
      <w:r>
        <w:t>displayMenu</w:t>
      </w:r>
      <w:proofErr w:type="spellEnd"/>
      <w:r>
        <w:t xml:space="preserve">() { </w:t>
      </w:r>
    </w:p>
    <w:p w14:paraId="07D4B4E7" w14:textId="77777777" w:rsidR="001E5306" w:rsidRDefault="001E5306" w:rsidP="001E5306"/>
    <w:p w14:paraId="062CBA31" w14:textId="77777777" w:rsidR="001E5306" w:rsidRDefault="001E5306" w:rsidP="001E5306">
      <w:r>
        <w:t xml:space="preserve">        </w:t>
      </w:r>
      <w:proofErr w:type="spellStart"/>
      <w:r>
        <w:t>System.out.println</w:t>
      </w:r>
      <w:proofErr w:type="spellEnd"/>
      <w:r>
        <w:t>("Select from Options or Enter ‘B’ to go back.");</w:t>
      </w:r>
    </w:p>
    <w:p w14:paraId="7CEFAD15" w14:textId="77777777" w:rsidR="001E5306" w:rsidRDefault="001E5306" w:rsidP="001E5306">
      <w:r>
        <w:t xml:space="preserve">        </w:t>
      </w:r>
      <w:proofErr w:type="spellStart"/>
      <w:r>
        <w:t>System.out.println</w:t>
      </w:r>
      <w:proofErr w:type="spellEnd"/>
      <w:r>
        <w:t>("1. Food");</w:t>
      </w:r>
    </w:p>
    <w:p w14:paraId="11D0032E" w14:textId="77777777" w:rsidR="001E5306" w:rsidRDefault="001E5306" w:rsidP="001E5306">
      <w:r>
        <w:t xml:space="preserve">        </w:t>
      </w:r>
      <w:proofErr w:type="spellStart"/>
      <w:r>
        <w:t>System.out.println</w:t>
      </w:r>
      <w:proofErr w:type="spellEnd"/>
      <w:r>
        <w:t>("2. Drinks");</w:t>
      </w:r>
    </w:p>
    <w:p w14:paraId="7416BB9F" w14:textId="77777777" w:rsidR="001E5306" w:rsidRDefault="001E5306" w:rsidP="001E5306">
      <w:r>
        <w:t xml:space="preserve">        </w:t>
      </w:r>
      <w:proofErr w:type="spellStart"/>
      <w:r>
        <w:t>System.out.println</w:t>
      </w:r>
      <w:proofErr w:type="spellEnd"/>
      <w:r>
        <w:t>("3. Side");</w:t>
      </w:r>
    </w:p>
    <w:p w14:paraId="2728C0A5" w14:textId="77777777" w:rsidR="001E5306" w:rsidRDefault="001E5306" w:rsidP="001E5306">
      <w:r>
        <w:t xml:space="preserve">        </w:t>
      </w:r>
      <w:proofErr w:type="spellStart"/>
      <w:r>
        <w:t>System.out.println</w:t>
      </w:r>
      <w:proofErr w:type="spellEnd"/>
      <w:r>
        <w:t>("4. Cart");</w:t>
      </w:r>
    </w:p>
    <w:p w14:paraId="61733369" w14:textId="77777777" w:rsidR="001E5306" w:rsidRDefault="001E5306" w:rsidP="001E5306">
      <w:r>
        <w:t xml:space="preserve">        </w:t>
      </w:r>
      <w:proofErr w:type="spellStart"/>
      <w:r>
        <w:t>System.out.println</w:t>
      </w:r>
      <w:proofErr w:type="spellEnd"/>
      <w:r>
        <w:t>("B. Go Back");</w:t>
      </w:r>
    </w:p>
    <w:p w14:paraId="1B882933" w14:textId="77777777" w:rsidR="001E5306" w:rsidRDefault="001E5306" w:rsidP="001E5306">
      <w:r>
        <w:t xml:space="preserve">    }</w:t>
      </w:r>
    </w:p>
    <w:p w14:paraId="51A14C23" w14:textId="77777777" w:rsidR="001E5306" w:rsidRDefault="001E5306" w:rsidP="001E5306">
      <w:r>
        <w:t xml:space="preserve">    </w:t>
      </w:r>
    </w:p>
    <w:p w14:paraId="33F2C6EA" w14:textId="77777777" w:rsidR="001E5306" w:rsidRDefault="001E5306" w:rsidP="001E5306">
      <w:r>
        <w:t xml:space="preserve">    public void </w:t>
      </w:r>
      <w:proofErr w:type="spellStart"/>
      <w:r>
        <w:t>displayItem</w:t>
      </w:r>
      <w:proofErr w:type="spellEnd"/>
      <w:r>
        <w:t>() {</w:t>
      </w:r>
    </w:p>
    <w:p w14:paraId="03C5BD94" w14:textId="77777777" w:rsidR="001E5306" w:rsidRDefault="001E5306" w:rsidP="001E5306">
      <w:r>
        <w:t xml:space="preserve">        </w:t>
      </w:r>
      <w:proofErr w:type="spellStart"/>
      <w:r>
        <w:t>System.out.println</w:t>
      </w:r>
      <w:proofErr w:type="spellEnd"/>
      <w:r>
        <w:t>("");</w:t>
      </w:r>
    </w:p>
    <w:p w14:paraId="54067D94" w14:textId="77777777" w:rsidR="001E5306" w:rsidRDefault="001E5306" w:rsidP="001E5306">
      <w:r>
        <w:t xml:space="preserve">        int count = 1;</w:t>
      </w:r>
    </w:p>
    <w:p w14:paraId="180C740E" w14:textId="77777777" w:rsidR="001E5306" w:rsidRDefault="001E5306" w:rsidP="001E5306">
      <w:r>
        <w:t xml:space="preserve">        </w:t>
      </w:r>
      <w:proofErr w:type="spellStart"/>
      <w:r>
        <w:t>System.out.printf</w:t>
      </w:r>
      <w:proofErr w:type="spellEnd"/>
      <w:r>
        <w:t>("%2s %10s %15s %10s", "No", "ID", "NAME", "PRICE");</w:t>
      </w:r>
    </w:p>
    <w:p w14:paraId="30CCF608" w14:textId="77777777" w:rsidR="001E5306" w:rsidRDefault="001E5306" w:rsidP="001E5306">
      <w:r>
        <w:t xml:space="preserve">        </w:t>
      </w:r>
      <w:proofErr w:type="spellStart"/>
      <w:r>
        <w:t>System.out.println</w:t>
      </w:r>
      <w:proofErr w:type="spellEnd"/>
      <w:r>
        <w:t>();</w:t>
      </w:r>
    </w:p>
    <w:p w14:paraId="42076C8B" w14:textId="77777777" w:rsidR="001E5306" w:rsidRDefault="001E5306" w:rsidP="001E5306">
      <w:r>
        <w:t xml:space="preserve">        for (int </w:t>
      </w:r>
      <w:proofErr w:type="spellStart"/>
      <w:r>
        <w:t>i</w:t>
      </w:r>
      <w:proofErr w:type="spellEnd"/>
      <w:r>
        <w:t xml:space="preserve"> = 0; </w:t>
      </w:r>
      <w:proofErr w:type="spellStart"/>
      <w:r>
        <w:t>i</w:t>
      </w:r>
      <w:proofErr w:type="spellEnd"/>
      <w:r>
        <w:t xml:space="preserve"> &lt; </w:t>
      </w:r>
      <w:proofErr w:type="spellStart"/>
      <w:r>
        <w:t>item.size</w:t>
      </w:r>
      <w:proofErr w:type="spellEnd"/>
      <w:r>
        <w:t xml:space="preserve">(); </w:t>
      </w:r>
      <w:proofErr w:type="spellStart"/>
      <w:r>
        <w:t>i</w:t>
      </w:r>
      <w:proofErr w:type="spellEnd"/>
      <w:r>
        <w:t>++) {</w:t>
      </w:r>
    </w:p>
    <w:p w14:paraId="31DBEFF5" w14:textId="77777777" w:rsidR="001E5306" w:rsidRDefault="001E5306" w:rsidP="001E5306">
      <w:r>
        <w:lastRenderedPageBreak/>
        <w:t xml:space="preserve">            </w:t>
      </w:r>
      <w:proofErr w:type="spellStart"/>
      <w:r>
        <w:t>System.out.format</w:t>
      </w:r>
      <w:proofErr w:type="spellEnd"/>
      <w:r>
        <w:t xml:space="preserve">("%2d %10s %15s %10s", count, </w:t>
      </w:r>
      <w:proofErr w:type="spellStart"/>
      <w:r>
        <w:t>item.get</w:t>
      </w:r>
      <w:proofErr w:type="spellEnd"/>
      <w:r>
        <w:t>(</w:t>
      </w:r>
      <w:proofErr w:type="spellStart"/>
      <w:r>
        <w:t>i</w:t>
      </w:r>
      <w:proofErr w:type="spellEnd"/>
      <w:r>
        <w:t>).</w:t>
      </w:r>
      <w:proofErr w:type="spellStart"/>
      <w:r>
        <w:t>getId</w:t>
      </w:r>
      <w:proofErr w:type="spellEnd"/>
      <w:r>
        <w:t xml:space="preserve">(), </w:t>
      </w:r>
      <w:proofErr w:type="spellStart"/>
      <w:r>
        <w:t>item.get</w:t>
      </w:r>
      <w:proofErr w:type="spellEnd"/>
      <w:r>
        <w:t>(</w:t>
      </w:r>
      <w:proofErr w:type="spellStart"/>
      <w:r>
        <w:t>i</w:t>
      </w:r>
      <w:proofErr w:type="spellEnd"/>
      <w:r>
        <w:t>).</w:t>
      </w:r>
      <w:proofErr w:type="spellStart"/>
      <w:r>
        <w:t>getName</w:t>
      </w:r>
      <w:proofErr w:type="spellEnd"/>
      <w:r>
        <w:t xml:space="preserve">(), </w:t>
      </w:r>
      <w:proofErr w:type="spellStart"/>
      <w:r>
        <w:t>item.get</w:t>
      </w:r>
      <w:proofErr w:type="spellEnd"/>
      <w:r>
        <w:t>(</w:t>
      </w:r>
      <w:proofErr w:type="spellStart"/>
      <w:r>
        <w:t>i</w:t>
      </w:r>
      <w:proofErr w:type="spellEnd"/>
      <w:r>
        <w:t>).</w:t>
      </w:r>
      <w:proofErr w:type="spellStart"/>
      <w:r>
        <w:t>getPrice</w:t>
      </w:r>
      <w:proofErr w:type="spellEnd"/>
      <w:r>
        <w:t>()); //formatting</w:t>
      </w:r>
    </w:p>
    <w:p w14:paraId="5D914D37" w14:textId="77777777" w:rsidR="001E5306" w:rsidRDefault="001E5306" w:rsidP="001E5306">
      <w:r>
        <w:t xml:space="preserve">            </w:t>
      </w:r>
      <w:proofErr w:type="spellStart"/>
      <w:r>
        <w:t>System.out.println</w:t>
      </w:r>
      <w:proofErr w:type="spellEnd"/>
      <w:r>
        <w:t>();</w:t>
      </w:r>
    </w:p>
    <w:p w14:paraId="2A4C0E33" w14:textId="77777777" w:rsidR="001E5306" w:rsidRDefault="001E5306" w:rsidP="001E5306">
      <w:r>
        <w:t xml:space="preserve">            count++;</w:t>
      </w:r>
    </w:p>
    <w:p w14:paraId="42C97E7D" w14:textId="77777777" w:rsidR="001E5306" w:rsidRDefault="001E5306" w:rsidP="001E5306">
      <w:r>
        <w:t xml:space="preserve">        }</w:t>
      </w:r>
    </w:p>
    <w:p w14:paraId="47065195" w14:textId="77777777" w:rsidR="001E5306" w:rsidRDefault="001E5306" w:rsidP="001E5306">
      <w:r>
        <w:t xml:space="preserve">    }</w:t>
      </w:r>
    </w:p>
    <w:p w14:paraId="5874A89B" w14:textId="77777777" w:rsidR="001E5306" w:rsidRDefault="001E5306" w:rsidP="001E5306"/>
    <w:p w14:paraId="432ADC97" w14:textId="3CE299B2" w:rsidR="001E5306" w:rsidRDefault="001E5306" w:rsidP="001E5306">
      <w:r>
        <w:t>}</w:t>
      </w:r>
    </w:p>
    <w:p w14:paraId="5C2F0759" w14:textId="1339B854" w:rsidR="001E5306" w:rsidRDefault="001E5306" w:rsidP="001E5306"/>
    <w:p w14:paraId="28611D93" w14:textId="30B84694" w:rsidR="001E5306" w:rsidRDefault="001E5306" w:rsidP="001E5306"/>
    <w:p w14:paraId="28785BC2" w14:textId="2C64D999" w:rsidR="001E5306" w:rsidRDefault="001E5306" w:rsidP="001E5306"/>
    <w:p w14:paraId="3C1B70F0" w14:textId="3CAD992F" w:rsidR="001E5306" w:rsidRDefault="001E5306" w:rsidP="001E5306">
      <w:pPr>
        <w:pStyle w:val="Heading1"/>
      </w:pPr>
      <w:bookmarkStart w:id="35" w:name="_Toc89715513"/>
      <w:r>
        <w:t>Item class:</w:t>
      </w:r>
      <w:bookmarkEnd w:id="35"/>
    </w:p>
    <w:p w14:paraId="259C8AB8" w14:textId="77777777" w:rsidR="001E5306" w:rsidRDefault="001E5306" w:rsidP="001E5306">
      <w:r>
        <w:t>package project;</w:t>
      </w:r>
    </w:p>
    <w:p w14:paraId="75315E0A" w14:textId="77777777" w:rsidR="001E5306" w:rsidRDefault="001E5306" w:rsidP="001E5306"/>
    <w:p w14:paraId="01F18E46" w14:textId="77777777" w:rsidR="001E5306" w:rsidRDefault="001E5306" w:rsidP="001E5306">
      <w:r>
        <w:t>public class Item {</w:t>
      </w:r>
    </w:p>
    <w:p w14:paraId="2AEBCD33" w14:textId="77777777" w:rsidR="001E5306" w:rsidRDefault="001E5306" w:rsidP="001E5306">
      <w:r>
        <w:t xml:space="preserve">    </w:t>
      </w:r>
    </w:p>
    <w:p w14:paraId="332BF918" w14:textId="77777777" w:rsidR="001E5306" w:rsidRDefault="001E5306" w:rsidP="001E5306">
      <w:r>
        <w:t xml:space="preserve">    private String id; </w:t>
      </w:r>
    </w:p>
    <w:p w14:paraId="38FFD6D9" w14:textId="77777777" w:rsidR="001E5306" w:rsidRDefault="001E5306" w:rsidP="001E5306">
      <w:r>
        <w:t xml:space="preserve">    private String name;</w:t>
      </w:r>
    </w:p>
    <w:p w14:paraId="49E22776" w14:textId="77777777" w:rsidR="001E5306" w:rsidRDefault="001E5306" w:rsidP="001E5306">
      <w:r>
        <w:t xml:space="preserve">    protected double price; </w:t>
      </w:r>
    </w:p>
    <w:p w14:paraId="0410B18A" w14:textId="77777777" w:rsidR="001E5306" w:rsidRDefault="001E5306" w:rsidP="001E5306">
      <w:r>
        <w:t xml:space="preserve">    </w:t>
      </w:r>
    </w:p>
    <w:p w14:paraId="0F779C2E" w14:textId="77777777" w:rsidR="001E5306" w:rsidRDefault="001E5306" w:rsidP="001E5306"/>
    <w:p w14:paraId="7AAF4828" w14:textId="77777777" w:rsidR="001E5306" w:rsidRDefault="001E5306" w:rsidP="001E5306">
      <w:r>
        <w:t xml:space="preserve">    Item() {</w:t>
      </w:r>
    </w:p>
    <w:p w14:paraId="31701042" w14:textId="77777777" w:rsidR="001E5306" w:rsidRDefault="001E5306" w:rsidP="001E5306">
      <w:r>
        <w:t xml:space="preserve">     }</w:t>
      </w:r>
    </w:p>
    <w:p w14:paraId="332C72D8" w14:textId="77777777" w:rsidR="001E5306" w:rsidRDefault="001E5306" w:rsidP="001E5306">
      <w:r>
        <w:t xml:space="preserve">    </w:t>
      </w:r>
    </w:p>
    <w:p w14:paraId="4B3E8B28" w14:textId="77777777" w:rsidR="001E5306" w:rsidRDefault="001E5306" w:rsidP="001E5306">
      <w:r>
        <w:t xml:space="preserve">    public Item(String id, String name, double price) {</w:t>
      </w:r>
    </w:p>
    <w:p w14:paraId="396D4A55" w14:textId="77777777" w:rsidR="001E5306" w:rsidRDefault="001E5306" w:rsidP="001E5306">
      <w:r>
        <w:t xml:space="preserve">        this.id = id;</w:t>
      </w:r>
    </w:p>
    <w:p w14:paraId="30C97FB0" w14:textId="77777777" w:rsidR="001E5306" w:rsidRDefault="001E5306" w:rsidP="001E5306">
      <w:r>
        <w:t xml:space="preserve">        this.name = name;</w:t>
      </w:r>
    </w:p>
    <w:p w14:paraId="3D34507D" w14:textId="77777777" w:rsidR="001E5306" w:rsidRDefault="001E5306" w:rsidP="001E5306">
      <w:r>
        <w:t xml:space="preserve">        </w:t>
      </w:r>
      <w:proofErr w:type="spellStart"/>
      <w:r>
        <w:t>this.price</w:t>
      </w:r>
      <w:proofErr w:type="spellEnd"/>
      <w:r>
        <w:t xml:space="preserve"> = price;</w:t>
      </w:r>
    </w:p>
    <w:p w14:paraId="1B00A52D" w14:textId="77777777" w:rsidR="001E5306" w:rsidRDefault="001E5306" w:rsidP="001E5306">
      <w:r>
        <w:t xml:space="preserve">    }</w:t>
      </w:r>
    </w:p>
    <w:p w14:paraId="02CD7A0E" w14:textId="77777777" w:rsidR="001E5306" w:rsidRDefault="001E5306" w:rsidP="001E5306"/>
    <w:p w14:paraId="1FD0223C" w14:textId="77777777" w:rsidR="001E5306" w:rsidRDefault="001E5306" w:rsidP="001E5306">
      <w:r>
        <w:t xml:space="preserve">    </w:t>
      </w:r>
    </w:p>
    <w:p w14:paraId="0EBE25A7" w14:textId="77777777" w:rsidR="001E5306" w:rsidRDefault="001E5306" w:rsidP="001E5306"/>
    <w:p w14:paraId="2FB73795" w14:textId="77777777" w:rsidR="001E5306" w:rsidRDefault="001E5306" w:rsidP="001E5306">
      <w:r>
        <w:t xml:space="preserve">    public String </w:t>
      </w:r>
      <w:proofErr w:type="spellStart"/>
      <w:r>
        <w:t>getId</w:t>
      </w:r>
      <w:proofErr w:type="spellEnd"/>
      <w:r>
        <w:t>() {</w:t>
      </w:r>
    </w:p>
    <w:p w14:paraId="22DC26A6" w14:textId="77777777" w:rsidR="001E5306" w:rsidRDefault="001E5306" w:rsidP="001E5306">
      <w:r>
        <w:t xml:space="preserve">        return id;</w:t>
      </w:r>
    </w:p>
    <w:p w14:paraId="72C367C6" w14:textId="77777777" w:rsidR="001E5306" w:rsidRDefault="001E5306" w:rsidP="001E5306">
      <w:r>
        <w:t xml:space="preserve">    }</w:t>
      </w:r>
    </w:p>
    <w:p w14:paraId="4D70FCFB" w14:textId="77777777" w:rsidR="001E5306" w:rsidRDefault="001E5306" w:rsidP="001E5306">
      <w:r>
        <w:t xml:space="preserve">    </w:t>
      </w:r>
    </w:p>
    <w:p w14:paraId="02A61250" w14:textId="77777777" w:rsidR="001E5306" w:rsidRDefault="001E5306" w:rsidP="001E5306">
      <w:r>
        <w:t xml:space="preserve">    public String </w:t>
      </w:r>
      <w:proofErr w:type="spellStart"/>
      <w:r>
        <w:t>getName</w:t>
      </w:r>
      <w:proofErr w:type="spellEnd"/>
      <w:r>
        <w:t>() {</w:t>
      </w:r>
    </w:p>
    <w:p w14:paraId="38193478" w14:textId="77777777" w:rsidR="001E5306" w:rsidRDefault="001E5306" w:rsidP="001E5306">
      <w:r>
        <w:t xml:space="preserve">        return name;</w:t>
      </w:r>
    </w:p>
    <w:p w14:paraId="39FEBC48" w14:textId="77777777" w:rsidR="001E5306" w:rsidRDefault="001E5306" w:rsidP="001E5306">
      <w:r>
        <w:t xml:space="preserve">    }</w:t>
      </w:r>
    </w:p>
    <w:p w14:paraId="7C89FB15" w14:textId="77777777" w:rsidR="001E5306" w:rsidRDefault="001E5306" w:rsidP="001E5306"/>
    <w:p w14:paraId="5472482B" w14:textId="77777777" w:rsidR="001E5306" w:rsidRDefault="001E5306" w:rsidP="001E5306">
      <w:r>
        <w:t xml:space="preserve">    public double </w:t>
      </w:r>
      <w:proofErr w:type="spellStart"/>
      <w:r>
        <w:t>getPrice</w:t>
      </w:r>
      <w:proofErr w:type="spellEnd"/>
      <w:r>
        <w:t>() {</w:t>
      </w:r>
    </w:p>
    <w:p w14:paraId="3F47770F" w14:textId="77777777" w:rsidR="001E5306" w:rsidRDefault="001E5306" w:rsidP="001E5306">
      <w:r>
        <w:t xml:space="preserve">        return price;</w:t>
      </w:r>
    </w:p>
    <w:p w14:paraId="6ADA6E72" w14:textId="656A2D46" w:rsidR="001E5306" w:rsidRDefault="001E5306" w:rsidP="001E5306">
      <w:r>
        <w:t xml:space="preserve">    }</w:t>
      </w:r>
    </w:p>
    <w:p w14:paraId="3557B6A3" w14:textId="01066DC0" w:rsidR="001E5306" w:rsidRDefault="001E5306" w:rsidP="001E5306">
      <w:pPr>
        <w:ind w:firstLine="720"/>
      </w:pPr>
    </w:p>
    <w:p w14:paraId="6EAD0CC1" w14:textId="7FCF362E" w:rsidR="001E5306" w:rsidRDefault="001E5306" w:rsidP="001E5306">
      <w:pPr>
        <w:ind w:firstLine="720"/>
      </w:pPr>
    </w:p>
    <w:p w14:paraId="4B5E8802" w14:textId="049493F7" w:rsidR="001E5306" w:rsidRDefault="001E5306" w:rsidP="001E5306">
      <w:pPr>
        <w:ind w:firstLine="720"/>
      </w:pPr>
    </w:p>
    <w:p w14:paraId="52FD1909" w14:textId="52B651D9" w:rsidR="001E5306" w:rsidRDefault="001E5306" w:rsidP="001E5306">
      <w:pPr>
        <w:ind w:firstLine="720"/>
      </w:pPr>
    </w:p>
    <w:p w14:paraId="376EDB08" w14:textId="32D59CA5" w:rsidR="001E5306" w:rsidRDefault="001E5306" w:rsidP="001E5306">
      <w:pPr>
        <w:ind w:firstLine="720"/>
      </w:pPr>
    </w:p>
    <w:p w14:paraId="47E73E82" w14:textId="0D55CF88" w:rsidR="001E5306" w:rsidRDefault="001E5306" w:rsidP="001E5306">
      <w:pPr>
        <w:ind w:firstLine="720"/>
      </w:pPr>
    </w:p>
    <w:p w14:paraId="300740C4" w14:textId="214C6710" w:rsidR="001E5306" w:rsidRDefault="001E5306" w:rsidP="001E5306">
      <w:pPr>
        <w:ind w:firstLine="720"/>
      </w:pPr>
    </w:p>
    <w:p w14:paraId="0B1A8BB6" w14:textId="146E6FC1" w:rsidR="001E5306" w:rsidRDefault="001E5306" w:rsidP="001E5306">
      <w:pPr>
        <w:ind w:firstLine="720"/>
      </w:pPr>
    </w:p>
    <w:p w14:paraId="6BC20026" w14:textId="0C8CA51F" w:rsidR="001E5306" w:rsidRDefault="001E5306" w:rsidP="001E5306">
      <w:pPr>
        <w:ind w:firstLine="720"/>
      </w:pPr>
    </w:p>
    <w:p w14:paraId="0AA75EB9" w14:textId="51E9851F" w:rsidR="001E5306" w:rsidRDefault="001E5306" w:rsidP="001E5306">
      <w:pPr>
        <w:ind w:firstLine="720"/>
      </w:pPr>
    </w:p>
    <w:p w14:paraId="06A4CCA8" w14:textId="7B4C0D10" w:rsidR="001E5306" w:rsidRDefault="001E5306" w:rsidP="001E5306">
      <w:pPr>
        <w:ind w:firstLine="720"/>
      </w:pPr>
    </w:p>
    <w:p w14:paraId="2F9E1C52" w14:textId="5FB132DB" w:rsidR="001E5306" w:rsidRDefault="001E5306" w:rsidP="001E5306">
      <w:pPr>
        <w:ind w:firstLine="720"/>
      </w:pPr>
    </w:p>
    <w:p w14:paraId="2BF8D6D3" w14:textId="04561946" w:rsidR="001E5306" w:rsidRDefault="001E5306" w:rsidP="001E5306">
      <w:pPr>
        <w:ind w:firstLine="720"/>
      </w:pPr>
    </w:p>
    <w:p w14:paraId="761443E1" w14:textId="027D0A73" w:rsidR="001E5306" w:rsidRDefault="001E5306" w:rsidP="001E5306">
      <w:pPr>
        <w:ind w:firstLine="720"/>
      </w:pPr>
    </w:p>
    <w:p w14:paraId="12068D0F" w14:textId="205E4388" w:rsidR="001E5306" w:rsidRDefault="001E5306" w:rsidP="001E5306">
      <w:pPr>
        <w:ind w:firstLine="720"/>
      </w:pPr>
    </w:p>
    <w:p w14:paraId="5B518309" w14:textId="611CC6CF" w:rsidR="001E5306" w:rsidRDefault="001E5306" w:rsidP="001E5306">
      <w:pPr>
        <w:ind w:firstLine="720"/>
      </w:pPr>
    </w:p>
    <w:p w14:paraId="2803EB89" w14:textId="396FB5AB" w:rsidR="001E5306" w:rsidRDefault="001E5306" w:rsidP="001E5306">
      <w:pPr>
        <w:ind w:firstLine="720"/>
      </w:pPr>
    </w:p>
    <w:p w14:paraId="0D99453B" w14:textId="4C018F52" w:rsidR="001E5306" w:rsidRDefault="001E5306" w:rsidP="001E5306">
      <w:pPr>
        <w:ind w:firstLine="720"/>
      </w:pPr>
    </w:p>
    <w:p w14:paraId="72E4210A" w14:textId="34D47E2F" w:rsidR="001E5306" w:rsidRDefault="001E5306" w:rsidP="001E5306">
      <w:pPr>
        <w:ind w:firstLine="720"/>
      </w:pPr>
    </w:p>
    <w:p w14:paraId="56F9AD29" w14:textId="4374E0CD" w:rsidR="001E5306" w:rsidRDefault="001E5306" w:rsidP="001E5306">
      <w:pPr>
        <w:ind w:firstLine="720"/>
      </w:pPr>
    </w:p>
    <w:p w14:paraId="75E0E951" w14:textId="5063C841" w:rsidR="001E5306" w:rsidRDefault="001E5306" w:rsidP="001E5306">
      <w:pPr>
        <w:ind w:firstLine="720"/>
      </w:pPr>
    </w:p>
    <w:p w14:paraId="1F063AF5" w14:textId="28DAFAC2" w:rsidR="001E5306" w:rsidRDefault="001E5306" w:rsidP="001E5306">
      <w:pPr>
        <w:ind w:firstLine="720"/>
      </w:pPr>
    </w:p>
    <w:p w14:paraId="77168392" w14:textId="35C27DC9" w:rsidR="001E5306" w:rsidRDefault="001E5306" w:rsidP="001E5306">
      <w:pPr>
        <w:ind w:firstLine="720"/>
      </w:pPr>
    </w:p>
    <w:p w14:paraId="01606AB4" w14:textId="77777777" w:rsidR="001E5306" w:rsidRDefault="001E5306" w:rsidP="001E5306">
      <w:pPr>
        <w:ind w:firstLine="720"/>
      </w:pPr>
    </w:p>
    <w:p w14:paraId="789D8449" w14:textId="4DE8E432" w:rsidR="001E5306" w:rsidRDefault="001E5306" w:rsidP="001E5306">
      <w:pPr>
        <w:ind w:firstLine="720"/>
      </w:pPr>
    </w:p>
    <w:p w14:paraId="0D889BF9" w14:textId="55CDE4C0" w:rsidR="001E5306" w:rsidRDefault="001E5306" w:rsidP="001E5306">
      <w:pPr>
        <w:pStyle w:val="Heading1"/>
      </w:pPr>
      <w:bookmarkStart w:id="36" w:name="_Toc89715514"/>
      <w:r>
        <w:t>Cart class:</w:t>
      </w:r>
      <w:bookmarkEnd w:id="36"/>
    </w:p>
    <w:p w14:paraId="6B7BE545" w14:textId="53F8DECF" w:rsidR="001E5306" w:rsidRDefault="001E5306" w:rsidP="001E5306">
      <w:pPr>
        <w:ind w:firstLine="720"/>
      </w:pPr>
      <w:r>
        <w:t>package project;</w:t>
      </w:r>
    </w:p>
    <w:p w14:paraId="0B1787E6" w14:textId="77777777" w:rsidR="001E5306" w:rsidRDefault="001E5306" w:rsidP="001E5306">
      <w:pPr>
        <w:ind w:firstLine="720"/>
      </w:pPr>
    </w:p>
    <w:p w14:paraId="20C53189" w14:textId="77777777" w:rsidR="001E5306" w:rsidRDefault="001E5306" w:rsidP="001E5306">
      <w:pPr>
        <w:ind w:firstLine="720"/>
      </w:pPr>
      <w:r>
        <w:t>package restaurant;</w:t>
      </w:r>
    </w:p>
    <w:p w14:paraId="480A2A56" w14:textId="77777777" w:rsidR="001E5306" w:rsidRDefault="001E5306" w:rsidP="001E5306">
      <w:pPr>
        <w:ind w:firstLine="720"/>
      </w:pPr>
      <w:r>
        <w:t xml:space="preserve">import </w:t>
      </w:r>
      <w:proofErr w:type="spellStart"/>
      <w:r>
        <w:t>java.text.DecimalFormat</w:t>
      </w:r>
      <w:proofErr w:type="spellEnd"/>
      <w:r>
        <w:t>;</w:t>
      </w:r>
    </w:p>
    <w:p w14:paraId="49070FB7" w14:textId="77777777" w:rsidR="001E5306" w:rsidRDefault="001E5306" w:rsidP="001E5306">
      <w:pPr>
        <w:ind w:firstLine="720"/>
      </w:pPr>
      <w:r>
        <w:t xml:space="preserve">import </w:t>
      </w:r>
      <w:proofErr w:type="spellStart"/>
      <w:r>
        <w:t>java.util.ArrayList</w:t>
      </w:r>
      <w:proofErr w:type="spellEnd"/>
      <w:r>
        <w:t>;</w:t>
      </w:r>
    </w:p>
    <w:p w14:paraId="2EF2BD97" w14:textId="77777777" w:rsidR="001E5306" w:rsidRDefault="001E5306" w:rsidP="001E5306">
      <w:pPr>
        <w:ind w:firstLine="720"/>
      </w:pPr>
      <w:r>
        <w:t xml:space="preserve">import </w:t>
      </w:r>
      <w:proofErr w:type="spellStart"/>
      <w:r>
        <w:t>java.text.SimpleDateFormat</w:t>
      </w:r>
      <w:proofErr w:type="spellEnd"/>
      <w:r>
        <w:t>;</w:t>
      </w:r>
    </w:p>
    <w:p w14:paraId="31602917" w14:textId="77777777" w:rsidR="001E5306" w:rsidRDefault="001E5306" w:rsidP="001E5306">
      <w:pPr>
        <w:ind w:firstLine="720"/>
      </w:pPr>
      <w:r>
        <w:t xml:space="preserve">import </w:t>
      </w:r>
      <w:proofErr w:type="spellStart"/>
      <w:r>
        <w:t>java.util.Date</w:t>
      </w:r>
      <w:proofErr w:type="spellEnd"/>
      <w:r>
        <w:t>;</w:t>
      </w:r>
    </w:p>
    <w:p w14:paraId="51152C06" w14:textId="77777777" w:rsidR="001E5306" w:rsidRDefault="001E5306" w:rsidP="001E5306">
      <w:pPr>
        <w:ind w:firstLine="720"/>
      </w:pPr>
      <w:r>
        <w:t xml:space="preserve">import </w:t>
      </w:r>
      <w:proofErr w:type="spellStart"/>
      <w:r>
        <w:t>java.util.Scanner</w:t>
      </w:r>
      <w:proofErr w:type="spellEnd"/>
      <w:r>
        <w:t>;</w:t>
      </w:r>
    </w:p>
    <w:p w14:paraId="3446C5C3" w14:textId="77777777" w:rsidR="001E5306" w:rsidRDefault="001E5306" w:rsidP="001E5306">
      <w:pPr>
        <w:ind w:firstLine="720"/>
      </w:pPr>
    </w:p>
    <w:p w14:paraId="1A1D8CAE" w14:textId="77777777" w:rsidR="001E5306" w:rsidRDefault="001E5306" w:rsidP="001E5306">
      <w:pPr>
        <w:ind w:firstLine="720"/>
      </w:pPr>
      <w:r>
        <w:t>public class Cart {</w:t>
      </w:r>
    </w:p>
    <w:p w14:paraId="7AAAA395" w14:textId="77777777" w:rsidR="001E5306" w:rsidRDefault="001E5306" w:rsidP="001E5306">
      <w:pPr>
        <w:ind w:firstLine="720"/>
      </w:pPr>
    </w:p>
    <w:p w14:paraId="7F528A0E" w14:textId="77777777" w:rsidR="001E5306" w:rsidRDefault="001E5306" w:rsidP="001E5306">
      <w:pPr>
        <w:ind w:firstLine="720"/>
      </w:pPr>
      <w:r>
        <w:t xml:space="preserve">    private </w:t>
      </w:r>
      <w:proofErr w:type="spellStart"/>
      <w:r>
        <w:t>ArrayList</w:t>
      </w:r>
      <w:proofErr w:type="spellEnd"/>
      <w:r>
        <w:t xml:space="preserve">&lt;String&gt; name = new </w:t>
      </w:r>
      <w:proofErr w:type="spellStart"/>
      <w:r>
        <w:t>ArrayList</w:t>
      </w:r>
      <w:proofErr w:type="spellEnd"/>
      <w:r>
        <w:t>&lt;&gt;();</w:t>
      </w:r>
    </w:p>
    <w:p w14:paraId="1C872FE7" w14:textId="77777777" w:rsidR="001E5306" w:rsidRDefault="001E5306" w:rsidP="001E5306">
      <w:pPr>
        <w:ind w:firstLine="720"/>
      </w:pPr>
      <w:r>
        <w:t xml:space="preserve">    private </w:t>
      </w:r>
      <w:proofErr w:type="spellStart"/>
      <w:r>
        <w:t>ArrayList</w:t>
      </w:r>
      <w:proofErr w:type="spellEnd"/>
      <w:r>
        <w:t xml:space="preserve">&lt;Integer&gt; qty = new </w:t>
      </w:r>
      <w:proofErr w:type="spellStart"/>
      <w:r>
        <w:t>ArrayList</w:t>
      </w:r>
      <w:proofErr w:type="spellEnd"/>
      <w:r>
        <w:t>&lt;&gt;();</w:t>
      </w:r>
    </w:p>
    <w:p w14:paraId="09456B4A" w14:textId="77777777" w:rsidR="001E5306" w:rsidRDefault="001E5306" w:rsidP="001E5306">
      <w:pPr>
        <w:ind w:firstLine="720"/>
      </w:pPr>
      <w:r>
        <w:t xml:space="preserve">    private </w:t>
      </w:r>
      <w:proofErr w:type="spellStart"/>
      <w:r>
        <w:t>ArrayList</w:t>
      </w:r>
      <w:proofErr w:type="spellEnd"/>
      <w:r>
        <w:t xml:space="preserve">&lt;Double&gt; price = new </w:t>
      </w:r>
      <w:proofErr w:type="spellStart"/>
      <w:r>
        <w:t>ArrayList</w:t>
      </w:r>
      <w:proofErr w:type="spellEnd"/>
      <w:r>
        <w:t>&lt;&gt;();</w:t>
      </w:r>
    </w:p>
    <w:p w14:paraId="4731BC77" w14:textId="77777777" w:rsidR="001E5306" w:rsidRDefault="001E5306" w:rsidP="001E5306">
      <w:pPr>
        <w:ind w:firstLine="720"/>
      </w:pPr>
      <w:r>
        <w:t xml:space="preserve">    Scanner input = new Scanner(System.in);</w:t>
      </w:r>
    </w:p>
    <w:p w14:paraId="5A17FF1D" w14:textId="77777777" w:rsidR="001E5306" w:rsidRDefault="001E5306" w:rsidP="001E5306">
      <w:pPr>
        <w:ind w:firstLine="720"/>
      </w:pPr>
    </w:p>
    <w:p w14:paraId="65A2EC3A" w14:textId="77777777" w:rsidR="001E5306" w:rsidRDefault="001E5306" w:rsidP="001E5306">
      <w:pPr>
        <w:ind w:firstLine="720"/>
      </w:pPr>
      <w:r>
        <w:t xml:space="preserve">    public Cart(</w:t>
      </w:r>
      <w:proofErr w:type="spellStart"/>
      <w:r>
        <w:t>ArrayList</w:t>
      </w:r>
      <w:proofErr w:type="spellEnd"/>
      <w:r>
        <w:t xml:space="preserve">&lt;Order&gt; </w:t>
      </w:r>
      <w:proofErr w:type="spellStart"/>
      <w:r>
        <w:t>fcart</w:t>
      </w:r>
      <w:proofErr w:type="spellEnd"/>
      <w:r>
        <w:t xml:space="preserve">, </w:t>
      </w:r>
      <w:proofErr w:type="spellStart"/>
      <w:r>
        <w:t>ArrayList</w:t>
      </w:r>
      <w:proofErr w:type="spellEnd"/>
      <w:r>
        <w:t xml:space="preserve">&lt;Order&gt; </w:t>
      </w:r>
      <w:proofErr w:type="spellStart"/>
      <w:r>
        <w:t>Dcart</w:t>
      </w:r>
      <w:proofErr w:type="spellEnd"/>
      <w:r>
        <w:t xml:space="preserve">, </w:t>
      </w:r>
      <w:proofErr w:type="spellStart"/>
      <w:r>
        <w:t>ArrayList</w:t>
      </w:r>
      <w:proofErr w:type="spellEnd"/>
      <w:r>
        <w:t xml:space="preserve">&lt;Order&gt; </w:t>
      </w:r>
      <w:proofErr w:type="spellStart"/>
      <w:r>
        <w:t>scart</w:t>
      </w:r>
      <w:proofErr w:type="spellEnd"/>
      <w:r>
        <w:t>) {</w:t>
      </w:r>
    </w:p>
    <w:p w14:paraId="364D4E1A" w14:textId="77777777" w:rsidR="001E5306" w:rsidRDefault="001E5306" w:rsidP="001E5306">
      <w:pPr>
        <w:ind w:firstLine="720"/>
      </w:pPr>
    </w:p>
    <w:p w14:paraId="4EBA1DE7" w14:textId="77777777" w:rsidR="001E5306" w:rsidRDefault="001E5306" w:rsidP="001E5306">
      <w:pPr>
        <w:ind w:firstLine="720"/>
      </w:pPr>
      <w:r>
        <w:lastRenderedPageBreak/>
        <w:t xml:space="preserve">        </w:t>
      </w:r>
      <w:proofErr w:type="spellStart"/>
      <w:r>
        <w:t>ArrayList</w:t>
      </w:r>
      <w:proofErr w:type="spellEnd"/>
      <w:r>
        <w:t xml:space="preserve">&lt;String&gt; </w:t>
      </w:r>
      <w:proofErr w:type="spellStart"/>
      <w:r>
        <w:t>iname</w:t>
      </w:r>
      <w:proofErr w:type="spellEnd"/>
      <w:r>
        <w:t xml:space="preserve"> = new </w:t>
      </w:r>
      <w:proofErr w:type="spellStart"/>
      <w:r>
        <w:t>ArrayList</w:t>
      </w:r>
      <w:proofErr w:type="spellEnd"/>
      <w:r>
        <w:t>&lt;&gt;();</w:t>
      </w:r>
    </w:p>
    <w:p w14:paraId="5519F451" w14:textId="77777777" w:rsidR="001E5306" w:rsidRDefault="001E5306" w:rsidP="001E5306">
      <w:pPr>
        <w:ind w:firstLine="720"/>
      </w:pPr>
      <w:r>
        <w:t xml:space="preserve">        </w:t>
      </w:r>
      <w:proofErr w:type="spellStart"/>
      <w:r>
        <w:t>ArrayList</w:t>
      </w:r>
      <w:proofErr w:type="spellEnd"/>
      <w:r>
        <w:t xml:space="preserve">&lt;Integer&gt; </w:t>
      </w:r>
      <w:proofErr w:type="spellStart"/>
      <w:r>
        <w:t>iqty</w:t>
      </w:r>
      <w:proofErr w:type="spellEnd"/>
      <w:r>
        <w:t xml:space="preserve"> = new </w:t>
      </w:r>
      <w:proofErr w:type="spellStart"/>
      <w:r>
        <w:t>ArrayList</w:t>
      </w:r>
      <w:proofErr w:type="spellEnd"/>
      <w:r>
        <w:t>&lt;&gt;();</w:t>
      </w:r>
    </w:p>
    <w:p w14:paraId="5FBEB99D" w14:textId="77777777" w:rsidR="001E5306" w:rsidRDefault="001E5306" w:rsidP="001E5306">
      <w:pPr>
        <w:ind w:firstLine="720"/>
      </w:pPr>
      <w:r>
        <w:t xml:space="preserve">        </w:t>
      </w:r>
      <w:proofErr w:type="spellStart"/>
      <w:r>
        <w:t>ArrayList</w:t>
      </w:r>
      <w:proofErr w:type="spellEnd"/>
      <w:r>
        <w:t xml:space="preserve">&lt;Double&gt; </w:t>
      </w:r>
      <w:proofErr w:type="spellStart"/>
      <w:r>
        <w:t>iprice</w:t>
      </w:r>
      <w:proofErr w:type="spellEnd"/>
      <w:r>
        <w:t xml:space="preserve"> = new </w:t>
      </w:r>
      <w:proofErr w:type="spellStart"/>
      <w:r>
        <w:t>ArrayList</w:t>
      </w:r>
      <w:proofErr w:type="spellEnd"/>
      <w:r>
        <w:t>&lt;&gt;();</w:t>
      </w:r>
    </w:p>
    <w:p w14:paraId="32E3B558" w14:textId="77777777" w:rsidR="001E5306" w:rsidRDefault="001E5306" w:rsidP="001E5306">
      <w:pPr>
        <w:ind w:firstLine="720"/>
      </w:pPr>
    </w:p>
    <w:p w14:paraId="64B0CDBA" w14:textId="77777777" w:rsidR="001E5306" w:rsidRDefault="001E5306" w:rsidP="001E5306">
      <w:pPr>
        <w:ind w:firstLine="720"/>
      </w:pPr>
      <w:r>
        <w:t xml:space="preserve">        for (int </w:t>
      </w:r>
      <w:proofErr w:type="spellStart"/>
      <w:r>
        <w:t>i</w:t>
      </w:r>
      <w:proofErr w:type="spellEnd"/>
      <w:r>
        <w:t xml:space="preserve"> = 0; </w:t>
      </w:r>
      <w:proofErr w:type="spellStart"/>
      <w:r>
        <w:t>i</w:t>
      </w:r>
      <w:proofErr w:type="spellEnd"/>
      <w:r>
        <w:t xml:space="preserve"> &lt; </w:t>
      </w:r>
      <w:proofErr w:type="spellStart"/>
      <w:r>
        <w:t>fcart.size</w:t>
      </w:r>
      <w:proofErr w:type="spellEnd"/>
      <w:r>
        <w:t xml:space="preserve">(); </w:t>
      </w:r>
      <w:proofErr w:type="spellStart"/>
      <w:r>
        <w:t>i</w:t>
      </w:r>
      <w:proofErr w:type="spellEnd"/>
      <w:r>
        <w:t xml:space="preserve">++) { </w:t>
      </w:r>
    </w:p>
    <w:p w14:paraId="6DD153D3" w14:textId="77777777" w:rsidR="001E5306" w:rsidRDefault="001E5306" w:rsidP="001E5306">
      <w:pPr>
        <w:ind w:firstLine="720"/>
      </w:pPr>
      <w:r>
        <w:t xml:space="preserve">            </w:t>
      </w:r>
      <w:proofErr w:type="spellStart"/>
      <w:r>
        <w:t>iname.addAll</w:t>
      </w:r>
      <w:proofErr w:type="spellEnd"/>
      <w:r>
        <w:t>(</w:t>
      </w:r>
      <w:proofErr w:type="spellStart"/>
      <w:r>
        <w:t>fcart.get</w:t>
      </w:r>
      <w:proofErr w:type="spellEnd"/>
      <w:r>
        <w:t>(</w:t>
      </w:r>
      <w:proofErr w:type="spellStart"/>
      <w:r>
        <w:t>i</w:t>
      </w:r>
      <w:proofErr w:type="spellEnd"/>
      <w:r>
        <w:t>).</w:t>
      </w:r>
      <w:proofErr w:type="spellStart"/>
      <w:r>
        <w:t>getOName</w:t>
      </w:r>
      <w:proofErr w:type="spellEnd"/>
      <w:r>
        <w:t>());</w:t>
      </w:r>
    </w:p>
    <w:p w14:paraId="1289BE24" w14:textId="77777777" w:rsidR="001E5306" w:rsidRDefault="001E5306" w:rsidP="001E5306">
      <w:pPr>
        <w:ind w:firstLine="720"/>
      </w:pPr>
      <w:r>
        <w:t xml:space="preserve">            </w:t>
      </w:r>
      <w:proofErr w:type="spellStart"/>
      <w:r>
        <w:t>iqty.addAll</w:t>
      </w:r>
      <w:proofErr w:type="spellEnd"/>
      <w:r>
        <w:t>(</w:t>
      </w:r>
      <w:proofErr w:type="spellStart"/>
      <w:r>
        <w:t>fcart.get</w:t>
      </w:r>
      <w:proofErr w:type="spellEnd"/>
      <w:r>
        <w:t>(</w:t>
      </w:r>
      <w:proofErr w:type="spellStart"/>
      <w:r>
        <w:t>i</w:t>
      </w:r>
      <w:proofErr w:type="spellEnd"/>
      <w:r>
        <w:t>).</w:t>
      </w:r>
      <w:proofErr w:type="spellStart"/>
      <w:r>
        <w:t>getQuantity</w:t>
      </w:r>
      <w:proofErr w:type="spellEnd"/>
      <w:r>
        <w:t>());</w:t>
      </w:r>
    </w:p>
    <w:p w14:paraId="4950218D" w14:textId="77777777" w:rsidR="001E5306" w:rsidRDefault="001E5306" w:rsidP="001E5306">
      <w:pPr>
        <w:ind w:firstLine="720"/>
      </w:pPr>
      <w:r>
        <w:t xml:space="preserve">            </w:t>
      </w:r>
      <w:proofErr w:type="spellStart"/>
      <w:r>
        <w:t>iprice.addAll</w:t>
      </w:r>
      <w:proofErr w:type="spellEnd"/>
      <w:r>
        <w:t>(</w:t>
      </w:r>
      <w:proofErr w:type="spellStart"/>
      <w:r>
        <w:t>fcart.get</w:t>
      </w:r>
      <w:proofErr w:type="spellEnd"/>
      <w:r>
        <w:t>(</w:t>
      </w:r>
      <w:proofErr w:type="spellStart"/>
      <w:r>
        <w:t>i</w:t>
      </w:r>
      <w:proofErr w:type="spellEnd"/>
      <w:r>
        <w:t>).</w:t>
      </w:r>
      <w:proofErr w:type="spellStart"/>
      <w:r>
        <w:t>getPrice</w:t>
      </w:r>
      <w:proofErr w:type="spellEnd"/>
      <w:r>
        <w:t>());</w:t>
      </w:r>
    </w:p>
    <w:p w14:paraId="2223FA16" w14:textId="77777777" w:rsidR="001E5306" w:rsidRDefault="001E5306" w:rsidP="001E5306">
      <w:pPr>
        <w:ind w:firstLine="720"/>
      </w:pPr>
      <w:r>
        <w:t xml:space="preserve">        }</w:t>
      </w:r>
    </w:p>
    <w:p w14:paraId="593DEBFE" w14:textId="77777777" w:rsidR="001E5306" w:rsidRDefault="001E5306" w:rsidP="001E5306">
      <w:pPr>
        <w:ind w:firstLine="720"/>
      </w:pPr>
    </w:p>
    <w:p w14:paraId="37934C7C" w14:textId="77777777" w:rsidR="001E5306" w:rsidRDefault="001E5306" w:rsidP="001E5306">
      <w:pPr>
        <w:ind w:firstLine="720"/>
      </w:pPr>
      <w:r>
        <w:t xml:space="preserve">        for (int </w:t>
      </w:r>
      <w:proofErr w:type="spellStart"/>
      <w:r>
        <w:t>i</w:t>
      </w:r>
      <w:proofErr w:type="spellEnd"/>
      <w:r>
        <w:t xml:space="preserve"> = 0; </w:t>
      </w:r>
      <w:proofErr w:type="spellStart"/>
      <w:r>
        <w:t>i</w:t>
      </w:r>
      <w:proofErr w:type="spellEnd"/>
      <w:r>
        <w:t xml:space="preserve"> &lt; </w:t>
      </w:r>
      <w:proofErr w:type="spellStart"/>
      <w:r>
        <w:t>Dcart.size</w:t>
      </w:r>
      <w:proofErr w:type="spellEnd"/>
      <w:r>
        <w:t xml:space="preserve">(); </w:t>
      </w:r>
      <w:proofErr w:type="spellStart"/>
      <w:r>
        <w:t>i</w:t>
      </w:r>
      <w:proofErr w:type="spellEnd"/>
      <w:r>
        <w:t>++) {</w:t>
      </w:r>
    </w:p>
    <w:p w14:paraId="28EA0964" w14:textId="77777777" w:rsidR="001E5306" w:rsidRDefault="001E5306" w:rsidP="001E5306">
      <w:pPr>
        <w:ind w:firstLine="720"/>
      </w:pPr>
      <w:r>
        <w:t xml:space="preserve">            </w:t>
      </w:r>
      <w:proofErr w:type="spellStart"/>
      <w:r>
        <w:t>iname.addAll</w:t>
      </w:r>
      <w:proofErr w:type="spellEnd"/>
      <w:r>
        <w:t>(</w:t>
      </w:r>
      <w:proofErr w:type="spellStart"/>
      <w:r>
        <w:t>Dcart.get</w:t>
      </w:r>
      <w:proofErr w:type="spellEnd"/>
      <w:r>
        <w:t>(</w:t>
      </w:r>
      <w:proofErr w:type="spellStart"/>
      <w:r>
        <w:t>i</w:t>
      </w:r>
      <w:proofErr w:type="spellEnd"/>
      <w:r>
        <w:t>).</w:t>
      </w:r>
      <w:proofErr w:type="spellStart"/>
      <w:r>
        <w:t>getOName</w:t>
      </w:r>
      <w:proofErr w:type="spellEnd"/>
      <w:r>
        <w:t>());</w:t>
      </w:r>
    </w:p>
    <w:p w14:paraId="3576FAB9" w14:textId="77777777" w:rsidR="001E5306" w:rsidRDefault="001E5306" w:rsidP="001E5306">
      <w:pPr>
        <w:ind w:firstLine="720"/>
      </w:pPr>
      <w:r>
        <w:t xml:space="preserve">            </w:t>
      </w:r>
      <w:proofErr w:type="spellStart"/>
      <w:r>
        <w:t>iqty.addAll</w:t>
      </w:r>
      <w:proofErr w:type="spellEnd"/>
      <w:r>
        <w:t>(</w:t>
      </w:r>
      <w:proofErr w:type="spellStart"/>
      <w:r>
        <w:t>Dcart.get</w:t>
      </w:r>
      <w:proofErr w:type="spellEnd"/>
      <w:r>
        <w:t>(</w:t>
      </w:r>
      <w:proofErr w:type="spellStart"/>
      <w:r>
        <w:t>i</w:t>
      </w:r>
      <w:proofErr w:type="spellEnd"/>
      <w:r>
        <w:t>).</w:t>
      </w:r>
      <w:proofErr w:type="spellStart"/>
      <w:r>
        <w:t>getQuantity</w:t>
      </w:r>
      <w:proofErr w:type="spellEnd"/>
      <w:r>
        <w:t>());</w:t>
      </w:r>
    </w:p>
    <w:p w14:paraId="307D6A4B" w14:textId="77777777" w:rsidR="001E5306" w:rsidRDefault="001E5306" w:rsidP="001E5306">
      <w:pPr>
        <w:ind w:firstLine="720"/>
      </w:pPr>
      <w:r>
        <w:t xml:space="preserve">            </w:t>
      </w:r>
      <w:proofErr w:type="spellStart"/>
      <w:r>
        <w:t>iprice.addAll</w:t>
      </w:r>
      <w:proofErr w:type="spellEnd"/>
      <w:r>
        <w:t>(</w:t>
      </w:r>
      <w:proofErr w:type="spellStart"/>
      <w:r>
        <w:t>Dcart.get</w:t>
      </w:r>
      <w:proofErr w:type="spellEnd"/>
      <w:r>
        <w:t>(</w:t>
      </w:r>
      <w:proofErr w:type="spellStart"/>
      <w:r>
        <w:t>i</w:t>
      </w:r>
      <w:proofErr w:type="spellEnd"/>
      <w:r>
        <w:t>).</w:t>
      </w:r>
      <w:proofErr w:type="spellStart"/>
      <w:r>
        <w:t>getPrice</w:t>
      </w:r>
      <w:proofErr w:type="spellEnd"/>
      <w:r>
        <w:t>());</w:t>
      </w:r>
    </w:p>
    <w:p w14:paraId="566385FA" w14:textId="77777777" w:rsidR="001E5306" w:rsidRDefault="001E5306" w:rsidP="001E5306">
      <w:pPr>
        <w:ind w:firstLine="720"/>
      </w:pPr>
      <w:r>
        <w:t xml:space="preserve">        }</w:t>
      </w:r>
    </w:p>
    <w:p w14:paraId="4317B3A4" w14:textId="77777777" w:rsidR="001E5306" w:rsidRDefault="001E5306" w:rsidP="001E5306">
      <w:pPr>
        <w:ind w:firstLine="720"/>
      </w:pPr>
    </w:p>
    <w:p w14:paraId="7F538306" w14:textId="77777777" w:rsidR="001E5306" w:rsidRDefault="001E5306" w:rsidP="001E5306">
      <w:pPr>
        <w:ind w:firstLine="720"/>
      </w:pPr>
      <w:r>
        <w:t xml:space="preserve">        for (int </w:t>
      </w:r>
      <w:proofErr w:type="spellStart"/>
      <w:r>
        <w:t>i</w:t>
      </w:r>
      <w:proofErr w:type="spellEnd"/>
      <w:r>
        <w:t xml:space="preserve"> = 0; </w:t>
      </w:r>
      <w:proofErr w:type="spellStart"/>
      <w:r>
        <w:t>i</w:t>
      </w:r>
      <w:proofErr w:type="spellEnd"/>
      <w:r>
        <w:t xml:space="preserve"> &lt; </w:t>
      </w:r>
      <w:proofErr w:type="spellStart"/>
      <w:r>
        <w:t>scart.size</w:t>
      </w:r>
      <w:proofErr w:type="spellEnd"/>
      <w:r>
        <w:t xml:space="preserve">(); </w:t>
      </w:r>
      <w:proofErr w:type="spellStart"/>
      <w:r>
        <w:t>i</w:t>
      </w:r>
      <w:proofErr w:type="spellEnd"/>
      <w:r>
        <w:t>++) {</w:t>
      </w:r>
    </w:p>
    <w:p w14:paraId="41D68553" w14:textId="77777777" w:rsidR="001E5306" w:rsidRDefault="001E5306" w:rsidP="001E5306">
      <w:pPr>
        <w:ind w:firstLine="720"/>
      </w:pPr>
      <w:r>
        <w:t xml:space="preserve">            </w:t>
      </w:r>
      <w:proofErr w:type="spellStart"/>
      <w:r>
        <w:t>iname.addAll</w:t>
      </w:r>
      <w:proofErr w:type="spellEnd"/>
      <w:r>
        <w:t>(</w:t>
      </w:r>
      <w:proofErr w:type="spellStart"/>
      <w:r>
        <w:t>scart.get</w:t>
      </w:r>
      <w:proofErr w:type="spellEnd"/>
      <w:r>
        <w:t>(</w:t>
      </w:r>
      <w:proofErr w:type="spellStart"/>
      <w:r>
        <w:t>i</w:t>
      </w:r>
      <w:proofErr w:type="spellEnd"/>
      <w:r>
        <w:t>).</w:t>
      </w:r>
      <w:proofErr w:type="spellStart"/>
      <w:r>
        <w:t>getOName</w:t>
      </w:r>
      <w:proofErr w:type="spellEnd"/>
      <w:r>
        <w:t>());</w:t>
      </w:r>
    </w:p>
    <w:p w14:paraId="5DC59CA3" w14:textId="77777777" w:rsidR="001E5306" w:rsidRDefault="001E5306" w:rsidP="001E5306">
      <w:pPr>
        <w:ind w:firstLine="720"/>
      </w:pPr>
      <w:r>
        <w:t xml:space="preserve">            </w:t>
      </w:r>
      <w:proofErr w:type="spellStart"/>
      <w:r>
        <w:t>iqty.addAll</w:t>
      </w:r>
      <w:proofErr w:type="spellEnd"/>
      <w:r>
        <w:t>(</w:t>
      </w:r>
      <w:proofErr w:type="spellStart"/>
      <w:r>
        <w:t>scart.get</w:t>
      </w:r>
      <w:proofErr w:type="spellEnd"/>
      <w:r>
        <w:t>(</w:t>
      </w:r>
      <w:proofErr w:type="spellStart"/>
      <w:r>
        <w:t>i</w:t>
      </w:r>
      <w:proofErr w:type="spellEnd"/>
      <w:r>
        <w:t>).</w:t>
      </w:r>
      <w:proofErr w:type="spellStart"/>
      <w:r>
        <w:t>getQuantity</w:t>
      </w:r>
      <w:proofErr w:type="spellEnd"/>
      <w:r>
        <w:t>());</w:t>
      </w:r>
    </w:p>
    <w:p w14:paraId="0117111B" w14:textId="77777777" w:rsidR="001E5306" w:rsidRDefault="001E5306" w:rsidP="001E5306">
      <w:pPr>
        <w:ind w:firstLine="720"/>
      </w:pPr>
      <w:r>
        <w:t xml:space="preserve">            </w:t>
      </w:r>
      <w:proofErr w:type="spellStart"/>
      <w:r>
        <w:t>iprice.addAll</w:t>
      </w:r>
      <w:proofErr w:type="spellEnd"/>
      <w:r>
        <w:t>(</w:t>
      </w:r>
      <w:proofErr w:type="spellStart"/>
      <w:r>
        <w:t>scart.get</w:t>
      </w:r>
      <w:proofErr w:type="spellEnd"/>
      <w:r>
        <w:t>(</w:t>
      </w:r>
      <w:proofErr w:type="spellStart"/>
      <w:r>
        <w:t>i</w:t>
      </w:r>
      <w:proofErr w:type="spellEnd"/>
      <w:r>
        <w:t>).</w:t>
      </w:r>
      <w:proofErr w:type="spellStart"/>
      <w:r>
        <w:t>getPrice</w:t>
      </w:r>
      <w:proofErr w:type="spellEnd"/>
      <w:r>
        <w:t>());</w:t>
      </w:r>
    </w:p>
    <w:p w14:paraId="6CF7DDE5" w14:textId="77777777" w:rsidR="001E5306" w:rsidRDefault="001E5306" w:rsidP="001E5306">
      <w:pPr>
        <w:ind w:firstLine="720"/>
      </w:pPr>
      <w:r>
        <w:t xml:space="preserve">        }</w:t>
      </w:r>
    </w:p>
    <w:p w14:paraId="7C089705" w14:textId="77777777" w:rsidR="001E5306" w:rsidRDefault="001E5306" w:rsidP="001E5306">
      <w:pPr>
        <w:ind w:firstLine="720"/>
      </w:pPr>
    </w:p>
    <w:p w14:paraId="709697B8" w14:textId="77777777" w:rsidR="001E5306" w:rsidRDefault="001E5306" w:rsidP="001E5306">
      <w:pPr>
        <w:ind w:firstLine="720"/>
      </w:pPr>
      <w:r>
        <w:t xml:space="preserve">        this.name = </w:t>
      </w:r>
      <w:proofErr w:type="spellStart"/>
      <w:r>
        <w:t>iname</w:t>
      </w:r>
      <w:proofErr w:type="spellEnd"/>
      <w:r>
        <w:t>;</w:t>
      </w:r>
    </w:p>
    <w:p w14:paraId="5C476641" w14:textId="77777777" w:rsidR="001E5306" w:rsidRDefault="001E5306" w:rsidP="001E5306">
      <w:pPr>
        <w:ind w:firstLine="720"/>
      </w:pPr>
      <w:r>
        <w:t xml:space="preserve">        </w:t>
      </w:r>
      <w:proofErr w:type="spellStart"/>
      <w:r>
        <w:t>this.qty</w:t>
      </w:r>
      <w:proofErr w:type="spellEnd"/>
      <w:r>
        <w:t xml:space="preserve"> = </w:t>
      </w:r>
      <w:proofErr w:type="spellStart"/>
      <w:r>
        <w:t>iqty</w:t>
      </w:r>
      <w:proofErr w:type="spellEnd"/>
      <w:r>
        <w:t>;</w:t>
      </w:r>
    </w:p>
    <w:p w14:paraId="3A2AA18F" w14:textId="77777777" w:rsidR="001E5306" w:rsidRDefault="001E5306" w:rsidP="001E5306">
      <w:pPr>
        <w:ind w:firstLine="720"/>
      </w:pPr>
      <w:r>
        <w:t xml:space="preserve">        </w:t>
      </w:r>
      <w:proofErr w:type="spellStart"/>
      <w:r>
        <w:t>this.price</w:t>
      </w:r>
      <w:proofErr w:type="spellEnd"/>
      <w:r>
        <w:t xml:space="preserve"> = </w:t>
      </w:r>
      <w:proofErr w:type="spellStart"/>
      <w:r>
        <w:t>iprice</w:t>
      </w:r>
      <w:proofErr w:type="spellEnd"/>
      <w:r>
        <w:t>;</w:t>
      </w:r>
    </w:p>
    <w:p w14:paraId="1084AB8A" w14:textId="77777777" w:rsidR="001E5306" w:rsidRDefault="001E5306" w:rsidP="001E5306">
      <w:pPr>
        <w:ind w:firstLine="720"/>
      </w:pPr>
    </w:p>
    <w:p w14:paraId="4CB596A3" w14:textId="77777777" w:rsidR="001E5306" w:rsidRDefault="001E5306" w:rsidP="001E5306">
      <w:pPr>
        <w:ind w:firstLine="720"/>
      </w:pPr>
      <w:r>
        <w:t xml:space="preserve">    }</w:t>
      </w:r>
    </w:p>
    <w:p w14:paraId="6D60CC52" w14:textId="77777777" w:rsidR="001E5306" w:rsidRDefault="001E5306" w:rsidP="001E5306">
      <w:pPr>
        <w:ind w:firstLine="720"/>
      </w:pPr>
    </w:p>
    <w:p w14:paraId="358B4F37" w14:textId="77777777" w:rsidR="001E5306" w:rsidRDefault="001E5306" w:rsidP="001E5306">
      <w:pPr>
        <w:ind w:firstLine="720"/>
      </w:pPr>
      <w:r>
        <w:t xml:space="preserve">    public Cart() {</w:t>
      </w:r>
    </w:p>
    <w:p w14:paraId="3C6ABA56" w14:textId="77777777" w:rsidR="001E5306" w:rsidRDefault="001E5306" w:rsidP="001E5306">
      <w:pPr>
        <w:ind w:firstLine="720"/>
      </w:pPr>
    </w:p>
    <w:p w14:paraId="657B4869" w14:textId="77777777" w:rsidR="001E5306" w:rsidRDefault="001E5306" w:rsidP="001E5306">
      <w:pPr>
        <w:ind w:firstLine="720"/>
      </w:pPr>
      <w:r>
        <w:t xml:space="preserve">    }</w:t>
      </w:r>
    </w:p>
    <w:p w14:paraId="4595D5D0" w14:textId="77777777" w:rsidR="001E5306" w:rsidRDefault="001E5306" w:rsidP="001E5306">
      <w:pPr>
        <w:ind w:firstLine="720"/>
      </w:pPr>
    </w:p>
    <w:p w14:paraId="20385518" w14:textId="77777777" w:rsidR="001E5306" w:rsidRDefault="001E5306" w:rsidP="001E5306">
      <w:pPr>
        <w:ind w:firstLine="720"/>
      </w:pPr>
      <w:r>
        <w:t xml:space="preserve">    public </w:t>
      </w:r>
      <w:proofErr w:type="spellStart"/>
      <w:r>
        <w:t>ArrayList</w:t>
      </w:r>
      <w:proofErr w:type="spellEnd"/>
      <w:r>
        <w:t xml:space="preserve">&lt;String&gt; </w:t>
      </w:r>
      <w:proofErr w:type="spellStart"/>
      <w:r>
        <w:t>getName</w:t>
      </w:r>
      <w:proofErr w:type="spellEnd"/>
      <w:r>
        <w:t>() {</w:t>
      </w:r>
    </w:p>
    <w:p w14:paraId="2C254CF7" w14:textId="77777777" w:rsidR="001E5306" w:rsidRDefault="001E5306" w:rsidP="001E5306">
      <w:pPr>
        <w:ind w:firstLine="720"/>
      </w:pPr>
      <w:r>
        <w:t xml:space="preserve">        return name;</w:t>
      </w:r>
    </w:p>
    <w:p w14:paraId="2E067201" w14:textId="77777777" w:rsidR="001E5306" w:rsidRDefault="001E5306" w:rsidP="001E5306">
      <w:pPr>
        <w:ind w:firstLine="720"/>
      </w:pPr>
      <w:r>
        <w:t xml:space="preserve">    }</w:t>
      </w:r>
    </w:p>
    <w:p w14:paraId="485054C6" w14:textId="77777777" w:rsidR="001E5306" w:rsidRDefault="001E5306" w:rsidP="001E5306">
      <w:pPr>
        <w:ind w:firstLine="720"/>
      </w:pPr>
    </w:p>
    <w:p w14:paraId="4CD1038D" w14:textId="77777777" w:rsidR="001E5306" w:rsidRDefault="001E5306" w:rsidP="001E5306">
      <w:pPr>
        <w:ind w:firstLine="720"/>
      </w:pPr>
      <w:r>
        <w:t xml:space="preserve">    public </w:t>
      </w:r>
      <w:proofErr w:type="spellStart"/>
      <w:r>
        <w:t>ArrayList</w:t>
      </w:r>
      <w:proofErr w:type="spellEnd"/>
      <w:r>
        <w:t xml:space="preserve">&lt;Integer&gt; </w:t>
      </w:r>
      <w:proofErr w:type="spellStart"/>
      <w:r>
        <w:t>getQuantity</w:t>
      </w:r>
      <w:proofErr w:type="spellEnd"/>
      <w:r>
        <w:t>() {</w:t>
      </w:r>
    </w:p>
    <w:p w14:paraId="098206FA" w14:textId="77777777" w:rsidR="001E5306" w:rsidRDefault="001E5306" w:rsidP="001E5306">
      <w:pPr>
        <w:ind w:firstLine="720"/>
      </w:pPr>
      <w:r>
        <w:t xml:space="preserve">        return qty;</w:t>
      </w:r>
    </w:p>
    <w:p w14:paraId="5C5254A0" w14:textId="77777777" w:rsidR="001E5306" w:rsidRDefault="001E5306" w:rsidP="001E5306">
      <w:pPr>
        <w:ind w:firstLine="720"/>
      </w:pPr>
      <w:r>
        <w:t xml:space="preserve">    }</w:t>
      </w:r>
    </w:p>
    <w:p w14:paraId="5D85539E" w14:textId="77777777" w:rsidR="001E5306" w:rsidRDefault="001E5306" w:rsidP="001E5306">
      <w:pPr>
        <w:ind w:firstLine="720"/>
      </w:pPr>
    </w:p>
    <w:p w14:paraId="5EE5B7E7" w14:textId="77777777" w:rsidR="001E5306" w:rsidRDefault="001E5306" w:rsidP="001E5306">
      <w:pPr>
        <w:ind w:firstLine="720"/>
      </w:pPr>
      <w:r>
        <w:t xml:space="preserve">    public </w:t>
      </w:r>
      <w:proofErr w:type="spellStart"/>
      <w:r>
        <w:t>ArrayList</w:t>
      </w:r>
      <w:proofErr w:type="spellEnd"/>
      <w:r>
        <w:t xml:space="preserve">&lt;Double&gt; </w:t>
      </w:r>
      <w:proofErr w:type="spellStart"/>
      <w:r>
        <w:t>getPrice</w:t>
      </w:r>
      <w:proofErr w:type="spellEnd"/>
      <w:r>
        <w:t>() {</w:t>
      </w:r>
    </w:p>
    <w:p w14:paraId="2DCCFB27" w14:textId="77777777" w:rsidR="001E5306" w:rsidRDefault="001E5306" w:rsidP="001E5306">
      <w:pPr>
        <w:ind w:firstLine="720"/>
      </w:pPr>
      <w:r>
        <w:t xml:space="preserve">        return price;</w:t>
      </w:r>
    </w:p>
    <w:p w14:paraId="2BCBBFAA" w14:textId="77777777" w:rsidR="001E5306" w:rsidRDefault="001E5306" w:rsidP="001E5306">
      <w:pPr>
        <w:ind w:firstLine="720"/>
      </w:pPr>
      <w:r>
        <w:t xml:space="preserve">    }</w:t>
      </w:r>
    </w:p>
    <w:p w14:paraId="49F0C668" w14:textId="41B9E60B" w:rsidR="001E5306" w:rsidRDefault="001E5306" w:rsidP="00E93659"/>
    <w:p w14:paraId="34F87034" w14:textId="77777777" w:rsidR="001E5306" w:rsidRDefault="001E5306" w:rsidP="001E5306">
      <w:pPr>
        <w:ind w:firstLine="720"/>
      </w:pPr>
      <w:r>
        <w:t xml:space="preserve">    double </w:t>
      </w:r>
      <w:proofErr w:type="spellStart"/>
      <w:r>
        <w:t>getTotal</w:t>
      </w:r>
      <w:proofErr w:type="spellEnd"/>
      <w:r>
        <w:t>() {</w:t>
      </w:r>
    </w:p>
    <w:p w14:paraId="39F54E5D" w14:textId="77777777" w:rsidR="001E5306" w:rsidRDefault="001E5306" w:rsidP="001E5306">
      <w:pPr>
        <w:ind w:firstLine="720"/>
      </w:pPr>
    </w:p>
    <w:p w14:paraId="12CC069A" w14:textId="77777777" w:rsidR="001E5306" w:rsidRDefault="001E5306" w:rsidP="001E5306">
      <w:pPr>
        <w:ind w:firstLine="720"/>
      </w:pPr>
      <w:r>
        <w:t xml:space="preserve">        double subtotal = 0.0;</w:t>
      </w:r>
    </w:p>
    <w:p w14:paraId="3825F9FE" w14:textId="77777777" w:rsidR="001E5306" w:rsidRDefault="001E5306" w:rsidP="001E5306">
      <w:pPr>
        <w:ind w:firstLine="720"/>
      </w:pPr>
      <w:r>
        <w:t xml:space="preserve">        for (int </w:t>
      </w:r>
      <w:proofErr w:type="spellStart"/>
      <w:r>
        <w:t>i</w:t>
      </w:r>
      <w:proofErr w:type="spellEnd"/>
      <w:r>
        <w:t xml:space="preserve"> = 0; </w:t>
      </w:r>
      <w:proofErr w:type="spellStart"/>
      <w:r>
        <w:t>i</w:t>
      </w:r>
      <w:proofErr w:type="spellEnd"/>
      <w:r>
        <w:t xml:space="preserve"> &lt; </w:t>
      </w:r>
      <w:proofErr w:type="spellStart"/>
      <w:r>
        <w:t>name.size</w:t>
      </w:r>
      <w:proofErr w:type="spellEnd"/>
      <w:r>
        <w:t xml:space="preserve">(); </w:t>
      </w:r>
      <w:proofErr w:type="spellStart"/>
      <w:r>
        <w:t>i</w:t>
      </w:r>
      <w:proofErr w:type="spellEnd"/>
      <w:r>
        <w:t>++) {</w:t>
      </w:r>
    </w:p>
    <w:p w14:paraId="23F45A05" w14:textId="77777777" w:rsidR="001E5306" w:rsidRDefault="001E5306" w:rsidP="001E5306">
      <w:pPr>
        <w:ind w:firstLine="720"/>
      </w:pPr>
      <w:r>
        <w:t xml:space="preserve">            double amt;</w:t>
      </w:r>
    </w:p>
    <w:p w14:paraId="702E3600" w14:textId="77777777" w:rsidR="001E5306" w:rsidRDefault="001E5306" w:rsidP="001E5306">
      <w:pPr>
        <w:ind w:firstLine="720"/>
      </w:pPr>
      <w:r>
        <w:t xml:space="preserve">            amt = </w:t>
      </w:r>
      <w:proofErr w:type="spellStart"/>
      <w:r>
        <w:t>price.get</w:t>
      </w:r>
      <w:proofErr w:type="spellEnd"/>
      <w:r>
        <w:t>(</w:t>
      </w:r>
      <w:proofErr w:type="spellStart"/>
      <w:r>
        <w:t>i</w:t>
      </w:r>
      <w:proofErr w:type="spellEnd"/>
      <w:r>
        <w:t xml:space="preserve">) * </w:t>
      </w:r>
      <w:proofErr w:type="spellStart"/>
      <w:r>
        <w:t>qty.get</w:t>
      </w:r>
      <w:proofErr w:type="spellEnd"/>
      <w:r>
        <w:t>(</w:t>
      </w:r>
      <w:proofErr w:type="spellStart"/>
      <w:r>
        <w:t>i</w:t>
      </w:r>
      <w:proofErr w:type="spellEnd"/>
      <w:r>
        <w:t>);</w:t>
      </w:r>
    </w:p>
    <w:p w14:paraId="37DA8314" w14:textId="77777777" w:rsidR="001E5306" w:rsidRDefault="001E5306" w:rsidP="001E5306">
      <w:pPr>
        <w:ind w:firstLine="720"/>
      </w:pPr>
      <w:r>
        <w:t xml:space="preserve">            subtotal = subtotal + amt;</w:t>
      </w:r>
    </w:p>
    <w:p w14:paraId="54E37174" w14:textId="77777777" w:rsidR="001E5306" w:rsidRDefault="001E5306" w:rsidP="001E5306">
      <w:pPr>
        <w:ind w:firstLine="720"/>
      </w:pPr>
      <w:r>
        <w:t xml:space="preserve">        }</w:t>
      </w:r>
    </w:p>
    <w:p w14:paraId="34844B27" w14:textId="77777777" w:rsidR="001E5306" w:rsidRDefault="001E5306" w:rsidP="001E5306">
      <w:pPr>
        <w:ind w:firstLine="720"/>
      </w:pPr>
    </w:p>
    <w:p w14:paraId="5243F31B" w14:textId="77777777" w:rsidR="001E5306" w:rsidRDefault="001E5306" w:rsidP="001E5306">
      <w:pPr>
        <w:ind w:firstLine="720"/>
      </w:pPr>
      <w:r>
        <w:t xml:space="preserve">        return (subtotal);</w:t>
      </w:r>
    </w:p>
    <w:p w14:paraId="13D227C8" w14:textId="77777777" w:rsidR="001E5306" w:rsidRDefault="001E5306" w:rsidP="001E5306">
      <w:pPr>
        <w:ind w:firstLine="720"/>
      </w:pPr>
      <w:r>
        <w:t xml:space="preserve">    }</w:t>
      </w:r>
    </w:p>
    <w:p w14:paraId="2A9B6DAA" w14:textId="14D45C3F" w:rsidR="001E5306" w:rsidRDefault="001E5306" w:rsidP="00E93659"/>
    <w:p w14:paraId="27CAEBA0" w14:textId="77777777" w:rsidR="001E5306" w:rsidRDefault="001E5306" w:rsidP="001E5306">
      <w:pPr>
        <w:ind w:firstLine="720"/>
      </w:pPr>
      <w:r>
        <w:t xml:space="preserve">    public String </w:t>
      </w:r>
      <w:proofErr w:type="spellStart"/>
      <w:r>
        <w:t>getTime</w:t>
      </w:r>
      <w:proofErr w:type="spellEnd"/>
      <w:r>
        <w:t xml:space="preserve">() { </w:t>
      </w:r>
    </w:p>
    <w:p w14:paraId="2EBE1CF0" w14:textId="77777777" w:rsidR="001E5306" w:rsidRDefault="001E5306" w:rsidP="001E5306">
      <w:pPr>
        <w:ind w:firstLine="720"/>
      </w:pPr>
    </w:p>
    <w:p w14:paraId="4E68E56C" w14:textId="77777777" w:rsidR="001E5306" w:rsidRDefault="001E5306" w:rsidP="001E5306">
      <w:pPr>
        <w:ind w:firstLine="720"/>
      </w:pPr>
      <w:r>
        <w:lastRenderedPageBreak/>
        <w:t xml:space="preserve">        String jam;</w:t>
      </w:r>
    </w:p>
    <w:p w14:paraId="29364FF4" w14:textId="77777777" w:rsidR="001E5306" w:rsidRDefault="001E5306" w:rsidP="001E5306">
      <w:pPr>
        <w:ind w:firstLine="720"/>
      </w:pPr>
      <w:r>
        <w:t xml:space="preserve">        </w:t>
      </w:r>
      <w:proofErr w:type="spellStart"/>
      <w:r>
        <w:t>SimpleDateFormat</w:t>
      </w:r>
      <w:proofErr w:type="spellEnd"/>
      <w:r>
        <w:t xml:space="preserve"> formatter = new </w:t>
      </w:r>
      <w:proofErr w:type="spellStart"/>
      <w:r>
        <w:t>SimpleDateFormat</w:t>
      </w:r>
      <w:proofErr w:type="spellEnd"/>
      <w:r>
        <w:t>("</w:t>
      </w:r>
      <w:proofErr w:type="spellStart"/>
      <w:r>
        <w:t>HH:mm:ss</w:t>
      </w:r>
      <w:proofErr w:type="spellEnd"/>
      <w:r>
        <w:t>");</w:t>
      </w:r>
    </w:p>
    <w:p w14:paraId="23A616D0" w14:textId="77777777" w:rsidR="001E5306" w:rsidRDefault="001E5306" w:rsidP="001E5306">
      <w:pPr>
        <w:ind w:firstLine="720"/>
      </w:pPr>
      <w:r>
        <w:t xml:space="preserve">        Date </w:t>
      </w:r>
      <w:proofErr w:type="spellStart"/>
      <w:r>
        <w:t>datey</w:t>
      </w:r>
      <w:proofErr w:type="spellEnd"/>
      <w:r>
        <w:t xml:space="preserve"> = new Date();</w:t>
      </w:r>
    </w:p>
    <w:p w14:paraId="35C5F4DE" w14:textId="77777777" w:rsidR="001E5306" w:rsidRDefault="001E5306" w:rsidP="001E5306">
      <w:pPr>
        <w:ind w:firstLine="720"/>
      </w:pPr>
      <w:r>
        <w:t xml:space="preserve">        jam = </w:t>
      </w:r>
      <w:proofErr w:type="spellStart"/>
      <w:r>
        <w:t>formatter.format</w:t>
      </w:r>
      <w:proofErr w:type="spellEnd"/>
      <w:r>
        <w:t>(</w:t>
      </w:r>
      <w:proofErr w:type="spellStart"/>
      <w:r>
        <w:t>datey</w:t>
      </w:r>
      <w:proofErr w:type="spellEnd"/>
      <w:r>
        <w:t>);</w:t>
      </w:r>
    </w:p>
    <w:p w14:paraId="064FB12F" w14:textId="77777777" w:rsidR="001E5306" w:rsidRDefault="001E5306" w:rsidP="001E5306">
      <w:pPr>
        <w:ind w:firstLine="720"/>
      </w:pPr>
    </w:p>
    <w:p w14:paraId="3A4D04F5" w14:textId="77777777" w:rsidR="001E5306" w:rsidRDefault="001E5306" w:rsidP="001E5306">
      <w:pPr>
        <w:ind w:firstLine="720"/>
      </w:pPr>
      <w:r>
        <w:t xml:space="preserve">        return (jam);</w:t>
      </w:r>
    </w:p>
    <w:p w14:paraId="37C3FD47" w14:textId="77777777" w:rsidR="001E5306" w:rsidRDefault="001E5306" w:rsidP="001E5306">
      <w:pPr>
        <w:ind w:firstLine="720"/>
      </w:pPr>
      <w:r>
        <w:t xml:space="preserve">    }</w:t>
      </w:r>
    </w:p>
    <w:p w14:paraId="74D85133" w14:textId="77777777" w:rsidR="001E5306" w:rsidRDefault="001E5306" w:rsidP="001E5306">
      <w:pPr>
        <w:ind w:firstLine="720"/>
      </w:pPr>
    </w:p>
    <w:p w14:paraId="29B00B83" w14:textId="77777777" w:rsidR="001E5306" w:rsidRDefault="001E5306" w:rsidP="001E5306">
      <w:pPr>
        <w:ind w:firstLine="720"/>
      </w:pPr>
      <w:r>
        <w:t xml:space="preserve">    public String </w:t>
      </w:r>
      <w:proofErr w:type="spellStart"/>
      <w:r>
        <w:t>getDate</w:t>
      </w:r>
      <w:proofErr w:type="spellEnd"/>
      <w:r>
        <w:t xml:space="preserve">() { </w:t>
      </w:r>
    </w:p>
    <w:p w14:paraId="61B66F56" w14:textId="77777777" w:rsidR="001E5306" w:rsidRDefault="001E5306" w:rsidP="001E5306">
      <w:pPr>
        <w:ind w:firstLine="720"/>
      </w:pPr>
    </w:p>
    <w:p w14:paraId="2EDA32C6" w14:textId="77777777" w:rsidR="001E5306" w:rsidRDefault="001E5306" w:rsidP="001E5306">
      <w:pPr>
        <w:ind w:firstLine="720"/>
      </w:pPr>
      <w:r>
        <w:t xml:space="preserve">        String </w:t>
      </w:r>
      <w:proofErr w:type="spellStart"/>
      <w:r>
        <w:t>hari</w:t>
      </w:r>
      <w:proofErr w:type="spellEnd"/>
      <w:r>
        <w:t>;</w:t>
      </w:r>
    </w:p>
    <w:p w14:paraId="03DAAB6D" w14:textId="77777777" w:rsidR="001E5306" w:rsidRDefault="001E5306" w:rsidP="001E5306">
      <w:pPr>
        <w:ind w:firstLine="720"/>
      </w:pPr>
      <w:r>
        <w:t xml:space="preserve">        </w:t>
      </w:r>
      <w:proofErr w:type="spellStart"/>
      <w:r>
        <w:t>SimpleDateFormat</w:t>
      </w:r>
      <w:proofErr w:type="spellEnd"/>
      <w:r>
        <w:t xml:space="preserve"> formatter = new </w:t>
      </w:r>
      <w:proofErr w:type="spellStart"/>
      <w:r>
        <w:t>SimpleDateFormat</w:t>
      </w:r>
      <w:proofErr w:type="spellEnd"/>
      <w:r>
        <w:t>("dd/MM/</w:t>
      </w:r>
      <w:proofErr w:type="spellStart"/>
      <w:r>
        <w:t>yyyy</w:t>
      </w:r>
      <w:proofErr w:type="spellEnd"/>
      <w:r>
        <w:t>");</w:t>
      </w:r>
    </w:p>
    <w:p w14:paraId="76EF31BC" w14:textId="77777777" w:rsidR="001E5306" w:rsidRDefault="001E5306" w:rsidP="001E5306">
      <w:pPr>
        <w:ind w:firstLine="720"/>
      </w:pPr>
      <w:r>
        <w:t xml:space="preserve">        Date today = new Date();</w:t>
      </w:r>
    </w:p>
    <w:p w14:paraId="515401E4" w14:textId="77777777" w:rsidR="001E5306" w:rsidRDefault="001E5306" w:rsidP="001E5306">
      <w:pPr>
        <w:ind w:firstLine="720"/>
      </w:pPr>
      <w:r>
        <w:t xml:space="preserve">        </w:t>
      </w:r>
      <w:proofErr w:type="spellStart"/>
      <w:r>
        <w:t>hari</w:t>
      </w:r>
      <w:proofErr w:type="spellEnd"/>
      <w:r>
        <w:t xml:space="preserve"> = </w:t>
      </w:r>
      <w:proofErr w:type="spellStart"/>
      <w:r>
        <w:t>formatter.format</w:t>
      </w:r>
      <w:proofErr w:type="spellEnd"/>
      <w:r>
        <w:t>(today);</w:t>
      </w:r>
    </w:p>
    <w:p w14:paraId="1ED966C4" w14:textId="77777777" w:rsidR="001E5306" w:rsidRDefault="001E5306" w:rsidP="001E5306">
      <w:pPr>
        <w:ind w:firstLine="720"/>
      </w:pPr>
    </w:p>
    <w:p w14:paraId="15482600" w14:textId="77777777" w:rsidR="001E5306" w:rsidRDefault="001E5306" w:rsidP="001E5306">
      <w:pPr>
        <w:ind w:firstLine="720"/>
      </w:pPr>
      <w:r>
        <w:t xml:space="preserve">        return (</w:t>
      </w:r>
      <w:proofErr w:type="spellStart"/>
      <w:r>
        <w:t>hari</w:t>
      </w:r>
      <w:proofErr w:type="spellEnd"/>
      <w:r>
        <w:t>);</w:t>
      </w:r>
    </w:p>
    <w:p w14:paraId="0BE69BB4" w14:textId="77777777" w:rsidR="001E5306" w:rsidRDefault="001E5306" w:rsidP="001E5306">
      <w:pPr>
        <w:ind w:firstLine="720"/>
      </w:pPr>
      <w:r>
        <w:t xml:space="preserve">    }</w:t>
      </w:r>
    </w:p>
    <w:p w14:paraId="28F009BB" w14:textId="77777777" w:rsidR="001E5306" w:rsidRDefault="001E5306" w:rsidP="001E5306">
      <w:pPr>
        <w:ind w:firstLine="720"/>
      </w:pPr>
    </w:p>
    <w:p w14:paraId="1BB20D66" w14:textId="77777777" w:rsidR="001E5306" w:rsidRDefault="001E5306" w:rsidP="001E5306">
      <w:pPr>
        <w:ind w:firstLine="720"/>
      </w:pPr>
      <w:r>
        <w:t xml:space="preserve">    public Object </w:t>
      </w:r>
      <w:proofErr w:type="spellStart"/>
      <w:r>
        <w:t>displayCart</w:t>
      </w:r>
      <w:proofErr w:type="spellEnd"/>
      <w:r>
        <w:t xml:space="preserve">(String id, String staff) { </w:t>
      </w:r>
    </w:p>
    <w:p w14:paraId="18B8B9F4" w14:textId="77777777" w:rsidR="001E5306" w:rsidRDefault="001E5306" w:rsidP="001E5306">
      <w:pPr>
        <w:ind w:firstLine="720"/>
      </w:pPr>
    </w:p>
    <w:p w14:paraId="01C28C74" w14:textId="77777777" w:rsidR="001E5306" w:rsidRDefault="001E5306" w:rsidP="001E5306">
      <w:pPr>
        <w:ind w:firstLine="720"/>
      </w:pPr>
      <w:r>
        <w:t xml:space="preserve">        </w:t>
      </w:r>
      <w:proofErr w:type="spellStart"/>
      <w:r>
        <w:t>DecimalFormat</w:t>
      </w:r>
      <w:proofErr w:type="spellEnd"/>
      <w:r>
        <w:t xml:space="preserve"> df = new </w:t>
      </w:r>
      <w:proofErr w:type="spellStart"/>
      <w:r>
        <w:t>DecimalFormat</w:t>
      </w:r>
      <w:proofErr w:type="spellEnd"/>
      <w:r>
        <w:t xml:space="preserve">("#.##"); </w:t>
      </w:r>
    </w:p>
    <w:p w14:paraId="1F92E435" w14:textId="77777777" w:rsidR="001E5306" w:rsidRDefault="001E5306" w:rsidP="001E5306">
      <w:pPr>
        <w:ind w:firstLine="720"/>
      </w:pPr>
      <w:r>
        <w:t xml:space="preserve">        String </w:t>
      </w:r>
      <w:proofErr w:type="spellStart"/>
      <w:r>
        <w:t>orderTime</w:t>
      </w:r>
      <w:proofErr w:type="spellEnd"/>
      <w:r>
        <w:t xml:space="preserve"> = </w:t>
      </w:r>
      <w:proofErr w:type="spellStart"/>
      <w:r>
        <w:t>getTime</w:t>
      </w:r>
      <w:proofErr w:type="spellEnd"/>
      <w:r>
        <w:t xml:space="preserve">(); </w:t>
      </w:r>
    </w:p>
    <w:p w14:paraId="61498338" w14:textId="77777777" w:rsidR="001E5306" w:rsidRDefault="001E5306" w:rsidP="001E5306">
      <w:pPr>
        <w:ind w:firstLine="720"/>
      </w:pPr>
      <w:r>
        <w:t xml:space="preserve">        String </w:t>
      </w:r>
      <w:proofErr w:type="spellStart"/>
      <w:r>
        <w:t>orderDate</w:t>
      </w:r>
      <w:proofErr w:type="spellEnd"/>
      <w:r>
        <w:t xml:space="preserve"> = </w:t>
      </w:r>
      <w:proofErr w:type="spellStart"/>
      <w:r>
        <w:t>getDate</w:t>
      </w:r>
      <w:proofErr w:type="spellEnd"/>
      <w:r>
        <w:t xml:space="preserve">(); </w:t>
      </w:r>
    </w:p>
    <w:p w14:paraId="5C3BF480" w14:textId="77777777" w:rsidR="001E5306" w:rsidRDefault="001E5306" w:rsidP="001E5306">
      <w:pPr>
        <w:ind w:firstLine="720"/>
      </w:pPr>
      <w:r>
        <w:t xml:space="preserve">        </w:t>
      </w:r>
      <w:proofErr w:type="spellStart"/>
      <w:r>
        <w:t>System.out.println</w:t>
      </w:r>
      <w:proofErr w:type="spellEnd"/>
      <w:r>
        <w:t xml:space="preserve">("Order ID: " + id + "                         " + </w:t>
      </w:r>
      <w:proofErr w:type="spellStart"/>
      <w:r>
        <w:t>orderTime</w:t>
      </w:r>
      <w:proofErr w:type="spellEnd"/>
      <w:r>
        <w:t>);</w:t>
      </w:r>
    </w:p>
    <w:p w14:paraId="031FC7B1" w14:textId="77777777" w:rsidR="001E5306" w:rsidRDefault="001E5306" w:rsidP="001E5306">
      <w:pPr>
        <w:ind w:firstLine="720"/>
      </w:pPr>
      <w:r>
        <w:t xml:space="preserve">        </w:t>
      </w:r>
      <w:proofErr w:type="spellStart"/>
      <w:r>
        <w:t>System.out.println</w:t>
      </w:r>
      <w:proofErr w:type="spellEnd"/>
      <w:r>
        <w:t xml:space="preserve">("Staff Name: " + staff + "                    " + </w:t>
      </w:r>
      <w:proofErr w:type="spellStart"/>
      <w:r>
        <w:t>orderDate</w:t>
      </w:r>
      <w:proofErr w:type="spellEnd"/>
      <w:r>
        <w:t>);</w:t>
      </w:r>
    </w:p>
    <w:p w14:paraId="753C8812" w14:textId="77777777" w:rsidR="001E5306" w:rsidRDefault="001E5306" w:rsidP="001E5306">
      <w:pPr>
        <w:ind w:firstLine="720"/>
      </w:pPr>
      <w:r>
        <w:t xml:space="preserve">        int count = 1;</w:t>
      </w:r>
    </w:p>
    <w:p w14:paraId="2E3D1247" w14:textId="77777777" w:rsidR="001E5306" w:rsidRDefault="001E5306" w:rsidP="001E5306">
      <w:pPr>
        <w:ind w:firstLine="720"/>
      </w:pPr>
      <w:r>
        <w:t xml:space="preserve">        </w:t>
      </w:r>
      <w:proofErr w:type="spellStart"/>
      <w:r>
        <w:t>System.out.printf</w:t>
      </w:r>
      <w:proofErr w:type="spellEnd"/>
      <w:r>
        <w:t xml:space="preserve">("%2s %20s %5s %10s", "No", "NAME", "QTY", "PRICE"); </w:t>
      </w:r>
    </w:p>
    <w:p w14:paraId="77F30262" w14:textId="77777777" w:rsidR="001E5306" w:rsidRDefault="001E5306" w:rsidP="001E5306">
      <w:pPr>
        <w:ind w:firstLine="720"/>
      </w:pPr>
      <w:r>
        <w:t xml:space="preserve">        </w:t>
      </w:r>
      <w:proofErr w:type="spellStart"/>
      <w:r>
        <w:t>System.out.println</w:t>
      </w:r>
      <w:proofErr w:type="spellEnd"/>
      <w:r>
        <w:t>();</w:t>
      </w:r>
    </w:p>
    <w:p w14:paraId="40AF6C94" w14:textId="77777777" w:rsidR="001E5306" w:rsidRDefault="001E5306" w:rsidP="001E5306">
      <w:pPr>
        <w:ind w:firstLine="720"/>
      </w:pPr>
      <w:r>
        <w:t xml:space="preserve">        for (int </w:t>
      </w:r>
      <w:proofErr w:type="spellStart"/>
      <w:r>
        <w:t>i</w:t>
      </w:r>
      <w:proofErr w:type="spellEnd"/>
      <w:r>
        <w:t xml:space="preserve"> = 0; </w:t>
      </w:r>
      <w:proofErr w:type="spellStart"/>
      <w:r>
        <w:t>i</w:t>
      </w:r>
      <w:proofErr w:type="spellEnd"/>
      <w:r>
        <w:t xml:space="preserve"> &lt; </w:t>
      </w:r>
      <w:proofErr w:type="spellStart"/>
      <w:r>
        <w:t>name.size</w:t>
      </w:r>
      <w:proofErr w:type="spellEnd"/>
      <w:r>
        <w:t xml:space="preserve">(); </w:t>
      </w:r>
      <w:proofErr w:type="spellStart"/>
      <w:r>
        <w:t>i</w:t>
      </w:r>
      <w:proofErr w:type="spellEnd"/>
      <w:r>
        <w:t xml:space="preserve">++) { </w:t>
      </w:r>
    </w:p>
    <w:p w14:paraId="24E530BA" w14:textId="77777777" w:rsidR="001E5306" w:rsidRDefault="001E5306" w:rsidP="001E5306">
      <w:pPr>
        <w:ind w:firstLine="720"/>
      </w:pPr>
      <w:r>
        <w:lastRenderedPageBreak/>
        <w:t xml:space="preserve">            </w:t>
      </w:r>
      <w:proofErr w:type="spellStart"/>
      <w:r>
        <w:t>System.out.println</w:t>
      </w:r>
      <w:proofErr w:type="spellEnd"/>
      <w:r>
        <w:t>("-------------------------------------------------");</w:t>
      </w:r>
    </w:p>
    <w:p w14:paraId="078B0393" w14:textId="77777777" w:rsidR="001E5306" w:rsidRDefault="001E5306" w:rsidP="001E5306">
      <w:pPr>
        <w:ind w:firstLine="720"/>
      </w:pPr>
      <w:r>
        <w:t xml:space="preserve">            </w:t>
      </w:r>
      <w:proofErr w:type="spellStart"/>
      <w:r>
        <w:t>System.out.format</w:t>
      </w:r>
      <w:proofErr w:type="spellEnd"/>
      <w:r>
        <w:t xml:space="preserve">("%2d %20s %5s %10s", count, </w:t>
      </w:r>
      <w:proofErr w:type="spellStart"/>
      <w:r>
        <w:t>name.get</w:t>
      </w:r>
      <w:proofErr w:type="spellEnd"/>
      <w:r>
        <w:t>(</w:t>
      </w:r>
      <w:proofErr w:type="spellStart"/>
      <w:r>
        <w:t>i</w:t>
      </w:r>
      <w:proofErr w:type="spellEnd"/>
      <w:r>
        <w:t xml:space="preserve">), </w:t>
      </w:r>
      <w:proofErr w:type="spellStart"/>
      <w:r>
        <w:t>qty.get</w:t>
      </w:r>
      <w:proofErr w:type="spellEnd"/>
      <w:r>
        <w:t>(</w:t>
      </w:r>
      <w:proofErr w:type="spellStart"/>
      <w:r>
        <w:t>i</w:t>
      </w:r>
      <w:proofErr w:type="spellEnd"/>
      <w:r>
        <w:t xml:space="preserve">), </w:t>
      </w:r>
      <w:proofErr w:type="spellStart"/>
      <w:r>
        <w:t>df.format</w:t>
      </w:r>
      <w:proofErr w:type="spellEnd"/>
      <w:r>
        <w:t>((</w:t>
      </w:r>
      <w:proofErr w:type="spellStart"/>
      <w:r>
        <w:t>price.get</w:t>
      </w:r>
      <w:proofErr w:type="spellEnd"/>
      <w:r>
        <w:t>(</w:t>
      </w:r>
      <w:proofErr w:type="spellStart"/>
      <w:r>
        <w:t>i</w:t>
      </w:r>
      <w:proofErr w:type="spellEnd"/>
      <w:r>
        <w:t xml:space="preserve">) * </w:t>
      </w:r>
      <w:proofErr w:type="spellStart"/>
      <w:r>
        <w:t>qty.get</w:t>
      </w:r>
      <w:proofErr w:type="spellEnd"/>
      <w:r>
        <w:t>(</w:t>
      </w:r>
      <w:proofErr w:type="spellStart"/>
      <w:r>
        <w:t>i</w:t>
      </w:r>
      <w:proofErr w:type="spellEnd"/>
      <w:r>
        <w:t>))));</w:t>
      </w:r>
    </w:p>
    <w:p w14:paraId="7B14D41F" w14:textId="77777777" w:rsidR="001E5306" w:rsidRDefault="001E5306" w:rsidP="001E5306">
      <w:pPr>
        <w:ind w:firstLine="720"/>
      </w:pPr>
      <w:r>
        <w:t xml:space="preserve">            </w:t>
      </w:r>
      <w:proofErr w:type="spellStart"/>
      <w:r>
        <w:t>System.out.println</w:t>
      </w:r>
      <w:proofErr w:type="spellEnd"/>
      <w:r>
        <w:t>();</w:t>
      </w:r>
    </w:p>
    <w:p w14:paraId="691AB287" w14:textId="77777777" w:rsidR="001E5306" w:rsidRDefault="001E5306" w:rsidP="001E5306">
      <w:pPr>
        <w:ind w:firstLine="720"/>
      </w:pPr>
      <w:r>
        <w:t xml:space="preserve">            count++;</w:t>
      </w:r>
    </w:p>
    <w:p w14:paraId="403FDC41" w14:textId="77777777" w:rsidR="001E5306" w:rsidRDefault="001E5306" w:rsidP="001E5306">
      <w:pPr>
        <w:ind w:firstLine="720"/>
      </w:pPr>
      <w:r>
        <w:t xml:space="preserve">        }</w:t>
      </w:r>
    </w:p>
    <w:p w14:paraId="6CF18313" w14:textId="77777777" w:rsidR="001E5306" w:rsidRDefault="001E5306" w:rsidP="001E5306">
      <w:pPr>
        <w:ind w:firstLine="720"/>
      </w:pPr>
      <w:r>
        <w:t xml:space="preserve">        double </w:t>
      </w:r>
      <w:proofErr w:type="spellStart"/>
      <w:r>
        <w:t>stotal</w:t>
      </w:r>
      <w:proofErr w:type="spellEnd"/>
      <w:r>
        <w:t xml:space="preserve"> = </w:t>
      </w:r>
      <w:proofErr w:type="spellStart"/>
      <w:r>
        <w:t>getTotal</w:t>
      </w:r>
      <w:proofErr w:type="spellEnd"/>
      <w:r>
        <w:t xml:space="preserve">(); </w:t>
      </w:r>
    </w:p>
    <w:p w14:paraId="083E6B76" w14:textId="77777777" w:rsidR="001E5306" w:rsidRDefault="001E5306" w:rsidP="001E5306">
      <w:pPr>
        <w:ind w:firstLine="720"/>
      </w:pPr>
      <w:r>
        <w:t xml:space="preserve">        double </w:t>
      </w:r>
      <w:proofErr w:type="spellStart"/>
      <w:r>
        <w:t>taxtotal</w:t>
      </w:r>
      <w:proofErr w:type="spellEnd"/>
      <w:r>
        <w:t xml:space="preserve"> = (</w:t>
      </w:r>
      <w:proofErr w:type="spellStart"/>
      <w:r>
        <w:t>stotal</w:t>
      </w:r>
      <w:proofErr w:type="spellEnd"/>
      <w:r>
        <w:t xml:space="preserve"> * 0.15); </w:t>
      </w:r>
    </w:p>
    <w:p w14:paraId="5DAD5592" w14:textId="77777777" w:rsidR="001E5306" w:rsidRDefault="001E5306" w:rsidP="001E5306">
      <w:pPr>
        <w:ind w:firstLine="720"/>
      </w:pPr>
      <w:r>
        <w:t xml:space="preserve">        double </w:t>
      </w:r>
      <w:proofErr w:type="spellStart"/>
      <w:r>
        <w:t>ftotal</w:t>
      </w:r>
      <w:proofErr w:type="spellEnd"/>
      <w:r>
        <w:t xml:space="preserve"> = </w:t>
      </w:r>
      <w:proofErr w:type="spellStart"/>
      <w:r>
        <w:t>stotal</w:t>
      </w:r>
      <w:proofErr w:type="spellEnd"/>
      <w:r>
        <w:t xml:space="preserve"> + </w:t>
      </w:r>
      <w:proofErr w:type="spellStart"/>
      <w:r>
        <w:t>taxtotal</w:t>
      </w:r>
      <w:proofErr w:type="spellEnd"/>
      <w:r>
        <w:t xml:space="preserve">; </w:t>
      </w:r>
    </w:p>
    <w:p w14:paraId="5DB8BBB9" w14:textId="77777777" w:rsidR="001E5306" w:rsidRDefault="001E5306" w:rsidP="001E5306">
      <w:pPr>
        <w:ind w:firstLine="720"/>
      </w:pPr>
      <w:r>
        <w:t xml:space="preserve">        </w:t>
      </w:r>
      <w:proofErr w:type="spellStart"/>
      <w:r>
        <w:t>System.out.println</w:t>
      </w:r>
      <w:proofErr w:type="spellEnd"/>
      <w:r>
        <w:t>("\n-------------------------------------------------");</w:t>
      </w:r>
    </w:p>
    <w:p w14:paraId="13068173" w14:textId="77777777" w:rsidR="001E5306" w:rsidRDefault="001E5306" w:rsidP="001E5306">
      <w:pPr>
        <w:ind w:firstLine="720"/>
      </w:pPr>
      <w:r>
        <w:t xml:space="preserve">        </w:t>
      </w:r>
      <w:proofErr w:type="spellStart"/>
      <w:r>
        <w:t>System.out.println</w:t>
      </w:r>
      <w:proofErr w:type="spellEnd"/>
      <w:r>
        <w:t>("\</w:t>
      </w:r>
      <w:proofErr w:type="spellStart"/>
      <w:r>
        <w:t>nBefore</w:t>
      </w:r>
      <w:proofErr w:type="spellEnd"/>
      <w:r>
        <w:t xml:space="preserve"> Tax TOTAL                       " + </w:t>
      </w:r>
      <w:proofErr w:type="spellStart"/>
      <w:r>
        <w:t>df.format</w:t>
      </w:r>
      <w:proofErr w:type="spellEnd"/>
      <w:r>
        <w:t>(</w:t>
      </w:r>
      <w:proofErr w:type="spellStart"/>
      <w:r>
        <w:t>stotal</w:t>
      </w:r>
      <w:proofErr w:type="spellEnd"/>
      <w:r>
        <w:t>));</w:t>
      </w:r>
    </w:p>
    <w:p w14:paraId="7BA0D910" w14:textId="77777777" w:rsidR="001E5306" w:rsidRDefault="001E5306" w:rsidP="001E5306">
      <w:pPr>
        <w:ind w:firstLine="720"/>
      </w:pPr>
      <w:r>
        <w:t xml:space="preserve">        </w:t>
      </w:r>
      <w:proofErr w:type="spellStart"/>
      <w:r>
        <w:t>System.out.println</w:t>
      </w:r>
      <w:proofErr w:type="spellEnd"/>
      <w:r>
        <w:t xml:space="preserve">("TAX(%15)                   " + </w:t>
      </w:r>
      <w:proofErr w:type="spellStart"/>
      <w:r>
        <w:t>df.format</w:t>
      </w:r>
      <w:proofErr w:type="spellEnd"/>
      <w:r>
        <w:t>(</w:t>
      </w:r>
      <w:proofErr w:type="spellStart"/>
      <w:r>
        <w:t>taxtotal</w:t>
      </w:r>
      <w:proofErr w:type="spellEnd"/>
      <w:r>
        <w:t>));</w:t>
      </w:r>
    </w:p>
    <w:p w14:paraId="64B4352B" w14:textId="77777777" w:rsidR="001E5306" w:rsidRDefault="001E5306" w:rsidP="001E5306">
      <w:pPr>
        <w:ind w:firstLine="720"/>
      </w:pPr>
      <w:r>
        <w:t xml:space="preserve">        </w:t>
      </w:r>
      <w:proofErr w:type="spellStart"/>
      <w:r>
        <w:t>System.out.println</w:t>
      </w:r>
      <w:proofErr w:type="spellEnd"/>
      <w:r>
        <w:t xml:space="preserve">("Total                          " + </w:t>
      </w:r>
      <w:proofErr w:type="spellStart"/>
      <w:r>
        <w:t>df.format</w:t>
      </w:r>
      <w:proofErr w:type="spellEnd"/>
      <w:r>
        <w:t>(</w:t>
      </w:r>
      <w:proofErr w:type="spellStart"/>
      <w:r>
        <w:t>ftotal</w:t>
      </w:r>
      <w:proofErr w:type="spellEnd"/>
      <w:r>
        <w:t>));</w:t>
      </w:r>
    </w:p>
    <w:p w14:paraId="7068A449" w14:textId="77777777" w:rsidR="001E5306" w:rsidRDefault="001E5306" w:rsidP="001E5306">
      <w:pPr>
        <w:ind w:firstLine="720"/>
      </w:pPr>
      <w:r>
        <w:t xml:space="preserve">        Receipt dummy = new Receipt(id, staff, </w:t>
      </w:r>
      <w:proofErr w:type="spellStart"/>
      <w:r>
        <w:t>orderTime</w:t>
      </w:r>
      <w:proofErr w:type="spellEnd"/>
      <w:r>
        <w:t xml:space="preserve">, </w:t>
      </w:r>
      <w:proofErr w:type="spellStart"/>
      <w:r>
        <w:t>orderDate</w:t>
      </w:r>
      <w:proofErr w:type="spellEnd"/>
      <w:r>
        <w:t xml:space="preserve">, name, qty, price, </w:t>
      </w:r>
      <w:proofErr w:type="spellStart"/>
      <w:r>
        <w:t>ftotal</w:t>
      </w:r>
      <w:proofErr w:type="spellEnd"/>
      <w:r>
        <w:t xml:space="preserve">); </w:t>
      </w:r>
    </w:p>
    <w:p w14:paraId="79737369" w14:textId="77777777" w:rsidR="001E5306" w:rsidRDefault="001E5306" w:rsidP="001E5306">
      <w:pPr>
        <w:ind w:firstLine="720"/>
      </w:pPr>
    </w:p>
    <w:p w14:paraId="5D1F7CC0" w14:textId="77777777" w:rsidR="001E5306" w:rsidRDefault="001E5306" w:rsidP="001E5306">
      <w:pPr>
        <w:ind w:firstLine="720"/>
      </w:pPr>
      <w:r>
        <w:t xml:space="preserve">        return (dummy);</w:t>
      </w:r>
    </w:p>
    <w:p w14:paraId="1C01CA76" w14:textId="77777777" w:rsidR="001E5306" w:rsidRDefault="001E5306" w:rsidP="001E5306">
      <w:pPr>
        <w:ind w:firstLine="720"/>
      </w:pPr>
    </w:p>
    <w:p w14:paraId="3AF5C201" w14:textId="56CD7D2E" w:rsidR="001E5306" w:rsidRDefault="001E5306" w:rsidP="001E5306">
      <w:pPr>
        <w:ind w:firstLine="720"/>
      </w:pPr>
      <w:r>
        <w:t xml:space="preserve">    }</w:t>
      </w:r>
    </w:p>
    <w:p w14:paraId="7A873FC8" w14:textId="31E39EFA" w:rsidR="001E5306" w:rsidRDefault="001E5306" w:rsidP="001E5306">
      <w:pPr>
        <w:ind w:firstLine="720"/>
      </w:pPr>
      <w:r>
        <w:t>}</w:t>
      </w:r>
    </w:p>
    <w:p w14:paraId="0456983E" w14:textId="091B3794" w:rsidR="00E93659" w:rsidRDefault="00E93659" w:rsidP="001E5306">
      <w:pPr>
        <w:ind w:firstLine="720"/>
      </w:pPr>
    </w:p>
    <w:p w14:paraId="742FCCF4" w14:textId="68D6A293" w:rsidR="00E93659" w:rsidRDefault="00E93659" w:rsidP="001E5306">
      <w:pPr>
        <w:ind w:firstLine="720"/>
      </w:pPr>
    </w:p>
    <w:p w14:paraId="0D27DE03" w14:textId="18E53DA5" w:rsidR="00E93659" w:rsidRDefault="002A535C" w:rsidP="000B01F9">
      <w:pPr>
        <w:pStyle w:val="Heading1"/>
        <w:rPr>
          <w:b/>
          <w:bCs/>
          <w:u w:val="single"/>
        </w:rPr>
      </w:pPr>
      <w:bookmarkStart w:id="37" w:name="_Toc89715515"/>
      <w:r w:rsidRPr="000B01F9">
        <w:rPr>
          <w:b/>
          <w:bCs/>
          <w:u w:val="single"/>
        </w:rPr>
        <w:t>Conclusion</w:t>
      </w:r>
      <w:bookmarkEnd w:id="37"/>
    </w:p>
    <w:p w14:paraId="56AB7450" w14:textId="77777777" w:rsidR="008522D6" w:rsidRDefault="008522D6" w:rsidP="008522D6">
      <w:pPr>
        <w:pStyle w:val="Subtitle"/>
      </w:pPr>
      <w:r>
        <w:t>The Restaurant Management System is used to grow the restaurant's business in order to fulfil orders.</w:t>
      </w:r>
    </w:p>
    <w:p w14:paraId="099E32BE" w14:textId="0D4BD612" w:rsidR="008522D6" w:rsidRDefault="008522D6" w:rsidP="008522D6">
      <w:pPr>
        <w:pStyle w:val="Subtitle"/>
      </w:pPr>
      <w:r>
        <w:t>It makes it easier for us to deal with customers and reduces the amount of work we have to do.as well as less time spent in use</w:t>
      </w:r>
      <w:r>
        <w:t xml:space="preserve"> </w:t>
      </w:r>
      <w:r>
        <w:t>For the customer, there are no delays. There is a main screen that contains</w:t>
      </w:r>
      <w:r>
        <w:t xml:space="preserve"> </w:t>
      </w:r>
      <w:r>
        <w:t>a list of foods from which the customer can select and show</w:t>
      </w:r>
    </w:p>
    <w:p w14:paraId="2D7AAF5F" w14:textId="5E3F7B2D" w:rsidR="008522D6" w:rsidRPr="008522D6" w:rsidRDefault="008522D6" w:rsidP="008522D6">
      <w:pPr>
        <w:pStyle w:val="Subtitle"/>
      </w:pPr>
      <w:r>
        <w:t xml:space="preserve">He will be informed of the total cost of the order and will be able to connect to the main </w:t>
      </w:r>
      <w:r>
        <w:t>program</w:t>
      </w:r>
      <w:r>
        <w:t>.</w:t>
      </w:r>
      <w:r>
        <w:tab/>
      </w:r>
    </w:p>
    <w:sectPr w:rsidR="008522D6" w:rsidRPr="00852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63B"/>
    <w:multiLevelType w:val="multilevel"/>
    <w:tmpl w:val="CFD23A3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0F70C09"/>
    <w:multiLevelType w:val="hybridMultilevel"/>
    <w:tmpl w:val="E8BCF80A"/>
    <w:lvl w:ilvl="0" w:tplc="FFFFFFFF">
      <w:start w:val="7"/>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4A5228C"/>
    <w:multiLevelType w:val="hybridMultilevel"/>
    <w:tmpl w:val="0A5A97A6"/>
    <w:lvl w:ilvl="0" w:tplc="FFFFFFFF">
      <w:start w:val="7"/>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302A06EC"/>
    <w:multiLevelType w:val="hybridMultilevel"/>
    <w:tmpl w:val="CCD82020"/>
    <w:lvl w:ilvl="0" w:tplc="707A72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A44BD"/>
    <w:multiLevelType w:val="hybridMultilevel"/>
    <w:tmpl w:val="363E40FE"/>
    <w:lvl w:ilvl="0" w:tplc="3FD640F2">
      <w:start w:val="7"/>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A6A18A7"/>
    <w:multiLevelType w:val="hybridMultilevel"/>
    <w:tmpl w:val="E45C4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41"/>
    <w:rsid w:val="00020BE9"/>
    <w:rsid w:val="000218C9"/>
    <w:rsid w:val="00025A04"/>
    <w:rsid w:val="000B01F9"/>
    <w:rsid w:val="000E4B22"/>
    <w:rsid w:val="001161EE"/>
    <w:rsid w:val="00132749"/>
    <w:rsid w:val="0016593E"/>
    <w:rsid w:val="001B69FC"/>
    <w:rsid w:val="001E5306"/>
    <w:rsid w:val="00240FD8"/>
    <w:rsid w:val="002A535C"/>
    <w:rsid w:val="002D08D1"/>
    <w:rsid w:val="00445607"/>
    <w:rsid w:val="004A5514"/>
    <w:rsid w:val="00590A42"/>
    <w:rsid w:val="00637CF4"/>
    <w:rsid w:val="00783343"/>
    <w:rsid w:val="007C4824"/>
    <w:rsid w:val="00801224"/>
    <w:rsid w:val="008522D6"/>
    <w:rsid w:val="00853A86"/>
    <w:rsid w:val="009F0C41"/>
    <w:rsid w:val="009F6097"/>
    <w:rsid w:val="00AC64BD"/>
    <w:rsid w:val="00AF2DA8"/>
    <w:rsid w:val="00D63285"/>
    <w:rsid w:val="00E93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070AC"/>
  <w15:chartTrackingRefBased/>
  <w15:docId w15:val="{C48E47E0-BF00-40C2-8625-CA7509E9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5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B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B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55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3343"/>
    <w:pPr>
      <w:ind w:left="720"/>
      <w:contextualSpacing/>
    </w:pPr>
  </w:style>
  <w:style w:type="paragraph" w:styleId="TOCHeading">
    <w:name w:val="TOC Heading"/>
    <w:basedOn w:val="Heading1"/>
    <w:next w:val="Normal"/>
    <w:uiPriority w:val="39"/>
    <w:unhideWhenUsed/>
    <w:qFormat/>
    <w:rsid w:val="000B01F9"/>
    <w:pPr>
      <w:outlineLvl w:val="9"/>
    </w:pPr>
  </w:style>
  <w:style w:type="paragraph" w:styleId="TOC1">
    <w:name w:val="toc 1"/>
    <w:basedOn w:val="Normal"/>
    <w:next w:val="Normal"/>
    <w:autoRedefine/>
    <w:uiPriority w:val="39"/>
    <w:unhideWhenUsed/>
    <w:rsid w:val="000B01F9"/>
    <w:pPr>
      <w:spacing w:after="100"/>
    </w:pPr>
  </w:style>
  <w:style w:type="character" w:styleId="Hyperlink">
    <w:name w:val="Hyperlink"/>
    <w:basedOn w:val="DefaultParagraphFont"/>
    <w:uiPriority w:val="99"/>
    <w:unhideWhenUsed/>
    <w:rsid w:val="000B01F9"/>
    <w:rPr>
      <w:color w:val="0563C1" w:themeColor="hyperlink"/>
      <w:u w:val="single"/>
    </w:rPr>
  </w:style>
  <w:style w:type="paragraph" w:styleId="TOC2">
    <w:name w:val="toc 2"/>
    <w:basedOn w:val="Normal"/>
    <w:next w:val="Normal"/>
    <w:autoRedefine/>
    <w:uiPriority w:val="39"/>
    <w:unhideWhenUsed/>
    <w:rsid w:val="000B01F9"/>
    <w:pPr>
      <w:spacing w:after="100"/>
      <w:ind w:left="220"/>
    </w:pPr>
    <w:rPr>
      <w:rFonts w:eastAsiaTheme="minorEastAsia" w:cs="Times New Roman"/>
    </w:rPr>
  </w:style>
  <w:style w:type="paragraph" w:styleId="TOC3">
    <w:name w:val="toc 3"/>
    <w:basedOn w:val="Normal"/>
    <w:next w:val="Normal"/>
    <w:autoRedefine/>
    <w:uiPriority w:val="39"/>
    <w:unhideWhenUsed/>
    <w:rsid w:val="000B01F9"/>
    <w:pPr>
      <w:spacing w:after="100"/>
      <w:ind w:left="440"/>
    </w:pPr>
    <w:rPr>
      <w:rFonts w:eastAsiaTheme="minorEastAsia" w:cs="Times New Roman"/>
    </w:rPr>
  </w:style>
  <w:style w:type="paragraph" w:styleId="NoSpacing">
    <w:name w:val="No Spacing"/>
    <w:uiPriority w:val="1"/>
    <w:qFormat/>
    <w:rsid w:val="008522D6"/>
    <w:pPr>
      <w:spacing w:after="0" w:line="240" w:lineRule="auto"/>
    </w:pPr>
  </w:style>
  <w:style w:type="paragraph" w:styleId="Subtitle">
    <w:name w:val="Subtitle"/>
    <w:basedOn w:val="Normal"/>
    <w:next w:val="Normal"/>
    <w:link w:val="SubtitleChar"/>
    <w:uiPriority w:val="11"/>
    <w:qFormat/>
    <w:rsid w:val="00852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22D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01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27C66-F2C7-484A-A23C-978C7A21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3</Pages>
  <Words>3692</Words>
  <Characters>2104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hman ELsayed</dc:creator>
  <cp:keywords/>
  <dc:description/>
  <cp:lastModifiedBy>Abdulrhman ELsayed</cp:lastModifiedBy>
  <cp:revision>9</cp:revision>
  <dcterms:created xsi:type="dcterms:W3CDTF">2021-12-03T13:14:00Z</dcterms:created>
  <dcterms:modified xsi:type="dcterms:W3CDTF">2021-12-06T18:45:00Z</dcterms:modified>
</cp:coreProperties>
</file>